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0A" w:rsidRDefault="000A270A" w:rsidP="009D67CB">
      <w:pPr>
        <w:jc w:val="center"/>
        <w:outlineLvl w:val="0"/>
        <w:rPr>
          <w:rFonts w:eastAsia="MS Mincho"/>
          <w:b/>
          <w:sz w:val="28"/>
          <w:szCs w:val="28"/>
          <w:u w:color="FFFFFF"/>
        </w:rPr>
      </w:pPr>
      <w:r w:rsidRPr="00920A78">
        <w:rPr>
          <w:rFonts w:eastAsia="MS Mincho"/>
          <w:b/>
          <w:sz w:val="28"/>
          <w:szCs w:val="28"/>
          <w:u w:color="FFFFFF"/>
        </w:rPr>
        <w:t>Заключение</w:t>
      </w:r>
    </w:p>
    <w:p w:rsidR="00804A9D" w:rsidRDefault="000A270A" w:rsidP="009D67CB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3A24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о результатах публичных слушаний </w:t>
      </w:r>
      <w:r w:rsidRPr="00943A24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br/>
        <w:t xml:space="preserve">в сельском поселении </w:t>
      </w:r>
      <w:r w:rsidRPr="00943A24">
        <w:rPr>
          <w:rFonts w:ascii="Times New Roman" w:hAnsi="Times New Roman"/>
          <w:b/>
          <w:noProof/>
          <w:sz w:val="28"/>
          <w:szCs w:val="28"/>
        </w:rPr>
        <w:t>Озерки</w:t>
      </w:r>
      <w:r w:rsidRPr="00943A2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943A24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Pr="00943A24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 Самарской области по</w:t>
      </w:r>
      <w:r w:rsidRPr="00943A24">
        <w:rPr>
          <w:b/>
          <w:sz w:val="28"/>
          <w:szCs w:val="28"/>
          <w:lang w:eastAsia="ar-SA"/>
        </w:rPr>
        <w:t xml:space="preserve"> </w:t>
      </w:r>
      <w:r w:rsidRPr="00943A2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43A24">
        <w:rPr>
          <w:rFonts w:ascii="Times New Roman" w:hAnsi="Times New Roman"/>
          <w:b/>
          <w:sz w:val="28"/>
          <w:szCs w:val="28"/>
        </w:rPr>
        <w:t xml:space="preserve">проекту </w:t>
      </w:r>
      <w:r w:rsidR="00804A9D" w:rsidRPr="00804A9D">
        <w:rPr>
          <w:rFonts w:ascii="Times New Roman" w:hAnsi="Times New Roman"/>
          <w:b/>
          <w:sz w:val="28"/>
          <w:szCs w:val="28"/>
        </w:rPr>
        <w:t xml:space="preserve">планировки территории </w:t>
      </w:r>
      <w:r w:rsidR="00804A9D" w:rsidRPr="00804A9D">
        <w:rPr>
          <w:rFonts w:ascii="Times New Roman" w:hAnsi="Times New Roman"/>
          <w:b/>
          <w:sz w:val="28"/>
          <w:szCs w:val="20"/>
        </w:rPr>
        <w:t xml:space="preserve">(проект планировки территории с проектом межевания территории в его составе) </w:t>
      </w:r>
      <w:r w:rsidR="00804A9D" w:rsidRPr="00804A9D">
        <w:rPr>
          <w:rFonts w:ascii="Times New Roman" w:hAnsi="Times New Roman"/>
          <w:b/>
          <w:sz w:val="28"/>
          <w:szCs w:val="28"/>
        </w:rPr>
        <w:t>для строительства объекта АО «</w:t>
      </w:r>
      <w:proofErr w:type="spellStart"/>
      <w:r w:rsidR="00804A9D" w:rsidRPr="00804A9D">
        <w:rPr>
          <w:rFonts w:ascii="Times New Roman" w:hAnsi="Times New Roman"/>
          <w:b/>
          <w:sz w:val="28"/>
          <w:szCs w:val="28"/>
        </w:rPr>
        <w:t>Самаранефтегаз</w:t>
      </w:r>
      <w:proofErr w:type="spellEnd"/>
      <w:r w:rsidR="00804A9D" w:rsidRPr="00804A9D">
        <w:rPr>
          <w:rFonts w:ascii="Times New Roman" w:hAnsi="Times New Roman"/>
          <w:b/>
          <w:sz w:val="28"/>
          <w:szCs w:val="28"/>
        </w:rPr>
        <w:t xml:space="preserve">» 6415П «Сбор нефти и газа со скважин №№ 5, 7 </w:t>
      </w:r>
      <w:proofErr w:type="spellStart"/>
      <w:r w:rsidR="00804A9D" w:rsidRPr="00804A9D">
        <w:rPr>
          <w:rFonts w:ascii="Times New Roman" w:hAnsi="Times New Roman"/>
          <w:b/>
          <w:sz w:val="28"/>
          <w:szCs w:val="28"/>
        </w:rPr>
        <w:t>Безводовского</w:t>
      </w:r>
      <w:proofErr w:type="spellEnd"/>
      <w:r w:rsidR="00804A9D" w:rsidRPr="00804A9D">
        <w:rPr>
          <w:rFonts w:ascii="Times New Roman" w:hAnsi="Times New Roman"/>
          <w:b/>
          <w:sz w:val="28"/>
          <w:szCs w:val="28"/>
        </w:rPr>
        <w:t xml:space="preserve"> месторождения»</w:t>
      </w:r>
    </w:p>
    <w:p w:rsidR="00804A9D" w:rsidRDefault="00804A9D" w:rsidP="009D67CB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0"/>
        </w:rPr>
      </w:pPr>
      <w:r w:rsidRPr="00804A9D">
        <w:rPr>
          <w:rFonts w:ascii="Times New Roman" w:hAnsi="Times New Roman"/>
          <w:b/>
          <w:sz w:val="28"/>
          <w:szCs w:val="28"/>
        </w:rPr>
        <w:t xml:space="preserve"> </w:t>
      </w:r>
      <w:r w:rsidRPr="00804A9D">
        <w:rPr>
          <w:rFonts w:ascii="Times New Roman" w:hAnsi="Times New Roman"/>
          <w:b/>
          <w:sz w:val="28"/>
          <w:szCs w:val="20"/>
        </w:rPr>
        <w:t xml:space="preserve">в границах сельского поселения Озерки </w:t>
      </w:r>
    </w:p>
    <w:p w:rsidR="00943A24" w:rsidRPr="00943A24" w:rsidRDefault="00804A9D" w:rsidP="009D67CB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04A9D">
        <w:rPr>
          <w:rFonts w:ascii="Times New Roman" w:hAnsi="Times New Roman"/>
          <w:b/>
          <w:sz w:val="28"/>
          <w:szCs w:val="20"/>
        </w:rPr>
        <w:t xml:space="preserve">муниципального района </w:t>
      </w:r>
      <w:proofErr w:type="spellStart"/>
      <w:r w:rsidRPr="00804A9D">
        <w:rPr>
          <w:rFonts w:ascii="Times New Roman" w:hAnsi="Times New Roman"/>
          <w:b/>
          <w:sz w:val="28"/>
          <w:szCs w:val="20"/>
        </w:rPr>
        <w:t>Челно-Вершинский</w:t>
      </w:r>
      <w:proofErr w:type="spellEnd"/>
      <w:r w:rsidRPr="00804A9D">
        <w:rPr>
          <w:rFonts w:ascii="Times New Roman" w:hAnsi="Times New Roman"/>
          <w:b/>
          <w:sz w:val="28"/>
          <w:szCs w:val="20"/>
        </w:rPr>
        <w:t xml:space="preserve"> Самарской области.</w:t>
      </w:r>
      <w:r w:rsidR="000A270A" w:rsidRPr="00943A24">
        <w:rPr>
          <w:rFonts w:ascii="Times New Roman" w:hAnsi="Times New Roman"/>
          <w:b/>
          <w:sz w:val="28"/>
          <w:szCs w:val="28"/>
        </w:rPr>
        <w:t xml:space="preserve"> </w:t>
      </w:r>
    </w:p>
    <w:p w:rsidR="00D66265" w:rsidRPr="00DF7A79" w:rsidRDefault="00D66265" w:rsidP="009D67CB">
      <w:pPr>
        <w:pStyle w:val="a7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D66265" w:rsidRPr="00DF7A79" w:rsidRDefault="00D66265" w:rsidP="00D66265">
      <w:pPr>
        <w:pStyle w:val="a6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 </w:t>
      </w:r>
      <w:r w:rsidR="000A270A">
        <w:t xml:space="preserve">публичных слушаний </w:t>
      </w:r>
      <w:r w:rsidR="00804A9D">
        <w:t>– 28.01.2020</w:t>
      </w:r>
      <w:r w:rsidR="000A270A">
        <w:t xml:space="preserve"> </w:t>
      </w:r>
      <w:r w:rsidR="00943A24">
        <w:t>года</w:t>
      </w:r>
      <w:r w:rsidRPr="00DF7A79">
        <w:t xml:space="preserve">. </w:t>
      </w:r>
    </w:p>
    <w:p w:rsidR="00D66265" w:rsidRPr="00F615A1" w:rsidRDefault="00D66265" w:rsidP="00F615A1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5A1">
        <w:rPr>
          <w:rFonts w:ascii="Times New Roman" w:hAnsi="Times New Roman"/>
          <w:sz w:val="28"/>
          <w:szCs w:val="28"/>
        </w:rPr>
        <w:t xml:space="preserve">2. Наименование проекта, рассмотренного на  </w:t>
      </w:r>
      <w:r w:rsidR="000A270A" w:rsidRPr="00F615A1">
        <w:rPr>
          <w:rFonts w:ascii="Times New Roman" w:hAnsi="Times New Roman"/>
          <w:sz w:val="28"/>
          <w:szCs w:val="28"/>
        </w:rPr>
        <w:t xml:space="preserve">публичных слушаниях - </w:t>
      </w:r>
      <w:r w:rsidR="000A270A" w:rsidRPr="00F615A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43A24" w:rsidRPr="00F615A1">
        <w:rPr>
          <w:rFonts w:ascii="Times New Roman" w:hAnsi="Times New Roman"/>
          <w:sz w:val="28"/>
          <w:szCs w:val="28"/>
        </w:rPr>
        <w:t>проект</w:t>
      </w:r>
      <w:r w:rsidR="000A270A" w:rsidRPr="00F615A1">
        <w:rPr>
          <w:rFonts w:ascii="Times New Roman" w:hAnsi="Times New Roman"/>
          <w:sz w:val="28"/>
          <w:szCs w:val="28"/>
        </w:rPr>
        <w:t xml:space="preserve"> </w:t>
      </w:r>
      <w:r w:rsidR="00804A9D" w:rsidRPr="00F615A1">
        <w:rPr>
          <w:rFonts w:ascii="Times New Roman" w:hAnsi="Times New Roman"/>
          <w:sz w:val="28"/>
          <w:szCs w:val="28"/>
        </w:rPr>
        <w:t xml:space="preserve">планировки территории </w:t>
      </w:r>
      <w:r w:rsidR="00804A9D" w:rsidRPr="00F615A1">
        <w:rPr>
          <w:rFonts w:ascii="Times New Roman" w:hAnsi="Times New Roman"/>
          <w:sz w:val="28"/>
          <w:szCs w:val="20"/>
        </w:rPr>
        <w:t xml:space="preserve">(проект планировки территории с проектом межевания территории в его составе) </w:t>
      </w:r>
      <w:r w:rsidR="00804A9D" w:rsidRPr="00F615A1">
        <w:rPr>
          <w:rFonts w:ascii="Times New Roman" w:hAnsi="Times New Roman"/>
          <w:sz w:val="28"/>
          <w:szCs w:val="28"/>
        </w:rPr>
        <w:t>для строительства объекта АО «</w:t>
      </w:r>
      <w:proofErr w:type="spellStart"/>
      <w:r w:rsidR="00804A9D" w:rsidRPr="00F615A1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804A9D" w:rsidRPr="00F615A1">
        <w:rPr>
          <w:rFonts w:ascii="Times New Roman" w:hAnsi="Times New Roman"/>
          <w:sz w:val="28"/>
          <w:szCs w:val="28"/>
        </w:rPr>
        <w:t xml:space="preserve">» 6415П «Сбор нефти и газа со скважин №№ 5, 7 </w:t>
      </w:r>
      <w:proofErr w:type="spellStart"/>
      <w:r w:rsidR="00804A9D" w:rsidRPr="00F615A1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804A9D" w:rsidRPr="00F615A1">
        <w:rPr>
          <w:rFonts w:ascii="Times New Roman" w:hAnsi="Times New Roman"/>
          <w:sz w:val="28"/>
          <w:szCs w:val="28"/>
        </w:rPr>
        <w:t xml:space="preserve"> месторождения» </w:t>
      </w:r>
      <w:r w:rsidR="00804A9D" w:rsidRPr="00F615A1">
        <w:rPr>
          <w:rFonts w:ascii="Times New Roman" w:hAnsi="Times New Roman"/>
          <w:sz w:val="28"/>
          <w:szCs w:val="20"/>
        </w:rPr>
        <w:t xml:space="preserve">в границах сельского поселения Озерки муниципального района </w:t>
      </w:r>
      <w:proofErr w:type="spellStart"/>
      <w:r w:rsidR="00804A9D" w:rsidRPr="00F615A1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="00804A9D" w:rsidRPr="00F615A1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0A270A" w:rsidRPr="00F615A1">
        <w:rPr>
          <w:rFonts w:ascii="Times New Roman" w:hAnsi="Times New Roman"/>
          <w:sz w:val="28"/>
          <w:szCs w:val="28"/>
        </w:rPr>
        <w:t xml:space="preserve">  (далее  проект  планировки территории).</w:t>
      </w:r>
    </w:p>
    <w:p w:rsidR="00943A24" w:rsidRPr="0045012A" w:rsidRDefault="00943A24" w:rsidP="00F615A1">
      <w:pPr>
        <w:pStyle w:val="a7"/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D66265" w:rsidRPr="00E65FB4">
        <w:rPr>
          <w:rFonts w:ascii="Times New Roman" w:hAnsi="Times New Roman"/>
          <w:sz w:val="28"/>
          <w:szCs w:val="28"/>
        </w:rPr>
        <w:t xml:space="preserve">Основание проведения публичных </w:t>
      </w:r>
      <w:r w:rsidRPr="00E65FB4">
        <w:rPr>
          <w:rFonts w:ascii="Times New Roman" w:hAnsi="Times New Roman"/>
          <w:sz w:val="28"/>
          <w:szCs w:val="28"/>
        </w:rPr>
        <w:t>слушаний</w:t>
      </w:r>
      <w:r w:rsidR="008C7461" w:rsidRPr="00E65FB4">
        <w:rPr>
          <w:rFonts w:ascii="Times New Roman" w:hAnsi="Times New Roman"/>
          <w:sz w:val="28"/>
          <w:szCs w:val="28"/>
        </w:rPr>
        <w:t xml:space="preserve"> -</w:t>
      </w:r>
      <w:r w:rsidRPr="00E65FB4">
        <w:rPr>
          <w:rFonts w:ascii="Times New Roman" w:hAnsi="Times New Roman"/>
          <w:sz w:val="28"/>
          <w:szCs w:val="28"/>
        </w:rPr>
        <w:t xml:space="preserve"> Постановление Главы сельского поселения Озерки</w:t>
      </w:r>
      <w:r w:rsidRPr="00943A24">
        <w:rPr>
          <w:sz w:val="28"/>
          <w:szCs w:val="28"/>
          <w:lang w:eastAsia="ar-SA"/>
        </w:rPr>
        <w:t xml:space="preserve"> </w:t>
      </w:r>
      <w:r w:rsidRPr="00C6572B">
        <w:rPr>
          <w:rFonts w:ascii="Times New Roman" w:hAnsi="Times New Roman"/>
          <w:sz w:val="28"/>
          <w:szCs w:val="20"/>
        </w:rPr>
        <w:t xml:space="preserve">муниципального района </w:t>
      </w:r>
      <w:proofErr w:type="spellStart"/>
      <w:r w:rsidRPr="00C6572B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Pr="00C6572B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804A9D">
        <w:rPr>
          <w:rFonts w:ascii="Times New Roman" w:hAnsi="Times New Roman"/>
          <w:sz w:val="28"/>
          <w:szCs w:val="20"/>
        </w:rPr>
        <w:t xml:space="preserve"> от 25 октября 2019 г. № 10</w:t>
      </w:r>
      <w:r w:rsidRPr="006C64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7461" w:rsidRPr="00F615A1">
        <w:rPr>
          <w:rFonts w:ascii="Times New Roman" w:hAnsi="Times New Roman"/>
          <w:sz w:val="28"/>
          <w:szCs w:val="28"/>
          <w:lang w:eastAsia="ar-SA"/>
        </w:rPr>
        <w:t>«</w:t>
      </w:r>
      <w:r w:rsidRPr="00F615A1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Pr="00F61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615A1">
        <w:rPr>
          <w:rFonts w:ascii="Times New Roman" w:hAnsi="Times New Roman"/>
          <w:sz w:val="28"/>
          <w:szCs w:val="28"/>
          <w:lang w:eastAsia="ar-SA"/>
        </w:rPr>
        <w:t>по</w:t>
      </w:r>
      <w:r w:rsidR="00804A9D" w:rsidRPr="00F615A1">
        <w:rPr>
          <w:rFonts w:ascii="Times New Roman" w:hAnsi="Times New Roman"/>
          <w:sz w:val="28"/>
          <w:szCs w:val="28"/>
          <w:lang w:eastAsia="ar-SA"/>
        </w:rPr>
        <w:t xml:space="preserve"> проекту</w:t>
      </w:r>
      <w:r w:rsidR="00804A9D" w:rsidRPr="00F615A1">
        <w:rPr>
          <w:rFonts w:ascii="Times New Roman" w:hAnsi="Times New Roman"/>
          <w:sz w:val="28"/>
          <w:szCs w:val="28"/>
        </w:rPr>
        <w:t xml:space="preserve"> планировки территории </w:t>
      </w:r>
      <w:r w:rsidR="00804A9D" w:rsidRPr="00F615A1">
        <w:rPr>
          <w:rFonts w:ascii="Times New Roman" w:hAnsi="Times New Roman"/>
          <w:sz w:val="28"/>
          <w:szCs w:val="20"/>
        </w:rPr>
        <w:t xml:space="preserve">(проект планировки территории с проектом межевания территории в его составе) </w:t>
      </w:r>
      <w:r w:rsidR="00804A9D" w:rsidRPr="00F615A1">
        <w:rPr>
          <w:rFonts w:ascii="Times New Roman" w:hAnsi="Times New Roman"/>
          <w:sz w:val="28"/>
          <w:szCs w:val="28"/>
        </w:rPr>
        <w:t>для строительства объекта АО «</w:t>
      </w:r>
      <w:proofErr w:type="spellStart"/>
      <w:r w:rsidR="00804A9D" w:rsidRPr="00F615A1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804A9D" w:rsidRPr="00F615A1">
        <w:rPr>
          <w:rFonts w:ascii="Times New Roman" w:hAnsi="Times New Roman"/>
          <w:sz w:val="28"/>
          <w:szCs w:val="28"/>
        </w:rPr>
        <w:t xml:space="preserve">» 6415П «Сбор нефти и газа со скважин №№ 5, 7 </w:t>
      </w:r>
      <w:proofErr w:type="spellStart"/>
      <w:r w:rsidR="00804A9D" w:rsidRPr="00F615A1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804A9D" w:rsidRPr="00F615A1">
        <w:rPr>
          <w:rFonts w:ascii="Times New Roman" w:hAnsi="Times New Roman"/>
          <w:sz w:val="28"/>
          <w:szCs w:val="28"/>
        </w:rPr>
        <w:t xml:space="preserve"> месторождения» </w:t>
      </w:r>
      <w:r w:rsidR="00804A9D" w:rsidRPr="00F615A1">
        <w:rPr>
          <w:rFonts w:ascii="Times New Roman" w:hAnsi="Times New Roman"/>
          <w:sz w:val="28"/>
          <w:szCs w:val="20"/>
        </w:rPr>
        <w:t>в границах сельского поселения Озерки муниципального</w:t>
      </w:r>
      <w:proofErr w:type="gramEnd"/>
      <w:r w:rsidR="00804A9D" w:rsidRPr="00F615A1">
        <w:rPr>
          <w:rFonts w:ascii="Times New Roman" w:hAnsi="Times New Roman"/>
          <w:sz w:val="28"/>
          <w:szCs w:val="20"/>
        </w:rPr>
        <w:t xml:space="preserve"> района </w:t>
      </w:r>
      <w:proofErr w:type="spellStart"/>
      <w:r w:rsidR="00804A9D" w:rsidRPr="00F615A1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="00804A9D" w:rsidRPr="00F615A1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2870F5" w:rsidRPr="00F615A1">
        <w:rPr>
          <w:rFonts w:ascii="Times New Roman" w:hAnsi="Times New Roman"/>
          <w:sz w:val="28"/>
          <w:szCs w:val="28"/>
        </w:rPr>
        <w:t>,</w:t>
      </w:r>
      <w:r w:rsidR="006F0DA7" w:rsidRPr="00F615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70F5" w:rsidRPr="00F615A1">
        <w:rPr>
          <w:rFonts w:ascii="Times New Roman" w:hAnsi="Times New Roman"/>
          <w:sz w:val="28"/>
          <w:szCs w:val="28"/>
        </w:rPr>
        <w:t>о</w:t>
      </w:r>
      <w:r w:rsidR="006F0DA7" w:rsidRPr="00F615A1">
        <w:rPr>
          <w:rFonts w:ascii="Times New Roman" w:hAnsi="Times New Roman"/>
          <w:sz w:val="28"/>
          <w:szCs w:val="28"/>
        </w:rPr>
        <w:t>публикованное</w:t>
      </w:r>
      <w:proofErr w:type="gramEnd"/>
      <w:r w:rsidR="006F0DA7" w:rsidRPr="00F615A1">
        <w:rPr>
          <w:rFonts w:ascii="Times New Roman" w:hAnsi="Times New Roman"/>
          <w:sz w:val="28"/>
          <w:szCs w:val="28"/>
        </w:rPr>
        <w:t xml:space="preserve"> на </w:t>
      </w:r>
      <w:r w:rsidR="002870F5" w:rsidRPr="00F615A1">
        <w:rPr>
          <w:rFonts w:ascii="Times New Roman" w:hAnsi="Times New Roman"/>
          <w:sz w:val="28"/>
          <w:szCs w:val="28"/>
        </w:rPr>
        <w:t xml:space="preserve"> официальном</w:t>
      </w:r>
      <w:r w:rsidR="002870F5">
        <w:rPr>
          <w:rFonts w:ascii="Times New Roman" w:hAnsi="Times New Roman"/>
          <w:sz w:val="28"/>
          <w:szCs w:val="28"/>
        </w:rPr>
        <w:t xml:space="preserve"> сайте администрации сельского поселения Озерки муниципального района</w:t>
      </w:r>
      <w:r w:rsidR="002870F5" w:rsidRPr="002870F5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2870F5" w:rsidRPr="00C6572B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="002870F5" w:rsidRPr="00C6572B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FB3C94">
        <w:rPr>
          <w:rFonts w:ascii="Times New Roman" w:hAnsi="Times New Roman"/>
          <w:sz w:val="28"/>
          <w:szCs w:val="20"/>
        </w:rPr>
        <w:t>.</w:t>
      </w:r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 w:rsidR="00804A9D">
        <w:rPr>
          <w:rFonts w:eastAsia="Arial Unicode MS"/>
          <w:sz w:val="28"/>
          <w:szCs w:val="28"/>
        </w:rPr>
        <w:t xml:space="preserve"> публичных слушаний –  с 25.12.2019 г. по 28.01.2020</w:t>
      </w:r>
      <w:r w:rsidR="00E65FB4">
        <w:rPr>
          <w:rFonts w:eastAsia="Arial Unicode MS"/>
          <w:sz w:val="28"/>
          <w:szCs w:val="28"/>
        </w:rPr>
        <w:t xml:space="preserve"> г.</w:t>
      </w:r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 </w:t>
      </w:r>
      <w:r w:rsidR="00E65FB4">
        <w:rPr>
          <w:sz w:val="28"/>
          <w:szCs w:val="28"/>
        </w:rPr>
        <w:t xml:space="preserve">публичных слушаний – </w:t>
      </w:r>
      <w:r w:rsidR="00804A9D">
        <w:rPr>
          <w:sz w:val="28"/>
          <w:szCs w:val="28"/>
        </w:rPr>
        <w:t xml:space="preserve"> от 14.01.2020</w:t>
      </w:r>
      <w:r w:rsidR="00952FB0">
        <w:rPr>
          <w:sz w:val="28"/>
          <w:szCs w:val="28"/>
        </w:rPr>
        <w:t xml:space="preserve"> г.</w:t>
      </w:r>
      <w:r w:rsidRPr="00DF7A79">
        <w:rPr>
          <w:sz w:val="28"/>
          <w:szCs w:val="28"/>
        </w:rPr>
        <w:t xml:space="preserve"> </w:t>
      </w:r>
    </w:p>
    <w:p w:rsidR="00D66265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4.</w:t>
      </w:r>
      <w:r w:rsidR="00E65FB4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ях приняли участи</w:t>
      </w:r>
      <w:r w:rsidR="00695FB8">
        <w:rPr>
          <w:sz w:val="28"/>
          <w:szCs w:val="28"/>
        </w:rPr>
        <w:t xml:space="preserve">е - </w:t>
      </w:r>
      <w:r w:rsidR="008815A3">
        <w:rPr>
          <w:sz w:val="28"/>
          <w:szCs w:val="28"/>
        </w:rPr>
        <w:t xml:space="preserve"> </w:t>
      </w:r>
      <w:r w:rsidR="00B15B55">
        <w:rPr>
          <w:sz w:val="28"/>
          <w:szCs w:val="28"/>
        </w:rPr>
        <w:t xml:space="preserve">7 </w:t>
      </w:r>
      <w:r w:rsidR="008815A3">
        <w:rPr>
          <w:sz w:val="28"/>
          <w:szCs w:val="28"/>
        </w:rPr>
        <w:t>человек, в том числе,</w:t>
      </w:r>
    </w:p>
    <w:p w:rsidR="008815A3" w:rsidRDefault="008815A3" w:rsidP="00D662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</w:t>
      </w:r>
      <w:r w:rsidRPr="00DF7A7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</w:t>
      </w:r>
      <w:r>
        <w:rPr>
          <w:sz w:val="28"/>
          <w:szCs w:val="28"/>
        </w:rPr>
        <w:t>лушаний и постоянно проживающие</w:t>
      </w:r>
      <w:r w:rsidRPr="00DF7A79">
        <w:rPr>
          <w:sz w:val="28"/>
          <w:szCs w:val="28"/>
        </w:rPr>
        <w:t xml:space="preserve">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–</w:t>
      </w:r>
      <w:r w:rsidR="00B15B55">
        <w:rPr>
          <w:sz w:val="28"/>
          <w:szCs w:val="28"/>
        </w:rPr>
        <w:t xml:space="preserve">7 </w:t>
      </w:r>
      <w:r>
        <w:rPr>
          <w:sz w:val="28"/>
          <w:szCs w:val="28"/>
        </w:rPr>
        <w:t>чел.,</w:t>
      </w:r>
    </w:p>
    <w:p w:rsidR="008815A3" w:rsidRPr="00952FB0" w:rsidRDefault="00695FB8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952FB0">
        <w:rPr>
          <w:sz w:val="28"/>
          <w:szCs w:val="28"/>
        </w:rPr>
        <w:t>иные участники  публичных слушаний – 0 чел.</w:t>
      </w:r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5. Предложения и замечания по проекту </w:t>
      </w:r>
      <w:r w:rsidR="008C7461" w:rsidRPr="0045012A">
        <w:rPr>
          <w:sz w:val="28"/>
          <w:szCs w:val="28"/>
        </w:rPr>
        <w:t>планировки т</w:t>
      </w:r>
      <w:r w:rsidR="008C7461">
        <w:rPr>
          <w:sz w:val="28"/>
          <w:szCs w:val="28"/>
        </w:rPr>
        <w:t>ерритории</w:t>
      </w:r>
      <w:r w:rsidR="008C7461" w:rsidRPr="00DF7A79">
        <w:rPr>
          <w:sz w:val="28"/>
          <w:szCs w:val="28"/>
        </w:rPr>
        <w:t xml:space="preserve"> </w:t>
      </w:r>
      <w:r w:rsidR="008C7461">
        <w:rPr>
          <w:sz w:val="28"/>
          <w:szCs w:val="28"/>
        </w:rPr>
        <w:t>– не высказаны</w:t>
      </w:r>
      <w:r w:rsidRPr="00DF7A79">
        <w:rPr>
          <w:sz w:val="28"/>
          <w:szCs w:val="28"/>
        </w:rPr>
        <w:t>.</w:t>
      </w:r>
    </w:p>
    <w:p w:rsidR="00D66265" w:rsidRPr="00DF7A79" w:rsidRDefault="00D66265" w:rsidP="00D662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, и иными заинтересованными лицами по вопросам, вынесенным на публичные слушания:</w:t>
      </w:r>
    </w:p>
    <w:tbl>
      <w:tblPr>
        <w:tblStyle w:val="a3"/>
        <w:tblW w:w="9889" w:type="dxa"/>
        <w:tblLook w:val="04A0"/>
      </w:tblPr>
      <w:tblGrid>
        <w:gridCol w:w="494"/>
        <w:gridCol w:w="32"/>
        <w:gridCol w:w="1908"/>
        <w:gridCol w:w="5125"/>
        <w:gridCol w:w="6"/>
        <w:gridCol w:w="2324"/>
      </w:tblGrid>
      <w:tr w:rsidR="00D66265" w:rsidRPr="00DF7A79" w:rsidTr="005920D5">
        <w:tc>
          <w:tcPr>
            <w:tcW w:w="526" w:type="dxa"/>
            <w:gridSpan w:val="2"/>
          </w:tcPr>
          <w:p w:rsidR="00D66265" w:rsidRPr="00DF7A79" w:rsidRDefault="00D66265" w:rsidP="0045656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D66265" w:rsidRPr="00DF7A79" w:rsidRDefault="00D66265" w:rsidP="0045656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131" w:type="dxa"/>
            <w:gridSpan w:val="2"/>
          </w:tcPr>
          <w:p w:rsidR="00D66265" w:rsidRPr="00DF7A79" w:rsidRDefault="00D66265" w:rsidP="0045656F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324" w:type="dxa"/>
          </w:tcPr>
          <w:p w:rsidR="00D66265" w:rsidRPr="00DF7A79" w:rsidRDefault="00D66265" w:rsidP="0045656F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Выводы</w:t>
            </w:r>
          </w:p>
        </w:tc>
      </w:tr>
      <w:tr w:rsidR="00D66265" w:rsidRPr="00DF7A79" w:rsidTr="005920D5">
        <w:tc>
          <w:tcPr>
            <w:tcW w:w="9889" w:type="dxa"/>
            <w:gridSpan w:val="6"/>
          </w:tcPr>
          <w:p w:rsidR="00D66265" w:rsidRPr="00DF7A79" w:rsidRDefault="00D66265" w:rsidP="0045656F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D66265" w:rsidRPr="00DF7A79" w:rsidTr="005920D5">
        <w:tc>
          <w:tcPr>
            <w:tcW w:w="526" w:type="dxa"/>
            <w:gridSpan w:val="2"/>
          </w:tcPr>
          <w:p w:rsidR="00D66265" w:rsidRPr="00DF7A79" w:rsidRDefault="00D6626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D66265" w:rsidRPr="00DF7A79" w:rsidRDefault="005920D5" w:rsidP="00456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сказаны</w:t>
            </w:r>
          </w:p>
        </w:tc>
        <w:tc>
          <w:tcPr>
            <w:tcW w:w="5131" w:type="dxa"/>
            <w:gridSpan w:val="2"/>
          </w:tcPr>
          <w:p w:rsidR="00D66265" w:rsidRPr="00DF7A79" w:rsidRDefault="005920D5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проведения публичных слушаний замечаний и предложений не поступало</w:t>
            </w:r>
          </w:p>
        </w:tc>
        <w:tc>
          <w:tcPr>
            <w:tcW w:w="2324" w:type="dxa"/>
          </w:tcPr>
          <w:p w:rsidR="00D66265" w:rsidRPr="00DF7A79" w:rsidRDefault="008815A3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тся утвердить</w:t>
            </w:r>
            <w:r w:rsidR="005920D5">
              <w:rPr>
                <w:sz w:val="28"/>
                <w:szCs w:val="28"/>
              </w:rPr>
              <w:t xml:space="preserve"> проект планировки территории, рассмотренный на публичных слушаниях</w:t>
            </w:r>
          </w:p>
        </w:tc>
      </w:tr>
      <w:tr w:rsidR="00D66265" w:rsidRPr="00DF7A79" w:rsidTr="005920D5">
        <w:tc>
          <w:tcPr>
            <w:tcW w:w="9889" w:type="dxa"/>
            <w:gridSpan w:val="6"/>
          </w:tcPr>
          <w:p w:rsidR="00D66265" w:rsidRPr="00DF7A79" w:rsidRDefault="00D6626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5920D5" w:rsidRPr="00DF7A79" w:rsidTr="005920D5">
        <w:tc>
          <w:tcPr>
            <w:tcW w:w="494" w:type="dxa"/>
            <w:tcBorders>
              <w:right w:val="single" w:sz="4" w:space="0" w:color="auto"/>
            </w:tcBorders>
          </w:tcPr>
          <w:p w:rsidR="005920D5" w:rsidRPr="00DF7A79" w:rsidRDefault="005920D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0D5" w:rsidRPr="00DF7A79" w:rsidRDefault="00952FB0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920D5" w:rsidRPr="00DF7A79" w:rsidRDefault="00952FB0" w:rsidP="005C3F22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:rsidR="005920D5" w:rsidRPr="00DF7A79" w:rsidRDefault="00952FB0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17769" w:rsidRDefault="00F17769" w:rsidP="00F17769">
      <w:pPr>
        <w:pStyle w:val="a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8815A3" w:rsidRPr="00F615A1" w:rsidRDefault="00F17769" w:rsidP="00F615A1">
      <w:pPr>
        <w:pStyle w:val="a7"/>
        <w:spacing w:after="0" w:line="360" w:lineRule="auto"/>
        <w:ind w:left="0"/>
        <w:jc w:val="both"/>
        <w:rPr>
          <w:rFonts w:ascii="Times New Roman" w:eastAsia="MS Mincho" w:hAnsi="Times New Roman"/>
          <w:sz w:val="28"/>
          <w:szCs w:val="28"/>
          <w:u w:color="FFFFFF"/>
          <w:lang w:eastAsia="ru-RU"/>
        </w:rPr>
      </w:pPr>
      <w:r w:rsidRPr="00F61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П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>о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результатам публичных слушаний,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рекомендуется утвердить проект </w:t>
      </w:r>
      <w:r w:rsidR="00804A9D" w:rsidRPr="00F615A1">
        <w:rPr>
          <w:rFonts w:ascii="Times New Roman" w:hAnsi="Times New Roman"/>
          <w:sz w:val="28"/>
          <w:szCs w:val="28"/>
        </w:rPr>
        <w:t xml:space="preserve">планировки территории </w:t>
      </w:r>
      <w:r w:rsidR="00804A9D" w:rsidRPr="00F615A1">
        <w:rPr>
          <w:rFonts w:ascii="Times New Roman" w:hAnsi="Times New Roman"/>
          <w:sz w:val="28"/>
          <w:szCs w:val="20"/>
        </w:rPr>
        <w:t xml:space="preserve">(проект планировки территории с проектом межевания территории в его составе) </w:t>
      </w:r>
      <w:r w:rsidR="00804A9D" w:rsidRPr="00F615A1">
        <w:rPr>
          <w:rFonts w:ascii="Times New Roman" w:hAnsi="Times New Roman"/>
          <w:sz w:val="28"/>
          <w:szCs w:val="28"/>
        </w:rPr>
        <w:t>для строительства объекта АО «</w:t>
      </w:r>
      <w:proofErr w:type="spellStart"/>
      <w:r w:rsidR="00804A9D" w:rsidRPr="00F615A1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804A9D" w:rsidRPr="00F615A1">
        <w:rPr>
          <w:rFonts w:ascii="Times New Roman" w:hAnsi="Times New Roman"/>
          <w:sz w:val="28"/>
          <w:szCs w:val="28"/>
        </w:rPr>
        <w:t xml:space="preserve">» 6415П «Сбор нефти и газа со скважин №№ 5, 7 </w:t>
      </w:r>
      <w:proofErr w:type="spellStart"/>
      <w:r w:rsidR="00804A9D" w:rsidRPr="00F615A1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804A9D" w:rsidRPr="00F615A1">
        <w:rPr>
          <w:rFonts w:ascii="Times New Roman" w:hAnsi="Times New Roman"/>
          <w:sz w:val="28"/>
          <w:szCs w:val="28"/>
        </w:rPr>
        <w:t xml:space="preserve"> месторождения» </w:t>
      </w:r>
      <w:r w:rsidR="00804A9D" w:rsidRPr="00F615A1">
        <w:rPr>
          <w:rFonts w:ascii="Times New Roman" w:hAnsi="Times New Roman"/>
          <w:sz w:val="28"/>
          <w:szCs w:val="20"/>
        </w:rPr>
        <w:t xml:space="preserve">в границах сельского поселения Озерки муниципального района </w:t>
      </w:r>
      <w:proofErr w:type="spellStart"/>
      <w:r w:rsidR="00804A9D" w:rsidRPr="00F615A1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="00804A9D" w:rsidRPr="00F615A1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, рассмотренный на публичных слушаниях. </w:t>
      </w:r>
    </w:p>
    <w:p w:rsidR="00D66265" w:rsidRPr="00F615A1" w:rsidRDefault="00D66265" w:rsidP="00F615A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2870F5" w:rsidRDefault="002870F5" w:rsidP="002870F5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u w:color="FFFFFF"/>
        </w:rPr>
        <w:t xml:space="preserve">Глава </w:t>
      </w:r>
      <w:r w:rsidRPr="00920A78">
        <w:rPr>
          <w:rFonts w:eastAsia="MS Mincho"/>
          <w:sz w:val="28"/>
          <w:szCs w:val="28"/>
          <w:u w:color="FFFFFF"/>
        </w:rPr>
        <w:t xml:space="preserve">сельского поселения </w:t>
      </w:r>
      <w:r>
        <w:rPr>
          <w:sz w:val="28"/>
          <w:szCs w:val="28"/>
        </w:rPr>
        <w:t>Озерки</w:t>
      </w:r>
      <w:r w:rsidRPr="00A41661">
        <w:rPr>
          <w:sz w:val="28"/>
          <w:szCs w:val="28"/>
        </w:rPr>
        <w:t xml:space="preserve"> </w:t>
      </w:r>
    </w:p>
    <w:p w:rsidR="002870F5" w:rsidRPr="00920A78" w:rsidRDefault="002870F5" w:rsidP="002870F5">
      <w:pPr>
        <w:jc w:val="both"/>
        <w:rPr>
          <w:rFonts w:eastAsia="MS Mincho"/>
          <w:sz w:val="28"/>
          <w:szCs w:val="28"/>
          <w:u w:color="FFFFFF"/>
        </w:rPr>
      </w:pPr>
      <w:r w:rsidRPr="00A41661">
        <w:rPr>
          <w:sz w:val="28"/>
          <w:szCs w:val="28"/>
        </w:rPr>
        <w:t xml:space="preserve">муниципального района </w:t>
      </w:r>
      <w:proofErr w:type="spellStart"/>
      <w:r w:rsidRPr="00A41661">
        <w:rPr>
          <w:sz w:val="28"/>
          <w:szCs w:val="28"/>
        </w:rPr>
        <w:t>Челно-Вершинский</w:t>
      </w:r>
      <w:proofErr w:type="spellEnd"/>
    </w:p>
    <w:p w:rsidR="002870F5" w:rsidRDefault="002870F5" w:rsidP="002870F5">
      <w:pPr>
        <w:jc w:val="both"/>
        <w:rPr>
          <w:rFonts w:eastAsia="MS Mincho"/>
          <w:sz w:val="28"/>
          <w:szCs w:val="28"/>
          <w:u w:color="FFFFFF"/>
        </w:rPr>
      </w:pPr>
      <w:r w:rsidRPr="00920A78">
        <w:rPr>
          <w:rFonts w:eastAsia="MS Mincho"/>
          <w:sz w:val="28"/>
          <w:szCs w:val="28"/>
          <w:u w:color="FFFFFF"/>
        </w:rPr>
        <w:t>Самарской области</w:t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>
        <w:rPr>
          <w:rFonts w:eastAsia="MS Mincho"/>
          <w:sz w:val="28"/>
          <w:szCs w:val="28"/>
          <w:u w:color="FFFFFF"/>
        </w:rPr>
        <w:t xml:space="preserve">         Л.М. Панина</w:t>
      </w:r>
    </w:p>
    <w:p w:rsidR="0093286E" w:rsidRDefault="0093286E"/>
    <w:sectPr w:rsidR="0093286E" w:rsidSect="00F615A1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65"/>
    <w:rsid w:val="0000019C"/>
    <w:rsid w:val="000001E3"/>
    <w:rsid w:val="0000044B"/>
    <w:rsid w:val="0000050B"/>
    <w:rsid w:val="00000608"/>
    <w:rsid w:val="000008C6"/>
    <w:rsid w:val="00001067"/>
    <w:rsid w:val="0000118A"/>
    <w:rsid w:val="000011AF"/>
    <w:rsid w:val="00001A1F"/>
    <w:rsid w:val="00001C33"/>
    <w:rsid w:val="00001E1A"/>
    <w:rsid w:val="00001EAC"/>
    <w:rsid w:val="00001F07"/>
    <w:rsid w:val="00001F42"/>
    <w:rsid w:val="00002187"/>
    <w:rsid w:val="0000264A"/>
    <w:rsid w:val="00002B97"/>
    <w:rsid w:val="00002C19"/>
    <w:rsid w:val="000030AE"/>
    <w:rsid w:val="0000347F"/>
    <w:rsid w:val="00003679"/>
    <w:rsid w:val="00003A6C"/>
    <w:rsid w:val="00003B50"/>
    <w:rsid w:val="00003BFF"/>
    <w:rsid w:val="00003D57"/>
    <w:rsid w:val="000040C2"/>
    <w:rsid w:val="00004884"/>
    <w:rsid w:val="00004ADC"/>
    <w:rsid w:val="00004E09"/>
    <w:rsid w:val="00005022"/>
    <w:rsid w:val="00005052"/>
    <w:rsid w:val="00005554"/>
    <w:rsid w:val="00005949"/>
    <w:rsid w:val="00005AD9"/>
    <w:rsid w:val="0000640B"/>
    <w:rsid w:val="000065FB"/>
    <w:rsid w:val="000068A2"/>
    <w:rsid w:val="00006985"/>
    <w:rsid w:val="0000709D"/>
    <w:rsid w:val="00007350"/>
    <w:rsid w:val="00007371"/>
    <w:rsid w:val="000074B3"/>
    <w:rsid w:val="00007821"/>
    <w:rsid w:val="0000795B"/>
    <w:rsid w:val="00007A47"/>
    <w:rsid w:val="00007AAF"/>
    <w:rsid w:val="00007CE3"/>
    <w:rsid w:val="00010021"/>
    <w:rsid w:val="00010172"/>
    <w:rsid w:val="000104FE"/>
    <w:rsid w:val="00010544"/>
    <w:rsid w:val="00010E4C"/>
    <w:rsid w:val="00010E6B"/>
    <w:rsid w:val="00010E8A"/>
    <w:rsid w:val="000111AF"/>
    <w:rsid w:val="000111F0"/>
    <w:rsid w:val="0001126C"/>
    <w:rsid w:val="000112E5"/>
    <w:rsid w:val="00011504"/>
    <w:rsid w:val="00011723"/>
    <w:rsid w:val="000117BC"/>
    <w:rsid w:val="00011991"/>
    <w:rsid w:val="00011AAA"/>
    <w:rsid w:val="00011B1C"/>
    <w:rsid w:val="00011B46"/>
    <w:rsid w:val="00011BBE"/>
    <w:rsid w:val="000121B0"/>
    <w:rsid w:val="00012255"/>
    <w:rsid w:val="00012682"/>
    <w:rsid w:val="000127CC"/>
    <w:rsid w:val="00012A6B"/>
    <w:rsid w:val="00012ADD"/>
    <w:rsid w:val="00013382"/>
    <w:rsid w:val="000135CE"/>
    <w:rsid w:val="000137FA"/>
    <w:rsid w:val="00013F85"/>
    <w:rsid w:val="00014051"/>
    <w:rsid w:val="00014574"/>
    <w:rsid w:val="000145B5"/>
    <w:rsid w:val="0001468B"/>
    <w:rsid w:val="000146C8"/>
    <w:rsid w:val="00014940"/>
    <w:rsid w:val="00014A26"/>
    <w:rsid w:val="00014ABE"/>
    <w:rsid w:val="00015333"/>
    <w:rsid w:val="00015400"/>
    <w:rsid w:val="00015491"/>
    <w:rsid w:val="0001569D"/>
    <w:rsid w:val="000156F1"/>
    <w:rsid w:val="000158A1"/>
    <w:rsid w:val="00015981"/>
    <w:rsid w:val="00015A56"/>
    <w:rsid w:val="00015AA8"/>
    <w:rsid w:val="00015DCD"/>
    <w:rsid w:val="00015F74"/>
    <w:rsid w:val="00016246"/>
    <w:rsid w:val="00016536"/>
    <w:rsid w:val="00016707"/>
    <w:rsid w:val="0001690A"/>
    <w:rsid w:val="00016B51"/>
    <w:rsid w:val="00016E04"/>
    <w:rsid w:val="00016FE9"/>
    <w:rsid w:val="00017165"/>
    <w:rsid w:val="00017223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97"/>
    <w:rsid w:val="000202D1"/>
    <w:rsid w:val="00020377"/>
    <w:rsid w:val="0002037B"/>
    <w:rsid w:val="0002052C"/>
    <w:rsid w:val="000205B4"/>
    <w:rsid w:val="000206BB"/>
    <w:rsid w:val="000206DE"/>
    <w:rsid w:val="00020E2E"/>
    <w:rsid w:val="00020F1D"/>
    <w:rsid w:val="00021019"/>
    <w:rsid w:val="00021279"/>
    <w:rsid w:val="000214B4"/>
    <w:rsid w:val="000215DB"/>
    <w:rsid w:val="000215F7"/>
    <w:rsid w:val="000218E1"/>
    <w:rsid w:val="00021972"/>
    <w:rsid w:val="000219D2"/>
    <w:rsid w:val="00021A6F"/>
    <w:rsid w:val="00021C80"/>
    <w:rsid w:val="00021D31"/>
    <w:rsid w:val="00021F53"/>
    <w:rsid w:val="000222A1"/>
    <w:rsid w:val="000226EA"/>
    <w:rsid w:val="00022799"/>
    <w:rsid w:val="00022A93"/>
    <w:rsid w:val="00022F3F"/>
    <w:rsid w:val="0002312C"/>
    <w:rsid w:val="00023227"/>
    <w:rsid w:val="000232B5"/>
    <w:rsid w:val="000233EE"/>
    <w:rsid w:val="00023639"/>
    <w:rsid w:val="00023657"/>
    <w:rsid w:val="00023A68"/>
    <w:rsid w:val="00023AE1"/>
    <w:rsid w:val="00023BDA"/>
    <w:rsid w:val="00023BE3"/>
    <w:rsid w:val="00024088"/>
    <w:rsid w:val="00024095"/>
    <w:rsid w:val="00024854"/>
    <w:rsid w:val="000249F0"/>
    <w:rsid w:val="00024AAB"/>
    <w:rsid w:val="00024ADC"/>
    <w:rsid w:val="000253CD"/>
    <w:rsid w:val="0002541B"/>
    <w:rsid w:val="00025797"/>
    <w:rsid w:val="00025F6B"/>
    <w:rsid w:val="00026001"/>
    <w:rsid w:val="000265B1"/>
    <w:rsid w:val="00026AC0"/>
    <w:rsid w:val="00026B5E"/>
    <w:rsid w:val="00026D2D"/>
    <w:rsid w:val="00026D7C"/>
    <w:rsid w:val="00026E24"/>
    <w:rsid w:val="00027058"/>
    <w:rsid w:val="000272CB"/>
    <w:rsid w:val="000272D2"/>
    <w:rsid w:val="000276B7"/>
    <w:rsid w:val="00027795"/>
    <w:rsid w:val="00027843"/>
    <w:rsid w:val="00030240"/>
    <w:rsid w:val="000302C6"/>
    <w:rsid w:val="0003043C"/>
    <w:rsid w:val="0003053E"/>
    <w:rsid w:val="0003064B"/>
    <w:rsid w:val="00030A7E"/>
    <w:rsid w:val="00030B5C"/>
    <w:rsid w:val="000314C0"/>
    <w:rsid w:val="00031562"/>
    <w:rsid w:val="0003166C"/>
    <w:rsid w:val="00031F74"/>
    <w:rsid w:val="0003204A"/>
    <w:rsid w:val="0003247A"/>
    <w:rsid w:val="00032509"/>
    <w:rsid w:val="0003257B"/>
    <w:rsid w:val="00032841"/>
    <w:rsid w:val="000328D0"/>
    <w:rsid w:val="00032B32"/>
    <w:rsid w:val="00032B70"/>
    <w:rsid w:val="00032C57"/>
    <w:rsid w:val="00032CCE"/>
    <w:rsid w:val="00032CED"/>
    <w:rsid w:val="00032DA0"/>
    <w:rsid w:val="00032E19"/>
    <w:rsid w:val="000331F0"/>
    <w:rsid w:val="0003325B"/>
    <w:rsid w:val="00033283"/>
    <w:rsid w:val="0003330E"/>
    <w:rsid w:val="0003371E"/>
    <w:rsid w:val="00033DF0"/>
    <w:rsid w:val="00033FF2"/>
    <w:rsid w:val="000340CF"/>
    <w:rsid w:val="000340F5"/>
    <w:rsid w:val="000343DA"/>
    <w:rsid w:val="000344B5"/>
    <w:rsid w:val="00034A04"/>
    <w:rsid w:val="00034A07"/>
    <w:rsid w:val="00035019"/>
    <w:rsid w:val="000351BB"/>
    <w:rsid w:val="00035464"/>
    <w:rsid w:val="00035483"/>
    <w:rsid w:val="000354EE"/>
    <w:rsid w:val="00035ECF"/>
    <w:rsid w:val="00036213"/>
    <w:rsid w:val="0003625C"/>
    <w:rsid w:val="000362E1"/>
    <w:rsid w:val="000366F2"/>
    <w:rsid w:val="00036B07"/>
    <w:rsid w:val="00036DAC"/>
    <w:rsid w:val="00036E20"/>
    <w:rsid w:val="0003736C"/>
    <w:rsid w:val="000379EE"/>
    <w:rsid w:val="00037A5F"/>
    <w:rsid w:val="000400DF"/>
    <w:rsid w:val="00040961"/>
    <w:rsid w:val="00040A7F"/>
    <w:rsid w:val="00040C1A"/>
    <w:rsid w:val="00040DDF"/>
    <w:rsid w:val="00040FAE"/>
    <w:rsid w:val="00041037"/>
    <w:rsid w:val="000412F4"/>
    <w:rsid w:val="00041546"/>
    <w:rsid w:val="0004158E"/>
    <w:rsid w:val="00041638"/>
    <w:rsid w:val="00041B28"/>
    <w:rsid w:val="00041ED7"/>
    <w:rsid w:val="00041FF0"/>
    <w:rsid w:val="00042126"/>
    <w:rsid w:val="00042492"/>
    <w:rsid w:val="000426E2"/>
    <w:rsid w:val="000426FE"/>
    <w:rsid w:val="0004281E"/>
    <w:rsid w:val="00042C69"/>
    <w:rsid w:val="00042FBA"/>
    <w:rsid w:val="0004305C"/>
    <w:rsid w:val="00043236"/>
    <w:rsid w:val="000436B8"/>
    <w:rsid w:val="00043A4C"/>
    <w:rsid w:val="00043CB7"/>
    <w:rsid w:val="00043FBB"/>
    <w:rsid w:val="00044124"/>
    <w:rsid w:val="0004442A"/>
    <w:rsid w:val="00044850"/>
    <w:rsid w:val="00044BDB"/>
    <w:rsid w:val="00044C83"/>
    <w:rsid w:val="0004504A"/>
    <w:rsid w:val="000451A7"/>
    <w:rsid w:val="00045230"/>
    <w:rsid w:val="00045384"/>
    <w:rsid w:val="00045714"/>
    <w:rsid w:val="000457B5"/>
    <w:rsid w:val="00045B28"/>
    <w:rsid w:val="00046130"/>
    <w:rsid w:val="0004626E"/>
    <w:rsid w:val="0004626F"/>
    <w:rsid w:val="00046848"/>
    <w:rsid w:val="00046910"/>
    <w:rsid w:val="0004695F"/>
    <w:rsid w:val="00046AB8"/>
    <w:rsid w:val="00046F24"/>
    <w:rsid w:val="00047309"/>
    <w:rsid w:val="000476F2"/>
    <w:rsid w:val="0004798B"/>
    <w:rsid w:val="00047C09"/>
    <w:rsid w:val="00047F2A"/>
    <w:rsid w:val="00050006"/>
    <w:rsid w:val="000503C3"/>
    <w:rsid w:val="00050601"/>
    <w:rsid w:val="000508BB"/>
    <w:rsid w:val="00050908"/>
    <w:rsid w:val="00050B07"/>
    <w:rsid w:val="00050CD5"/>
    <w:rsid w:val="00050F55"/>
    <w:rsid w:val="0005102F"/>
    <w:rsid w:val="00051045"/>
    <w:rsid w:val="0005121D"/>
    <w:rsid w:val="000512B1"/>
    <w:rsid w:val="000512C4"/>
    <w:rsid w:val="000513A0"/>
    <w:rsid w:val="000516E7"/>
    <w:rsid w:val="00051933"/>
    <w:rsid w:val="0005197E"/>
    <w:rsid w:val="0005199D"/>
    <w:rsid w:val="00052635"/>
    <w:rsid w:val="00052CBE"/>
    <w:rsid w:val="00052F32"/>
    <w:rsid w:val="00052F9D"/>
    <w:rsid w:val="000537CB"/>
    <w:rsid w:val="00053CCF"/>
    <w:rsid w:val="00053D9B"/>
    <w:rsid w:val="000545B1"/>
    <w:rsid w:val="000546CD"/>
    <w:rsid w:val="00054778"/>
    <w:rsid w:val="0005479F"/>
    <w:rsid w:val="000547D7"/>
    <w:rsid w:val="00054C82"/>
    <w:rsid w:val="00054D1B"/>
    <w:rsid w:val="00054D4E"/>
    <w:rsid w:val="0005526A"/>
    <w:rsid w:val="00055411"/>
    <w:rsid w:val="000555CF"/>
    <w:rsid w:val="00055705"/>
    <w:rsid w:val="0005573D"/>
    <w:rsid w:val="000558FF"/>
    <w:rsid w:val="000559C8"/>
    <w:rsid w:val="00055F2E"/>
    <w:rsid w:val="00055FFB"/>
    <w:rsid w:val="000564A3"/>
    <w:rsid w:val="00056831"/>
    <w:rsid w:val="00056992"/>
    <w:rsid w:val="00056DFC"/>
    <w:rsid w:val="00056F9B"/>
    <w:rsid w:val="000573DF"/>
    <w:rsid w:val="0005760B"/>
    <w:rsid w:val="000576FE"/>
    <w:rsid w:val="00057971"/>
    <w:rsid w:val="00057B18"/>
    <w:rsid w:val="00057C4B"/>
    <w:rsid w:val="00060409"/>
    <w:rsid w:val="00060600"/>
    <w:rsid w:val="000606FD"/>
    <w:rsid w:val="000608FB"/>
    <w:rsid w:val="00060C2D"/>
    <w:rsid w:val="00060C86"/>
    <w:rsid w:val="000610FA"/>
    <w:rsid w:val="000611D1"/>
    <w:rsid w:val="00061347"/>
    <w:rsid w:val="000615DE"/>
    <w:rsid w:val="000615EC"/>
    <w:rsid w:val="0006164F"/>
    <w:rsid w:val="0006171E"/>
    <w:rsid w:val="00061901"/>
    <w:rsid w:val="00061FA9"/>
    <w:rsid w:val="00061FDE"/>
    <w:rsid w:val="000628FA"/>
    <w:rsid w:val="0006292D"/>
    <w:rsid w:val="00062D11"/>
    <w:rsid w:val="00062E3D"/>
    <w:rsid w:val="0006315F"/>
    <w:rsid w:val="0006322F"/>
    <w:rsid w:val="00063616"/>
    <w:rsid w:val="00063645"/>
    <w:rsid w:val="00063C4A"/>
    <w:rsid w:val="00063D59"/>
    <w:rsid w:val="00063E07"/>
    <w:rsid w:val="0006409B"/>
    <w:rsid w:val="000642EB"/>
    <w:rsid w:val="000643C0"/>
    <w:rsid w:val="000648D9"/>
    <w:rsid w:val="00064CF9"/>
    <w:rsid w:val="00064F8C"/>
    <w:rsid w:val="00065296"/>
    <w:rsid w:val="000652DA"/>
    <w:rsid w:val="00065929"/>
    <w:rsid w:val="0006595A"/>
    <w:rsid w:val="00065C0C"/>
    <w:rsid w:val="00065C12"/>
    <w:rsid w:val="00065DB2"/>
    <w:rsid w:val="000662C5"/>
    <w:rsid w:val="00066410"/>
    <w:rsid w:val="00066600"/>
    <w:rsid w:val="000672D1"/>
    <w:rsid w:val="000674C1"/>
    <w:rsid w:val="0006773B"/>
    <w:rsid w:val="0006786F"/>
    <w:rsid w:val="000679E3"/>
    <w:rsid w:val="00067F01"/>
    <w:rsid w:val="00070871"/>
    <w:rsid w:val="00070892"/>
    <w:rsid w:val="00070899"/>
    <w:rsid w:val="00070C0D"/>
    <w:rsid w:val="00070D4C"/>
    <w:rsid w:val="0007110A"/>
    <w:rsid w:val="00071218"/>
    <w:rsid w:val="0007130A"/>
    <w:rsid w:val="0007131E"/>
    <w:rsid w:val="00071495"/>
    <w:rsid w:val="00071925"/>
    <w:rsid w:val="00071A3E"/>
    <w:rsid w:val="00071AAE"/>
    <w:rsid w:val="00071B20"/>
    <w:rsid w:val="00071EC2"/>
    <w:rsid w:val="000721A4"/>
    <w:rsid w:val="000722DD"/>
    <w:rsid w:val="0007230F"/>
    <w:rsid w:val="00072348"/>
    <w:rsid w:val="0007253B"/>
    <w:rsid w:val="00072660"/>
    <w:rsid w:val="00072706"/>
    <w:rsid w:val="00072854"/>
    <w:rsid w:val="00072A9B"/>
    <w:rsid w:val="00072C6D"/>
    <w:rsid w:val="00072D11"/>
    <w:rsid w:val="00072DAE"/>
    <w:rsid w:val="00072F5C"/>
    <w:rsid w:val="00073076"/>
    <w:rsid w:val="0007321A"/>
    <w:rsid w:val="000734FF"/>
    <w:rsid w:val="00073C42"/>
    <w:rsid w:val="00073C4D"/>
    <w:rsid w:val="00073F1F"/>
    <w:rsid w:val="00073F6C"/>
    <w:rsid w:val="00073FC3"/>
    <w:rsid w:val="0007432D"/>
    <w:rsid w:val="00074534"/>
    <w:rsid w:val="000746A4"/>
    <w:rsid w:val="00074CEB"/>
    <w:rsid w:val="00074D4E"/>
    <w:rsid w:val="00074E24"/>
    <w:rsid w:val="00074E87"/>
    <w:rsid w:val="00074F88"/>
    <w:rsid w:val="000750AA"/>
    <w:rsid w:val="00075ADA"/>
    <w:rsid w:val="00075D1C"/>
    <w:rsid w:val="00075D28"/>
    <w:rsid w:val="000760B0"/>
    <w:rsid w:val="000761FA"/>
    <w:rsid w:val="00076424"/>
    <w:rsid w:val="00076630"/>
    <w:rsid w:val="00076861"/>
    <w:rsid w:val="00076D14"/>
    <w:rsid w:val="00076D75"/>
    <w:rsid w:val="000770E8"/>
    <w:rsid w:val="0007733B"/>
    <w:rsid w:val="0007734A"/>
    <w:rsid w:val="000775D3"/>
    <w:rsid w:val="0007776B"/>
    <w:rsid w:val="00077EC5"/>
    <w:rsid w:val="0008023A"/>
    <w:rsid w:val="00080A2A"/>
    <w:rsid w:val="00080A72"/>
    <w:rsid w:val="00080D5B"/>
    <w:rsid w:val="00081188"/>
    <w:rsid w:val="000814E3"/>
    <w:rsid w:val="000815BB"/>
    <w:rsid w:val="000816CF"/>
    <w:rsid w:val="00081867"/>
    <w:rsid w:val="00081A54"/>
    <w:rsid w:val="00081BAE"/>
    <w:rsid w:val="00081C3C"/>
    <w:rsid w:val="00081CB8"/>
    <w:rsid w:val="00081F6A"/>
    <w:rsid w:val="000822BB"/>
    <w:rsid w:val="00082359"/>
    <w:rsid w:val="000824C1"/>
    <w:rsid w:val="0008266C"/>
    <w:rsid w:val="000826E8"/>
    <w:rsid w:val="00082967"/>
    <w:rsid w:val="00082B71"/>
    <w:rsid w:val="000830A9"/>
    <w:rsid w:val="000832BD"/>
    <w:rsid w:val="00083655"/>
    <w:rsid w:val="00083722"/>
    <w:rsid w:val="00083843"/>
    <w:rsid w:val="00083853"/>
    <w:rsid w:val="00083873"/>
    <w:rsid w:val="000838A5"/>
    <w:rsid w:val="000839BE"/>
    <w:rsid w:val="00083C05"/>
    <w:rsid w:val="0008406E"/>
    <w:rsid w:val="00084363"/>
    <w:rsid w:val="000849F2"/>
    <w:rsid w:val="00084A24"/>
    <w:rsid w:val="00084CD1"/>
    <w:rsid w:val="00085823"/>
    <w:rsid w:val="00085B07"/>
    <w:rsid w:val="0008602B"/>
    <w:rsid w:val="0008618E"/>
    <w:rsid w:val="00086869"/>
    <w:rsid w:val="00086A2B"/>
    <w:rsid w:val="00086EF5"/>
    <w:rsid w:val="0008707F"/>
    <w:rsid w:val="00087239"/>
    <w:rsid w:val="00087364"/>
    <w:rsid w:val="0008739D"/>
    <w:rsid w:val="0008751A"/>
    <w:rsid w:val="00087965"/>
    <w:rsid w:val="000879B0"/>
    <w:rsid w:val="00087A43"/>
    <w:rsid w:val="00087C61"/>
    <w:rsid w:val="00087F12"/>
    <w:rsid w:val="00090225"/>
    <w:rsid w:val="000902BB"/>
    <w:rsid w:val="000908B5"/>
    <w:rsid w:val="00090D70"/>
    <w:rsid w:val="000916CA"/>
    <w:rsid w:val="00091703"/>
    <w:rsid w:val="0009171D"/>
    <w:rsid w:val="00091839"/>
    <w:rsid w:val="0009186B"/>
    <w:rsid w:val="00091A07"/>
    <w:rsid w:val="00091B28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8DC"/>
    <w:rsid w:val="00093F2D"/>
    <w:rsid w:val="00093FAC"/>
    <w:rsid w:val="00093FB9"/>
    <w:rsid w:val="0009403F"/>
    <w:rsid w:val="00094158"/>
    <w:rsid w:val="000941A2"/>
    <w:rsid w:val="00094290"/>
    <w:rsid w:val="00094556"/>
    <w:rsid w:val="000945FF"/>
    <w:rsid w:val="00094645"/>
    <w:rsid w:val="000947D3"/>
    <w:rsid w:val="00094B10"/>
    <w:rsid w:val="00094B24"/>
    <w:rsid w:val="00094B6C"/>
    <w:rsid w:val="00094B6D"/>
    <w:rsid w:val="00094BEF"/>
    <w:rsid w:val="00094E2C"/>
    <w:rsid w:val="00095131"/>
    <w:rsid w:val="0009524C"/>
    <w:rsid w:val="00095382"/>
    <w:rsid w:val="000953D1"/>
    <w:rsid w:val="000956E2"/>
    <w:rsid w:val="000957EA"/>
    <w:rsid w:val="00095D8A"/>
    <w:rsid w:val="00095DB9"/>
    <w:rsid w:val="00095F41"/>
    <w:rsid w:val="00095FC8"/>
    <w:rsid w:val="000960B8"/>
    <w:rsid w:val="0009674E"/>
    <w:rsid w:val="000968BC"/>
    <w:rsid w:val="00096A2B"/>
    <w:rsid w:val="00096AA8"/>
    <w:rsid w:val="00097099"/>
    <w:rsid w:val="000970F4"/>
    <w:rsid w:val="000970F8"/>
    <w:rsid w:val="00097146"/>
    <w:rsid w:val="00097373"/>
    <w:rsid w:val="0009786B"/>
    <w:rsid w:val="00097B1E"/>
    <w:rsid w:val="00097B42"/>
    <w:rsid w:val="00097C93"/>
    <w:rsid w:val="00097CA9"/>
    <w:rsid w:val="00097EC3"/>
    <w:rsid w:val="000A0023"/>
    <w:rsid w:val="000A0427"/>
    <w:rsid w:val="000A066F"/>
    <w:rsid w:val="000A0A59"/>
    <w:rsid w:val="000A0D08"/>
    <w:rsid w:val="000A0D2C"/>
    <w:rsid w:val="000A0F48"/>
    <w:rsid w:val="000A1745"/>
    <w:rsid w:val="000A1B81"/>
    <w:rsid w:val="000A1D8D"/>
    <w:rsid w:val="000A1F11"/>
    <w:rsid w:val="000A2076"/>
    <w:rsid w:val="000A20C7"/>
    <w:rsid w:val="000A2388"/>
    <w:rsid w:val="000A270A"/>
    <w:rsid w:val="000A2762"/>
    <w:rsid w:val="000A2BBE"/>
    <w:rsid w:val="000A33D5"/>
    <w:rsid w:val="000A3418"/>
    <w:rsid w:val="000A3468"/>
    <w:rsid w:val="000A3589"/>
    <w:rsid w:val="000A384B"/>
    <w:rsid w:val="000A3F7F"/>
    <w:rsid w:val="000A4137"/>
    <w:rsid w:val="000A4525"/>
    <w:rsid w:val="000A46BF"/>
    <w:rsid w:val="000A4705"/>
    <w:rsid w:val="000A4718"/>
    <w:rsid w:val="000A4772"/>
    <w:rsid w:val="000A4C90"/>
    <w:rsid w:val="000A4E29"/>
    <w:rsid w:val="000A4F08"/>
    <w:rsid w:val="000A4F1C"/>
    <w:rsid w:val="000A4FFE"/>
    <w:rsid w:val="000A5797"/>
    <w:rsid w:val="000A589A"/>
    <w:rsid w:val="000A5A58"/>
    <w:rsid w:val="000A5C02"/>
    <w:rsid w:val="000A5D2A"/>
    <w:rsid w:val="000A5F6A"/>
    <w:rsid w:val="000A63A7"/>
    <w:rsid w:val="000A6687"/>
    <w:rsid w:val="000A66B7"/>
    <w:rsid w:val="000A6986"/>
    <w:rsid w:val="000A6B61"/>
    <w:rsid w:val="000A6E83"/>
    <w:rsid w:val="000A71C1"/>
    <w:rsid w:val="000A74CF"/>
    <w:rsid w:val="000A77F3"/>
    <w:rsid w:val="000A78E9"/>
    <w:rsid w:val="000A7BD9"/>
    <w:rsid w:val="000A7CD7"/>
    <w:rsid w:val="000A7FB0"/>
    <w:rsid w:val="000B01BB"/>
    <w:rsid w:val="000B053E"/>
    <w:rsid w:val="000B09CD"/>
    <w:rsid w:val="000B0CDF"/>
    <w:rsid w:val="000B0D6A"/>
    <w:rsid w:val="000B10C7"/>
    <w:rsid w:val="000B1483"/>
    <w:rsid w:val="000B159B"/>
    <w:rsid w:val="000B19A7"/>
    <w:rsid w:val="000B1B9A"/>
    <w:rsid w:val="000B1EB5"/>
    <w:rsid w:val="000B2559"/>
    <w:rsid w:val="000B2B8F"/>
    <w:rsid w:val="000B2CD1"/>
    <w:rsid w:val="000B2DC0"/>
    <w:rsid w:val="000B2E8A"/>
    <w:rsid w:val="000B305A"/>
    <w:rsid w:val="000B3230"/>
    <w:rsid w:val="000B33EB"/>
    <w:rsid w:val="000B340D"/>
    <w:rsid w:val="000B3C03"/>
    <w:rsid w:val="000B3C83"/>
    <w:rsid w:val="000B3D14"/>
    <w:rsid w:val="000B3D45"/>
    <w:rsid w:val="000B3DC4"/>
    <w:rsid w:val="000B3F06"/>
    <w:rsid w:val="000B40BF"/>
    <w:rsid w:val="000B42E3"/>
    <w:rsid w:val="000B43F7"/>
    <w:rsid w:val="000B4497"/>
    <w:rsid w:val="000B4749"/>
    <w:rsid w:val="000B486D"/>
    <w:rsid w:val="000B49AE"/>
    <w:rsid w:val="000B4A8F"/>
    <w:rsid w:val="000B4ABA"/>
    <w:rsid w:val="000B4AE9"/>
    <w:rsid w:val="000B4BF3"/>
    <w:rsid w:val="000B4C36"/>
    <w:rsid w:val="000B521E"/>
    <w:rsid w:val="000B54CF"/>
    <w:rsid w:val="000B58B8"/>
    <w:rsid w:val="000B5BCF"/>
    <w:rsid w:val="000B5D18"/>
    <w:rsid w:val="000B5E73"/>
    <w:rsid w:val="000B6017"/>
    <w:rsid w:val="000B601E"/>
    <w:rsid w:val="000B6205"/>
    <w:rsid w:val="000B6270"/>
    <w:rsid w:val="000B6360"/>
    <w:rsid w:val="000B6493"/>
    <w:rsid w:val="000B6654"/>
    <w:rsid w:val="000B672B"/>
    <w:rsid w:val="000B67F3"/>
    <w:rsid w:val="000B687E"/>
    <w:rsid w:val="000B695A"/>
    <w:rsid w:val="000B6D9D"/>
    <w:rsid w:val="000B736E"/>
    <w:rsid w:val="000B762F"/>
    <w:rsid w:val="000B7803"/>
    <w:rsid w:val="000B7977"/>
    <w:rsid w:val="000B7A0D"/>
    <w:rsid w:val="000B7B7F"/>
    <w:rsid w:val="000B7CDF"/>
    <w:rsid w:val="000B7EEC"/>
    <w:rsid w:val="000B7FE3"/>
    <w:rsid w:val="000C03D5"/>
    <w:rsid w:val="000C0604"/>
    <w:rsid w:val="000C0B4E"/>
    <w:rsid w:val="000C0F5E"/>
    <w:rsid w:val="000C0FF6"/>
    <w:rsid w:val="000C1277"/>
    <w:rsid w:val="000C132B"/>
    <w:rsid w:val="000C13A9"/>
    <w:rsid w:val="000C13AA"/>
    <w:rsid w:val="000C14C5"/>
    <w:rsid w:val="000C16BA"/>
    <w:rsid w:val="000C1951"/>
    <w:rsid w:val="000C1965"/>
    <w:rsid w:val="000C1C39"/>
    <w:rsid w:val="000C1CCF"/>
    <w:rsid w:val="000C23BD"/>
    <w:rsid w:val="000C281B"/>
    <w:rsid w:val="000C284A"/>
    <w:rsid w:val="000C2D9A"/>
    <w:rsid w:val="000C2E3F"/>
    <w:rsid w:val="000C320A"/>
    <w:rsid w:val="000C3307"/>
    <w:rsid w:val="000C343E"/>
    <w:rsid w:val="000C3595"/>
    <w:rsid w:val="000C387F"/>
    <w:rsid w:val="000C39EA"/>
    <w:rsid w:val="000C3B59"/>
    <w:rsid w:val="000C4190"/>
    <w:rsid w:val="000C4266"/>
    <w:rsid w:val="000C4295"/>
    <w:rsid w:val="000C4369"/>
    <w:rsid w:val="000C43EA"/>
    <w:rsid w:val="000C48CB"/>
    <w:rsid w:val="000C4A71"/>
    <w:rsid w:val="000C51FE"/>
    <w:rsid w:val="000C54FF"/>
    <w:rsid w:val="000C5A82"/>
    <w:rsid w:val="000C5B3F"/>
    <w:rsid w:val="000C5BA1"/>
    <w:rsid w:val="000C5F57"/>
    <w:rsid w:val="000C5FC3"/>
    <w:rsid w:val="000C60DF"/>
    <w:rsid w:val="000C682B"/>
    <w:rsid w:val="000C6B39"/>
    <w:rsid w:val="000C6C0C"/>
    <w:rsid w:val="000C6E40"/>
    <w:rsid w:val="000C74BC"/>
    <w:rsid w:val="000C76A5"/>
    <w:rsid w:val="000C78DD"/>
    <w:rsid w:val="000C794E"/>
    <w:rsid w:val="000C7B70"/>
    <w:rsid w:val="000C7DD9"/>
    <w:rsid w:val="000D000A"/>
    <w:rsid w:val="000D01A2"/>
    <w:rsid w:val="000D01DE"/>
    <w:rsid w:val="000D01F5"/>
    <w:rsid w:val="000D06DE"/>
    <w:rsid w:val="000D074A"/>
    <w:rsid w:val="000D0848"/>
    <w:rsid w:val="000D0B93"/>
    <w:rsid w:val="000D0BBE"/>
    <w:rsid w:val="000D0C07"/>
    <w:rsid w:val="000D11BB"/>
    <w:rsid w:val="000D14A9"/>
    <w:rsid w:val="000D16DD"/>
    <w:rsid w:val="000D18BD"/>
    <w:rsid w:val="000D1A29"/>
    <w:rsid w:val="000D1CE9"/>
    <w:rsid w:val="000D1DEC"/>
    <w:rsid w:val="000D2127"/>
    <w:rsid w:val="000D2184"/>
    <w:rsid w:val="000D223C"/>
    <w:rsid w:val="000D2319"/>
    <w:rsid w:val="000D2571"/>
    <w:rsid w:val="000D2ED9"/>
    <w:rsid w:val="000D2F60"/>
    <w:rsid w:val="000D305F"/>
    <w:rsid w:val="000D31C6"/>
    <w:rsid w:val="000D33A0"/>
    <w:rsid w:val="000D33F1"/>
    <w:rsid w:val="000D34B2"/>
    <w:rsid w:val="000D355D"/>
    <w:rsid w:val="000D3817"/>
    <w:rsid w:val="000D3A28"/>
    <w:rsid w:val="000D3A94"/>
    <w:rsid w:val="000D3D7B"/>
    <w:rsid w:val="000D3E1F"/>
    <w:rsid w:val="000D4683"/>
    <w:rsid w:val="000D4687"/>
    <w:rsid w:val="000D4A7B"/>
    <w:rsid w:val="000D5767"/>
    <w:rsid w:val="000D5A7F"/>
    <w:rsid w:val="000D5CBD"/>
    <w:rsid w:val="000D5D84"/>
    <w:rsid w:val="000D5FA1"/>
    <w:rsid w:val="000D6696"/>
    <w:rsid w:val="000D687B"/>
    <w:rsid w:val="000D68B7"/>
    <w:rsid w:val="000D68F2"/>
    <w:rsid w:val="000D6908"/>
    <w:rsid w:val="000D6BB5"/>
    <w:rsid w:val="000D6F04"/>
    <w:rsid w:val="000D71F5"/>
    <w:rsid w:val="000D7366"/>
    <w:rsid w:val="000D7384"/>
    <w:rsid w:val="000D7402"/>
    <w:rsid w:val="000D757D"/>
    <w:rsid w:val="000D75DD"/>
    <w:rsid w:val="000D79A2"/>
    <w:rsid w:val="000D7F21"/>
    <w:rsid w:val="000E00E1"/>
    <w:rsid w:val="000E03F2"/>
    <w:rsid w:val="000E0621"/>
    <w:rsid w:val="000E06AD"/>
    <w:rsid w:val="000E0C7B"/>
    <w:rsid w:val="000E108B"/>
    <w:rsid w:val="000E1253"/>
    <w:rsid w:val="000E1287"/>
    <w:rsid w:val="000E155B"/>
    <w:rsid w:val="000E19C3"/>
    <w:rsid w:val="000E1A6A"/>
    <w:rsid w:val="000E1B4A"/>
    <w:rsid w:val="000E1E44"/>
    <w:rsid w:val="000E214F"/>
    <w:rsid w:val="000E22F7"/>
    <w:rsid w:val="000E23FD"/>
    <w:rsid w:val="000E2522"/>
    <w:rsid w:val="000E2725"/>
    <w:rsid w:val="000E276F"/>
    <w:rsid w:val="000E2888"/>
    <w:rsid w:val="000E29A3"/>
    <w:rsid w:val="000E2CB0"/>
    <w:rsid w:val="000E2F33"/>
    <w:rsid w:val="000E349E"/>
    <w:rsid w:val="000E3714"/>
    <w:rsid w:val="000E374C"/>
    <w:rsid w:val="000E37A9"/>
    <w:rsid w:val="000E3BAC"/>
    <w:rsid w:val="000E3D65"/>
    <w:rsid w:val="000E40A2"/>
    <w:rsid w:val="000E4392"/>
    <w:rsid w:val="000E4690"/>
    <w:rsid w:val="000E499E"/>
    <w:rsid w:val="000E4AC7"/>
    <w:rsid w:val="000E4BFD"/>
    <w:rsid w:val="000E514A"/>
    <w:rsid w:val="000E5214"/>
    <w:rsid w:val="000E5337"/>
    <w:rsid w:val="000E54ED"/>
    <w:rsid w:val="000E560D"/>
    <w:rsid w:val="000E5B20"/>
    <w:rsid w:val="000E5B69"/>
    <w:rsid w:val="000E5F61"/>
    <w:rsid w:val="000E61FB"/>
    <w:rsid w:val="000E6587"/>
    <w:rsid w:val="000E672F"/>
    <w:rsid w:val="000E68CC"/>
    <w:rsid w:val="000E6BBF"/>
    <w:rsid w:val="000E6E2E"/>
    <w:rsid w:val="000E6E4C"/>
    <w:rsid w:val="000E6E82"/>
    <w:rsid w:val="000E7062"/>
    <w:rsid w:val="000E718E"/>
    <w:rsid w:val="000E72FF"/>
    <w:rsid w:val="000E7681"/>
    <w:rsid w:val="000E76A1"/>
    <w:rsid w:val="000E7798"/>
    <w:rsid w:val="000E794D"/>
    <w:rsid w:val="000E7A29"/>
    <w:rsid w:val="000E7AAE"/>
    <w:rsid w:val="000E7C7F"/>
    <w:rsid w:val="000F008B"/>
    <w:rsid w:val="000F0109"/>
    <w:rsid w:val="000F0228"/>
    <w:rsid w:val="000F02C8"/>
    <w:rsid w:val="000F0CF9"/>
    <w:rsid w:val="000F0D73"/>
    <w:rsid w:val="000F0E35"/>
    <w:rsid w:val="000F101A"/>
    <w:rsid w:val="000F1480"/>
    <w:rsid w:val="000F14DE"/>
    <w:rsid w:val="000F1634"/>
    <w:rsid w:val="000F1C06"/>
    <w:rsid w:val="000F1C5A"/>
    <w:rsid w:val="000F1D4F"/>
    <w:rsid w:val="000F241D"/>
    <w:rsid w:val="000F2684"/>
    <w:rsid w:val="000F27C7"/>
    <w:rsid w:val="000F295E"/>
    <w:rsid w:val="000F2BD0"/>
    <w:rsid w:val="000F2CCF"/>
    <w:rsid w:val="000F2F76"/>
    <w:rsid w:val="000F32AE"/>
    <w:rsid w:val="000F341B"/>
    <w:rsid w:val="000F3509"/>
    <w:rsid w:val="000F361D"/>
    <w:rsid w:val="000F398B"/>
    <w:rsid w:val="000F3A63"/>
    <w:rsid w:val="000F3B6C"/>
    <w:rsid w:val="000F3BE7"/>
    <w:rsid w:val="000F40E8"/>
    <w:rsid w:val="000F480B"/>
    <w:rsid w:val="000F497C"/>
    <w:rsid w:val="000F4A33"/>
    <w:rsid w:val="000F4EF2"/>
    <w:rsid w:val="000F52BA"/>
    <w:rsid w:val="000F5BF7"/>
    <w:rsid w:val="000F5EED"/>
    <w:rsid w:val="000F641F"/>
    <w:rsid w:val="000F689A"/>
    <w:rsid w:val="000F6914"/>
    <w:rsid w:val="000F6A17"/>
    <w:rsid w:val="000F6BD3"/>
    <w:rsid w:val="000F6E0A"/>
    <w:rsid w:val="000F6FD1"/>
    <w:rsid w:val="000F7142"/>
    <w:rsid w:val="000F71C7"/>
    <w:rsid w:val="000F7642"/>
    <w:rsid w:val="000F791D"/>
    <w:rsid w:val="000F7FDF"/>
    <w:rsid w:val="00100081"/>
    <w:rsid w:val="001000CA"/>
    <w:rsid w:val="00100100"/>
    <w:rsid w:val="001001DF"/>
    <w:rsid w:val="001001F0"/>
    <w:rsid w:val="00100201"/>
    <w:rsid w:val="00100461"/>
    <w:rsid w:val="00100859"/>
    <w:rsid w:val="00100B54"/>
    <w:rsid w:val="00100DB9"/>
    <w:rsid w:val="001013D4"/>
    <w:rsid w:val="0010169E"/>
    <w:rsid w:val="00101860"/>
    <w:rsid w:val="001019AC"/>
    <w:rsid w:val="00101A12"/>
    <w:rsid w:val="0010211C"/>
    <w:rsid w:val="0010215C"/>
    <w:rsid w:val="001024D9"/>
    <w:rsid w:val="00102B59"/>
    <w:rsid w:val="00102F24"/>
    <w:rsid w:val="0010311D"/>
    <w:rsid w:val="00103BDC"/>
    <w:rsid w:val="00103C62"/>
    <w:rsid w:val="00103EAD"/>
    <w:rsid w:val="00103F17"/>
    <w:rsid w:val="0010415E"/>
    <w:rsid w:val="001041AB"/>
    <w:rsid w:val="0010446B"/>
    <w:rsid w:val="0010456A"/>
    <w:rsid w:val="00104795"/>
    <w:rsid w:val="00104878"/>
    <w:rsid w:val="00104A3F"/>
    <w:rsid w:val="00104DE7"/>
    <w:rsid w:val="00105659"/>
    <w:rsid w:val="0010580C"/>
    <w:rsid w:val="0010586F"/>
    <w:rsid w:val="00105A3B"/>
    <w:rsid w:val="00105ABF"/>
    <w:rsid w:val="00105AD6"/>
    <w:rsid w:val="00105B33"/>
    <w:rsid w:val="00105E48"/>
    <w:rsid w:val="00105EC0"/>
    <w:rsid w:val="001065CF"/>
    <w:rsid w:val="00106930"/>
    <w:rsid w:val="00106B3D"/>
    <w:rsid w:val="00106D90"/>
    <w:rsid w:val="00107353"/>
    <w:rsid w:val="0010742E"/>
    <w:rsid w:val="001074A3"/>
    <w:rsid w:val="001076EE"/>
    <w:rsid w:val="00107730"/>
    <w:rsid w:val="001077A8"/>
    <w:rsid w:val="00107938"/>
    <w:rsid w:val="00107AC9"/>
    <w:rsid w:val="00107BD0"/>
    <w:rsid w:val="00107E4C"/>
    <w:rsid w:val="0011056B"/>
    <w:rsid w:val="001105F2"/>
    <w:rsid w:val="0011060D"/>
    <w:rsid w:val="0011090A"/>
    <w:rsid w:val="00110A80"/>
    <w:rsid w:val="00110B72"/>
    <w:rsid w:val="00110E16"/>
    <w:rsid w:val="00110EF8"/>
    <w:rsid w:val="00110F40"/>
    <w:rsid w:val="00110FF1"/>
    <w:rsid w:val="0011114D"/>
    <w:rsid w:val="001112AC"/>
    <w:rsid w:val="0011148F"/>
    <w:rsid w:val="00111A14"/>
    <w:rsid w:val="00111C3A"/>
    <w:rsid w:val="00111F43"/>
    <w:rsid w:val="0011204D"/>
    <w:rsid w:val="00112069"/>
    <w:rsid w:val="0011208E"/>
    <w:rsid w:val="001123B5"/>
    <w:rsid w:val="001124B5"/>
    <w:rsid w:val="0011259C"/>
    <w:rsid w:val="00112670"/>
    <w:rsid w:val="00112808"/>
    <w:rsid w:val="001128A4"/>
    <w:rsid w:val="00112C6E"/>
    <w:rsid w:val="00112EB1"/>
    <w:rsid w:val="0011318E"/>
    <w:rsid w:val="00113519"/>
    <w:rsid w:val="00113C9C"/>
    <w:rsid w:val="00113EAE"/>
    <w:rsid w:val="00113F5F"/>
    <w:rsid w:val="00114025"/>
    <w:rsid w:val="00114410"/>
    <w:rsid w:val="0011443D"/>
    <w:rsid w:val="0011443E"/>
    <w:rsid w:val="0011453D"/>
    <w:rsid w:val="001146F3"/>
    <w:rsid w:val="00114A52"/>
    <w:rsid w:val="00114FAC"/>
    <w:rsid w:val="001154F9"/>
    <w:rsid w:val="0011567D"/>
    <w:rsid w:val="00115AB6"/>
    <w:rsid w:val="00115C96"/>
    <w:rsid w:val="001160DE"/>
    <w:rsid w:val="001162C2"/>
    <w:rsid w:val="001162E6"/>
    <w:rsid w:val="001162EB"/>
    <w:rsid w:val="0011678C"/>
    <w:rsid w:val="00116AB5"/>
    <w:rsid w:val="00116BDB"/>
    <w:rsid w:val="00116F78"/>
    <w:rsid w:val="001170CA"/>
    <w:rsid w:val="001178FA"/>
    <w:rsid w:val="00117DCF"/>
    <w:rsid w:val="00117E2C"/>
    <w:rsid w:val="001200E5"/>
    <w:rsid w:val="00120279"/>
    <w:rsid w:val="001202F2"/>
    <w:rsid w:val="00120449"/>
    <w:rsid w:val="00120619"/>
    <w:rsid w:val="00120953"/>
    <w:rsid w:val="00120B4B"/>
    <w:rsid w:val="00121020"/>
    <w:rsid w:val="001212C5"/>
    <w:rsid w:val="00121684"/>
    <w:rsid w:val="00121D94"/>
    <w:rsid w:val="001223B0"/>
    <w:rsid w:val="001224DC"/>
    <w:rsid w:val="001225CC"/>
    <w:rsid w:val="0012268D"/>
    <w:rsid w:val="00122784"/>
    <w:rsid w:val="00122981"/>
    <w:rsid w:val="001229DE"/>
    <w:rsid w:val="00122C67"/>
    <w:rsid w:val="001230D7"/>
    <w:rsid w:val="0012332E"/>
    <w:rsid w:val="0012344D"/>
    <w:rsid w:val="00123476"/>
    <w:rsid w:val="00123C9D"/>
    <w:rsid w:val="0012408C"/>
    <w:rsid w:val="001241E2"/>
    <w:rsid w:val="00124329"/>
    <w:rsid w:val="0012446D"/>
    <w:rsid w:val="001244E0"/>
    <w:rsid w:val="00124614"/>
    <w:rsid w:val="00124980"/>
    <w:rsid w:val="00124D16"/>
    <w:rsid w:val="00124E4A"/>
    <w:rsid w:val="0012518B"/>
    <w:rsid w:val="0012556D"/>
    <w:rsid w:val="00125692"/>
    <w:rsid w:val="00125728"/>
    <w:rsid w:val="00125A38"/>
    <w:rsid w:val="00125AE9"/>
    <w:rsid w:val="00125EA9"/>
    <w:rsid w:val="00125F21"/>
    <w:rsid w:val="00126174"/>
    <w:rsid w:val="001268F5"/>
    <w:rsid w:val="00126B41"/>
    <w:rsid w:val="00126CAC"/>
    <w:rsid w:val="00126FC5"/>
    <w:rsid w:val="00127162"/>
    <w:rsid w:val="001273AA"/>
    <w:rsid w:val="0012757C"/>
    <w:rsid w:val="001277CB"/>
    <w:rsid w:val="00127DD5"/>
    <w:rsid w:val="001301D6"/>
    <w:rsid w:val="00130432"/>
    <w:rsid w:val="0013048B"/>
    <w:rsid w:val="0013067A"/>
    <w:rsid w:val="0013069C"/>
    <w:rsid w:val="0013094E"/>
    <w:rsid w:val="00130D4A"/>
    <w:rsid w:val="00130E58"/>
    <w:rsid w:val="0013104B"/>
    <w:rsid w:val="00131072"/>
    <w:rsid w:val="001310AC"/>
    <w:rsid w:val="0013122E"/>
    <w:rsid w:val="00131635"/>
    <w:rsid w:val="00131BC7"/>
    <w:rsid w:val="00131C65"/>
    <w:rsid w:val="00131C93"/>
    <w:rsid w:val="00131CD3"/>
    <w:rsid w:val="00131ECF"/>
    <w:rsid w:val="0013230D"/>
    <w:rsid w:val="001324FA"/>
    <w:rsid w:val="0013252F"/>
    <w:rsid w:val="0013267E"/>
    <w:rsid w:val="0013290E"/>
    <w:rsid w:val="00132A5F"/>
    <w:rsid w:val="00132A8E"/>
    <w:rsid w:val="00132AFB"/>
    <w:rsid w:val="00132CC3"/>
    <w:rsid w:val="00132DE2"/>
    <w:rsid w:val="00132ED2"/>
    <w:rsid w:val="00132F34"/>
    <w:rsid w:val="001330A8"/>
    <w:rsid w:val="00133243"/>
    <w:rsid w:val="0013342B"/>
    <w:rsid w:val="00133711"/>
    <w:rsid w:val="001339B5"/>
    <w:rsid w:val="00133E18"/>
    <w:rsid w:val="0013441B"/>
    <w:rsid w:val="0013445A"/>
    <w:rsid w:val="00134461"/>
    <w:rsid w:val="0013470E"/>
    <w:rsid w:val="00135342"/>
    <w:rsid w:val="00135CE9"/>
    <w:rsid w:val="00135DA8"/>
    <w:rsid w:val="00136202"/>
    <w:rsid w:val="001365A7"/>
    <w:rsid w:val="00136981"/>
    <w:rsid w:val="00136A43"/>
    <w:rsid w:val="00136C69"/>
    <w:rsid w:val="00136F53"/>
    <w:rsid w:val="00137335"/>
    <w:rsid w:val="0013741A"/>
    <w:rsid w:val="00137765"/>
    <w:rsid w:val="00137858"/>
    <w:rsid w:val="00137DF4"/>
    <w:rsid w:val="0014010E"/>
    <w:rsid w:val="0014040D"/>
    <w:rsid w:val="001406AF"/>
    <w:rsid w:val="001406C1"/>
    <w:rsid w:val="00140876"/>
    <w:rsid w:val="0014093E"/>
    <w:rsid w:val="00140A24"/>
    <w:rsid w:val="00140B55"/>
    <w:rsid w:val="00140BCC"/>
    <w:rsid w:val="00140C54"/>
    <w:rsid w:val="00140E87"/>
    <w:rsid w:val="001412C6"/>
    <w:rsid w:val="00141353"/>
    <w:rsid w:val="0014178C"/>
    <w:rsid w:val="00141835"/>
    <w:rsid w:val="00141A9C"/>
    <w:rsid w:val="00142811"/>
    <w:rsid w:val="00142874"/>
    <w:rsid w:val="00142C47"/>
    <w:rsid w:val="00142D77"/>
    <w:rsid w:val="00142F93"/>
    <w:rsid w:val="001433C2"/>
    <w:rsid w:val="001433FF"/>
    <w:rsid w:val="00143649"/>
    <w:rsid w:val="00143709"/>
    <w:rsid w:val="001439D2"/>
    <w:rsid w:val="001439EC"/>
    <w:rsid w:val="00143B23"/>
    <w:rsid w:val="00143B70"/>
    <w:rsid w:val="00143CCE"/>
    <w:rsid w:val="0014427C"/>
    <w:rsid w:val="001442AA"/>
    <w:rsid w:val="001445BB"/>
    <w:rsid w:val="001447AB"/>
    <w:rsid w:val="001447BE"/>
    <w:rsid w:val="00144998"/>
    <w:rsid w:val="00144D30"/>
    <w:rsid w:val="001450F7"/>
    <w:rsid w:val="00145500"/>
    <w:rsid w:val="00145606"/>
    <w:rsid w:val="0014563E"/>
    <w:rsid w:val="0014576B"/>
    <w:rsid w:val="00145801"/>
    <w:rsid w:val="0014580F"/>
    <w:rsid w:val="00145827"/>
    <w:rsid w:val="00145A43"/>
    <w:rsid w:val="00145C12"/>
    <w:rsid w:val="00145FB8"/>
    <w:rsid w:val="0014609B"/>
    <w:rsid w:val="00146456"/>
    <w:rsid w:val="001464E7"/>
    <w:rsid w:val="0014678D"/>
    <w:rsid w:val="0014684A"/>
    <w:rsid w:val="0014695B"/>
    <w:rsid w:val="00147107"/>
    <w:rsid w:val="001472C2"/>
    <w:rsid w:val="0014775F"/>
    <w:rsid w:val="00147B81"/>
    <w:rsid w:val="00147B8A"/>
    <w:rsid w:val="00147C40"/>
    <w:rsid w:val="00147C4C"/>
    <w:rsid w:val="00150224"/>
    <w:rsid w:val="00150449"/>
    <w:rsid w:val="001504BE"/>
    <w:rsid w:val="001506B1"/>
    <w:rsid w:val="00150711"/>
    <w:rsid w:val="00150730"/>
    <w:rsid w:val="001508A3"/>
    <w:rsid w:val="00150A6F"/>
    <w:rsid w:val="00150DBF"/>
    <w:rsid w:val="00150DC2"/>
    <w:rsid w:val="001511B9"/>
    <w:rsid w:val="00151409"/>
    <w:rsid w:val="0015140C"/>
    <w:rsid w:val="0015192D"/>
    <w:rsid w:val="00151A67"/>
    <w:rsid w:val="00151EB2"/>
    <w:rsid w:val="00151EB8"/>
    <w:rsid w:val="00152049"/>
    <w:rsid w:val="0015216E"/>
    <w:rsid w:val="00152198"/>
    <w:rsid w:val="0015227E"/>
    <w:rsid w:val="0015278F"/>
    <w:rsid w:val="001528A0"/>
    <w:rsid w:val="00152FD3"/>
    <w:rsid w:val="0015359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6AB"/>
    <w:rsid w:val="00154B7F"/>
    <w:rsid w:val="00154C8A"/>
    <w:rsid w:val="00154D60"/>
    <w:rsid w:val="00154F7D"/>
    <w:rsid w:val="0015504F"/>
    <w:rsid w:val="00155098"/>
    <w:rsid w:val="00155110"/>
    <w:rsid w:val="001558AB"/>
    <w:rsid w:val="001558EE"/>
    <w:rsid w:val="00155BC6"/>
    <w:rsid w:val="00155C81"/>
    <w:rsid w:val="00155CC9"/>
    <w:rsid w:val="00155FFE"/>
    <w:rsid w:val="001560B8"/>
    <w:rsid w:val="00156194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8A"/>
    <w:rsid w:val="0015722C"/>
    <w:rsid w:val="001573B9"/>
    <w:rsid w:val="001573CC"/>
    <w:rsid w:val="00157418"/>
    <w:rsid w:val="001574E3"/>
    <w:rsid w:val="001578B6"/>
    <w:rsid w:val="001578E4"/>
    <w:rsid w:val="001579D7"/>
    <w:rsid w:val="00157DB8"/>
    <w:rsid w:val="00157DCE"/>
    <w:rsid w:val="00157FA8"/>
    <w:rsid w:val="001604D0"/>
    <w:rsid w:val="00160504"/>
    <w:rsid w:val="001606F7"/>
    <w:rsid w:val="00160724"/>
    <w:rsid w:val="00160802"/>
    <w:rsid w:val="0016088E"/>
    <w:rsid w:val="00160A58"/>
    <w:rsid w:val="00160A61"/>
    <w:rsid w:val="001613D7"/>
    <w:rsid w:val="00161455"/>
    <w:rsid w:val="001616B2"/>
    <w:rsid w:val="0016187B"/>
    <w:rsid w:val="0016199B"/>
    <w:rsid w:val="00161EAF"/>
    <w:rsid w:val="00161FF7"/>
    <w:rsid w:val="001620F8"/>
    <w:rsid w:val="0016288C"/>
    <w:rsid w:val="0016295C"/>
    <w:rsid w:val="00162C6C"/>
    <w:rsid w:val="00162C85"/>
    <w:rsid w:val="00162E13"/>
    <w:rsid w:val="00162E6E"/>
    <w:rsid w:val="00162F15"/>
    <w:rsid w:val="00163055"/>
    <w:rsid w:val="00163069"/>
    <w:rsid w:val="001631C6"/>
    <w:rsid w:val="00163348"/>
    <w:rsid w:val="0016334E"/>
    <w:rsid w:val="0016338E"/>
    <w:rsid w:val="0016346D"/>
    <w:rsid w:val="0016363C"/>
    <w:rsid w:val="00163648"/>
    <w:rsid w:val="001638DF"/>
    <w:rsid w:val="001639DD"/>
    <w:rsid w:val="001639DE"/>
    <w:rsid w:val="00164143"/>
    <w:rsid w:val="001642C3"/>
    <w:rsid w:val="0016431B"/>
    <w:rsid w:val="00164563"/>
    <w:rsid w:val="001645E5"/>
    <w:rsid w:val="00164AE1"/>
    <w:rsid w:val="00164EBB"/>
    <w:rsid w:val="00164ECE"/>
    <w:rsid w:val="0016519F"/>
    <w:rsid w:val="00165230"/>
    <w:rsid w:val="001659F6"/>
    <w:rsid w:val="00165C7A"/>
    <w:rsid w:val="00166082"/>
    <w:rsid w:val="00166DF8"/>
    <w:rsid w:val="00166E5C"/>
    <w:rsid w:val="00167062"/>
    <w:rsid w:val="001670D6"/>
    <w:rsid w:val="001672F4"/>
    <w:rsid w:val="001676CC"/>
    <w:rsid w:val="00167862"/>
    <w:rsid w:val="00167A73"/>
    <w:rsid w:val="001704D7"/>
    <w:rsid w:val="00170922"/>
    <w:rsid w:val="00170959"/>
    <w:rsid w:val="00170B5B"/>
    <w:rsid w:val="00170C30"/>
    <w:rsid w:val="00170E7B"/>
    <w:rsid w:val="00170F7F"/>
    <w:rsid w:val="001710B1"/>
    <w:rsid w:val="0017115C"/>
    <w:rsid w:val="00171486"/>
    <w:rsid w:val="001714F4"/>
    <w:rsid w:val="00171571"/>
    <w:rsid w:val="001717A7"/>
    <w:rsid w:val="00172169"/>
    <w:rsid w:val="001721BA"/>
    <w:rsid w:val="001723C2"/>
    <w:rsid w:val="001724CD"/>
    <w:rsid w:val="0017255B"/>
    <w:rsid w:val="001726F4"/>
    <w:rsid w:val="00172C51"/>
    <w:rsid w:val="00172C73"/>
    <w:rsid w:val="00172F7D"/>
    <w:rsid w:val="00172FBA"/>
    <w:rsid w:val="00173025"/>
    <w:rsid w:val="00173026"/>
    <w:rsid w:val="00173152"/>
    <w:rsid w:val="0017343E"/>
    <w:rsid w:val="00173515"/>
    <w:rsid w:val="0017373D"/>
    <w:rsid w:val="00173AA7"/>
    <w:rsid w:val="00173D0C"/>
    <w:rsid w:val="00173F77"/>
    <w:rsid w:val="001741E7"/>
    <w:rsid w:val="00174200"/>
    <w:rsid w:val="00174844"/>
    <w:rsid w:val="00174933"/>
    <w:rsid w:val="00174CF2"/>
    <w:rsid w:val="00174D02"/>
    <w:rsid w:val="00174D16"/>
    <w:rsid w:val="0017521E"/>
    <w:rsid w:val="0017528B"/>
    <w:rsid w:val="001757CB"/>
    <w:rsid w:val="00175A3D"/>
    <w:rsid w:val="00175A89"/>
    <w:rsid w:val="00175DBE"/>
    <w:rsid w:val="0017600A"/>
    <w:rsid w:val="00176069"/>
    <w:rsid w:val="00176109"/>
    <w:rsid w:val="0017633A"/>
    <w:rsid w:val="001766E0"/>
    <w:rsid w:val="00176AB0"/>
    <w:rsid w:val="00176AF0"/>
    <w:rsid w:val="00176D5A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D78"/>
    <w:rsid w:val="00177E47"/>
    <w:rsid w:val="0018041D"/>
    <w:rsid w:val="00180858"/>
    <w:rsid w:val="00180879"/>
    <w:rsid w:val="00180A06"/>
    <w:rsid w:val="00180B78"/>
    <w:rsid w:val="00180BA1"/>
    <w:rsid w:val="00180DFD"/>
    <w:rsid w:val="001810B2"/>
    <w:rsid w:val="00181223"/>
    <w:rsid w:val="0018133D"/>
    <w:rsid w:val="0018141F"/>
    <w:rsid w:val="00181555"/>
    <w:rsid w:val="001816EF"/>
    <w:rsid w:val="00181756"/>
    <w:rsid w:val="00181929"/>
    <w:rsid w:val="001819E4"/>
    <w:rsid w:val="001819F6"/>
    <w:rsid w:val="00181C7F"/>
    <w:rsid w:val="00181DD5"/>
    <w:rsid w:val="00181EEF"/>
    <w:rsid w:val="0018311F"/>
    <w:rsid w:val="001835E1"/>
    <w:rsid w:val="0018386B"/>
    <w:rsid w:val="00183941"/>
    <w:rsid w:val="00183B82"/>
    <w:rsid w:val="00183F50"/>
    <w:rsid w:val="00184230"/>
    <w:rsid w:val="00184297"/>
    <w:rsid w:val="00184836"/>
    <w:rsid w:val="00184A3B"/>
    <w:rsid w:val="00184BA9"/>
    <w:rsid w:val="00184D1C"/>
    <w:rsid w:val="00184D73"/>
    <w:rsid w:val="001851C7"/>
    <w:rsid w:val="00185218"/>
    <w:rsid w:val="0018552E"/>
    <w:rsid w:val="001857BB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A27"/>
    <w:rsid w:val="00186DA0"/>
    <w:rsid w:val="00186F05"/>
    <w:rsid w:val="00186FCD"/>
    <w:rsid w:val="001872FA"/>
    <w:rsid w:val="00187415"/>
    <w:rsid w:val="00187756"/>
    <w:rsid w:val="0018775F"/>
    <w:rsid w:val="00187987"/>
    <w:rsid w:val="00187AD1"/>
    <w:rsid w:val="00187F43"/>
    <w:rsid w:val="00190291"/>
    <w:rsid w:val="00190326"/>
    <w:rsid w:val="00190459"/>
    <w:rsid w:val="001904B0"/>
    <w:rsid w:val="00190561"/>
    <w:rsid w:val="001908AE"/>
    <w:rsid w:val="001908C5"/>
    <w:rsid w:val="001908F6"/>
    <w:rsid w:val="00190A75"/>
    <w:rsid w:val="00190BE1"/>
    <w:rsid w:val="00190D44"/>
    <w:rsid w:val="00190E97"/>
    <w:rsid w:val="00190EA2"/>
    <w:rsid w:val="0019112E"/>
    <w:rsid w:val="00191467"/>
    <w:rsid w:val="00191A66"/>
    <w:rsid w:val="00191DBA"/>
    <w:rsid w:val="0019232F"/>
    <w:rsid w:val="001923D4"/>
    <w:rsid w:val="00192907"/>
    <w:rsid w:val="00192A81"/>
    <w:rsid w:val="00192C81"/>
    <w:rsid w:val="00192DE1"/>
    <w:rsid w:val="00192E8C"/>
    <w:rsid w:val="00192F21"/>
    <w:rsid w:val="00193459"/>
    <w:rsid w:val="001938F6"/>
    <w:rsid w:val="00193B45"/>
    <w:rsid w:val="00193B8E"/>
    <w:rsid w:val="00193C0F"/>
    <w:rsid w:val="00193DDB"/>
    <w:rsid w:val="00193E3B"/>
    <w:rsid w:val="00193E4B"/>
    <w:rsid w:val="00193E50"/>
    <w:rsid w:val="001940E7"/>
    <w:rsid w:val="00194275"/>
    <w:rsid w:val="0019432D"/>
    <w:rsid w:val="0019480E"/>
    <w:rsid w:val="00194843"/>
    <w:rsid w:val="0019499F"/>
    <w:rsid w:val="00194A63"/>
    <w:rsid w:val="00194C0E"/>
    <w:rsid w:val="00194CAD"/>
    <w:rsid w:val="0019525D"/>
    <w:rsid w:val="001956AD"/>
    <w:rsid w:val="001956E8"/>
    <w:rsid w:val="001958ED"/>
    <w:rsid w:val="001959CE"/>
    <w:rsid w:val="00195E02"/>
    <w:rsid w:val="00195E7E"/>
    <w:rsid w:val="001964D3"/>
    <w:rsid w:val="00196506"/>
    <w:rsid w:val="001969EC"/>
    <w:rsid w:val="00196A0E"/>
    <w:rsid w:val="00196B58"/>
    <w:rsid w:val="00196C2E"/>
    <w:rsid w:val="00196E1D"/>
    <w:rsid w:val="00196E94"/>
    <w:rsid w:val="0019703F"/>
    <w:rsid w:val="001970B4"/>
    <w:rsid w:val="00197328"/>
    <w:rsid w:val="0019745A"/>
    <w:rsid w:val="0019774C"/>
    <w:rsid w:val="00197CA6"/>
    <w:rsid w:val="00197D42"/>
    <w:rsid w:val="001A03E2"/>
    <w:rsid w:val="001A06C1"/>
    <w:rsid w:val="001A0C59"/>
    <w:rsid w:val="001A0C99"/>
    <w:rsid w:val="001A0E0F"/>
    <w:rsid w:val="001A1093"/>
    <w:rsid w:val="001A11BA"/>
    <w:rsid w:val="001A11E4"/>
    <w:rsid w:val="001A12CA"/>
    <w:rsid w:val="001A151F"/>
    <w:rsid w:val="001A159F"/>
    <w:rsid w:val="001A1647"/>
    <w:rsid w:val="001A1699"/>
    <w:rsid w:val="001A179C"/>
    <w:rsid w:val="001A1BB1"/>
    <w:rsid w:val="001A1F2C"/>
    <w:rsid w:val="001A1FA6"/>
    <w:rsid w:val="001A2212"/>
    <w:rsid w:val="001A26DF"/>
    <w:rsid w:val="001A2721"/>
    <w:rsid w:val="001A315A"/>
    <w:rsid w:val="001A327F"/>
    <w:rsid w:val="001A35E3"/>
    <w:rsid w:val="001A3D29"/>
    <w:rsid w:val="001A3DAA"/>
    <w:rsid w:val="001A3EAF"/>
    <w:rsid w:val="001A3EDD"/>
    <w:rsid w:val="001A3F00"/>
    <w:rsid w:val="001A4018"/>
    <w:rsid w:val="001A4303"/>
    <w:rsid w:val="001A446A"/>
    <w:rsid w:val="001A462A"/>
    <w:rsid w:val="001A46B0"/>
    <w:rsid w:val="001A4B5D"/>
    <w:rsid w:val="001A4C92"/>
    <w:rsid w:val="001A521A"/>
    <w:rsid w:val="001A5588"/>
    <w:rsid w:val="001A55E8"/>
    <w:rsid w:val="001A57A5"/>
    <w:rsid w:val="001A5FA6"/>
    <w:rsid w:val="001A6076"/>
    <w:rsid w:val="001A6283"/>
    <w:rsid w:val="001A63B7"/>
    <w:rsid w:val="001A6654"/>
    <w:rsid w:val="001A691F"/>
    <w:rsid w:val="001A6A85"/>
    <w:rsid w:val="001A6AB1"/>
    <w:rsid w:val="001A6AD5"/>
    <w:rsid w:val="001A7127"/>
    <w:rsid w:val="001A72DD"/>
    <w:rsid w:val="001A7320"/>
    <w:rsid w:val="001A73D1"/>
    <w:rsid w:val="001A7431"/>
    <w:rsid w:val="001A78CC"/>
    <w:rsid w:val="001A78E0"/>
    <w:rsid w:val="001A7B19"/>
    <w:rsid w:val="001B01FC"/>
    <w:rsid w:val="001B047D"/>
    <w:rsid w:val="001B0586"/>
    <w:rsid w:val="001B07C6"/>
    <w:rsid w:val="001B08AC"/>
    <w:rsid w:val="001B0D52"/>
    <w:rsid w:val="001B10D0"/>
    <w:rsid w:val="001B14C9"/>
    <w:rsid w:val="001B172C"/>
    <w:rsid w:val="001B181C"/>
    <w:rsid w:val="001B1EA4"/>
    <w:rsid w:val="001B28E0"/>
    <w:rsid w:val="001B2F6D"/>
    <w:rsid w:val="001B343C"/>
    <w:rsid w:val="001B3538"/>
    <w:rsid w:val="001B370A"/>
    <w:rsid w:val="001B37BD"/>
    <w:rsid w:val="001B390B"/>
    <w:rsid w:val="001B3A75"/>
    <w:rsid w:val="001B3A7F"/>
    <w:rsid w:val="001B3BDD"/>
    <w:rsid w:val="001B3BFD"/>
    <w:rsid w:val="001B3D4E"/>
    <w:rsid w:val="001B3D90"/>
    <w:rsid w:val="001B422D"/>
    <w:rsid w:val="001B475E"/>
    <w:rsid w:val="001B4C28"/>
    <w:rsid w:val="001B4D53"/>
    <w:rsid w:val="001B528E"/>
    <w:rsid w:val="001B52AA"/>
    <w:rsid w:val="001B5490"/>
    <w:rsid w:val="001B54A6"/>
    <w:rsid w:val="001B57A2"/>
    <w:rsid w:val="001B59A4"/>
    <w:rsid w:val="001B5A34"/>
    <w:rsid w:val="001B5A69"/>
    <w:rsid w:val="001B5ACA"/>
    <w:rsid w:val="001B5DB0"/>
    <w:rsid w:val="001B5DC3"/>
    <w:rsid w:val="001B5E9A"/>
    <w:rsid w:val="001B5EE7"/>
    <w:rsid w:val="001B6239"/>
    <w:rsid w:val="001B643C"/>
    <w:rsid w:val="001B646F"/>
    <w:rsid w:val="001B6690"/>
    <w:rsid w:val="001B6BCF"/>
    <w:rsid w:val="001B6BD6"/>
    <w:rsid w:val="001B7275"/>
    <w:rsid w:val="001B73C2"/>
    <w:rsid w:val="001B75FA"/>
    <w:rsid w:val="001B76FA"/>
    <w:rsid w:val="001B7741"/>
    <w:rsid w:val="001B7B96"/>
    <w:rsid w:val="001B7C4B"/>
    <w:rsid w:val="001B7EDC"/>
    <w:rsid w:val="001B7EFE"/>
    <w:rsid w:val="001C00F6"/>
    <w:rsid w:val="001C0357"/>
    <w:rsid w:val="001C03A9"/>
    <w:rsid w:val="001C06AA"/>
    <w:rsid w:val="001C06DD"/>
    <w:rsid w:val="001C08AE"/>
    <w:rsid w:val="001C0A0B"/>
    <w:rsid w:val="001C0D4C"/>
    <w:rsid w:val="001C115C"/>
    <w:rsid w:val="001C12C8"/>
    <w:rsid w:val="001C1366"/>
    <w:rsid w:val="001C1380"/>
    <w:rsid w:val="001C140E"/>
    <w:rsid w:val="001C16BA"/>
    <w:rsid w:val="001C1E4E"/>
    <w:rsid w:val="001C1F69"/>
    <w:rsid w:val="001C22CF"/>
    <w:rsid w:val="001C2496"/>
    <w:rsid w:val="001C29C1"/>
    <w:rsid w:val="001C2CC6"/>
    <w:rsid w:val="001C3305"/>
    <w:rsid w:val="001C33F5"/>
    <w:rsid w:val="001C34AE"/>
    <w:rsid w:val="001C3794"/>
    <w:rsid w:val="001C3891"/>
    <w:rsid w:val="001C3946"/>
    <w:rsid w:val="001C3A49"/>
    <w:rsid w:val="001C3A58"/>
    <w:rsid w:val="001C3E70"/>
    <w:rsid w:val="001C3EC5"/>
    <w:rsid w:val="001C3EFD"/>
    <w:rsid w:val="001C3FC1"/>
    <w:rsid w:val="001C4161"/>
    <w:rsid w:val="001C45C1"/>
    <w:rsid w:val="001C4688"/>
    <w:rsid w:val="001C475C"/>
    <w:rsid w:val="001C4788"/>
    <w:rsid w:val="001C4CB7"/>
    <w:rsid w:val="001C553D"/>
    <w:rsid w:val="001C570C"/>
    <w:rsid w:val="001C5726"/>
    <w:rsid w:val="001C5743"/>
    <w:rsid w:val="001C5957"/>
    <w:rsid w:val="001C5C18"/>
    <w:rsid w:val="001C5CC0"/>
    <w:rsid w:val="001C6086"/>
    <w:rsid w:val="001C66C7"/>
    <w:rsid w:val="001C6822"/>
    <w:rsid w:val="001C6A0C"/>
    <w:rsid w:val="001C6D8A"/>
    <w:rsid w:val="001C6DF3"/>
    <w:rsid w:val="001C6ED9"/>
    <w:rsid w:val="001C704C"/>
    <w:rsid w:val="001C715A"/>
    <w:rsid w:val="001C73A0"/>
    <w:rsid w:val="001C752C"/>
    <w:rsid w:val="001C75EE"/>
    <w:rsid w:val="001C7800"/>
    <w:rsid w:val="001C797E"/>
    <w:rsid w:val="001C7C8B"/>
    <w:rsid w:val="001C7D68"/>
    <w:rsid w:val="001C7F0A"/>
    <w:rsid w:val="001D0060"/>
    <w:rsid w:val="001D013E"/>
    <w:rsid w:val="001D0153"/>
    <w:rsid w:val="001D0177"/>
    <w:rsid w:val="001D02DC"/>
    <w:rsid w:val="001D04C7"/>
    <w:rsid w:val="001D0BBA"/>
    <w:rsid w:val="001D1038"/>
    <w:rsid w:val="001D134C"/>
    <w:rsid w:val="001D1613"/>
    <w:rsid w:val="001D162C"/>
    <w:rsid w:val="001D1990"/>
    <w:rsid w:val="001D1AE9"/>
    <w:rsid w:val="001D1C24"/>
    <w:rsid w:val="001D1F7E"/>
    <w:rsid w:val="001D1F80"/>
    <w:rsid w:val="001D25F6"/>
    <w:rsid w:val="001D2627"/>
    <w:rsid w:val="001D26C1"/>
    <w:rsid w:val="001D2A5A"/>
    <w:rsid w:val="001D2E61"/>
    <w:rsid w:val="001D30B0"/>
    <w:rsid w:val="001D30C2"/>
    <w:rsid w:val="001D3170"/>
    <w:rsid w:val="001D34A1"/>
    <w:rsid w:val="001D34CC"/>
    <w:rsid w:val="001D357C"/>
    <w:rsid w:val="001D3664"/>
    <w:rsid w:val="001D372C"/>
    <w:rsid w:val="001D380F"/>
    <w:rsid w:val="001D38F1"/>
    <w:rsid w:val="001D4228"/>
    <w:rsid w:val="001D428D"/>
    <w:rsid w:val="001D4329"/>
    <w:rsid w:val="001D4425"/>
    <w:rsid w:val="001D4837"/>
    <w:rsid w:val="001D499B"/>
    <w:rsid w:val="001D4ABD"/>
    <w:rsid w:val="001D4AD4"/>
    <w:rsid w:val="001D4CC5"/>
    <w:rsid w:val="001D4CC7"/>
    <w:rsid w:val="001D4D6F"/>
    <w:rsid w:val="001D4FE3"/>
    <w:rsid w:val="001D5128"/>
    <w:rsid w:val="001D51D6"/>
    <w:rsid w:val="001D5E67"/>
    <w:rsid w:val="001D6170"/>
    <w:rsid w:val="001D6758"/>
    <w:rsid w:val="001D6B62"/>
    <w:rsid w:val="001D6CB9"/>
    <w:rsid w:val="001D6CE4"/>
    <w:rsid w:val="001D6F22"/>
    <w:rsid w:val="001D7048"/>
    <w:rsid w:val="001D79FD"/>
    <w:rsid w:val="001D7D0F"/>
    <w:rsid w:val="001E032E"/>
    <w:rsid w:val="001E054C"/>
    <w:rsid w:val="001E071D"/>
    <w:rsid w:val="001E076C"/>
    <w:rsid w:val="001E07E9"/>
    <w:rsid w:val="001E0DA9"/>
    <w:rsid w:val="001E109A"/>
    <w:rsid w:val="001E1992"/>
    <w:rsid w:val="001E1A6E"/>
    <w:rsid w:val="001E1B96"/>
    <w:rsid w:val="001E1E07"/>
    <w:rsid w:val="001E2234"/>
    <w:rsid w:val="001E23A3"/>
    <w:rsid w:val="001E2784"/>
    <w:rsid w:val="001E2879"/>
    <w:rsid w:val="001E2DDF"/>
    <w:rsid w:val="001E31AF"/>
    <w:rsid w:val="001E345A"/>
    <w:rsid w:val="001E346C"/>
    <w:rsid w:val="001E34C7"/>
    <w:rsid w:val="001E34E6"/>
    <w:rsid w:val="001E34FD"/>
    <w:rsid w:val="001E3562"/>
    <w:rsid w:val="001E37D7"/>
    <w:rsid w:val="001E3899"/>
    <w:rsid w:val="001E3AB4"/>
    <w:rsid w:val="001E3B58"/>
    <w:rsid w:val="001E3BB9"/>
    <w:rsid w:val="001E3BBE"/>
    <w:rsid w:val="001E3EF7"/>
    <w:rsid w:val="001E4093"/>
    <w:rsid w:val="001E41D7"/>
    <w:rsid w:val="001E4537"/>
    <w:rsid w:val="001E4755"/>
    <w:rsid w:val="001E4759"/>
    <w:rsid w:val="001E494C"/>
    <w:rsid w:val="001E49FE"/>
    <w:rsid w:val="001E4B1D"/>
    <w:rsid w:val="001E4B42"/>
    <w:rsid w:val="001E4B45"/>
    <w:rsid w:val="001E4B97"/>
    <w:rsid w:val="001E4C42"/>
    <w:rsid w:val="001E4D50"/>
    <w:rsid w:val="001E4D56"/>
    <w:rsid w:val="001E4EDB"/>
    <w:rsid w:val="001E52A8"/>
    <w:rsid w:val="001E55BE"/>
    <w:rsid w:val="001E5747"/>
    <w:rsid w:val="001E5B13"/>
    <w:rsid w:val="001E5BCC"/>
    <w:rsid w:val="001E5DBE"/>
    <w:rsid w:val="001E66FA"/>
    <w:rsid w:val="001E676B"/>
    <w:rsid w:val="001E6871"/>
    <w:rsid w:val="001E68BE"/>
    <w:rsid w:val="001E6A4F"/>
    <w:rsid w:val="001E6D61"/>
    <w:rsid w:val="001E6D88"/>
    <w:rsid w:val="001E7404"/>
    <w:rsid w:val="001E77F0"/>
    <w:rsid w:val="001E7942"/>
    <w:rsid w:val="001E7A6A"/>
    <w:rsid w:val="001E7C2C"/>
    <w:rsid w:val="001E7E1E"/>
    <w:rsid w:val="001F03BD"/>
    <w:rsid w:val="001F05F1"/>
    <w:rsid w:val="001F06EB"/>
    <w:rsid w:val="001F0889"/>
    <w:rsid w:val="001F08C4"/>
    <w:rsid w:val="001F131D"/>
    <w:rsid w:val="001F1428"/>
    <w:rsid w:val="001F1487"/>
    <w:rsid w:val="001F1557"/>
    <w:rsid w:val="001F156B"/>
    <w:rsid w:val="001F15B4"/>
    <w:rsid w:val="001F15EC"/>
    <w:rsid w:val="001F1B0A"/>
    <w:rsid w:val="001F1E49"/>
    <w:rsid w:val="001F2200"/>
    <w:rsid w:val="001F22C3"/>
    <w:rsid w:val="001F2597"/>
    <w:rsid w:val="001F25B6"/>
    <w:rsid w:val="001F2707"/>
    <w:rsid w:val="001F2DEA"/>
    <w:rsid w:val="001F2DFB"/>
    <w:rsid w:val="001F35AB"/>
    <w:rsid w:val="001F38F3"/>
    <w:rsid w:val="001F3959"/>
    <w:rsid w:val="001F3C99"/>
    <w:rsid w:val="001F3EB6"/>
    <w:rsid w:val="001F4136"/>
    <w:rsid w:val="001F4448"/>
    <w:rsid w:val="001F4704"/>
    <w:rsid w:val="001F483A"/>
    <w:rsid w:val="001F498B"/>
    <w:rsid w:val="001F4A77"/>
    <w:rsid w:val="001F4D1D"/>
    <w:rsid w:val="001F53A9"/>
    <w:rsid w:val="001F554D"/>
    <w:rsid w:val="001F5558"/>
    <w:rsid w:val="001F5832"/>
    <w:rsid w:val="001F5BBA"/>
    <w:rsid w:val="001F5D29"/>
    <w:rsid w:val="001F5E15"/>
    <w:rsid w:val="001F6087"/>
    <w:rsid w:val="001F615E"/>
    <w:rsid w:val="001F6186"/>
    <w:rsid w:val="001F6280"/>
    <w:rsid w:val="001F62DE"/>
    <w:rsid w:val="001F6365"/>
    <w:rsid w:val="001F644D"/>
    <w:rsid w:val="001F678A"/>
    <w:rsid w:val="001F78EA"/>
    <w:rsid w:val="001F7AA7"/>
    <w:rsid w:val="001F7DA8"/>
    <w:rsid w:val="002003E4"/>
    <w:rsid w:val="0020046E"/>
    <w:rsid w:val="00200534"/>
    <w:rsid w:val="0020064E"/>
    <w:rsid w:val="002006D9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64D"/>
    <w:rsid w:val="00201BC2"/>
    <w:rsid w:val="00201F3F"/>
    <w:rsid w:val="00201FB4"/>
    <w:rsid w:val="002020A9"/>
    <w:rsid w:val="00202224"/>
    <w:rsid w:val="0020225D"/>
    <w:rsid w:val="0020238B"/>
    <w:rsid w:val="00202411"/>
    <w:rsid w:val="00202447"/>
    <w:rsid w:val="002033BA"/>
    <w:rsid w:val="0020346B"/>
    <w:rsid w:val="002035F0"/>
    <w:rsid w:val="00203774"/>
    <w:rsid w:val="00203868"/>
    <w:rsid w:val="0020396B"/>
    <w:rsid w:val="00203D41"/>
    <w:rsid w:val="00203E28"/>
    <w:rsid w:val="0020448D"/>
    <w:rsid w:val="002044AB"/>
    <w:rsid w:val="002047A6"/>
    <w:rsid w:val="00204872"/>
    <w:rsid w:val="002049B0"/>
    <w:rsid w:val="00204FD5"/>
    <w:rsid w:val="00205022"/>
    <w:rsid w:val="002053F7"/>
    <w:rsid w:val="0020549C"/>
    <w:rsid w:val="002054D0"/>
    <w:rsid w:val="0020553C"/>
    <w:rsid w:val="00205698"/>
    <w:rsid w:val="00205817"/>
    <w:rsid w:val="002059AC"/>
    <w:rsid w:val="00205A20"/>
    <w:rsid w:val="00205FAD"/>
    <w:rsid w:val="0020612F"/>
    <w:rsid w:val="0020661E"/>
    <w:rsid w:val="00206626"/>
    <w:rsid w:val="002067A5"/>
    <w:rsid w:val="0020689E"/>
    <w:rsid w:val="00206CB4"/>
    <w:rsid w:val="00206F19"/>
    <w:rsid w:val="00207089"/>
    <w:rsid w:val="0020711A"/>
    <w:rsid w:val="00207231"/>
    <w:rsid w:val="00207448"/>
    <w:rsid w:val="0020761C"/>
    <w:rsid w:val="002078F5"/>
    <w:rsid w:val="00207A3A"/>
    <w:rsid w:val="00207D31"/>
    <w:rsid w:val="00207D54"/>
    <w:rsid w:val="00207E9E"/>
    <w:rsid w:val="00210241"/>
    <w:rsid w:val="0021027D"/>
    <w:rsid w:val="00210882"/>
    <w:rsid w:val="002108D2"/>
    <w:rsid w:val="00210975"/>
    <w:rsid w:val="002109FF"/>
    <w:rsid w:val="00210AE7"/>
    <w:rsid w:val="00210C62"/>
    <w:rsid w:val="00211522"/>
    <w:rsid w:val="00211771"/>
    <w:rsid w:val="00211952"/>
    <w:rsid w:val="002119B3"/>
    <w:rsid w:val="002119FD"/>
    <w:rsid w:val="00211A6F"/>
    <w:rsid w:val="00211A7A"/>
    <w:rsid w:val="00211AC2"/>
    <w:rsid w:val="00211B9F"/>
    <w:rsid w:val="00212068"/>
    <w:rsid w:val="0021211A"/>
    <w:rsid w:val="00212279"/>
    <w:rsid w:val="0021269F"/>
    <w:rsid w:val="002126F5"/>
    <w:rsid w:val="00212703"/>
    <w:rsid w:val="002127D1"/>
    <w:rsid w:val="00212D65"/>
    <w:rsid w:val="002132CD"/>
    <w:rsid w:val="0021333A"/>
    <w:rsid w:val="002134DA"/>
    <w:rsid w:val="00213827"/>
    <w:rsid w:val="00213945"/>
    <w:rsid w:val="00213B4D"/>
    <w:rsid w:val="00213BE4"/>
    <w:rsid w:val="00213EB2"/>
    <w:rsid w:val="00213EDF"/>
    <w:rsid w:val="002140BC"/>
    <w:rsid w:val="002142C4"/>
    <w:rsid w:val="002147CF"/>
    <w:rsid w:val="00214E1E"/>
    <w:rsid w:val="00215050"/>
    <w:rsid w:val="00215065"/>
    <w:rsid w:val="00215074"/>
    <w:rsid w:val="00215179"/>
    <w:rsid w:val="002155AA"/>
    <w:rsid w:val="002158DB"/>
    <w:rsid w:val="00215A6C"/>
    <w:rsid w:val="00215AD8"/>
    <w:rsid w:val="00215B0B"/>
    <w:rsid w:val="00215CC6"/>
    <w:rsid w:val="00215D56"/>
    <w:rsid w:val="002161B8"/>
    <w:rsid w:val="002161F5"/>
    <w:rsid w:val="0021659C"/>
    <w:rsid w:val="00216613"/>
    <w:rsid w:val="00216795"/>
    <w:rsid w:val="002168DD"/>
    <w:rsid w:val="00216961"/>
    <w:rsid w:val="00216CC8"/>
    <w:rsid w:val="00216D4D"/>
    <w:rsid w:val="002172ED"/>
    <w:rsid w:val="0021770F"/>
    <w:rsid w:val="00217A95"/>
    <w:rsid w:val="00217B5C"/>
    <w:rsid w:val="00217CC5"/>
    <w:rsid w:val="00217E18"/>
    <w:rsid w:val="0022012B"/>
    <w:rsid w:val="00220142"/>
    <w:rsid w:val="00220515"/>
    <w:rsid w:val="002206ED"/>
    <w:rsid w:val="00220843"/>
    <w:rsid w:val="00220D1C"/>
    <w:rsid w:val="00220EE3"/>
    <w:rsid w:val="002210FB"/>
    <w:rsid w:val="0022125F"/>
    <w:rsid w:val="00221293"/>
    <w:rsid w:val="002212E0"/>
    <w:rsid w:val="002215D3"/>
    <w:rsid w:val="00221724"/>
    <w:rsid w:val="00221A97"/>
    <w:rsid w:val="00221C4D"/>
    <w:rsid w:val="0022200C"/>
    <w:rsid w:val="00222064"/>
    <w:rsid w:val="0022215D"/>
    <w:rsid w:val="00222364"/>
    <w:rsid w:val="00222AA9"/>
    <w:rsid w:val="00222F15"/>
    <w:rsid w:val="00222FA2"/>
    <w:rsid w:val="0022301E"/>
    <w:rsid w:val="00223094"/>
    <w:rsid w:val="0022332E"/>
    <w:rsid w:val="002233CA"/>
    <w:rsid w:val="002238E7"/>
    <w:rsid w:val="00223DA4"/>
    <w:rsid w:val="00224046"/>
    <w:rsid w:val="00224077"/>
    <w:rsid w:val="002244FC"/>
    <w:rsid w:val="00224683"/>
    <w:rsid w:val="002246E0"/>
    <w:rsid w:val="00224765"/>
    <w:rsid w:val="00225167"/>
    <w:rsid w:val="00225592"/>
    <w:rsid w:val="00225F21"/>
    <w:rsid w:val="00226244"/>
    <w:rsid w:val="00226255"/>
    <w:rsid w:val="00226311"/>
    <w:rsid w:val="0022665F"/>
    <w:rsid w:val="00226705"/>
    <w:rsid w:val="0022699F"/>
    <w:rsid w:val="00226B29"/>
    <w:rsid w:val="00226B33"/>
    <w:rsid w:val="00226D9F"/>
    <w:rsid w:val="00226F0B"/>
    <w:rsid w:val="00226FDB"/>
    <w:rsid w:val="00227015"/>
    <w:rsid w:val="002270C0"/>
    <w:rsid w:val="002271D7"/>
    <w:rsid w:val="002275D3"/>
    <w:rsid w:val="00227629"/>
    <w:rsid w:val="00227915"/>
    <w:rsid w:val="002279F0"/>
    <w:rsid w:val="00227A58"/>
    <w:rsid w:val="00227C0E"/>
    <w:rsid w:val="00227F13"/>
    <w:rsid w:val="00230065"/>
    <w:rsid w:val="00230112"/>
    <w:rsid w:val="002302A9"/>
    <w:rsid w:val="00230370"/>
    <w:rsid w:val="002306C5"/>
    <w:rsid w:val="00230733"/>
    <w:rsid w:val="00230794"/>
    <w:rsid w:val="00230A55"/>
    <w:rsid w:val="00230B0D"/>
    <w:rsid w:val="00230EE9"/>
    <w:rsid w:val="002316C1"/>
    <w:rsid w:val="002318B3"/>
    <w:rsid w:val="00231C58"/>
    <w:rsid w:val="00231D14"/>
    <w:rsid w:val="00231DE9"/>
    <w:rsid w:val="00231EE0"/>
    <w:rsid w:val="00232199"/>
    <w:rsid w:val="002321B6"/>
    <w:rsid w:val="002324A7"/>
    <w:rsid w:val="002326BA"/>
    <w:rsid w:val="0023274F"/>
    <w:rsid w:val="00232951"/>
    <w:rsid w:val="00232BA1"/>
    <w:rsid w:val="00232BCB"/>
    <w:rsid w:val="00232E78"/>
    <w:rsid w:val="00233053"/>
    <w:rsid w:val="0023322B"/>
    <w:rsid w:val="00233511"/>
    <w:rsid w:val="00233A10"/>
    <w:rsid w:val="00233E9F"/>
    <w:rsid w:val="00233FE4"/>
    <w:rsid w:val="002340D3"/>
    <w:rsid w:val="002342FB"/>
    <w:rsid w:val="0023442E"/>
    <w:rsid w:val="0023462C"/>
    <w:rsid w:val="002346A7"/>
    <w:rsid w:val="002346B3"/>
    <w:rsid w:val="00235113"/>
    <w:rsid w:val="002351F5"/>
    <w:rsid w:val="0023572B"/>
    <w:rsid w:val="002357A5"/>
    <w:rsid w:val="00235A8F"/>
    <w:rsid w:val="00235D07"/>
    <w:rsid w:val="00236053"/>
    <w:rsid w:val="002362AA"/>
    <w:rsid w:val="002365C4"/>
    <w:rsid w:val="002365EC"/>
    <w:rsid w:val="00236787"/>
    <w:rsid w:val="002369C4"/>
    <w:rsid w:val="00236F73"/>
    <w:rsid w:val="00237093"/>
    <w:rsid w:val="002370BF"/>
    <w:rsid w:val="002371C0"/>
    <w:rsid w:val="00237919"/>
    <w:rsid w:val="00237AA7"/>
    <w:rsid w:val="00237AD3"/>
    <w:rsid w:val="00237DB6"/>
    <w:rsid w:val="00237DDF"/>
    <w:rsid w:val="00237FCF"/>
    <w:rsid w:val="0024005A"/>
    <w:rsid w:val="00240097"/>
    <w:rsid w:val="0024029C"/>
    <w:rsid w:val="002404C7"/>
    <w:rsid w:val="002405A0"/>
    <w:rsid w:val="002406EA"/>
    <w:rsid w:val="002409A3"/>
    <w:rsid w:val="00240BE5"/>
    <w:rsid w:val="00240E37"/>
    <w:rsid w:val="00240FB4"/>
    <w:rsid w:val="00241065"/>
    <w:rsid w:val="00241296"/>
    <w:rsid w:val="002413E6"/>
    <w:rsid w:val="00241408"/>
    <w:rsid w:val="002418E2"/>
    <w:rsid w:val="00241C94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E3C"/>
    <w:rsid w:val="002434ED"/>
    <w:rsid w:val="002438B9"/>
    <w:rsid w:val="00243B8C"/>
    <w:rsid w:val="00243BB6"/>
    <w:rsid w:val="002442C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AAA"/>
    <w:rsid w:val="00246271"/>
    <w:rsid w:val="00246307"/>
    <w:rsid w:val="0024633B"/>
    <w:rsid w:val="002463E9"/>
    <w:rsid w:val="002466FF"/>
    <w:rsid w:val="0024682E"/>
    <w:rsid w:val="002468E7"/>
    <w:rsid w:val="00246E1C"/>
    <w:rsid w:val="00246E1D"/>
    <w:rsid w:val="00246F07"/>
    <w:rsid w:val="00246F3F"/>
    <w:rsid w:val="0024726B"/>
    <w:rsid w:val="002475A6"/>
    <w:rsid w:val="002475E4"/>
    <w:rsid w:val="002475F0"/>
    <w:rsid w:val="0024784F"/>
    <w:rsid w:val="00247A9B"/>
    <w:rsid w:val="00247AA4"/>
    <w:rsid w:val="00247F36"/>
    <w:rsid w:val="00247FF9"/>
    <w:rsid w:val="0025033E"/>
    <w:rsid w:val="00250349"/>
    <w:rsid w:val="002504C0"/>
    <w:rsid w:val="00250546"/>
    <w:rsid w:val="00250649"/>
    <w:rsid w:val="002506C7"/>
    <w:rsid w:val="002507BE"/>
    <w:rsid w:val="002509C6"/>
    <w:rsid w:val="00250B19"/>
    <w:rsid w:val="00250D47"/>
    <w:rsid w:val="00250D65"/>
    <w:rsid w:val="00250FFF"/>
    <w:rsid w:val="002511F9"/>
    <w:rsid w:val="00251316"/>
    <w:rsid w:val="00251384"/>
    <w:rsid w:val="0025141A"/>
    <w:rsid w:val="0025141B"/>
    <w:rsid w:val="002514D9"/>
    <w:rsid w:val="002515E7"/>
    <w:rsid w:val="0025161B"/>
    <w:rsid w:val="00251626"/>
    <w:rsid w:val="00251784"/>
    <w:rsid w:val="00251F39"/>
    <w:rsid w:val="00252014"/>
    <w:rsid w:val="00252556"/>
    <w:rsid w:val="00252775"/>
    <w:rsid w:val="002527FE"/>
    <w:rsid w:val="0025298E"/>
    <w:rsid w:val="00252E20"/>
    <w:rsid w:val="00252F3E"/>
    <w:rsid w:val="00253461"/>
    <w:rsid w:val="00253720"/>
    <w:rsid w:val="0025387A"/>
    <w:rsid w:val="002538CC"/>
    <w:rsid w:val="00253C31"/>
    <w:rsid w:val="00253F54"/>
    <w:rsid w:val="00254158"/>
    <w:rsid w:val="002541F7"/>
    <w:rsid w:val="0025422A"/>
    <w:rsid w:val="002546F3"/>
    <w:rsid w:val="0025476F"/>
    <w:rsid w:val="00254835"/>
    <w:rsid w:val="00254AA2"/>
    <w:rsid w:val="00254AF8"/>
    <w:rsid w:val="00254E1B"/>
    <w:rsid w:val="00255060"/>
    <w:rsid w:val="0025530B"/>
    <w:rsid w:val="00255722"/>
    <w:rsid w:val="00255AF6"/>
    <w:rsid w:val="00255BD5"/>
    <w:rsid w:val="00255C09"/>
    <w:rsid w:val="00255C17"/>
    <w:rsid w:val="00255F7C"/>
    <w:rsid w:val="00256472"/>
    <w:rsid w:val="002568DB"/>
    <w:rsid w:val="00256AC4"/>
    <w:rsid w:val="00256DE2"/>
    <w:rsid w:val="00256E6A"/>
    <w:rsid w:val="00257198"/>
    <w:rsid w:val="002575F0"/>
    <w:rsid w:val="00257609"/>
    <w:rsid w:val="002576E9"/>
    <w:rsid w:val="00257988"/>
    <w:rsid w:val="00257B7D"/>
    <w:rsid w:val="00257C12"/>
    <w:rsid w:val="00257CFA"/>
    <w:rsid w:val="00260010"/>
    <w:rsid w:val="0026016B"/>
    <w:rsid w:val="002602F1"/>
    <w:rsid w:val="00260334"/>
    <w:rsid w:val="0026036D"/>
    <w:rsid w:val="002608F4"/>
    <w:rsid w:val="0026096F"/>
    <w:rsid w:val="00260CB2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96E"/>
    <w:rsid w:val="00262B5F"/>
    <w:rsid w:val="00262D49"/>
    <w:rsid w:val="00262F71"/>
    <w:rsid w:val="002630BE"/>
    <w:rsid w:val="002630DC"/>
    <w:rsid w:val="002632BA"/>
    <w:rsid w:val="00263462"/>
    <w:rsid w:val="0026355F"/>
    <w:rsid w:val="00263673"/>
    <w:rsid w:val="0026381F"/>
    <w:rsid w:val="00263C2E"/>
    <w:rsid w:val="00263DA7"/>
    <w:rsid w:val="00263E39"/>
    <w:rsid w:val="00264141"/>
    <w:rsid w:val="00264161"/>
    <w:rsid w:val="002642D6"/>
    <w:rsid w:val="00264535"/>
    <w:rsid w:val="002645AE"/>
    <w:rsid w:val="00264677"/>
    <w:rsid w:val="00264971"/>
    <w:rsid w:val="00264B97"/>
    <w:rsid w:val="00264EEC"/>
    <w:rsid w:val="00264FE1"/>
    <w:rsid w:val="002656B7"/>
    <w:rsid w:val="002656D5"/>
    <w:rsid w:val="00265879"/>
    <w:rsid w:val="002658D7"/>
    <w:rsid w:val="002658DF"/>
    <w:rsid w:val="00265974"/>
    <w:rsid w:val="00265D47"/>
    <w:rsid w:val="00266218"/>
    <w:rsid w:val="00266402"/>
    <w:rsid w:val="00266518"/>
    <w:rsid w:val="00266599"/>
    <w:rsid w:val="00266654"/>
    <w:rsid w:val="00266709"/>
    <w:rsid w:val="00266964"/>
    <w:rsid w:val="002669BB"/>
    <w:rsid w:val="00266CC1"/>
    <w:rsid w:val="00266F76"/>
    <w:rsid w:val="0026704D"/>
    <w:rsid w:val="00267161"/>
    <w:rsid w:val="002672B5"/>
    <w:rsid w:val="00267474"/>
    <w:rsid w:val="00267727"/>
    <w:rsid w:val="0026778F"/>
    <w:rsid w:val="00267B3C"/>
    <w:rsid w:val="00267C94"/>
    <w:rsid w:val="0027003A"/>
    <w:rsid w:val="0027010E"/>
    <w:rsid w:val="002702FB"/>
    <w:rsid w:val="0027039D"/>
    <w:rsid w:val="002706DC"/>
    <w:rsid w:val="002707E3"/>
    <w:rsid w:val="0027080A"/>
    <w:rsid w:val="002708D3"/>
    <w:rsid w:val="00270ED9"/>
    <w:rsid w:val="00270EF6"/>
    <w:rsid w:val="00270F01"/>
    <w:rsid w:val="00270F94"/>
    <w:rsid w:val="00271194"/>
    <w:rsid w:val="00271555"/>
    <w:rsid w:val="0027157D"/>
    <w:rsid w:val="002716D2"/>
    <w:rsid w:val="00271706"/>
    <w:rsid w:val="00271A53"/>
    <w:rsid w:val="00271B06"/>
    <w:rsid w:val="00271CE0"/>
    <w:rsid w:val="00271DA1"/>
    <w:rsid w:val="0027241F"/>
    <w:rsid w:val="00272466"/>
    <w:rsid w:val="002724DC"/>
    <w:rsid w:val="00272CA6"/>
    <w:rsid w:val="00272F4B"/>
    <w:rsid w:val="0027350B"/>
    <w:rsid w:val="002735AE"/>
    <w:rsid w:val="002736F9"/>
    <w:rsid w:val="00273F9C"/>
    <w:rsid w:val="0027431E"/>
    <w:rsid w:val="002746B5"/>
    <w:rsid w:val="002746CD"/>
    <w:rsid w:val="0027478C"/>
    <w:rsid w:val="002748CB"/>
    <w:rsid w:val="00274924"/>
    <w:rsid w:val="00274E27"/>
    <w:rsid w:val="00274EBD"/>
    <w:rsid w:val="00274EF7"/>
    <w:rsid w:val="00275225"/>
    <w:rsid w:val="00275A4E"/>
    <w:rsid w:val="00275C3A"/>
    <w:rsid w:val="00276092"/>
    <w:rsid w:val="00276185"/>
    <w:rsid w:val="002761C6"/>
    <w:rsid w:val="00276841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7B1"/>
    <w:rsid w:val="0027792B"/>
    <w:rsid w:val="00277A13"/>
    <w:rsid w:val="00277FF8"/>
    <w:rsid w:val="00280AE8"/>
    <w:rsid w:val="00280B92"/>
    <w:rsid w:val="00280FE0"/>
    <w:rsid w:val="00281519"/>
    <w:rsid w:val="0028154C"/>
    <w:rsid w:val="002817AD"/>
    <w:rsid w:val="0028183E"/>
    <w:rsid w:val="00281969"/>
    <w:rsid w:val="00281993"/>
    <w:rsid w:val="002819A8"/>
    <w:rsid w:val="002819BA"/>
    <w:rsid w:val="00281A8C"/>
    <w:rsid w:val="00281B75"/>
    <w:rsid w:val="00281BC0"/>
    <w:rsid w:val="00281D34"/>
    <w:rsid w:val="00281D8B"/>
    <w:rsid w:val="00281DC6"/>
    <w:rsid w:val="002820C0"/>
    <w:rsid w:val="002822DF"/>
    <w:rsid w:val="002824F8"/>
    <w:rsid w:val="002828C0"/>
    <w:rsid w:val="0028328E"/>
    <w:rsid w:val="0028337F"/>
    <w:rsid w:val="00283658"/>
    <w:rsid w:val="00283690"/>
    <w:rsid w:val="0028381A"/>
    <w:rsid w:val="0028388E"/>
    <w:rsid w:val="00283A78"/>
    <w:rsid w:val="00283CB2"/>
    <w:rsid w:val="00283DF4"/>
    <w:rsid w:val="00283FB5"/>
    <w:rsid w:val="002840DE"/>
    <w:rsid w:val="00284433"/>
    <w:rsid w:val="00284AF6"/>
    <w:rsid w:val="00284B42"/>
    <w:rsid w:val="00284C46"/>
    <w:rsid w:val="00284C6E"/>
    <w:rsid w:val="00284C80"/>
    <w:rsid w:val="0028506E"/>
    <w:rsid w:val="002853AA"/>
    <w:rsid w:val="00285414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972"/>
    <w:rsid w:val="002869C4"/>
    <w:rsid w:val="00286B07"/>
    <w:rsid w:val="00286CE1"/>
    <w:rsid w:val="00286E74"/>
    <w:rsid w:val="002870F5"/>
    <w:rsid w:val="002871C7"/>
    <w:rsid w:val="002873C7"/>
    <w:rsid w:val="0028746D"/>
    <w:rsid w:val="0028760B"/>
    <w:rsid w:val="00287678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8B8"/>
    <w:rsid w:val="00290A71"/>
    <w:rsid w:val="00290A7E"/>
    <w:rsid w:val="00290CC1"/>
    <w:rsid w:val="00290DBA"/>
    <w:rsid w:val="00290DBD"/>
    <w:rsid w:val="00290E84"/>
    <w:rsid w:val="00290EEA"/>
    <w:rsid w:val="00290FBC"/>
    <w:rsid w:val="00291032"/>
    <w:rsid w:val="00291366"/>
    <w:rsid w:val="00291794"/>
    <w:rsid w:val="0029194E"/>
    <w:rsid w:val="002920BC"/>
    <w:rsid w:val="00292145"/>
    <w:rsid w:val="002924F5"/>
    <w:rsid w:val="00292D37"/>
    <w:rsid w:val="00292ECE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C99"/>
    <w:rsid w:val="00293C9D"/>
    <w:rsid w:val="00293DE0"/>
    <w:rsid w:val="00293E69"/>
    <w:rsid w:val="00294114"/>
    <w:rsid w:val="002942F6"/>
    <w:rsid w:val="0029439B"/>
    <w:rsid w:val="002947A9"/>
    <w:rsid w:val="00294BA0"/>
    <w:rsid w:val="00294E2F"/>
    <w:rsid w:val="00295A6B"/>
    <w:rsid w:val="00295C5D"/>
    <w:rsid w:val="00295E3B"/>
    <w:rsid w:val="002960FA"/>
    <w:rsid w:val="0029647E"/>
    <w:rsid w:val="00296AC3"/>
    <w:rsid w:val="002970CF"/>
    <w:rsid w:val="0029713F"/>
    <w:rsid w:val="002974F8"/>
    <w:rsid w:val="0029782F"/>
    <w:rsid w:val="0029790F"/>
    <w:rsid w:val="00297A33"/>
    <w:rsid w:val="00297BF6"/>
    <w:rsid w:val="00297F6E"/>
    <w:rsid w:val="002A000D"/>
    <w:rsid w:val="002A02E6"/>
    <w:rsid w:val="002A0514"/>
    <w:rsid w:val="002A0727"/>
    <w:rsid w:val="002A08CD"/>
    <w:rsid w:val="002A0D39"/>
    <w:rsid w:val="002A0D63"/>
    <w:rsid w:val="002A0E41"/>
    <w:rsid w:val="002A10B3"/>
    <w:rsid w:val="002A1409"/>
    <w:rsid w:val="002A167F"/>
    <w:rsid w:val="002A1BC7"/>
    <w:rsid w:val="002A2399"/>
    <w:rsid w:val="002A2670"/>
    <w:rsid w:val="002A28AA"/>
    <w:rsid w:val="002A2A53"/>
    <w:rsid w:val="002A2C5B"/>
    <w:rsid w:val="002A2CA3"/>
    <w:rsid w:val="002A3099"/>
    <w:rsid w:val="002A30FD"/>
    <w:rsid w:val="002A325B"/>
    <w:rsid w:val="002A340B"/>
    <w:rsid w:val="002A387C"/>
    <w:rsid w:val="002A38D9"/>
    <w:rsid w:val="002A3A8A"/>
    <w:rsid w:val="002A3EB5"/>
    <w:rsid w:val="002A3F2A"/>
    <w:rsid w:val="002A3F4E"/>
    <w:rsid w:val="002A4471"/>
    <w:rsid w:val="002A45D8"/>
    <w:rsid w:val="002A4A4B"/>
    <w:rsid w:val="002A4B67"/>
    <w:rsid w:val="002A4C3D"/>
    <w:rsid w:val="002A5059"/>
    <w:rsid w:val="002A508A"/>
    <w:rsid w:val="002A51B3"/>
    <w:rsid w:val="002A58B8"/>
    <w:rsid w:val="002A5D3E"/>
    <w:rsid w:val="002A5D8F"/>
    <w:rsid w:val="002A60B3"/>
    <w:rsid w:val="002A64F4"/>
    <w:rsid w:val="002A66F5"/>
    <w:rsid w:val="002A6F24"/>
    <w:rsid w:val="002A7087"/>
    <w:rsid w:val="002A7348"/>
    <w:rsid w:val="002A73C7"/>
    <w:rsid w:val="002A7450"/>
    <w:rsid w:val="002A7479"/>
    <w:rsid w:val="002A7548"/>
    <w:rsid w:val="002A75BC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B84"/>
    <w:rsid w:val="002B0DF8"/>
    <w:rsid w:val="002B0E1B"/>
    <w:rsid w:val="002B107E"/>
    <w:rsid w:val="002B148C"/>
    <w:rsid w:val="002B14BE"/>
    <w:rsid w:val="002B1556"/>
    <w:rsid w:val="002B15BC"/>
    <w:rsid w:val="002B198D"/>
    <w:rsid w:val="002B1998"/>
    <w:rsid w:val="002B1E7F"/>
    <w:rsid w:val="002B233C"/>
    <w:rsid w:val="002B2A8F"/>
    <w:rsid w:val="002B2F8F"/>
    <w:rsid w:val="002B39CE"/>
    <w:rsid w:val="002B3E3C"/>
    <w:rsid w:val="002B3F2E"/>
    <w:rsid w:val="002B4086"/>
    <w:rsid w:val="002B40B3"/>
    <w:rsid w:val="002B4581"/>
    <w:rsid w:val="002B464E"/>
    <w:rsid w:val="002B4BAE"/>
    <w:rsid w:val="002B4C87"/>
    <w:rsid w:val="002B4CE5"/>
    <w:rsid w:val="002B4E14"/>
    <w:rsid w:val="002B4EC4"/>
    <w:rsid w:val="002B55DF"/>
    <w:rsid w:val="002B5886"/>
    <w:rsid w:val="002B5A0F"/>
    <w:rsid w:val="002B5A42"/>
    <w:rsid w:val="002B5EE7"/>
    <w:rsid w:val="002B60C5"/>
    <w:rsid w:val="002B63EA"/>
    <w:rsid w:val="002B6A80"/>
    <w:rsid w:val="002B75B5"/>
    <w:rsid w:val="002B7678"/>
    <w:rsid w:val="002B7854"/>
    <w:rsid w:val="002B78AD"/>
    <w:rsid w:val="002B79DA"/>
    <w:rsid w:val="002B7A42"/>
    <w:rsid w:val="002B7B37"/>
    <w:rsid w:val="002B7FA5"/>
    <w:rsid w:val="002C017F"/>
    <w:rsid w:val="002C025A"/>
    <w:rsid w:val="002C05C9"/>
    <w:rsid w:val="002C06E1"/>
    <w:rsid w:val="002C076F"/>
    <w:rsid w:val="002C0837"/>
    <w:rsid w:val="002C1156"/>
    <w:rsid w:val="002C1409"/>
    <w:rsid w:val="002C15B8"/>
    <w:rsid w:val="002C1863"/>
    <w:rsid w:val="002C1AFD"/>
    <w:rsid w:val="002C1B08"/>
    <w:rsid w:val="002C1BC1"/>
    <w:rsid w:val="002C2109"/>
    <w:rsid w:val="002C233F"/>
    <w:rsid w:val="002C25C4"/>
    <w:rsid w:val="002C2748"/>
    <w:rsid w:val="002C2803"/>
    <w:rsid w:val="002C285C"/>
    <w:rsid w:val="002C2C02"/>
    <w:rsid w:val="002C2DC6"/>
    <w:rsid w:val="002C2EF1"/>
    <w:rsid w:val="002C3221"/>
    <w:rsid w:val="002C340A"/>
    <w:rsid w:val="002C3658"/>
    <w:rsid w:val="002C3C43"/>
    <w:rsid w:val="002C3E19"/>
    <w:rsid w:val="002C3E39"/>
    <w:rsid w:val="002C3E40"/>
    <w:rsid w:val="002C3FD1"/>
    <w:rsid w:val="002C4301"/>
    <w:rsid w:val="002C4384"/>
    <w:rsid w:val="002C43BC"/>
    <w:rsid w:val="002C46D3"/>
    <w:rsid w:val="002C48AB"/>
    <w:rsid w:val="002C4A34"/>
    <w:rsid w:val="002C4B4D"/>
    <w:rsid w:val="002C4F21"/>
    <w:rsid w:val="002C5149"/>
    <w:rsid w:val="002C51D2"/>
    <w:rsid w:val="002C54CE"/>
    <w:rsid w:val="002C5574"/>
    <w:rsid w:val="002C595F"/>
    <w:rsid w:val="002C5991"/>
    <w:rsid w:val="002C59FD"/>
    <w:rsid w:val="002C5A9B"/>
    <w:rsid w:val="002C5B63"/>
    <w:rsid w:val="002C5D3D"/>
    <w:rsid w:val="002C5E5E"/>
    <w:rsid w:val="002C5EC0"/>
    <w:rsid w:val="002C5EC1"/>
    <w:rsid w:val="002C5FA4"/>
    <w:rsid w:val="002C60B0"/>
    <w:rsid w:val="002C666B"/>
    <w:rsid w:val="002C6677"/>
    <w:rsid w:val="002C6775"/>
    <w:rsid w:val="002C69D2"/>
    <w:rsid w:val="002C6A07"/>
    <w:rsid w:val="002C79BB"/>
    <w:rsid w:val="002C7A49"/>
    <w:rsid w:val="002C7A71"/>
    <w:rsid w:val="002C7EB3"/>
    <w:rsid w:val="002C7F7D"/>
    <w:rsid w:val="002C7F9E"/>
    <w:rsid w:val="002C7FCD"/>
    <w:rsid w:val="002D00F4"/>
    <w:rsid w:val="002D016A"/>
    <w:rsid w:val="002D02C2"/>
    <w:rsid w:val="002D0714"/>
    <w:rsid w:val="002D088E"/>
    <w:rsid w:val="002D08D1"/>
    <w:rsid w:val="002D08DF"/>
    <w:rsid w:val="002D0961"/>
    <w:rsid w:val="002D0C62"/>
    <w:rsid w:val="002D0E85"/>
    <w:rsid w:val="002D11AC"/>
    <w:rsid w:val="002D12A4"/>
    <w:rsid w:val="002D13F0"/>
    <w:rsid w:val="002D142C"/>
    <w:rsid w:val="002D171F"/>
    <w:rsid w:val="002D1AAB"/>
    <w:rsid w:val="002D2209"/>
    <w:rsid w:val="002D2295"/>
    <w:rsid w:val="002D26BD"/>
    <w:rsid w:val="002D28B7"/>
    <w:rsid w:val="002D29FD"/>
    <w:rsid w:val="002D2D20"/>
    <w:rsid w:val="002D3030"/>
    <w:rsid w:val="002D321F"/>
    <w:rsid w:val="002D3250"/>
    <w:rsid w:val="002D3F06"/>
    <w:rsid w:val="002D3FFC"/>
    <w:rsid w:val="002D467B"/>
    <w:rsid w:val="002D47A1"/>
    <w:rsid w:val="002D4B06"/>
    <w:rsid w:val="002D4B3D"/>
    <w:rsid w:val="002D4C8B"/>
    <w:rsid w:val="002D4FA2"/>
    <w:rsid w:val="002D5190"/>
    <w:rsid w:val="002D51D4"/>
    <w:rsid w:val="002D5545"/>
    <w:rsid w:val="002D5963"/>
    <w:rsid w:val="002D5AAD"/>
    <w:rsid w:val="002D5CAA"/>
    <w:rsid w:val="002D5D17"/>
    <w:rsid w:val="002D64A7"/>
    <w:rsid w:val="002D6EDB"/>
    <w:rsid w:val="002D7281"/>
    <w:rsid w:val="002D7357"/>
    <w:rsid w:val="002D74FD"/>
    <w:rsid w:val="002D75E1"/>
    <w:rsid w:val="002D7601"/>
    <w:rsid w:val="002D76F2"/>
    <w:rsid w:val="002D773C"/>
    <w:rsid w:val="002D7A71"/>
    <w:rsid w:val="002D7AF9"/>
    <w:rsid w:val="002D7C20"/>
    <w:rsid w:val="002D7CD6"/>
    <w:rsid w:val="002E0229"/>
    <w:rsid w:val="002E032A"/>
    <w:rsid w:val="002E03B5"/>
    <w:rsid w:val="002E08AF"/>
    <w:rsid w:val="002E08F3"/>
    <w:rsid w:val="002E0F4E"/>
    <w:rsid w:val="002E10F3"/>
    <w:rsid w:val="002E110F"/>
    <w:rsid w:val="002E14E2"/>
    <w:rsid w:val="002E14F4"/>
    <w:rsid w:val="002E156B"/>
    <w:rsid w:val="002E1689"/>
    <w:rsid w:val="002E1731"/>
    <w:rsid w:val="002E1B5B"/>
    <w:rsid w:val="002E1CBA"/>
    <w:rsid w:val="002E1EC1"/>
    <w:rsid w:val="002E245E"/>
    <w:rsid w:val="002E24DC"/>
    <w:rsid w:val="002E251F"/>
    <w:rsid w:val="002E27BF"/>
    <w:rsid w:val="002E2CD1"/>
    <w:rsid w:val="002E2D4A"/>
    <w:rsid w:val="002E329C"/>
    <w:rsid w:val="002E3573"/>
    <w:rsid w:val="002E362D"/>
    <w:rsid w:val="002E39A8"/>
    <w:rsid w:val="002E3AC0"/>
    <w:rsid w:val="002E3BC3"/>
    <w:rsid w:val="002E3E38"/>
    <w:rsid w:val="002E41F0"/>
    <w:rsid w:val="002E42AA"/>
    <w:rsid w:val="002E4AC4"/>
    <w:rsid w:val="002E4ACE"/>
    <w:rsid w:val="002E4BCD"/>
    <w:rsid w:val="002E508A"/>
    <w:rsid w:val="002E5387"/>
    <w:rsid w:val="002E5441"/>
    <w:rsid w:val="002E55AB"/>
    <w:rsid w:val="002E5607"/>
    <w:rsid w:val="002E59F9"/>
    <w:rsid w:val="002E60C3"/>
    <w:rsid w:val="002E6383"/>
    <w:rsid w:val="002E63F7"/>
    <w:rsid w:val="002E6461"/>
    <w:rsid w:val="002E66FF"/>
    <w:rsid w:val="002E6745"/>
    <w:rsid w:val="002E7038"/>
    <w:rsid w:val="002E71AF"/>
    <w:rsid w:val="002E74A8"/>
    <w:rsid w:val="002E76F7"/>
    <w:rsid w:val="002E773F"/>
    <w:rsid w:val="002E77F8"/>
    <w:rsid w:val="002E798F"/>
    <w:rsid w:val="002E7A1E"/>
    <w:rsid w:val="002E7BE4"/>
    <w:rsid w:val="002E7CDD"/>
    <w:rsid w:val="002E7EA8"/>
    <w:rsid w:val="002F002B"/>
    <w:rsid w:val="002F040E"/>
    <w:rsid w:val="002F0802"/>
    <w:rsid w:val="002F0C48"/>
    <w:rsid w:val="002F0E4B"/>
    <w:rsid w:val="002F0E94"/>
    <w:rsid w:val="002F0ECF"/>
    <w:rsid w:val="002F1036"/>
    <w:rsid w:val="002F105F"/>
    <w:rsid w:val="002F10AC"/>
    <w:rsid w:val="002F13D5"/>
    <w:rsid w:val="002F14B5"/>
    <w:rsid w:val="002F1503"/>
    <w:rsid w:val="002F17A6"/>
    <w:rsid w:val="002F1B4B"/>
    <w:rsid w:val="002F1C6E"/>
    <w:rsid w:val="002F1D93"/>
    <w:rsid w:val="002F2079"/>
    <w:rsid w:val="002F2294"/>
    <w:rsid w:val="002F2749"/>
    <w:rsid w:val="002F27BB"/>
    <w:rsid w:val="002F2996"/>
    <w:rsid w:val="002F2C31"/>
    <w:rsid w:val="002F2C6F"/>
    <w:rsid w:val="002F2DE3"/>
    <w:rsid w:val="002F30F5"/>
    <w:rsid w:val="002F3274"/>
    <w:rsid w:val="002F33C9"/>
    <w:rsid w:val="002F34BA"/>
    <w:rsid w:val="002F3684"/>
    <w:rsid w:val="002F375A"/>
    <w:rsid w:val="002F392D"/>
    <w:rsid w:val="002F3A60"/>
    <w:rsid w:val="002F3AA6"/>
    <w:rsid w:val="002F3D8D"/>
    <w:rsid w:val="002F3F13"/>
    <w:rsid w:val="002F410F"/>
    <w:rsid w:val="002F42AC"/>
    <w:rsid w:val="002F478B"/>
    <w:rsid w:val="002F4797"/>
    <w:rsid w:val="002F4F90"/>
    <w:rsid w:val="002F5447"/>
    <w:rsid w:val="002F5862"/>
    <w:rsid w:val="002F59CB"/>
    <w:rsid w:val="002F5C69"/>
    <w:rsid w:val="002F61A0"/>
    <w:rsid w:val="002F6536"/>
    <w:rsid w:val="002F6AA8"/>
    <w:rsid w:val="002F6ACB"/>
    <w:rsid w:val="002F6C16"/>
    <w:rsid w:val="002F6EC8"/>
    <w:rsid w:val="002F7189"/>
    <w:rsid w:val="002F7638"/>
    <w:rsid w:val="002F7772"/>
    <w:rsid w:val="002F7B45"/>
    <w:rsid w:val="002F7B48"/>
    <w:rsid w:val="002F7DC2"/>
    <w:rsid w:val="00300187"/>
    <w:rsid w:val="00300332"/>
    <w:rsid w:val="00300373"/>
    <w:rsid w:val="00300A85"/>
    <w:rsid w:val="00300D5C"/>
    <w:rsid w:val="00300D60"/>
    <w:rsid w:val="00300FFD"/>
    <w:rsid w:val="003010FC"/>
    <w:rsid w:val="003011B0"/>
    <w:rsid w:val="00301287"/>
    <w:rsid w:val="003013B5"/>
    <w:rsid w:val="00301B5A"/>
    <w:rsid w:val="00301C28"/>
    <w:rsid w:val="00301DDD"/>
    <w:rsid w:val="00301E7F"/>
    <w:rsid w:val="00302166"/>
    <w:rsid w:val="00302211"/>
    <w:rsid w:val="003022C8"/>
    <w:rsid w:val="003022DC"/>
    <w:rsid w:val="0030295B"/>
    <w:rsid w:val="00302F4A"/>
    <w:rsid w:val="003030AF"/>
    <w:rsid w:val="003034DA"/>
    <w:rsid w:val="003037E9"/>
    <w:rsid w:val="00303CD3"/>
    <w:rsid w:val="00303D60"/>
    <w:rsid w:val="00303FDA"/>
    <w:rsid w:val="003040E3"/>
    <w:rsid w:val="003041B4"/>
    <w:rsid w:val="003042BF"/>
    <w:rsid w:val="003042E8"/>
    <w:rsid w:val="00304311"/>
    <w:rsid w:val="0030435A"/>
    <w:rsid w:val="0030444B"/>
    <w:rsid w:val="00305138"/>
    <w:rsid w:val="00305243"/>
    <w:rsid w:val="00305332"/>
    <w:rsid w:val="00305503"/>
    <w:rsid w:val="00305BC5"/>
    <w:rsid w:val="00305CBF"/>
    <w:rsid w:val="00305DE5"/>
    <w:rsid w:val="00305E4D"/>
    <w:rsid w:val="00305EC1"/>
    <w:rsid w:val="00305F48"/>
    <w:rsid w:val="0030622A"/>
    <w:rsid w:val="00306231"/>
    <w:rsid w:val="00306240"/>
    <w:rsid w:val="00306346"/>
    <w:rsid w:val="00306507"/>
    <w:rsid w:val="0030680F"/>
    <w:rsid w:val="003068C1"/>
    <w:rsid w:val="0030693E"/>
    <w:rsid w:val="00306DB5"/>
    <w:rsid w:val="00307254"/>
    <w:rsid w:val="00307801"/>
    <w:rsid w:val="0030788F"/>
    <w:rsid w:val="00307AEB"/>
    <w:rsid w:val="00307B6E"/>
    <w:rsid w:val="00307C1F"/>
    <w:rsid w:val="00307FCB"/>
    <w:rsid w:val="003101F2"/>
    <w:rsid w:val="0031025C"/>
    <w:rsid w:val="00310559"/>
    <w:rsid w:val="003107D9"/>
    <w:rsid w:val="003109C1"/>
    <w:rsid w:val="00310CF4"/>
    <w:rsid w:val="00310E30"/>
    <w:rsid w:val="00310E87"/>
    <w:rsid w:val="0031113C"/>
    <w:rsid w:val="00311244"/>
    <w:rsid w:val="0031129A"/>
    <w:rsid w:val="00311450"/>
    <w:rsid w:val="003114F4"/>
    <w:rsid w:val="00311871"/>
    <w:rsid w:val="00311BCF"/>
    <w:rsid w:val="00311F65"/>
    <w:rsid w:val="003120FC"/>
    <w:rsid w:val="0031211B"/>
    <w:rsid w:val="003122D2"/>
    <w:rsid w:val="00312337"/>
    <w:rsid w:val="0031243D"/>
    <w:rsid w:val="00312593"/>
    <w:rsid w:val="0031296C"/>
    <w:rsid w:val="00312CBF"/>
    <w:rsid w:val="00312DE1"/>
    <w:rsid w:val="00312DF9"/>
    <w:rsid w:val="003131AD"/>
    <w:rsid w:val="003132B6"/>
    <w:rsid w:val="003135EA"/>
    <w:rsid w:val="003135F9"/>
    <w:rsid w:val="003136F8"/>
    <w:rsid w:val="0031386A"/>
    <w:rsid w:val="00313B32"/>
    <w:rsid w:val="00313FC5"/>
    <w:rsid w:val="003140EC"/>
    <w:rsid w:val="003144CE"/>
    <w:rsid w:val="0031472F"/>
    <w:rsid w:val="00314A0B"/>
    <w:rsid w:val="00314A0E"/>
    <w:rsid w:val="00314D19"/>
    <w:rsid w:val="00314D47"/>
    <w:rsid w:val="00314DB4"/>
    <w:rsid w:val="0031538A"/>
    <w:rsid w:val="0031551A"/>
    <w:rsid w:val="0031575E"/>
    <w:rsid w:val="0031594E"/>
    <w:rsid w:val="003159B8"/>
    <w:rsid w:val="003159C4"/>
    <w:rsid w:val="00315A76"/>
    <w:rsid w:val="00315AFC"/>
    <w:rsid w:val="00315BCC"/>
    <w:rsid w:val="00315E75"/>
    <w:rsid w:val="00315EAB"/>
    <w:rsid w:val="00315F07"/>
    <w:rsid w:val="00315FF8"/>
    <w:rsid w:val="003160AC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3AF"/>
    <w:rsid w:val="003208BD"/>
    <w:rsid w:val="00320B11"/>
    <w:rsid w:val="00320BBA"/>
    <w:rsid w:val="00320FF6"/>
    <w:rsid w:val="00321054"/>
    <w:rsid w:val="00321188"/>
    <w:rsid w:val="003211C2"/>
    <w:rsid w:val="00321217"/>
    <w:rsid w:val="00321487"/>
    <w:rsid w:val="003216F5"/>
    <w:rsid w:val="003217EC"/>
    <w:rsid w:val="00321A30"/>
    <w:rsid w:val="00321C49"/>
    <w:rsid w:val="00322410"/>
    <w:rsid w:val="00322528"/>
    <w:rsid w:val="003225EA"/>
    <w:rsid w:val="0032297B"/>
    <w:rsid w:val="00322F88"/>
    <w:rsid w:val="00322FEF"/>
    <w:rsid w:val="00323284"/>
    <w:rsid w:val="00323488"/>
    <w:rsid w:val="00323AC3"/>
    <w:rsid w:val="00323B30"/>
    <w:rsid w:val="00323B60"/>
    <w:rsid w:val="00323E4C"/>
    <w:rsid w:val="00323EBF"/>
    <w:rsid w:val="003242AC"/>
    <w:rsid w:val="003242D0"/>
    <w:rsid w:val="00324716"/>
    <w:rsid w:val="003248A9"/>
    <w:rsid w:val="0032499C"/>
    <w:rsid w:val="00324A06"/>
    <w:rsid w:val="00324B17"/>
    <w:rsid w:val="00324C54"/>
    <w:rsid w:val="00324D0C"/>
    <w:rsid w:val="00324DC7"/>
    <w:rsid w:val="0032535A"/>
    <w:rsid w:val="0032586E"/>
    <w:rsid w:val="00325E11"/>
    <w:rsid w:val="00326282"/>
    <w:rsid w:val="00326367"/>
    <w:rsid w:val="003263BE"/>
    <w:rsid w:val="003263C4"/>
    <w:rsid w:val="00326680"/>
    <w:rsid w:val="00326817"/>
    <w:rsid w:val="00326CFB"/>
    <w:rsid w:val="00326F59"/>
    <w:rsid w:val="00327035"/>
    <w:rsid w:val="003270E7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420"/>
    <w:rsid w:val="003304D5"/>
    <w:rsid w:val="00330A71"/>
    <w:rsid w:val="00330BF2"/>
    <w:rsid w:val="00330DC7"/>
    <w:rsid w:val="0033139E"/>
    <w:rsid w:val="0033145F"/>
    <w:rsid w:val="00331FDB"/>
    <w:rsid w:val="00332032"/>
    <w:rsid w:val="0033247D"/>
    <w:rsid w:val="00332835"/>
    <w:rsid w:val="00332A39"/>
    <w:rsid w:val="00332E5F"/>
    <w:rsid w:val="00333236"/>
    <w:rsid w:val="0033372F"/>
    <w:rsid w:val="00333814"/>
    <w:rsid w:val="0033387C"/>
    <w:rsid w:val="00333925"/>
    <w:rsid w:val="0033399D"/>
    <w:rsid w:val="003339CE"/>
    <w:rsid w:val="00334316"/>
    <w:rsid w:val="003343B5"/>
    <w:rsid w:val="00334ABC"/>
    <w:rsid w:val="00334BBF"/>
    <w:rsid w:val="00334DA1"/>
    <w:rsid w:val="00334DD2"/>
    <w:rsid w:val="00335034"/>
    <w:rsid w:val="003350F6"/>
    <w:rsid w:val="00335115"/>
    <w:rsid w:val="003354EE"/>
    <w:rsid w:val="00335518"/>
    <w:rsid w:val="003358C2"/>
    <w:rsid w:val="00335B09"/>
    <w:rsid w:val="00335B84"/>
    <w:rsid w:val="00335C4B"/>
    <w:rsid w:val="00335DE7"/>
    <w:rsid w:val="00336105"/>
    <w:rsid w:val="00336298"/>
    <w:rsid w:val="003364E2"/>
    <w:rsid w:val="0033666D"/>
    <w:rsid w:val="0033690A"/>
    <w:rsid w:val="00336B7A"/>
    <w:rsid w:val="00336E7C"/>
    <w:rsid w:val="003370A2"/>
    <w:rsid w:val="00337250"/>
    <w:rsid w:val="00337377"/>
    <w:rsid w:val="00337601"/>
    <w:rsid w:val="00337650"/>
    <w:rsid w:val="00337676"/>
    <w:rsid w:val="0033777F"/>
    <w:rsid w:val="00337FCE"/>
    <w:rsid w:val="00340096"/>
    <w:rsid w:val="0034023D"/>
    <w:rsid w:val="003403A3"/>
    <w:rsid w:val="00340844"/>
    <w:rsid w:val="00340C9B"/>
    <w:rsid w:val="00341028"/>
    <w:rsid w:val="00341139"/>
    <w:rsid w:val="0034124A"/>
    <w:rsid w:val="003417CE"/>
    <w:rsid w:val="003418A0"/>
    <w:rsid w:val="00341A2B"/>
    <w:rsid w:val="00341B7F"/>
    <w:rsid w:val="00341D86"/>
    <w:rsid w:val="00342054"/>
    <w:rsid w:val="00342707"/>
    <w:rsid w:val="0034270A"/>
    <w:rsid w:val="003428BA"/>
    <w:rsid w:val="0034294A"/>
    <w:rsid w:val="00342EF1"/>
    <w:rsid w:val="00342F62"/>
    <w:rsid w:val="00342FA9"/>
    <w:rsid w:val="0034302E"/>
    <w:rsid w:val="00343097"/>
    <w:rsid w:val="003430D2"/>
    <w:rsid w:val="003432DE"/>
    <w:rsid w:val="00343846"/>
    <w:rsid w:val="00343B9C"/>
    <w:rsid w:val="00343F6A"/>
    <w:rsid w:val="00344024"/>
    <w:rsid w:val="003444B5"/>
    <w:rsid w:val="003447F1"/>
    <w:rsid w:val="003448C2"/>
    <w:rsid w:val="00344C69"/>
    <w:rsid w:val="003451FE"/>
    <w:rsid w:val="0034545E"/>
    <w:rsid w:val="003455B2"/>
    <w:rsid w:val="00345829"/>
    <w:rsid w:val="003458DB"/>
    <w:rsid w:val="00345AC0"/>
    <w:rsid w:val="00345B64"/>
    <w:rsid w:val="00346012"/>
    <w:rsid w:val="003462BF"/>
    <w:rsid w:val="00346414"/>
    <w:rsid w:val="0034653C"/>
    <w:rsid w:val="00346701"/>
    <w:rsid w:val="003467D2"/>
    <w:rsid w:val="00346D9E"/>
    <w:rsid w:val="00346E58"/>
    <w:rsid w:val="003470E4"/>
    <w:rsid w:val="00347110"/>
    <w:rsid w:val="0034716A"/>
    <w:rsid w:val="00347327"/>
    <w:rsid w:val="0034750E"/>
    <w:rsid w:val="003477CD"/>
    <w:rsid w:val="00347B0E"/>
    <w:rsid w:val="00347B6C"/>
    <w:rsid w:val="00347B70"/>
    <w:rsid w:val="0035040C"/>
    <w:rsid w:val="00350428"/>
    <w:rsid w:val="00350994"/>
    <w:rsid w:val="00350D01"/>
    <w:rsid w:val="00351232"/>
    <w:rsid w:val="003514CE"/>
    <w:rsid w:val="00351622"/>
    <w:rsid w:val="00351857"/>
    <w:rsid w:val="00351923"/>
    <w:rsid w:val="00351D44"/>
    <w:rsid w:val="00351EE0"/>
    <w:rsid w:val="00351F9F"/>
    <w:rsid w:val="00352153"/>
    <w:rsid w:val="00352294"/>
    <w:rsid w:val="00352408"/>
    <w:rsid w:val="0035287F"/>
    <w:rsid w:val="00352A8C"/>
    <w:rsid w:val="00352C95"/>
    <w:rsid w:val="00352CC6"/>
    <w:rsid w:val="00352E03"/>
    <w:rsid w:val="00352F53"/>
    <w:rsid w:val="00353918"/>
    <w:rsid w:val="003539AD"/>
    <w:rsid w:val="00353A63"/>
    <w:rsid w:val="00353CCE"/>
    <w:rsid w:val="00353CD3"/>
    <w:rsid w:val="00353D9B"/>
    <w:rsid w:val="003541CE"/>
    <w:rsid w:val="003541F0"/>
    <w:rsid w:val="003542AD"/>
    <w:rsid w:val="00354A3D"/>
    <w:rsid w:val="00354ADA"/>
    <w:rsid w:val="00354B32"/>
    <w:rsid w:val="00354E93"/>
    <w:rsid w:val="00355337"/>
    <w:rsid w:val="003556ED"/>
    <w:rsid w:val="00355959"/>
    <w:rsid w:val="00355A04"/>
    <w:rsid w:val="00355B23"/>
    <w:rsid w:val="00355E00"/>
    <w:rsid w:val="00355FB0"/>
    <w:rsid w:val="00356125"/>
    <w:rsid w:val="00356215"/>
    <w:rsid w:val="0035621A"/>
    <w:rsid w:val="00356306"/>
    <w:rsid w:val="003563B2"/>
    <w:rsid w:val="003565AC"/>
    <w:rsid w:val="003567E4"/>
    <w:rsid w:val="0035681D"/>
    <w:rsid w:val="00356B5D"/>
    <w:rsid w:val="00356BE3"/>
    <w:rsid w:val="00356D91"/>
    <w:rsid w:val="00356DA1"/>
    <w:rsid w:val="003572B9"/>
    <w:rsid w:val="0035755D"/>
    <w:rsid w:val="003576C5"/>
    <w:rsid w:val="00357802"/>
    <w:rsid w:val="003578C6"/>
    <w:rsid w:val="00357B66"/>
    <w:rsid w:val="00360173"/>
    <w:rsid w:val="00360619"/>
    <w:rsid w:val="003606B5"/>
    <w:rsid w:val="00360FB1"/>
    <w:rsid w:val="00361275"/>
    <w:rsid w:val="003612AA"/>
    <w:rsid w:val="00361304"/>
    <w:rsid w:val="003613D2"/>
    <w:rsid w:val="0036140F"/>
    <w:rsid w:val="003619F9"/>
    <w:rsid w:val="00361C14"/>
    <w:rsid w:val="003624C3"/>
    <w:rsid w:val="00362630"/>
    <w:rsid w:val="0036272F"/>
    <w:rsid w:val="00362739"/>
    <w:rsid w:val="003628DC"/>
    <w:rsid w:val="00362BB3"/>
    <w:rsid w:val="00362CBA"/>
    <w:rsid w:val="00362DF3"/>
    <w:rsid w:val="0036332A"/>
    <w:rsid w:val="00363383"/>
    <w:rsid w:val="00363785"/>
    <w:rsid w:val="0036378C"/>
    <w:rsid w:val="0036394A"/>
    <w:rsid w:val="00363F53"/>
    <w:rsid w:val="003640C3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A36"/>
    <w:rsid w:val="00365AB4"/>
    <w:rsid w:val="00365AF8"/>
    <w:rsid w:val="00365EB8"/>
    <w:rsid w:val="00366160"/>
    <w:rsid w:val="00366235"/>
    <w:rsid w:val="003663C3"/>
    <w:rsid w:val="0036665C"/>
    <w:rsid w:val="00366767"/>
    <w:rsid w:val="00366861"/>
    <w:rsid w:val="00366883"/>
    <w:rsid w:val="00366C32"/>
    <w:rsid w:val="003676B8"/>
    <w:rsid w:val="0036771C"/>
    <w:rsid w:val="0036781C"/>
    <w:rsid w:val="00367A41"/>
    <w:rsid w:val="00367E3F"/>
    <w:rsid w:val="0037005F"/>
    <w:rsid w:val="003700C3"/>
    <w:rsid w:val="00370450"/>
    <w:rsid w:val="0037047A"/>
    <w:rsid w:val="003705B4"/>
    <w:rsid w:val="00370722"/>
    <w:rsid w:val="00370787"/>
    <w:rsid w:val="00370AA3"/>
    <w:rsid w:val="00370E37"/>
    <w:rsid w:val="00370F8F"/>
    <w:rsid w:val="00371216"/>
    <w:rsid w:val="003719CF"/>
    <w:rsid w:val="00371A23"/>
    <w:rsid w:val="00371A8E"/>
    <w:rsid w:val="00371B35"/>
    <w:rsid w:val="00371B7F"/>
    <w:rsid w:val="00371B98"/>
    <w:rsid w:val="00371D2B"/>
    <w:rsid w:val="00371D33"/>
    <w:rsid w:val="00371E66"/>
    <w:rsid w:val="00371F1E"/>
    <w:rsid w:val="0037235A"/>
    <w:rsid w:val="003725A3"/>
    <w:rsid w:val="00372EDC"/>
    <w:rsid w:val="00372FFA"/>
    <w:rsid w:val="003731FB"/>
    <w:rsid w:val="003733EB"/>
    <w:rsid w:val="003734B1"/>
    <w:rsid w:val="003739F6"/>
    <w:rsid w:val="00373B9C"/>
    <w:rsid w:val="00373BD2"/>
    <w:rsid w:val="00373CE9"/>
    <w:rsid w:val="00373E0C"/>
    <w:rsid w:val="00373F81"/>
    <w:rsid w:val="00374018"/>
    <w:rsid w:val="00374070"/>
    <w:rsid w:val="003742D8"/>
    <w:rsid w:val="003747F7"/>
    <w:rsid w:val="00374D00"/>
    <w:rsid w:val="00374D06"/>
    <w:rsid w:val="00374FE6"/>
    <w:rsid w:val="00375149"/>
    <w:rsid w:val="0037524F"/>
    <w:rsid w:val="003752FC"/>
    <w:rsid w:val="00375686"/>
    <w:rsid w:val="00375AA7"/>
    <w:rsid w:val="00375CAE"/>
    <w:rsid w:val="00375D9E"/>
    <w:rsid w:val="00375F73"/>
    <w:rsid w:val="00376094"/>
    <w:rsid w:val="00376282"/>
    <w:rsid w:val="0037673D"/>
    <w:rsid w:val="00376F84"/>
    <w:rsid w:val="00377039"/>
    <w:rsid w:val="00377160"/>
    <w:rsid w:val="003774F4"/>
    <w:rsid w:val="00377504"/>
    <w:rsid w:val="0037771F"/>
    <w:rsid w:val="00377D4A"/>
    <w:rsid w:val="00377D72"/>
    <w:rsid w:val="00377E02"/>
    <w:rsid w:val="00380141"/>
    <w:rsid w:val="00380167"/>
    <w:rsid w:val="003801D7"/>
    <w:rsid w:val="003803BE"/>
    <w:rsid w:val="003806C9"/>
    <w:rsid w:val="003806FA"/>
    <w:rsid w:val="0038082E"/>
    <w:rsid w:val="0038087F"/>
    <w:rsid w:val="00380E0D"/>
    <w:rsid w:val="00380FF5"/>
    <w:rsid w:val="0038112D"/>
    <w:rsid w:val="003812FA"/>
    <w:rsid w:val="0038135A"/>
    <w:rsid w:val="003816B5"/>
    <w:rsid w:val="00381B98"/>
    <w:rsid w:val="00381E3D"/>
    <w:rsid w:val="00381E82"/>
    <w:rsid w:val="00382119"/>
    <w:rsid w:val="003823C6"/>
    <w:rsid w:val="0038274C"/>
    <w:rsid w:val="0038292A"/>
    <w:rsid w:val="00382B9C"/>
    <w:rsid w:val="003831BA"/>
    <w:rsid w:val="00383273"/>
    <w:rsid w:val="003832D2"/>
    <w:rsid w:val="00383586"/>
    <w:rsid w:val="003837FC"/>
    <w:rsid w:val="00383F89"/>
    <w:rsid w:val="00384089"/>
    <w:rsid w:val="00384106"/>
    <w:rsid w:val="0038418A"/>
    <w:rsid w:val="003842B4"/>
    <w:rsid w:val="00384BDF"/>
    <w:rsid w:val="00384CD3"/>
    <w:rsid w:val="00384D74"/>
    <w:rsid w:val="003851B7"/>
    <w:rsid w:val="003851D9"/>
    <w:rsid w:val="003855C6"/>
    <w:rsid w:val="00385732"/>
    <w:rsid w:val="003858F8"/>
    <w:rsid w:val="00386030"/>
    <w:rsid w:val="00386155"/>
    <w:rsid w:val="0038632F"/>
    <w:rsid w:val="00386433"/>
    <w:rsid w:val="003865CA"/>
    <w:rsid w:val="00386921"/>
    <w:rsid w:val="00386A0D"/>
    <w:rsid w:val="00386C8E"/>
    <w:rsid w:val="00386D79"/>
    <w:rsid w:val="0038725E"/>
    <w:rsid w:val="00387435"/>
    <w:rsid w:val="0038749B"/>
    <w:rsid w:val="003874E3"/>
    <w:rsid w:val="003876A1"/>
    <w:rsid w:val="00387A02"/>
    <w:rsid w:val="00387D16"/>
    <w:rsid w:val="00390022"/>
    <w:rsid w:val="00390108"/>
    <w:rsid w:val="00390788"/>
    <w:rsid w:val="00390B6B"/>
    <w:rsid w:val="00390E1A"/>
    <w:rsid w:val="00390F50"/>
    <w:rsid w:val="00390FF2"/>
    <w:rsid w:val="00391070"/>
    <w:rsid w:val="003910BB"/>
    <w:rsid w:val="003911E8"/>
    <w:rsid w:val="0039165B"/>
    <w:rsid w:val="003916FA"/>
    <w:rsid w:val="00391A36"/>
    <w:rsid w:val="00391A88"/>
    <w:rsid w:val="00391EC2"/>
    <w:rsid w:val="00391F63"/>
    <w:rsid w:val="00391FE9"/>
    <w:rsid w:val="003920A0"/>
    <w:rsid w:val="00392102"/>
    <w:rsid w:val="003922F3"/>
    <w:rsid w:val="00392420"/>
    <w:rsid w:val="0039255D"/>
    <w:rsid w:val="003925FE"/>
    <w:rsid w:val="0039263C"/>
    <w:rsid w:val="003926C0"/>
    <w:rsid w:val="0039280F"/>
    <w:rsid w:val="00392EC6"/>
    <w:rsid w:val="003930FA"/>
    <w:rsid w:val="00393288"/>
    <w:rsid w:val="00393412"/>
    <w:rsid w:val="00393A33"/>
    <w:rsid w:val="00393EA2"/>
    <w:rsid w:val="00393ECC"/>
    <w:rsid w:val="003940C7"/>
    <w:rsid w:val="00394304"/>
    <w:rsid w:val="00394392"/>
    <w:rsid w:val="0039467F"/>
    <w:rsid w:val="00394DBE"/>
    <w:rsid w:val="00394E10"/>
    <w:rsid w:val="00394FB8"/>
    <w:rsid w:val="00395011"/>
    <w:rsid w:val="003956B9"/>
    <w:rsid w:val="00395B2A"/>
    <w:rsid w:val="00395B2E"/>
    <w:rsid w:val="003961A5"/>
    <w:rsid w:val="0039625F"/>
    <w:rsid w:val="003962C6"/>
    <w:rsid w:val="003965B0"/>
    <w:rsid w:val="0039690A"/>
    <w:rsid w:val="003969AF"/>
    <w:rsid w:val="00396C2E"/>
    <w:rsid w:val="00396D1D"/>
    <w:rsid w:val="00396D4F"/>
    <w:rsid w:val="00396DFF"/>
    <w:rsid w:val="00396F66"/>
    <w:rsid w:val="00396F6A"/>
    <w:rsid w:val="0039708A"/>
    <w:rsid w:val="0039784E"/>
    <w:rsid w:val="003979EE"/>
    <w:rsid w:val="00397CB1"/>
    <w:rsid w:val="00397F36"/>
    <w:rsid w:val="00397FB2"/>
    <w:rsid w:val="003A00A0"/>
    <w:rsid w:val="003A01B6"/>
    <w:rsid w:val="003A0547"/>
    <w:rsid w:val="003A0655"/>
    <w:rsid w:val="003A06A6"/>
    <w:rsid w:val="003A08C8"/>
    <w:rsid w:val="003A0CCA"/>
    <w:rsid w:val="003A0F0D"/>
    <w:rsid w:val="003A1174"/>
    <w:rsid w:val="003A16AA"/>
    <w:rsid w:val="003A17DE"/>
    <w:rsid w:val="003A1E77"/>
    <w:rsid w:val="003A1F91"/>
    <w:rsid w:val="003A2180"/>
    <w:rsid w:val="003A25B2"/>
    <w:rsid w:val="003A2702"/>
    <w:rsid w:val="003A2C70"/>
    <w:rsid w:val="003A2F4A"/>
    <w:rsid w:val="003A317D"/>
    <w:rsid w:val="003A38CB"/>
    <w:rsid w:val="003A3920"/>
    <w:rsid w:val="003A3A05"/>
    <w:rsid w:val="003A3CB3"/>
    <w:rsid w:val="003A3D4B"/>
    <w:rsid w:val="003A4035"/>
    <w:rsid w:val="003A422A"/>
    <w:rsid w:val="003A4287"/>
    <w:rsid w:val="003A4289"/>
    <w:rsid w:val="003A4389"/>
    <w:rsid w:val="003A47A7"/>
    <w:rsid w:val="003A4C66"/>
    <w:rsid w:val="003A4DD4"/>
    <w:rsid w:val="003A4F42"/>
    <w:rsid w:val="003A5081"/>
    <w:rsid w:val="003A5192"/>
    <w:rsid w:val="003A578E"/>
    <w:rsid w:val="003A57FD"/>
    <w:rsid w:val="003A5BD3"/>
    <w:rsid w:val="003A5CAC"/>
    <w:rsid w:val="003A5F7C"/>
    <w:rsid w:val="003A6115"/>
    <w:rsid w:val="003A62CF"/>
    <w:rsid w:val="003A6562"/>
    <w:rsid w:val="003A6A1B"/>
    <w:rsid w:val="003A6A9A"/>
    <w:rsid w:val="003A6B6D"/>
    <w:rsid w:val="003A6E1F"/>
    <w:rsid w:val="003A6F03"/>
    <w:rsid w:val="003A7208"/>
    <w:rsid w:val="003A7224"/>
    <w:rsid w:val="003A725C"/>
    <w:rsid w:val="003A7277"/>
    <w:rsid w:val="003A7574"/>
    <w:rsid w:val="003A75A3"/>
    <w:rsid w:val="003A7624"/>
    <w:rsid w:val="003A777F"/>
    <w:rsid w:val="003B017F"/>
    <w:rsid w:val="003B0181"/>
    <w:rsid w:val="003B02CC"/>
    <w:rsid w:val="003B04C6"/>
    <w:rsid w:val="003B05A1"/>
    <w:rsid w:val="003B0813"/>
    <w:rsid w:val="003B0857"/>
    <w:rsid w:val="003B0907"/>
    <w:rsid w:val="003B0BD0"/>
    <w:rsid w:val="003B0DE6"/>
    <w:rsid w:val="003B0F60"/>
    <w:rsid w:val="003B100C"/>
    <w:rsid w:val="003B1444"/>
    <w:rsid w:val="003B15F3"/>
    <w:rsid w:val="003B17AA"/>
    <w:rsid w:val="003B17BF"/>
    <w:rsid w:val="003B181F"/>
    <w:rsid w:val="003B18D1"/>
    <w:rsid w:val="003B1DF7"/>
    <w:rsid w:val="003B2050"/>
    <w:rsid w:val="003B20D9"/>
    <w:rsid w:val="003B22F2"/>
    <w:rsid w:val="003B23E7"/>
    <w:rsid w:val="003B2543"/>
    <w:rsid w:val="003B27BB"/>
    <w:rsid w:val="003B2B20"/>
    <w:rsid w:val="003B2D0C"/>
    <w:rsid w:val="003B2DF1"/>
    <w:rsid w:val="003B2E55"/>
    <w:rsid w:val="003B2E9D"/>
    <w:rsid w:val="003B30F4"/>
    <w:rsid w:val="003B32E3"/>
    <w:rsid w:val="003B33AB"/>
    <w:rsid w:val="003B358A"/>
    <w:rsid w:val="003B36CF"/>
    <w:rsid w:val="003B3733"/>
    <w:rsid w:val="003B3A0C"/>
    <w:rsid w:val="003B4031"/>
    <w:rsid w:val="003B404A"/>
    <w:rsid w:val="003B4509"/>
    <w:rsid w:val="003B4838"/>
    <w:rsid w:val="003B4C02"/>
    <w:rsid w:val="003B4E19"/>
    <w:rsid w:val="003B5109"/>
    <w:rsid w:val="003B5399"/>
    <w:rsid w:val="003B5473"/>
    <w:rsid w:val="003B5813"/>
    <w:rsid w:val="003B5C55"/>
    <w:rsid w:val="003B609B"/>
    <w:rsid w:val="003B637E"/>
    <w:rsid w:val="003B681B"/>
    <w:rsid w:val="003B6DA9"/>
    <w:rsid w:val="003B6DF7"/>
    <w:rsid w:val="003B718D"/>
    <w:rsid w:val="003B7586"/>
    <w:rsid w:val="003B7687"/>
    <w:rsid w:val="003B7A64"/>
    <w:rsid w:val="003B7B7C"/>
    <w:rsid w:val="003B7C4F"/>
    <w:rsid w:val="003B7F17"/>
    <w:rsid w:val="003C0023"/>
    <w:rsid w:val="003C05BD"/>
    <w:rsid w:val="003C09A9"/>
    <w:rsid w:val="003C0B96"/>
    <w:rsid w:val="003C0E71"/>
    <w:rsid w:val="003C0EA9"/>
    <w:rsid w:val="003C0EDE"/>
    <w:rsid w:val="003C184E"/>
    <w:rsid w:val="003C18BB"/>
    <w:rsid w:val="003C19D2"/>
    <w:rsid w:val="003C1ABF"/>
    <w:rsid w:val="003C1B93"/>
    <w:rsid w:val="003C1C46"/>
    <w:rsid w:val="003C20AC"/>
    <w:rsid w:val="003C2100"/>
    <w:rsid w:val="003C221B"/>
    <w:rsid w:val="003C222C"/>
    <w:rsid w:val="003C2278"/>
    <w:rsid w:val="003C23D4"/>
    <w:rsid w:val="003C2AB7"/>
    <w:rsid w:val="003C2DD2"/>
    <w:rsid w:val="003C2F29"/>
    <w:rsid w:val="003C3105"/>
    <w:rsid w:val="003C33E9"/>
    <w:rsid w:val="003C340A"/>
    <w:rsid w:val="003C35EE"/>
    <w:rsid w:val="003C41A8"/>
    <w:rsid w:val="003C426C"/>
    <w:rsid w:val="003C4327"/>
    <w:rsid w:val="003C43A5"/>
    <w:rsid w:val="003C4482"/>
    <w:rsid w:val="003C44C8"/>
    <w:rsid w:val="003C455B"/>
    <w:rsid w:val="003C45F6"/>
    <w:rsid w:val="003C474F"/>
    <w:rsid w:val="003C47B9"/>
    <w:rsid w:val="003C4876"/>
    <w:rsid w:val="003C4898"/>
    <w:rsid w:val="003C4DCD"/>
    <w:rsid w:val="003C4E8E"/>
    <w:rsid w:val="003C4EA1"/>
    <w:rsid w:val="003C4EB6"/>
    <w:rsid w:val="003C4F66"/>
    <w:rsid w:val="003C5485"/>
    <w:rsid w:val="003C5505"/>
    <w:rsid w:val="003C59F2"/>
    <w:rsid w:val="003C59FB"/>
    <w:rsid w:val="003C5A98"/>
    <w:rsid w:val="003C5CCA"/>
    <w:rsid w:val="003C5F51"/>
    <w:rsid w:val="003C5F89"/>
    <w:rsid w:val="003C609C"/>
    <w:rsid w:val="003C62E4"/>
    <w:rsid w:val="003C6469"/>
    <w:rsid w:val="003C6750"/>
    <w:rsid w:val="003C6971"/>
    <w:rsid w:val="003C6B8E"/>
    <w:rsid w:val="003C6CE5"/>
    <w:rsid w:val="003C6F22"/>
    <w:rsid w:val="003C71A4"/>
    <w:rsid w:val="003C766F"/>
    <w:rsid w:val="003C78A0"/>
    <w:rsid w:val="003C7965"/>
    <w:rsid w:val="003C7D16"/>
    <w:rsid w:val="003C7D97"/>
    <w:rsid w:val="003C7EF6"/>
    <w:rsid w:val="003D00BB"/>
    <w:rsid w:val="003D0178"/>
    <w:rsid w:val="003D0815"/>
    <w:rsid w:val="003D0A09"/>
    <w:rsid w:val="003D0B2C"/>
    <w:rsid w:val="003D0DB3"/>
    <w:rsid w:val="003D0DC0"/>
    <w:rsid w:val="003D1219"/>
    <w:rsid w:val="003D13A3"/>
    <w:rsid w:val="003D15FB"/>
    <w:rsid w:val="003D162A"/>
    <w:rsid w:val="003D1688"/>
    <w:rsid w:val="003D17ED"/>
    <w:rsid w:val="003D1833"/>
    <w:rsid w:val="003D1EA5"/>
    <w:rsid w:val="003D1F28"/>
    <w:rsid w:val="003D239F"/>
    <w:rsid w:val="003D28EA"/>
    <w:rsid w:val="003D29D9"/>
    <w:rsid w:val="003D2BD0"/>
    <w:rsid w:val="003D2C21"/>
    <w:rsid w:val="003D2C5B"/>
    <w:rsid w:val="003D31EC"/>
    <w:rsid w:val="003D34F4"/>
    <w:rsid w:val="003D396C"/>
    <w:rsid w:val="003D39B0"/>
    <w:rsid w:val="003D3BBA"/>
    <w:rsid w:val="003D3D0B"/>
    <w:rsid w:val="003D3E7C"/>
    <w:rsid w:val="003D3F07"/>
    <w:rsid w:val="003D4190"/>
    <w:rsid w:val="003D4B91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617D"/>
    <w:rsid w:val="003D6201"/>
    <w:rsid w:val="003D6A1F"/>
    <w:rsid w:val="003D6A25"/>
    <w:rsid w:val="003D6CAA"/>
    <w:rsid w:val="003D6EBE"/>
    <w:rsid w:val="003D6F07"/>
    <w:rsid w:val="003D71B9"/>
    <w:rsid w:val="003D7210"/>
    <w:rsid w:val="003D727F"/>
    <w:rsid w:val="003D7324"/>
    <w:rsid w:val="003D739E"/>
    <w:rsid w:val="003D7894"/>
    <w:rsid w:val="003D7914"/>
    <w:rsid w:val="003D7A35"/>
    <w:rsid w:val="003D7B6B"/>
    <w:rsid w:val="003E0426"/>
    <w:rsid w:val="003E045A"/>
    <w:rsid w:val="003E0BBB"/>
    <w:rsid w:val="003E0CB6"/>
    <w:rsid w:val="003E117E"/>
    <w:rsid w:val="003E1202"/>
    <w:rsid w:val="003E1214"/>
    <w:rsid w:val="003E129B"/>
    <w:rsid w:val="003E12EE"/>
    <w:rsid w:val="003E1431"/>
    <w:rsid w:val="003E1583"/>
    <w:rsid w:val="003E19E3"/>
    <w:rsid w:val="003E1BB0"/>
    <w:rsid w:val="003E1E03"/>
    <w:rsid w:val="003E2121"/>
    <w:rsid w:val="003E2395"/>
    <w:rsid w:val="003E2BAE"/>
    <w:rsid w:val="003E2D3A"/>
    <w:rsid w:val="003E2E0B"/>
    <w:rsid w:val="003E2E99"/>
    <w:rsid w:val="003E2F7E"/>
    <w:rsid w:val="003E2F80"/>
    <w:rsid w:val="003E2F91"/>
    <w:rsid w:val="003E2FC3"/>
    <w:rsid w:val="003E3228"/>
    <w:rsid w:val="003E325D"/>
    <w:rsid w:val="003E3738"/>
    <w:rsid w:val="003E374D"/>
    <w:rsid w:val="003E3A09"/>
    <w:rsid w:val="003E3CF2"/>
    <w:rsid w:val="003E3D41"/>
    <w:rsid w:val="003E3F2D"/>
    <w:rsid w:val="003E40B2"/>
    <w:rsid w:val="003E461B"/>
    <w:rsid w:val="003E4710"/>
    <w:rsid w:val="003E47E9"/>
    <w:rsid w:val="003E49EE"/>
    <w:rsid w:val="003E4B42"/>
    <w:rsid w:val="003E4CB2"/>
    <w:rsid w:val="003E5123"/>
    <w:rsid w:val="003E5451"/>
    <w:rsid w:val="003E54A8"/>
    <w:rsid w:val="003E56AF"/>
    <w:rsid w:val="003E5957"/>
    <w:rsid w:val="003E5BD8"/>
    <w:rsid w:val="003E5C2D"/>
    <w:rsid w:val="003E5C50"/>
    <w:rsid w:val="003E5C88"/>
    <w:rsid w:val="003E5D05"/>
    <w:rsid w:val="003E5E79"/>
    <w:rsid w:val="003E5EF0"/>
    <w:rsid w:val="003E5EFF"/>
    <w:rsid w:val="003E5F81"/>
    <w:rsid w:val="003E5FBB"/>
    <w:rsid w:val="003E5FD8"/>
    <w:rsid w:val="003E6298"/>
    <w:rsid w:val="003E63BA"/>
    <w:rsid w:val="003E68F2"/>
    <w:rsid w:val="003E6D03"/>
    <w:rsid w:val="003E6E7B"/>
    <w:rsid w:val="003E72AB"/>
    <w:rsid w:val="003E7412"/>
    <w:rsid w:val="003E745E"/>
    <w:rsid w:val="003E76E1"/>
    <w:rsid w:val="003E7971"/>
    <w:rsid w:val="003E7CFF"/>
    <w:rsid w:val="003E7EE1"/>
    <w:rsid w:val="003F0047"/>
    <w:rsid w:val="003F00C4"/>
    <w:rsid w:val="003F0D92"/>
    <w:rsid w:val="003F0DD2"/>
    <w:rsid w:val="003F0E2A"/>
    <w:rsid w:val="003F0E6C"/>
    <w:rsid w:val="003F0F5D"/>
    <w:rsid w:val="003F0F79"/>
    <w:rsid w:val="003F14BB"/>
    <w:rsid w:val="003F16A1"/>
    <w:rsid w:val="003F17A4"/>
    <w:rsid w:val="003F1E27"/>
    <w:rsid w:val="003F1E81"/>
    <w:rsid w:val="003F2032"/>
    <w:rsid w:val="003F22CD"/>
    <w:rsid w:val="003F2387"/>
    <w:rsid w:val="003F2C4E"/>
    <w:rsid w:val="003F2CA8"/>
    <w:rsid w:val="003F2D09"/>
    <w:rsid w:val="003F2D7E"/>
    <w:rsid w:val="003F310B"/>
    <w:rsid w:val="003F3182"/>
    <w:rsid w:val="003F32BA"/>
    <w:rsid w:val="003F3448"/>
    <w:rsid w:val="003F3A32"/>
    <w:rsid w:val="003F3BE1"/>
    <w:rsid w:val="003F3DCE"/>
    <w:rsid w:val="003F44E6"/>
    <w:rsid w:val="003F4772"/>
    <w:rsid w:val="003F47CB"/>
    <w:rsid w:val="003F505D"/>
    <w:rsid w:val="003F51F1"/>
    <w:rsid w:val="003F52A3"/>
    <w:rsid w:val="003F52D4"/>
    <w:rsid w:val="003F5780"/>
    <w:rsid w:val="003F5B42"/>
    <w:rsid w:val="003F5B48"/>
    <w:rsid w:val="003F5CE5"/>
    <w:rsid w:val="003F60F4"/>
    <w:rsid w:val="003F630F"/>
    <w:rsid w:val="003F6403"/>
    <w:rsid w:val="003F6530"/>
    <w:rsid w:val="003F657C"/>
    <w:rsid w:val="003F6912"/>
    <w:rsid w:val="003F6E63"/>
    <w:rsid w:val="003F6F6A"/>
    <w:rsid w:val="003F7007"/>
    <w:rsid w:val="003F70DD"/>
    <w:rsid w:val="003F7550"/>
    <w:rsid w:val="003F7731"/>
    <w:rsid w:val="003F776B"/>
    <w:rsid w:val="003F7BB0"/>
    <w:rsid w:val="003F7E4E"/>
    <w:rsid w:val="004002A0"/>
    <w:rsid w:val="004002CC"/>
    <w:rsid w:val="00400381"/>
    <w:rsid w:val="004003FD"/>
    <w:rsid w:val="00400436"/>
    <w:rsid w:val="00400758"/>
    <w:rsid w:val="004007C5"/>
    <w:rsid w:val="00400967"/>
    <w:rsid w:val="0040096F"/>
    <w:rsid w:val="00400FB4"/>
    <w:rsid w:val="0040115C"/>
    <w:rsid w:val="00401656"/>
    <w:rsid w:val="00401854"/>
    <w:rsid w:val="00401ADA"/>
    <w:rsid w:val="00401CE7"/>
    <w:rsid w:val="00402067"/>
    <w:rsid w:val="00402409"/>
    <w:rsid w:val="004024A9"/>
    <w:rsid w:val="0040276B"/>
    <w:rsid w:val="00402A75"/>
    <w:rsid w:val="00402BD7"/>
    <w:rsid w:val="00402EA6"/>
    <w:rsid w:val="0040308E"/>
    <w:rsid w:val="004032C9"/>
    <w:rsid w:val="00403855"/>
    <w:rsid w:val="004038DB"/>
    <w:rsid w:val="00403961"/>
    <w:rsid w:val="00403B3D"/>
    <w:rsid w:val="00403D97"/>
    <w:rsid w:val="00403DDF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F26"/>
    <w:rsid w:val="00404FD3"/>
    <w:rsid w:val="00405662"/>
    <w:rsid w:val="00405668"/>
    <w:rsid w:val="00405938"/>
    <w:rsid w:val="00405A92"/>
    <w:rsid w:val="00405B56"/>
    <w:rsid w:val="00405BF0"/>
    <w:rsid w:val="00405CCF"/>
    <w:rsid w:val="00405CEA"/>
    <w:rsid w:val="00405D6B"/>
    <w:rsid w:val="00405D7F"/>
    <w:rsid w:val="00405F4F"/>
    <w:rsid w:val="0040617F"/>
    <w:rsid w:val="00406239"/>
    <w:rsid w:val="00406251"/>
    <w:rsid w:val="0040626D"/>
    <w:rsid w:val="004063E9"/>
    <w:rsid w:val="00406639"/>
    <w:rsid w:val="00406659"/>
    <w:rsid w:val="0040686E"/>
    <w:rsid w:val="0040688C"/>
    <w:rsid w:val="00406897"/>
    <w:rsid w:val="00406B41"/>
    <w:rsid w:val="00406CF3"/>
    <w:rsid w:val="00406DB8"/>
    <w:rsid w:val="0040707F"/>
    <w:rsid w:val="00407190"/>
    <w:rsid w:val="004072F0"/>
    <w:rsid w:val="00407859"/>
    <w:rsid w:val="0040788C"/>
    <w:rsid w:val="00407C2B"/>
    <w:rsid w:val="00407C54"/>
    <w:rsid w:val="00407F28"/>
    <w:rsid w:val="004101EF"/>
    <w:rsid w:val="0041036D"/>
    <w:rsid w:val="004108C4"/>
    <w:rsid w:val="004108EB"/>
    <w:rsid w:val="00410A8D"/>
    <w:rsid w:val="00410AC9"/>
    <w:rsid w:val="00410E7F"/>
    <w:rsid w:val="00411009"/>
    <w:rsid w:val="004111AD"/>
    <w:rsid w:val="004117C4"/>
    <w:rsid w:val="00411BA8"/>
    <w:rsid w:val="00411DC0"/>
    <w:rsid w:val="00412658"/>
    <w:rsid w:val="00412A75"/>
    <w:rsid w:val="00412D93"/>
    <w:rsid w:val="00412E23"/>
    <w:rsid w:val="00413089"/>
    <w:rsid w:val="004130FE"/>
    <w:rsid w:val="00413219"/>
    <w:rsid w:val="00413697"/>
    <w:rsid w:val="004136F2"/>
    <w:rsid w:val="00413973"/>
    <w:rsid w:val="004139EB"/>
    <w:rsid w:val="00413A2B"/>
    <w:rsid w:val="00413B79"/>
    <w:rsid w:val="00414121"/>
    <w:rsid w:val="00414176"/>
    <w:rsid w:val="0041455F"/>
    <w:rsid w:val="0041456D"/>
    <w:rsid w:val="0041495E"/>
    <w:rsid w:val="00414E76"/>
    <w:rsid w:val="0041510C"/>
    <w:rsid w:val="004153E1"/>
    <w:rsid w:val="00415A97"/>
    <w:rsid w:val="00415BA8"/>
    <w:rsid w:val="00415D69"/>
    <w:rsid w:val="00416571"/>
    <w:rsid w:val="004166B2"/>
    <w:rsid w:val="00416740"/>
    <w:rsid w:val="00416741"/>
    <w:rsid w:val="004167E0"/>
    <w:rsid w:val="00416A1B"/>
    <w:rsid w:val="00416BBF"/>
    <w:rsid w:val="00416EF5"/>
    <w:rsid w:val="00416F89"/>
    <w:rsid w:val="00417126"/>
    <w:rsid w:val="00417203"/>
    <w:rsid w:val="004174F4"/>
    <w:rsid w:val="0041770B"/>
    <w:rsid w:val="00417780"/>
    <w:rsid w:val="004178B7"/>
    <w:rsid w:val="00417B03"/>
    <w:rsid w:val="00417B70"/>
    <w:rsid w:val="00417C47"/>
    <w:rsid w:val="00417C73"/>
    <w:rsid w:val="00417ED5"/>
    <w:rsid w:val="00417FE7"/>
    <w:rsid w:val="0042001F"/>
    <w:rsid w:val="00420105"/>
    <w:rsid w:val="00420378"/>
    <w:rsid w:val="004208FF"/>
    <w:rsid w:val="00420A44"/>
    <w:rsid w:val="00420CB8"/>
    <w:rsid w:val="00420F5D"/>
    <w:rsid w:val="00420FED"/>
    <w:rsid w:val="00421015"/>
    <w:rsid w:val="00421019"/>
    <w:rsid w:val="004212C2"/>
    <w:rsid w:val="0042131C"/>
    <w:rsid w:val="00421333"/>
    <w:rsid w:val="0042162A"/>
    <w:rsid w:val="0042184D"/>
    <w:rsid w:val="00421B40"/>
    <w:rsid w:val="00421DDA"/>
    <w:rsid w:val="00422117"/>
    <w:rsid w:val="004222D8"/>
    <w:rsid w:val="004224F5"/>
    <w:rsid w:val="00422693"/>
    <w:rsid w:val="004226C4"/>
    <w:rsid w:val="0042286E"/>
    <w:rsid w:val="0042287F"/>
    <w:rsid w:val="00422A98"/>
    <w:rsid w:val="00422FBE"/>
    <w:rsid w:val="0042322B"/>
    <w:rsid w:val="0042341B"/>
    <w:rsid w:val="0042344F"/>
    <w:rsid w:val="00423569"/>
    <w:rsid w:val="00423677"/>
    <w:rsid w:val="004239DB"/>
    <w:rsid w:val="004240CC"/>
    <w:rsid w:val="00424261"/>
    <w:rsid w:val="00424DDA"/>
    <w:rsid w:val="00424EAB"/>
    <w:rsid w:val="00424F1B"/>
    <w:rsid w:val="00424F7D"/>
    <w:rsid w:val="0042501C"/>
    <w:rsid w:val="00425045"/>
    <w:rsid w:val="0042522D"/>
    <w:rsid w:val="0042572A"/>
    <w:rsid w:val="004257AE"/>
    <w:rsid w:val="00425875"/>
    <w:rsid w:val="00425AF0"/>
    <w:rsid w:val="00425C2A"/>
    <w:rsid w:val="00425E25"/>
    <w:rsid w:val="00425F5F"/>
    <w:rsid w:val="00425FF9"/>
    <w:rsid w:val="00426239"/>
    <w:rsid w:val="0042625C"/>
    <w:rsid w:val="004263DE"/>
    <w:rsid w:val="004265CC"/>
    <w:rsid w:val="004269B1"/>
    <w:rsid w:val="004269B6"/>
    <w:rsid w:val="00426AD2"/>
    <w:rsid w:val="00426B5B"/>
    <w:rsid w:val="00426D8A"/>
    <w:rsid w:val="004274FD"/>
    <w:rsid w:val="00427613"/>
    <w:rsid w:val="004277A1"/>
    <w:rsid w:val="00427848"/>
    <w:rsid w:val="00427A41"/>
    <w:rsid w:val="00427A98"/>
    <w:rsid w:val="00427AB9"/>
    <w:rsid w:val="00427AF2"/>
    <w:rsid w:val="00427C2D"/>
    <w:rsid w:val="0043031A"/>
    <w:rsid w:val="00430591"/>
    <w:rsid w:val="004305D9"/>
    <w:rsid w:val="0043068C"/>
    <w:rsid w:val="004307F6"/>
    <w:rsid w:val="00430ED0"/>
    <w:rsid w:val="00431148"/>
    <w:rsid w:val="00431223"/>
    <w:rsid w:val="00431370"/>
    <w:rsid w:val="004313BB"/>
    <w:rsid w:val="004315EB"/>
    <w:rsid w:val="0043188B"/>
    <w:rsid w:val="00431978"/>
    <w:rsid w:val="00431B92"/>
    <w:rsid w:val="00431EA4"/>
    <w:rsid w:val="00432029"/>
    <w:rsid w:val="00432359"/>
    <w:rsid w:val="004324BC"/>
    <w:rsid w:val="00432577"/>
    <w:rsid w:val="0043262A"/>
    <w:rsid w:val="0043281D"/>
    <w:rsid w:val="00432856"/>
    <w:rsid w:val="00432919"/>
    <w:rsid w:val="0043292A"/>
    <w:rsid w:val="00432956"/>
    <w:rsid w:val="00432A50"/>
    <w:rsid w:val="00432AD8"/>
    <w:rsid w:val="00432E7D"/>
    <w:rsid w:val="00433001"/>
    <w:rsid w:val="004336AD"/>
    <w:rsid w:val="00433A78"/>
    <w:rsid w:val="00433AE3"/>
    <w:rsid w:val="0043409C"/>
    <w:rsid w:val="00434325"/>
    <w:rsid w:val="0043436D"/>
    <w:rsid w:val="004343A8"/>
    <w:rsid w:val="00434578"/>
    <w:rsid w:val="00434851"/>
    <w:rsid w:val="0043491C"/>
    <w:rsid w:val="004349E4"/>
    <w:rsid w:val="00434B19"/>
    <w:rsid w:val="00434EEF"/>
    <w:rsid w:val="00434F64"/>
    <w:rsid w:val="00435088"/>
    <w:rsid w:val="004355FD"/>
    <w:rsid w:val="00435D3A"/>
    <w:rsid w:val="00435D6F"/>
    <w:rsid w:val="0043626C"/>
    <w:rsid w:val="00436460"/>
    <w:rsid w:val="00436782"/>
    <w:rsid w:val="00436870"/>
    <w:rsid w:val="00436881"/>
    <w:rsid w:val="00436A0C"/>
    <w:rsid w:val="00436B58"/>
    <w:rsid w:val="00436DB3"/>
    <w:rsid w:val="00436FD8"/>
    <w:rsid w:val="00437004"/>
    <w:rsid w:val="00437026"/>
    <w:rsid w:val="0043735F"/>
    <w:rsid w:val="00437419"/>
    <w:rsid w:val="0043755D"/>
    <w:rsid w:val="004375A8"/>
    <w:rsid w:val="004375EF"/>
    <w:rsid w:val="0043760B"/>
    <w:rsid w:val="00437AAF"/>
    <w:rsid w:val="00437D48"/>
    <w:rsid w:val="00437FEF"/>
    <w:rsid w:val="0044002B"/>
    <w:rsid w:val="004400F4"/>
    <w:rsid w:val="00440167"/>
    <w:rsid w:val="004402DA"/>
    <w:rsid w:val="00440501"/>
    <w:rsid w:val="00440589"/>
    <w:rsid w:val="0044084C"/>
    <w:rsid w:val="004410BC"/>
    <w:rsid w:val="00441109"/>
    <w:rsid w:val="004411D0"/>
    <w:rsid w:val="00441431"/>
    <w:rsid w:val="0044235F"/>
    <w:rsid w:val="0044241A"/>
    <w:rsid w:val="00442610"/>
    <w:rsid w:val="004427EC"/>
    <w:rsid w:val="00442845"/>
    <w:rsid w:val="00442E35"/>
    <w:rsid w:val="00442FC4"/>
    <w:rsid w:val="004430E8"/>
    <w:rsid w:val="0044360E"/>
    <w:rsid w:val="004436D9"/>
    <w:rsid w:val="00443BF9"/>
    <w:rsid w:val="00443F0B"/>
    <w:rsid w:val="00444311"/>
    <w:rsid w:val="004446CC"/>
    <w:rsid w:val="004446F7"/>
    <w:rsid w:val="00444D0E"/>
    <w:rsid w:val="00444D2B"/>
    <w:rsid w:val="00444EF9"/>
    <w:rsid w:val="00444FA0"/>
    <w:rsid w:val="00445001"/>
    <w:rsid w:val="004453AE"/>
    <w:rsid w:val="00445808"/>
    <w:rsid w:val="004458F5"/>
    <w:rsid w:val="0044596A"/>
    <w:rsid w:val="00445CB0"/>
    <w:rsid w:val="00445CC6"/>
    <w:rsid w:val="00445E95"/>
    <w:rsid w:val="004461D5"/>
    <w:rsid w:val="0044623C"/>
    <w:rsid w:val="00446289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7056"/>
    <w:rsid w:val="004471E6"/>
    <w:rsid w:val="00447374"/>
    <w:rsid w:val="00447489"/>
    <w:rsid w:val="00447661"/>
    <w:rsid w:val="004477F7"/>
    <w:rsid w:val="004478CE"/>
    <w:rsid w:val="00447BCE"/>
    <w:rsid w:val="00447C0B"/>
    <w:rsid w:val="00447E05"/>
    <w:rsid w:val="00447E11"/>
    <w:rsid w:val="00447E8F"/>
    <w:rsid w:val="004501BB"/>
    <w:rsid w:val="004509F6"/>
    <w:rsid w:val="00450A79"/>
    <w:rsid w:val="00450BF1"/>
    <w:rsid w:val="00450D17"/>
    <w:rsid w:val="00450E60"/>
    <w:rsid w:val="00450ED0"/>
    <w:rsid w:val="00450ED2"/>
    <w:rsid w:val="00450F36"/>
    <w:rsid w:val="00450FA5"/>
    <w:rsid w:val="00450FE4"/>
    <w:rsid w:val="004512F9"/>
    <w:rsid w:val="004514CF"/>
    <w:rsid w:val="004518C8"/>
    <w:rsid w:val="00451983"/>
    <w:rsid w:val="00451A5C"/>
    <w:rsid w:val="00451AA5"/>
    <w:rsid w:val="00451C4C"/>
    <w:rsid w:val="00451C4F"/>
    <w:rsid w:val="00451C7C"/>
    <w:rsid w:val="004521F7"/>
    <w:rsid w:val="00452299"/>
    <w:rsid w:val="00452460"/>
    <w:rsid w:val="00452485"/>
    <w:rsid w:val="00453152"/>
    <w:rsid w:val="00453376"/>
    <w:rsid w:val="0045342F"/>
    <w:rsid w:val="004534C0"/>
    <w:rsid w:val="0045387E"/>
    <w:rsid w:val="004538FD"/>
    <w:rsid w:val="00453921"/>
    <w:rsid w:val="004539BB"/>
    <w:rsid w:val="00453B88"/>
    <w:rsid w:val="00453D5A"/>
    <w:rsid w:val="00453DF9"/>
    <w:rsid w:val="00454003"/>
    <w:rsid w:val="00454132"/>
    <w:rsid w:val="0045430C"/>
    <w:rsid w:val="00454B77"/>
    <w:rsid w:val="00454E5F"/>
    <w:rsid w:val="0045516F"/>
    <w:rsid w:val="00455415"/>
    <w:rsid w:val="00455598"/>
    <w:rsid w:val="00455615"/>
    <w:rsid w:val="004558CA"/>
    <w:rsid w:val="00455C1A"/>
    <w:rsid w:val="00455F3E"/>
    <w:rsid w:val="00455FC1"/>
    <w:rsid w:val="00456593"/>
    <w:rsid w:val="004565FE"/>
    <w:rsid w:val="00456674"/>
    <w:rsid w:val="00456735"/>
    <w:rsid w:val="00456898"/>
    <w:rsid w:val="00456981"/>
    <w:rsid w:val="00456D7D"/>
    <w:rsid w:val="00456DEB"/>
    <w:rsid w:val="004571E5"/>
    <w:rsid w:val="0045724D"/>
    <w:rsid w:val="004573D5"/>
    <w:rsid w:val="00457B34"/>
    <w:rsid w:val="00457E88"/>
    <w:rsid w:val="00460243"/>
    <w:rsid w:val="004603A0"/>
    <w:rsid w:val="004604DA"/>
    <w:rsid w:val="004606D1"/>
    <w:rsid w:val="0046072A"/>
    <w:rsid w:val="00460982"/>
    <w:rsid w:val="004609CA"/>
    <w:rsid w:val="00460A91"/>
    <w:rsid w:val="00460BDF"/>
    <w:rsid w:val="00460E4F"/>
    <w:rsid w:val="00460E70"/>
    <w:rsid w:val="00460E74"/>
    <w:rsid w:val="00461364"/>
    <w:rsid w:val="00461543"/>
    <w:rsid w:val="004615E5"/>
    <w:rsid w:val="004615E6"/>
    <w:rsid w:val="00461736"/>
    <w:rsid w:val="004619E6"/>
    <w:rsid w:val="004621EC"/>
    <w:rsid w:val="0046230B"/>
    <w:rsid w:val="0046260C"/>
    <w:rsid w:val="004626B7"/>
    <w:rsid w:val="0046286B"/>
    <w:rsid w:val="00462D2B"/>
    <w:rsid w:val="00462D45"/>
    <w:rsid w:val="0046330B"/>
    <w:rsid w:val="004634C8"/>
    <w:rsid w:val="004637DF"/>
    <w:rsid w:val="00463A09"/>
    <w:rsid w:val="00463B78"/>
    <w:rsid w:val="00463E53"/>
    <w:rsid w:val="00463FA7"/>
    <w:rsid w:val="004640E4"/>
    <w:rsid w:val="00464141"/>
    <w:rsid w:val="004641DF"/>
    <w:rsid w:val="00464361"/>
    <w:rsid w:val="00464A1C"/>
    <w:rsid w:val="00464B51"/>
    <w:rsid w:val="00464C33"/>
    <w:rsid w:val="00464E48"/>
    <w:rsid w:val="00465215"/>
    <w:rsid w:val="0046556C"/>
    <w:rsid w:val="00465614"/>
    <w:rsid w:val="004657CD"/>
    <w:rsid w:val="0046589E"/>
    <w:rsid w:val="004659A1"/>
    <w:rsid w:val="00465D42"/>
    <w:rsid w:val="004664FA"/>
    <w:rsid w:val="0046671B"/>
    <w:rsid w:val="0046686F"/>
    <w:rsid w:val="00466915"/>
    <w:rsid w:val="00466A84"/>
    <w:rsid w:val="00466AA8"/>
    <w:rsid w:val="00466BFD"/>
    <w:rsid w:val="00466D72"/>
    <w:rsid w:val="00466EC9"/>
    <w:rsid w:val="00466ECD"/>
    <w:rsid w:val="00467242"/>
    <w:rsid w:val="004674C9"/>
    <w:rsid w:val="00467870"/>
    <w:rsid w:val="00467BB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1201"/>
    <w:rsid w:val="004713D9"/>
    <w:rsid w:val="004713F4"/>
    <w:rsid w:val="004714E8"/>
    <w:rsid w:val="00471834"/>
    <w:rsid w:val="00471BF6"/>
    <w:rsid w:val="00471EC9"/>
    <w:rsid w:val="0047249F"/>
    <w:rsid w:val="004724D2"/>
    <w:rsid w:val="004725A5"/>
    <w:rsid w:val="004729B9"/>
    <w:rsid w:val="00472CB5"/>
    <w:rsid w:val="00472F12"/>
    <w:rsid w:val="004730C7"/>
    <w:rsid w:val="0047332E"/>
    <w:rsid w:val="00473459"/>
    <w:rsid w:val="00473BCC"/>
    <w:rsid w:val="00473CAE"/>
    <w:rsid w:val="00473CEB"/>
    <w:rsid w:val="00473EC5"/>
    <w:rsid w:val="00474001"/>
    <w:rsid w:val="00474153"/>
    <w:rsid w:val="00474BC5"/>
    <w:rsid w:val="00474DFF"/>
    <w:rsid w:val="00475254"/>
    <w:rsid w:val="00475A45"/>
    <w:rsid w:val="00475B08"/>
    <w:rsid w:val="00475CE1"/>
    <w:rsid w:val="00475CF9"/>
    <w:rsid w:val="00475DAF"/>
    <w:rsid w:val="0047638E"/>
    <w:rsid w:val="004764FB"/>
    <w:rsid w:val="00476677"/>
    <w:rsid w:val="0047668F"/>
    <w:rsid w:val="00476835"/>
    <w:rsid w:val="00476917"/>
    <w:rsid w:val="00476A49"/>
    <w:rsid w:val="00476B58"/>
    <w:rsid w:val="00476E0B"/>
    <w:rsid w:val="00476E3D"/>
    <w:rsid w:val="00476F6F"/>
    <w:rsid w:val="00477147"/>
    <w:rsid w:val="0047729C"/>
    <w:rsid w:val="004772FC"/>
    <w:rsid w:val="004774BE"/>
    <w:rsid w:val="0048036B"/>
    <w:rsid w:val="00480418"/>
    <w:rsid w:val="004804A6"/>
    <w:rsid w:val="00480670"/>
    <w:rsid w:val="0048077B"/>
    <w:rsid w:val="004808FB"/>
    <w:rsid w:val="004808FE"/>
    <w:rsid w:val="00480AB6"/>
    <w:rsid w:val="00480C17"/>
    <w:rsid w:val="00480CAB"/>
    <w:rsid w:val="00481216"/>
    <w:rsid w:val="004812F8"/>
    <w:rsid w:val="00481362"/>
    <w:rsid w:val="004815AB"/>
    <w:rsid w:val="004815EE"/>
    <w:rsid w:val="0048174E"/>
    <w:rsid w:val="004818CD"/>
    <w:rsid w:val="00481C98"/>
    <w:rsid w:val="00481CEF"/>
    <w:rsid w:val="00481E4A"/>
    <w:rsid w:val="004820B3"/>
    <w:rsid w:val="0048219D"/>
    <w:rsid w:val="00482391"/>
    <w:rsid w:val="00482463"/>
    <w:rsid w:val="0048248A"/>
    <w:rsid w:val="0048257D"/>
    <w:rsid w:val="00482752"/>
    <w:rsid w:val="00482A41"/>
    <w:rsid w:val="00482BAF"/>
    <w:rsid w:val="00482DCE"/>
    <w:rsid w:val="00482DD6"/>
    <w:rsid w:val="00482DE7"/>
    <w:rsid w:val="00482E07"/>
    <w:rsid w:val="0048321B"/>
    <w:rsid w:val="00483516"/>
    <w:rsid w:val="0048360E"/>
    <w:rsid w:val="00483928"/>
    <w:rsid w:val="004839B5"/>
    <w:rsid w:val="00483D94"/>
    <w:rsid w:val="00484921"/>
    <w:rsid w:val="00484E5D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8D9"/>
    <w:rsid w:val="00486A3C"/>
    <w:rsid w:val="00486B36"/>
    <w:rsid w:val="004871F6"/>
    <w:rsid w:val="004874C5"/>
    <w:rsid w:val="004877CE"/>
    <w:rsid w:val="0048794B"/>
    <w:rsid w:val="00487A1F"/>
    <w:rsid w:val="00487BFC"/>
    <w:rsid w:val="00487D09"/>
    <w:rsid w:val="00487DB2"/>
    <w:rsid w:val="00487ED3"/>
    <w:rsid w:val="00487F34"/>
    <w:rsid w:val="00490542"/>
    <w:rsid w:val="0049082E"/>
    <w:rsid w:val="004908D3"/>
    <w:rsid w:val="00490901"/>
    <w:rsid w:val="00490B85"/>
    <w:rsid w:val="0049112C"/>
    <w:rsid w:val="00491146"/>
    <w:rsid w:val="004912B0"/>
    <w:rsid w:val="00491679"/>
    <w:rsid w:val="00491BC0"/>
    <w:rsid w:val="00491CB1"/>
    <w:rsid w:val="00491D27"/>
    <w:rsid w:val="00491F9D"/>
    <w:rsid w:val="00492487"/>
    <w:rsid w:val="00492494"/>
    <w:rsid w:val="00492669"/>
    <w:rsid w:val="00492944"/>
    <w:rsid w:val="00492B56"/>
    <w:rsid w:val="00492BCA"/>
    <w:rsid w:val="00492D8C"/>
    <w:rsid w:val="00492F3F"/>
    <w:rsid w:val="004930F5"/>
    <w:rsid w:val="00493115"/>
    <w:rsid w:val="0049320C"/>
    <w:rsid w:val="00493B6C"/>
    <w:rsid w:val="00493BA3"/>
    <w:rsid w:val="00493CD4"/>
    <w:rsid w:val="00493D5F"/>
    <w:rsid w:val="00493DD3"/>
    <w:rsid w:val="00493FF1"/>
    <w:rsid w:val="0049407E"/>
    <w:rsid w:val="004940C0"/>
    <w:rsid w:val="0049469A"/>
    <w:rsid w:val="004946D6"/>
    <w:rsid w:val="004946D7"/>
    <w:rsid w:val="0049473D"/>
    <w:rsid w:val="004949F7"/>
    <w:rsid w:val="00494C65"/>
    <w:rsid w:val="00494D65"/>
    <w:rsid w:val="004950F0"/>
    <w:rsid w:val="00495181"/>
    <w:rsid w:val="00495248"/>
    <w:rsid w:val="00495271"/>
    <w:rsid w:val="004952CE"/>
    <w:rsid w:val="00495588"/>
    <w:rsid w:val="0049577F"/>
    <w:rsid w:val="00495B63"/>
    <w:rsid w:val="00495CBD"/>
    <w:rsid w:val="00495F1A"/>
    <w:rsid w:val="00496244"/>
    <w:rsid w:val="004962E2"/>
    <w:rsid w:val="0049636E"/>
    <w:rsid w:val="00496910"/>
    <w:rsid w:val="00496981"/>
    <w:rsid w:val="00496A15"/>
    <w:rsid w:val="00496B0F"/>
    <w:rsid w:val="00496BD3"/>
    <w:rsid w:val="0049710C"/>
    <w:rsid w:val="004977F9"/>
    <w:rsid w:val="004979A0"/>
    <w:rsid w:val="00497ACF"/>
    <w:rsid w:val="00497C1A"/>
    <w:rsid w:val="00497D17"/>
    <w:rsid w:val="00497D99"/>
    <w:rsid w:val="00497FE5"/>
    <w:rsid w:val="004A0205"/>
    <w:rsid w:val="004A04C1"/>
    <w:rsid w:val="004A04F9"/>
    <w:rsid w:val="004A05D1"/>
    <w:rsid w:val="004A06C7"/>
    <w:rsid w:val="004A0ECA"/>
    <w:rsid w:val="004A118D"/>
    <w:rsid w:val="004A17CB"/>
    <w:rsid w:val="004A18DA"/>
    <w:rsid w:val="004A1A1C"/>
    <w:rsid w:val="004A1DA7"/>
    <w:rsid w:val="004A1F3E"/>
    <w:rsid w:val="004A2546"/>
    <w:rsid w:val="004A2AFE"/>
    <w:rsid w:val="004A2D0C"/>
    <w:rsid w:val="004A2FF2"/>
    <w:rsid w:val="004A301A"/>
    <w:rsid w:val="004A3069"/>
    <w:rsid w:val="004A3131"/>
    <w:rsid w:val="004A3282"/>
    <w:rsid w:val="004A3361"/>
    <w:rsid w:val="004A340A"/>
    <w:rsid w:val="004A3B2E"/>
    <w:rsid w:val="004A3D67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83D"/>
    <w:rsid w:val="004A59B3"/>
    <w:rsid w:val="004A5AED"/>
    <w:rsid w:val="004A5C7F"/>
    <w:rsid w:val="004A6623"/>
    <w:rsid w:val="004A67D7"/>
    <w:rsid w:val="004A68BA"/>
    <w:rsid w:val="004A692C"/>
    <w:rsid w:val="004A6AD5"/>
    <w:rsid w:val="004A6E89"/>
    <w:rsid w:val="004A73CB"/>
    <w:rsid w:val="004A73EB"/>
    <w:rsid w:val="004A7EA3"/>
    <w:rsid w:val="004A7F4F"/>
    <w:rsid w:val="004B032B"/>
    <w:rsid w:val="004B044E"/>
    <w:rsid w:val="004B075B"/>
    <w:rsid w:val="004B0A9A"/>
    <w:rsid w:val="004B0ECE"/>
    <w:rsid w:val="004B139C"/>
    <w:rsid w:val="004B14B6"/>
    <w:rsid w:val="004B159F"/>
    <w:rsid w:val="004B1685"/>
    <w:rsid w:val="004B16C7"/>
    <w:rsid w:val="004B1C6A"/>
    <w:rsid w:val="004B1DE6"/>
    <w:rsid w:val="004B1FC9"/>
    <w:rsid w:val="004B2468"/>
    <w:rsid w:val="004B2749"/>
    <w:rsid w:val="004B28B2"/>
    <w:rsid w:val="004B2C12"/>
    <w:rsid w:val="004B2C74"/>
    <w:rsid w:val="004B2D85"/>
    <w:rsid w:val="004B2F77"/>
    <w:rsid w:val="004B32B0"/>
    <w:rsid w:val="004B3727"/>
    <w:rsid w:val="004B37B0"/>
    <w:rsid w:val="004B39BA"/>
    <w:rsid w:val="004B3B49"/>
    <w:rsid w:val="004B3B79"/>
    <w:rsid w:val="004B3C1B"/>
    <w:rsid w:val="004B3E0D"/>
    <w:rsid w:val="004B4274"/>
    <w:rsid w:val="004B445C"/>
    <w:rsid w:val="004B4519"/>
    <w:rsid w:val="004B4958"/>
    <w:rsid w:val="004B4A06"/>
    <w:rsid w:val="004B4A6A"/>
    <w:rsid w:val="004B5279"/>
    <w:rsid w:val="004B5784"/>
    <w:rsid w:val="004B57A5"/>
    <w:rsid w:val="004B592E"/>
    <w:rsid w:val="004B5967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B2"/>
    <w:rsid w:val="004B6D07"/>
    <w:rsid w:val="004B6E1D"/>
    <w:rsid w:val="004B725E"/>
    <w:rsid w:val="004B7415"/>
    <w:rsid w:val="004B7881"/>
    <w:rsid w:val="004B7B3D"/>
    <w:rsid w:val="004B7BCB"/>
    <w:rsid w:val="004B7C2C"/>
    <w:rsid w:val="004B7DBE"/>
    <w:rsid w:val="004B7E3D"/>
    <w:rsid w:val="004B7F50"/>
    <w:rsid w:val="004C0015"/>
    <w:rsid w:val="004C007F"/>
    <w:rsid w:val="004C04C0"/>
    <w:rsid w:val="004C0641"/>
    <w:rsid w:val="004C0784"/>
    <w:rsid w:val="004C07A3"/>
    <w:rsid w:val="004C085C"/>
    <w:rsid w:val="004C09A3"/>
    <w:rsid w:val="004C0A75"/>
    <w:rsid w:val="004C0B8D"/>
    <w:rsid w:val="004C0F89"/>
    <w:rsid w:val="004C10C2"/>
    <w:rsid w:val="004C1206"/>
    <w:rsid w:val="004C122E"/>
    <w:rsid w:val="004C1AF0"/>
    <w:rsid w:val="004C1B44"/>
    <w:rsid w:val="004C1F2E"/>
    <w:rsid w:val="004C206A"/>
    <w:rsid w:val="004C211C"/>
    <w:rsid w:val="004C23F6"/>
    <w:rsid w:val="004C26D1"/>
    <w:rsid w:val="004C27E4"/>
    <w:rsid w:val="004C28FF"/>
    <w:rsid w:val="004C2A8E"/>
    <w:rsid w:val="004C2C53"/>
    <w:rsid w:val="004C2E52"/>
    <w:rsid w:val="004C3232"/>
    <w:rsid w:val="004C3582"/>
    <w:rsid w:val="004C37CB"/>
    <w:rsid w:val="004C386B"/>
    <w:rsid w:val="004C3893"/>
    <w:rsid w:val="004C38C5"/>
    <w:rsid w:val="004C4027"/>
    <w:rsid w:val="004C42CE"/>
    <w:rsid w:val="004C43F0"/>
    <w:rsid w:val="004C44E3"/>
    <w:rsid w:val="004C4F78"/>
    <w:rsid w:val="004C5203"/>
    <w:rsid w:val="004C5256"/>
    <w:rsid w:val="004C5825"/>
    <w:rsid w:val="004C590D"/>
    <w:rsid w:val="004C59FC"/>
    <w:rsid w:val="004C5A17"/>
    <w:rsid w:val="004C5A9E"/>
    <w:rsid w:val="004C5F9A"/>
    <w:rsid w:val="004C6093"/>
    <w:rsid w:val="004C6414"/>
    <w:rsid w:val="004C64F6"/>
    <w:rsid w:val="004C677C"/>
    <w:rsid w:val="004C686D"/>
    <w:rsid w:val="004C6B89"/>
    <w:rsid w:val="004C6BA6"/>
    <w:rsid w:val="004C6CF2"/>
    <w:rsid w:val="004C6DA1"/>
    <w:rsid w:val="004C7012"/>
    <w:rsid w:val="004C708B"/>
    <w:rsid w:val="004C72EE"/>
    <w:rsid w:val="004C7627"/>
    <w:rsid w:val="004C7770"/>
    <w:rsid w:val="004C7966"/>
    <w:rsid w:val="004C799A"/>
    <w:rsid w:val="004C7AC7"/>
    <w:rsid w:val="004C7DE8"/>
    <w:rsid w:val="004D02EF"/>
    <w:rsid w:val="004D08B4"/>
    <w:rsid w:val="004D0A0F"/>
    <w:rsid w:val="004D0C22"/>
    <w:rsid w:val="004D0F1F"/>
    <w:rsid w:val="004D1171"/>
    <w:rsid w:val="004D11A6"/>
    <w:rsid w:val="004D12BC"/>
    <w:rsid w:val="004D12CF"/>
    <w:rsid w:val="004D1761"/>
    <w:rsid w:val="004D181C"/>
    <w:rsid w:val="004D1974"/>
    <w:rsid w:val="004D19E2"/>
    <w:rsid w:val="004D1B0D"/>
    <w:rsid w:val="004D1DF9"/>
    <w:rsid w:val="004D20CE"/>
    <w:rsid w:val="004D251C"/>
    <w:rsid w:val="004D296F"/>
    <w:rsid w:val="004D2B9C"/>
    <w:rsid w:val="004D2CBA"/>
    <w:rsid w:val="004D2D37"/>
    <w:rsid w:val="004D2EDD"/>
    <w:rsid w:val="004D3A62"/>
    <w:rsid w:val="004D3CAE"/>
    <w:rsid w:val="004D42C8"/>
    <w:rsid w:val="004D4627"/>
    <w:rsid w:val="004D4862"/>
    <w:rsid w:val="004D49C7"/>
    <w:rsid w:val="004D4A5A"/>
    <w:rsid w:val="004D4D4E"/>
    <w:rsid w:val="004D4EA6"/>
    <w:rsid w:val="004D5746"/>
    <w:rsid w:val="004D587C"/>
    <w:rsid w:val="004D5920"/>
    <w:rsid w:val="004D5956"/>
    <w:rsid w:val="004D5B29"/>
    <w:rsid w:val="004D5CA6"/>
    <w:rsid w:val="004D5DB6"/>
    <w:rsid w:val="004D623A"/>
    <w:rsid w:val="004D64F2"/>
    <w:rsid w:val="004D6806"/>
    <w:rsid w:val="004D69DA"/>
    <w:rsid w:val="004D6CBA"/>
    <w:rsid w:val="004D6DE9"/>
    <w:rsid w:val="004D6F74"/>
    <w:rsid w:val="004D7008"/>
    <w:rsid w:val="004D7076"/>
    <w:rsid w:val="004D70AA"/>
    <w:rsid w:val="004D72ED"/>
    <w:rsid w:val="004D751B"/>
    <w:rsid w:val="004D76C0"/>
    <w:rsid w:val="004D76DE"/>
    <w:rsid w:val="004D78DD"/>
    <w:rsid w:val="004D79AC"/>
    <w:rsid w:val="004D7A21"/>
    <w:rsid w:val="004D7E71"/>
    <w:rsid w:val="004D7FEC"/>
    <w:rsid w:val="004E0079"/>
    <w:rsid w:val="004E036E"/>
    <w:rsid w:val="004E1317"/>
    <w:rsid w:val="004E1333"/>
    <w:rsid w:val="004E134A"/>
    <w:rsid w:val="004E1645"/>
    <w:rsid w:val="004E17F2"/>
    <w:rsid w:val="004E18B9"/>
    <w:rsid w:val="004E193A"/>
    <w:rsid w:val="004E1A84"/>
    <w:rsid w:val="004E1C7F"/>
    <w:rsid w:val="004E206C"/>
    <w:rsid w:val="004E2267"/>
    <w:rsid w:val="004E26DA"/>
    <w:rsid w:val="004E26F6"/>
    <w:rsid w:val="004E2973"/>
    <w:rsid w:val="004E298F"/>
    <w:rsid w:val="004E29F8"/>
    <w:rsid w:val="004E2BE1"/>
    <w:rsid w:val="004E2EA7"/>
    <w:rsid w:val="004E2FB2"/>
    <w:rsid w:val="004E309B"/>
    <w:rsid w:val="004E309C"/>
    <w:rsid w:val="004E32A4"/>
    <w:rsid w:val="004E32A7"/>
    <w:rsid w:val="004E3373"/>
    <w:rsid w:val="004E3572"/>
    <w:rsid w:val="004E3AB3"/>
    <w:rsid w:val="004E3D73"/>
    <w:rsid w:val="004E3DE9"/>
    <w:rsid w:val="004E3E4A"/>
    <w:rsid w:val="004E4727"/>
    <w:rsid w:val="004E49D7"/>
    <w:rsid w:val="004E4AEC"/>
    <w:rsid w:val="004E4DD1"/>
    <w:rsid w:val="004E4FEC"/>
    <w:rsid w:val="004E503B"/>
    <w:rsid w:val="004E5064"/>
    <w:rsid w:val="004E5796"/>
    <w:rsid w:val="004E5867"/>
    <w:rsid w:val="004E59D1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6F8F"/>
    <w:rsid w:val="004E7086"/>
    <w:rsid w:val="004E7222"/>
    <w:rsid w:val="004E729A"/>
    <w:rsid w:val="004E7375"/>
    <w:rsid w:val="004E7418"/>
    <w:rsid w:val="004E7487"/>
    <w:rsid w:val="004E74C5"/>
    <w:rsid w:val="004E74DF"/>
    <w:rsid w:val="004E7789"/>
    <w:rsid w:val="004E7852"/>
    <w:rsid w:val="004E7BD9"/>
    <w:rsid w:val="004E7C55"/>
    <w:rsid w:val="004E7E72"/>
    <w:rsid w:val="004E7EDC"/>
    <w:rsid w:val="004E7F67"/>
    <w:rsid w:val="004E7F69"/>
    <w:rsid w:val="004F02F3"/>
    <w:rsid w:val="004F0BEC"/>
    <w:rsid w:val="004F0D5B"/>
    <w:rsid w:val="004F1219"/>
    <w:rsid w:val="004F1789"/>
    <w:rsid w:val="004F1795"/>
    <w:rsid w:val="004F1850"/>
    <w:rsid w:val="004F1B62"/>
    <w:rsid w:val="004F1C51"/>
    <w:rsid w:val="004F1C79"/>
    <w:rsid w:val="004F1D3D"/>
    <w:rsid w:val="004F1E84"/>
    <w:rsid w:val="004F2098"/>
    <w:rsid w:val="004F2417"/>
    <w:rsid w:val="004F255B"/>
    <w:rsid w:val="004F25CE"/>
    <w:rsid w:val="004F26F8"/>
    <w:rsid w:val="004F27C1"/>
    <w:rsid w:val="004F27F4"/>
    <w:rsid w:val="004F29B3"/>
    <w:rsid w:val="004F2E1D"/>
    <w:rsid w:val="004F2E3E"/>
    <w:rsid w:val="004F3B06"/>
    <w:rsid w:val="004F3C1E"/>
    <w:rsid w:val="004F3DCB"/>
    <w:rsid w:val="004F3FDD"/>
    <w:rsid w:val="004F4165"/>
    <w:rsid w:val="004F4167"/>
    <w:rsid w:val="004F42A5"/>
    <w:rsid w:val="004F4683"/>
    <w:rsid w:val="004F47B8"/>
    <w:rsid w:val="004F4907"/>
    <w:rsid w:val="004F4BA8"/>
    <w:rsid w:val="004F4C3F"/>
    <w:rsid w:val="004F4DFC"/>
    <w:rsid w:val="004F5360"/>
    <w:rsid w:val="004F552A"/>
    <w:rsid w:val="004F555D"/>
    <w:rsid w:val="004F58D9"/>
    <w:rsid w:val="004F5CB5"/>
    <w:rsid w:val="004F6004"/>
    <w:rsid w:val="004F6060"/>
    <w:rsid w:val="004F610E"/>
    <w:rsid w:val="004F62BE"/>
    <w:rsid w:val="004F630F"/>
    <w:rsid w:val="004F644F"/>
    <w:rsid w:val="004F67AE"/>
    <w:rsid w:val="004F6CCE"/>
    <w:rsid w:val="004F7050"/>
    <w:rsid w:val="004F7147"/>
    <w:rsid w:val="004F7235"/>
    <w:rsid w:val="004F7252"/>
    <w:rsid w:val="004F7254"/>
    <w:rsid w:val="004F7480"/>
    <w:rsid w:val="004F74E0"/>
    <w:rsid w:val="004F7649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CF6"/>
    <w:rsid w:val="00501293"/>
    <w:rsid w:val="00501508"/>
    <w:rsid w:val="00501EF9"/>
    <w:rsid w:val="0050210F"/>
    <w:rsid w:val="005021B0"/>
    <w:rsid w:val="0050228A"/>
    <w:rsid w:val="00502642"/>
    <w:rsid w:val="00502A17"/>
    <w:rsid w:val="00502D79"/>
    <w:rsid w:val="005036EC"/>
    <w:rsid w:val="00503746"/>
    <w:rsid w:val="00503B04"/>
    <w:rsid w:val="00503E65"/>
    <w:rsid w:val="0050468A"/>
    <w:rsid w:val="005048F4"/>
    <w:rsid w:val="005049BF"/>
    <w:rsid w:val="00504A4D"/>
    <w:rsid w:val="00504B08"/>
    <w:rsid w:val="00504B9B"/>
    <w:rsid w:val="00504DC2"/>
    <w:rsid w:val="00504FF5"/>
    <w:rsid w:val="005059AE"/>
    <w:rsid w:val="00505B10"/>
    <w:rsid w:val="00505BD0"/>
    <w:rsid w:val="00505C52"/>
    <w:rsid w:val="00505E26"/>
    <w:rsid w:val="00505FCB"/>
    <w:rsid w:val="005060E7"/>
    <w:rsid w:val="0050641D"/>
    <w:rsid w:val="00506921"/>
    <w:rsid w:val="005069F7"/>
    <w:rsid w:val="00506A08"/>
    <w:rsid w:val="00506B8D"/>
    <w:rsid w:val="00506C7E"/>
    <w:rsid w:val="00506EDA"/>
    <w:rsid w:val="00506EE9"/>
    <w:rsid w:val="00507196"/>
    <w:rsid w:val="0050722A"/>
    <w:rsid w:val="0050743D"/>
    <w:rsid w:val="00507720"/>
    <w:rsid w:val="00507984"/>
    <w:rsid w:val="00507E14"/>
    <w:rsid w:val="00507E51"/>
    <w:rsid w:val="00510325"/>
    <w:rsid w:val="0051035F"/>
    <w:rsid w:val="005104F6"/>
    <w:rsid w:val="00510512"/>
    <w:rsid w:val="00511017"/>
    <w:rsid w:val="00511192"/>
    <w:rsid w:val="005112E9"/>
    <w:rsid w:val="00511658"/>
    <w:rsid w:val="005117EA"/>
    <w:rsid w:val="005118C3"/>
    <w:rsid w:val="005118D6"/>
    <w:rsid w:val="00511C42"/>
    <w:rsid w:val="00511E09"/>
    <w:rsid w:val="005120ED"/>
    <w:rsid w:val="005123E5"/>
    <w:rsid w:val="00512583"/>
    <w:rsid w:val="005127C9"/>
    <w:rsid w:val="00512AE3"/>
    <w:rsid w:val="00512AF7"/>
    <w:rsid w:val="00512B6B"/>
    <w:rsid w:val="00512DE5"/>
    <w:rsid w:val="00512DE6"/>
    <w:rsid w:val="00512E10"/>
    <w:rsid w:val="00512E56"/>
    <w:rsid w:val="00513003"/>
    <w:rsid w:val="0051316D"/>
    <w:rsid w:val="005131C1"/>
    <w:rsid w:val="005132F9"/>
    <w:rsid w:val="0051365C"/>
    <w:rsid w:val="005136FF"/>
    <w:rsid w:val="00513778"/>
    <w:rsid w:val="00513795"/>
    <w:rsid w:val="0051381A"/>
    <w:rsid w:val="00513AC0"/>
    <w:rsid w:val="00514389"/>
    <w:rsid w:val="005143CC"/>
    <w:rsid w:val="005143D9"/>
    <w:rsid w:val="0051471D"/>
    <w:rsid w:val="005149ED"/>
    <w:rsid w:val="00514BA7"/>
    <w:rsid w:val="00514CEB"/>
    <w:rsid w:val="00514E2B"/>
    <w:rsid w:val="00514F51"/>
    <w:rsid w:val="00515762"/>
    <w:rsid w:val="0051586F"/>
    <w:rsid w:val="0051590A"/>
    <w:rsid w:val="00515BC5"/>
    <w:rsid w:val="00515CFC"/>
    <w:rsid w:val="00515E2A"/>
    <w:rsid w:val="00515EC6"/>
    <w:rsid w:val="00516052"/>
    <w:rsid w:val="0051609F"/>
    <w:rsid w:val="00516107"/>
    <w:rsid w:val="005161C4"/>
    <w:rsid w:val="00516269"/>
    <w:rsid w:val="005162C5"/>
    <w:rsid w:val="00516566"/>
    <w:rsid w:val="005166A7"/>
    <w:rsid w:val="00516700"/>
    <w:rsid w:val="005167EC"/>
    <w:rsid w:val="00516AE2"/>
    <w:rsid w:val="00516DFE"/>
    <w:rsid w:val="00516F72"/>
    <w:rsid w:val="00517080"/>
    <w:rsid w:val="005170EC"/>
    <w:rsid w:val="00517112"/>
    <w:rsid w:val="0051750F"/>
    <w:rsid w:val="00517595"/>
    <w:rsid w:val="005177C4"/>
    <w:rsid w:val="005178C4"/>
    <w:rsid w:val="00517DC9"/>
    <w:rsid w:val="00517E93"/>
    <w:rsid w:val="00517F34"/>
    <w:rsid w:val="00520191"/>
    <w:rsid w:val="00520229"/>
    <w:rsid w:val="0052067D"/>
    <w:rsid w:val="00520A97"/>
    <w:rsid w:val="00520B27"/>
    <w:rsid w:val="00520C7F"/>
    <w:rsid w:val="00520E85"/>
    <w:rsid w:val="00520F6B"/>
    <w:rsid w:val="00521011"/>
    <w:rsid w:val="00521598"/>
    <w:rsid w:val="005217F7"/>
    <w:rsid w:val="00521913"/>
    <w:rsid w:val="00521A5D"/>
    <w:rsid w:val="00521C93"/>
    <w:rsid w:val="00521F68"/>
    <w:rsid w:val="00522140"/>
    <w:rsid w:val="005222B7"/>
    <w:rsid w:val="00522BA5"/>
    <w:rsid w:val="00522D42"/>
    <w:rsid w:val="00522F71"/>
    <w:rsid w:val="005230DA"/>
    <w:rsid w:val="005232BD"/>
    <w:rsid w:val="0052333B"/>
    <w:rsid w:val="00523352"/>
    <w:rsid w:val="0052341C"/>
    <w:rsid w:val="005237A7"/>
    <w:rsid w:val="00523B30"/>
    <w:rsid w:val="0052403E"/>
    <w:rsid w:val="00524175"/>
    <w:rsid w:val="00524332"/>
    <w:rsid w:val="0052439D"/>
    <w:rsid w:val="00524452"/>
    <w:rsid w:val="005245F8"/>
    <w:rsid w:val="00524747"/>
    <w:rsid w:val="0052495E"/>
    <w:rsid w:val="00524AD3"/>
    <w:rsid w:val="00524D39"/>
    <w:rsid w:val="00524D3B"/>
    <w:rsid w:val="00524DB0"/>
    <w:rsid w:val="00524E83"/>
    <w:rsid w:val="005251A3"/>
    <w:rsid w:val="00525656"/>
    <w:rsid w:val="00525768"/>
    <w:rsid w:val="005257CF"/>
    <w:rsid w:val="00525974"/>
    <w:rsid w:val="00525B2B"/>
    <w:rsid w:val="00525B41"/>
    <w:rsid w:val="00525BB4"/>
    <w:rsid w:val="00525BCD"/>
    <w:rsid w:val="00525BFD"/>
    <w:rsid w:val="00525D8F"/>
    <w:rsid w:val="00525EC3"/>
    <w:rsid w:val="005261B8"/>
    <w:rsid w:val="005262CD"/>
    <w:rsid w:val="005262FE"/>
    <w:rsid w:val="0052637D"/>
    <w:rsid w:val="005263EE"/>
    <w:rsid w:val="005266F8"/>
    <w:rsid w:val="005269D1"/>
    <w:rsid w:val="00526D11"/>
    <w:rsid w:val="00526F43"/>
    <w:rsid w:val="005274CC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F24"/>
    <w:rsid w:val="005300D5"/>
    <w:rsid w:val="005302DD"/>
    <w:rsid w:val="005304B0"/>
    <w:rsid w:val="00530537"/>
    <w:rsid w:val="005307B2"/>
    <w:rsid w:val="00530E4C"/>
    <w:rsid w:val="00530E57"/>
    <w:rsid w:val="00530E9C"/>
    <w:rsid w:val="00531562"/>
    <w:rsid w:val="00531786"/>
    <w:rsid w:val="005319E7"/>
    <w:rsid w:val="00531CED"/>
    <w:rsid w:val="00531E7C"/>
    <w:rsid w:val="00531F3B"/>
    <w:rsid w:val="00531F73"/>
    <w:rsid w:val="00532317"/>
    <w:rsid w:val="005325BD"/>
    <w:rsid w:val="00532AA3"/>
    <w:rsid w:val="00532DD9"/>
    <w:rsid w:val="0053303A"/>
    <w:rsid w:val="00533168"/>
    <w:rsid w:val="0053317F"/>
    <w:rsid w:val="005331F8"/>
    <w:rsid w:val="00533250"/>
    <w:rsid w:val="00533429"/>
    <w:rsid w:val="0053360D"/>
    <w:rsid w:val="00533A70"/>
    <w:rsid w:val="00533AD4"/>
    <w:rsid w:val="00533EDF"/>
    <w:rsid w:val="00533F88"/>
    <w:rsid w:val="00534082"/>
    <w:rsid w:val="0053409F"/>
    <w:rsid w:val="005341BC"/>
    <w:rsid w:val="005344D5"/>
    <w:rsid w:val="00534BAE"/>
    <w:rsid w:val="00534C4D"/>
    <w:rsid w:val="00534D18"/>
    <w:rsid w:val="00534DDE"/>
    <w:rsid w:val="00535058"/>
    <w:rsid w:val="00535161"/>
    <w:rsid w:val="00535795"/>
    <w:rsid w:val="005358C1"/>
    <w:rsid w:val="00535B86"/>
    <w:rsid w:val="00535BA5"/>
    <w:rsid w:val="00535D4D"/>
    <w:rsid w:val="00535DAF"/>
    <w:rsid w:val="00536038"/>
    <w:rsid w:val="00536042"/>
    <w:rsid w:val="00536084"/>
    <w:rsid w:val="005361B0"/>
    <w:rsid w:val="005362DA"/>
    <w:rsid w:val="0053659F"/>
    <w:rsid w:val="005365E8"/>
    <w:rsid w:val="00536616"/>
    <w:rsid w:val="00536904"/>
    <w:rsid w:val="00536E1D"/>
    <w:rsid w:val="0053734E"/>
    <w:rsid w:val="005373E1"/>
    <w:rsid w:val="00537B87"/>
    <w:rsid w:val="00537D9B"/>
    <w:rsid w:val="00537F7A"/>
    <w:rsid w:val="00540252"/>
    <w:rsid w:val="0054055E"/>
    <w:rsid w:val="0054067F"/>
    <w:rsid w:val="00540DDB"/>
    <w:rsid w:val="00540E70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25F3"/>
    <w:rsid w:val="00542676"/>
    <w:rsid w:val="00542B85"/>
    <w:rsid w:val="00542F0E"/>
    <w:rsid w:val="00542FB8"/>
    <w:rsid w:val="00543513"/>
    <w:rsid w:val="00543644"/>
    <w:rsid w:val="00543DF6"/>
    <w:rsid w:val="00543FF1"/>
    <w:rsid w:val="00544021"/>
    <w:rsid w:val="00544032"/>
    <w:rsid w:val="005440E7"/>
    <w:rsid w:val="0054417F"/>
    <w:rsid w:val="00544283"/>
    <w:rsid w:val="005442BA"/>
    <w:rsid w:val="00544AA6"/>
    <w:rsid w:val="00544C87"/>
    <w:rsid w:val="00544DAD"/>
    <w:rsid w:val="00544E7B"/>
    <w:rsid w:val="00544FF4"/>
    <w:rsid w:val="0054517D"/>
    <w:rsid w:val="005454AA"/>
    <w:rsid w:val="005457F9"/>
    <w:rsid w:val="00545859"/>
    <w:rsid w:val="005458CE"/>
    <w:rsid w:val="00545C81"/>
    <w:rsid w:val="00546044"/>
    <w:rsid w:val="00546141"/>
    <w:rsid w:val="0054670A"/>
    <w:rsid w:val="005468D6"/>
    <w:rsid w:val="00546C44"/>
    <w:rsid w:val="00546E38"/>
    <w:rsid w:val="00546E5C"/>
    <w:rsid w:val="00546F34"/>
    <w:rsid w:val="005470B2"/>
    <w:rsid w:val="0054760F"/>
    <w:rsid w:val="0054776C"/>
    <w:rsid w:val="0054799F"/>
    <w:rsid w:val="00547AB9"/>
    <w:rsid w:val="00547FD4"/>
    <w:rsid w:val="005502CA"/>
    <w:rsid w:val="0055033F"/>
    <w:rsid w:val="0055035E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9D9"/>
    <w:rsid w:val="00551A22"/>
    <w:rsid w:val="00551C80"/>
    <w:rsid w:val="00551E37"/>
    <w:rsid w:val="00551EF7"/>
    <w:rsid w:val="00551F9E"/>
    <w:rsid w:val="005521AA"/>
    <w:rsid w:val="005523A9"/>
    <w:rsid w:val="005527B1"/>
    <w:rsid w:val="00552C66"/>
    <w:rsid w:val="00552E9B"/>
    <w:rsid w:val="00553814"/>
    <w:rsid w:val="00553ADA"/>
    <w:rsid w:val="00553B41"/>
    <w:rsid w:val="00553D40"/>
    <w:rsid w:val="00554698"/>
    <w:rsid w:val="0055482A"/>
    <w:rsid w:val="00554B4B"/>
    <w:rsid w:val="00554D6D"/>
    <w:rsid w:val="00554DE4"/>
    <w:rsid w:val="00554E03"/>
    <w:rsid w:val="00554E40"/>
    <w:rsid w:val="00555100"/>
    <w:rsid w:val="005555B4"/>
    <w:rsid w:val="00555B36"/>
    <w:rsid w:val="0055628A"/>
    <w:rsid w:val="005566C5"/>
    <w:rsid w:val="005568F2"/>
    <w:rsid w:val="00556918"/>
    <w:rsid w:val="00556A99"/>
    <w:rsid w:val="00556B79"/>
    <w:rsid w:val="00556E75"/>
    <w:rsid w:val="00556EE6"/>
    <w:rsid w:val="00556F9F"/>
    <w:rsid w:val="005570B0"/>
    <w:rsid w:val="00557519"/>
    <w:rsid w:val="00557EF9"/>
    <w:rsid w:val="00560456"/>
    <w:rsid w:val="00560706"/>
    <w:rsid w:val="00560841"/>
    <w:rsid w:val="00560B96"/>
    <w:rsid w:val="00560BB8"/>
    <w:rsid w:val="0056108A"/>
    <w:rsid w:val="005612A9"/>
    <w:rsid w:val="00561532"/>
    <w:rsid w:val="00561537"/>
    <w:rsid w:val="005617F3"/>
    <w:rsid w:val="00561A9C"/>
    <w:rsid w:val="0056209C"/>
    <w:rsid w:val="00562154"/>
    <w:rsid w:val="0056241E"/>
    <w:rsid w:val="0056263A"/>
    <w:rsid w:val="0056268D"/>
    <w:rsid w:val="005627CF"/>
    <w:rsid w:val="00562ACC"/>
    <w:rsid w:val="00562CA4"/>
    <w:rsid w:val="00562CAE"/>
    <w:rsid w:val="00562F19"/>
    <w:rsid w:val="0056336F"/>
    <w:rsid w:val="00563582"/>
    <w:rsid w:val="005638BA"/>
    <w:rsid w:val="005639A5"/>
    <w:rsid w:val="00563A76"/>
    <w:rsid w:val="00563AF6"/>
    <w:rsid w:val="00563D52"/>
    <w:rsid w:val="00563F46"/>
    <w:rsid w:val="00564061"/>
    <w:rsid w:val="005640F5"/>
    <w:rsid w:val="00564165"/>
    <w:rsid w:val="005642E3"/>
    <w:rsid w:val="0056446D"/>
    <w:rsid w:val="00564570"/>
    <w:rsid w:val="005649BB"/>
    <w:rsid w:val="00564CD6"/>
    <w:rsid w:val="00564CE2"/>
    <w:rsid w:val="00564E3E"/>
    <w:rsid w:val="005650E8"/>
    <w:rsid w:val="00565125"/>
    <w:rsid w:val="005654C9"/>
    <w:rsid w:val="00565623"/>
    <w:rsid w:val="00565905"/>
    <w:rsid w:val="00565B29"/>
    <w:rsid w:val="00566075"/>
    <w:rsid w:val="005660D7"/>
    <w:rsid w:val="00566287"/>
    <w:rsid w:val="005662E1"/>
    <w:rsid w:val="00566325"/>
    <w:rsid w:val="005669A3"/>
    <w:rsid w:val="00566A83"/>
    <w:rsid w:val="00566DF5"/>
    <w:rsid w:val="00566FDA"/>
    <w:rsid w:val="00567616"/>
    <w:rsid w:val="00567CF0"/>
    <w:rsid w:val="00570426"/>
    <w:rsid w:val="00570465"/>
    <w:rsid w:val="005706B0"/>
    <w:rsid w:val="005706F8"/>
    <w:rsid w:val="0057080D"/>
    <w:rsid w:val="005708C6"/>
    <w:rsid w:val="005709AE"/>
    <w:rsid w:val="00570E9B"/>
    <w:rsid w:val="00571017"/>
    <w:rsid w:val="005710DA"/>
    <w:rsid w:val="005710FD"/>
    <w:rsid w:val="005711EC"/>
    <w:rsid w:val="00571305"/>
    <w:rsid w:val="00571327"/>
    <w:rsid w:val="0057173C"/>
    <w:rsid w:val="00571809"/>
    <w:rsid w:val="00571892"/>
    <w:rsid w:val="005718CE"/>
    <w:rsid w:val="00571A87"/>
    <w:rsid w:val="00571CA1"/>
    <w:rsid w:val="00571CF4"/>
    <w:rsid w:val="00571D0B"/>
    <w:rsid w:val="00572336"/>
    <w:rsid w:val="00572696"/>
    <w:rsid w:val="0057280B"/>
    <w:rsid w:val="00572BF3"/>
    <w:rsid w:val="005733A3"/>
    <w:rsid w:val="0057347F"/>
    <w:rsid w:val="005737E2"/>
    <w:rsid w:val="00573858"/>
    <w:rsid w:val="00573886"/>
    <w:rsid w:val="00573894"/>
    <w:rsid w:val="00573AC1"/>
    <w:rsid w:val="00573B74"/>
    <w:rsid w:val="00573D84"/>
    <w:rsid w:val="00574507"/>
    <w:rsid w:val="00574633"/>
    <w:rsid w:val="005746E2"/>
    <w:rsid w:val="00574A5A"/>
    <w:rsid w:val="0057504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99"/>
    <w:rsid w:val="00575AC3"/>
    <w:rsid w:val="00575C35"/>
    <w:rsid w:val="00575CC1"/>
    <w:rsid w:val="00575D85"/>
    <w:rsid w:val="00575E0F"/>
    <w:rsid w:val="00575F4E"/>
    <w:rsid w:val="0057672A"/>
    <w:rsid w:val="00576BAA"/>
    <w:rsid w:val="00576C83"/>
    <w:rsid w:val="00576C88"/>
    <w:rsid w:val="005770A7"/>
    <w:rsid w:val="005772B7"/>
    <w:rsid w:val="00577301"/>
    <w:rsid w:val="00577552"/>
    <w:rsid w:val="00577A0E"/>
    <w:rsid w:val="00577C14"/>
    <w:rsid w:val="005803BD"/>
    <w:rsid w:val="005804AE"/>
    <w:rsid w:val="00580521"/>
    <w:rsid w:val="00580C30"/>
    <w:rsid w:val="00580F41"/>
    <w:rsid w:val="005811D4"/>
    <w:rsid w:val="005816C6"/>
    <w:rsid w:val="00581759"/>
    <w:rsid w:val="00581D0E"/>
    <w:rsid w:val="00581DCC"/>
    <w:rsid w:val="00581F65"/>
    <w:rsid w:val="00582195"/>
    <w:rsid w:val="00582D38"/>
    <w:rsid w:val="00582D5F"/>
    <w:rsid w:val="00583055"/>
    <w:rsid w:val="0058306D"/>
    <w:rsid w:val="0058331C"/>
    <w:rsid w:val="00583AF6"/>
    <w:rsid w:val="00583B0D"/>
    <w:rsid w:val="00583B84"/>
    <w:rsid w:val="0058400D"/>
    <w:rsid w:val="005840F7"/>
    <w:rsid w:val="0058413A"/>
    <w:rsid w:val="0058414F"/>
    <w:rsid w:val="00584200"/>
    <w:rsid w:val="0058421E"/>
    <w:rsid w:val="00584660"/>
    <w:rsid w:val="0058479A"/>
    <w:rsid w:val="005847B4"/>
    <w:rsid w:val="00584839"/>
    <w:rsid w:val="005850C4"/>
    <w:rsid w:val="005854D4"/>
    <w:rsid w:val="005854FA"/>
    <w:rsid w:val="0058553B"/>
    <w:rsid w:val="0058555C"/>
    <w:rsid w:val="00585670"/>
    <w:rsid w:val="00585883"/>
    <w:rsid w:val="00585AFE"/>
    <w:rsid w:val="00585EA9"/>
    <w:rsid w:val="00585ECC"/>
    <w:rsid w:val="00585EFF"/>
    <w:rsid w:val="005861F7"/>
    <w:rsid w:val="0058639C"/>
    <w:rsid w:val="005863F6"/>
    <w:rsid w:val="00586461"/>
    <w:rsid w:val="00586D0C"/>
    <w:rsid w:val="00587012"/>
    <w:rsid w:val="005878B0"/>
    <w:rsid w:val="00587980"/>
    <w:rsid w:val="0058798A"/>
    <w:rsid w:val="00587AF5"/>
    <w:rsid w:val="00587BDD"/>
    <w:rsid w:val="00587C54"/>
    <w:rsid w:val="00587CF0"/>
    <w:rsid w:val="00590039"/>
    <w:rsid w:val="00590124"/>
    <w:rsid w:val="005903F5"/>
    <w:rsid w:val="00590669"/>
    <w:rsid w:val="00590749"/>
    <w:rsid w:val="00590BD5"/>
    <w:rsid w:val="00590C38"/>
    <w:rsid w:val="00590C7B"/>
    <w:rsid w:val="00590E6D"/>
    <w:rsid w:val="00591178"/>
    <w:rsid w:val="0059156C"/>
    <w:rsid w:val="005919FA"/>
    <w:rsid w:val="00591AEE"/>
    <w:rsid w:val="005920D5"/>
    <w:rsid w:val="00592103"/>
    <w:rsid w:val="00592346"/>
    <w:rsid w:val="005923A0"/>
    <w:rsid w:val="005923A3"/>
    <w:rsid w:val="005923C6"/>
    <w:rsid w:val="00592483"/>
    <w:rsid w:val="00592B80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CB8"/>
    <w:rsid w:val="00593FA8"/>
    <w:rsid w:val="00593FB4"/>
    <w:rsid w:val="005940D4"/>
    <w:rsid w:val="00594310"/>
    <w:rsid w:val="005944CA"/>
    <w:rsid w:val="005944DC"/>
    <w:rsid w:val="005945A2"/>
    <w:rsid w:val="00594684"/>
    <w:rsid w:val="00594940"/>
    <w:rsid w:val="00594994"/>
    <w:rsid w:val="00594A6C"/>
    <w:rsid w:val="00594BD5"/>
    <w:rsid w:val="00594FB4"/>
    <w:rsid w:val="00595524"/>
    <w:rsid w:val="00595910"/>
    <w:rsid w:val="00595A53"/>
    <w:rsid w:val="00595BDE"/>
    <w:rsid w:val="00595CD1"/>
    <w:rsid w:val="0059600E"/>
    <w:rsid w:val="0059610E"/>
    <w:rsid w:val="005963A4"/>
    <w:rsid w:val="005967DA"/>
    <w:rsid w:val="005969C0"/>
    <w:rsid w:val="00596A09"/>
    <w:rsid w:val="00596AE8"/>
    <w:rsid w:val="00596B64"/>
    <w:rsid w:val="00596D16"/>
    <w:rsid w:val="00596E48"/>
    <w:rsid w:val="0059716C"/>
    <w:rsid w:val="00597328"/>
    <w:rsid w:val="00597627"/>
    <w:rsid w:val="005977A8"/>
    <w:rsid w:val="00597B05"/>
    <w:rsid w:val="00597BA8"/>
    <w:rsid w:val="00597C2C"/>
    <w:rsid w:val="00597E1C"/>
    <w:rsid w:val="00597E4D"/>
    <w:rsid w:val="005A0266"/>
    <w:rsid w:val="005A0448"/>
    <w:rsid w:val="005A04F2"/>
    <w:rsid w:val="005A0513"/>
    <w:rsid w:val="005A072F"/>
    <w:rsid w:val="005A07E3"/>
    <w:rsid w:val="005A097D"/>
    <w:rsid w:val="005A0A33"/>
    <w:rsid w:val="005A0AFD"/>
    <w:rsid w:val="005A0C69"/>
    <w:rsid w:val="005A0CBF"/>
    <w:rsid w:val="005A1141"/>
    <w:rsid w:val="005A1565"/>
    <w:rsid w:val="005A1874"/>
    <w:rsid w:val="005A1B03"/>
    <w:rsid w:val="005A1B83"/>
    <w:rsid w:val="005A22E6"/>
    <w:rsid w:val="005A2397"/>
    <w:rsid w:val="005A25BF"/>
    <w:rsid w:val="005A3352"/>
    <w:rsid w:val="005A351B"/>
    <w:rsid w:val="005A354E"/>
    <w:rsid w:val="005A35E5"/>
    <w:rsid w:val="005A3748"/>
    <w:rsid w:val="005A38E3"/>
    <w:rsid w:val="005A40B7"/>
    <w:rsid w:val="005A439E"/>
    <w:rsid w:val="005A4426"/>
    <w:rsid w:val="005A4AF8"/>
    <w:rsid w:val="005A4B02"/>
    <w:rsid w:val="005A4C6B"/>
    <w:rsid w:val="005A4ECF"/>
    <w:rsid w:val="005A4F62"/>
    <w:rsid w:val="005A500D"/>
    <w:rsid w:val="005A5375"/>
    <w:rsid w:val="005A541A"/>
    <w:rsid w:val="005A5508"/>
    <w:rsid w:val="005A5639"/>
    <w:rsid w:val="005A579F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C08"/>
    <w:rsid w:val="005A6C2B"/>
    <w:rsid w:val="005A6C45"/>
    <w:rsid w:val="005A6F22"/>
    <w:rsid w:val="005A6F25"/>
    <w:rsid w:val="005A7195"/>
    <w:rsid w:val="005A7562"/>
    <w:rsid w:val="005A75C0"/>
    <w:rsid w:val="005A77E5"/>
    <w:rsid w:val="005A7D85"/>
    <w:rsid w:val="005A7F6D"/>
    <w:rsid w:val="005B01B2"/>
    <w:rsid w:val="005B01BC"/>
    <w:rsid w:val="005B02A9"/>
    <w:rsid w:val="005B043E"/>
    <w:rsid w:val="005B0454"/>
    <w:rsid w:val="005B0500"/>
    <w:rsid w:val="005B06C5"/>
    <w:rsid w:val="005B07F1"/>
    <w:rsid w:val="005B104B"/>
    <w:rsid w:val="005B10C4"/>
    <w:rsid w:val="005B1161"/>
    <w:rsid w:val="005B118A"/>
    <w:rsid w:val="005B1196"/>
    <w:rsid w:val="005B121D"/>
    <w:rsid w:val="005B1F01"/>
    <w:rsid w:val="005B2165"/>
    <w:rsid w:val="005B26C1"/>
    <w:rsid w:val="005B274E"/>
    <w:rsid w:val="005B2948"/>
    <w:rsid w:val="005B2B59"/>
    <w:rsid w:val="005B2D8D"/>
    <w:rsid w:val="005B3047"/>
    <w:rsid w:val="005B3241"/>
    <w:rsid w:val="005B32CA"/>
    <w:rsid w:val="005B350B"/>
    <w:rsid w:val="005B3538"/>
    <w:rsid w:val="005B36E3"/>
    <w:rsid w:val="005B3A1E"/>
    <w:rsid w:val="005B3D58"/>
    <w:rsid w:val="005B409C"/>
    <w:rsid w:val="005B40E3"/>
    <w:rsid w:val="005B427C"/>
    <w:rsid w:val="005B429B"/>
    <w:rsid w:val="005B4466"/>
    <w:rsid w:val="005B450E"/>
    <w:rsid w:val="005B4648"/>
    <w:rsid w:val="005B4BAD"/>
    <w:rsid w:val="005B4E30"/>
    <w:rsid w:val="005B5049"/>
    <w:rsid w:val="005B5534"/>
    <w:rsid w:val="005B5597"/>
    <w:rsid w:val="005B5678"/>
    <w:rsid w:val="005B5717"/>
    <w:rsid w:val="005B5881"/>
    <w:rsid w:val="005B58C2"/>
    <w:rsid w:val="005B58C3"/>
    <w:rsid w:val="005B59B1"/>
    <w:rsid w:val="005B5AA9"/>
    <w:rsid w:val="005B5AF1"/>
    <w:rsid w:val="005B5F71"/>
    <w:rsid w:val="005B6567"/>
    <w:rsid w:val="005B65F4"/>
    <w:rsid w:val="005B683F"/>
    <w:rsid w:val="005B6A37"/>
    <w:rsid w:val="005B6B7A"/>
    <w:rsid w:val="005B6DC5"/>
    <w:rsid w:val="005B6F2F"/>
    <w:rsid w:val="005B6F4D"/>
    <w:rsid w:val="005B71F1"/>
    <w:rsid w:val="005B7311"/>
    <w:rsid w:val="005B798E"/>
    <w:rsid w:val="005B7D97"/>
    <w:rsid w:val="005B7E8F"/>
    <w:rsid w:val="005C007E"/>
    <w:rsid w:val="005C00AD"/>
    <w:rsid w:val="005C0239"/>
    <w:rsid w:val="005C026C"/>
    <w:rsid w:val="005C072E"/>
    <w:rsid w:val="005C0A71"/>
    <w:rsid w:val="005C0E14"/>
    <w:rsid w:val="005C0E4A"/>
    <w:rsid w:val="005C11F8"/>
    <w:rsid w:val="005C1428"/>
    <w:rsid w:val="005C14F3"/>
    <w:rsid w:val="005C16FF"/>
    <w:rsid w:val="005C18DB"/>
    <w:rsid w:val="005C1905"/>
    <w:rsid w:val="005C1BA0"/>
    <w:rsid w:val="005C1BD0"/>
    <w:rsid w:val="005C1CC3"/>
    <w:rsid w:val="005C1EF5"/>
    <w:rsid w:val="005C20C7"/>
    <w:rsid w:val="005C20CC"/>
    <w:rsid w:val="005C227E"/>
    <w:rsid w:val="005C2573"/>
    <w:rsid w:val="005C25AC"/>
    <w:rsid w:val="005C2656"/>
    <w:rsid w:val="005C29A8"/>
    <w:rsid w:val="005C2AF1"/>
    <w:rsid w:val="005C2B63"/>
    <w:rsid w:val="005C2EA5"/>
    <w:rsid w:val="005C30DB"/>
    <w:rsid w:val="005C3920"/>
    <w:rsid w:val="005C3C0E"/>
    <w:rsid w:val="005C3D5C"/>
    <w:rsid w:val="005C3EF1"/>
    <w:rsid w:val="005C3FFD"/>
    <w:rsid w:val="005C4044"/>
    <w:rsid w:val="005C44C3"/>
    <w:rsid w:val="005C5024"/>
    <w:rsid w:val="005C5207"/>
    <w:rsid w:val="005C58BD"/>
    <w:rsid w:val="005C5CB6"/>
    <w:rsid w:val="005C5F4C"/>
    <w:rsid w:val="005C5F5E"/>
    <w:rsid w:val="005C61ED"/>
    <w:rsid w:val="005C64CB"/>
    <w:rsid w:val="005C64F0"/>
    <w:rsid w:val="005C6505"/>
    <w:rsid w:val="005C6666"/>
    <w:rsid w:val="005C6787"/>
    <w:rsid w:val="005C689A"/>
    <w:rsid w:val="005C68E6"/>
    <w:rsid w:val="005C6CDD"/>
    <w:rsid w:val="005C70FA"/>
    <w:rsid w:val="005C7511"/>
    <w:rsid w:val="005C76A2"/>
    <w:rsid w:val="005C786A"/>
    <w:rsid w:val="005C7B37"/>
    <w:rsid w:val="005C7C29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D61"/>
    <w:rsid w:val="005D0E68"/>
    <w:rsid w:val="005D0E70"/>
    <w:rsid w:val="005D0EB0"/>
    <w:rsid w:val="005D0FCA"/>
    <w:rsid w:val="005D0FDC"/>
    <w:rsid w:val="005D1700"/>
    <w:rsid w:val="005D17A5"/>
    <w:rsid w:val="005D1C26"/>
    <w:rsid w:val="005D1D0D"/>
    <w:rsid w:val="005D1EAF"/>
    <w:rsid w:val="005D2068"/>
    <w:rsid w:val="005D2133"/>
    <w:rsid w:val="005D227D"/>
    <w:rsid w:val="005D2368"/>
    <w:rsid w:val="005D253C"/>
    <w:rsid w:val="005D2604"/>
    <w:rsid w:val="005D28DA"/>
    <w:rsid w:val="005D302F"/>
    <w:rsid w:val="005D316F"/>
    <w:rsid w:val="005D342A"/>
    <w:rsid w:val="005D343B"/>
    <w:rsid w:val="005D3535"/>
    <w:rsid w:val="005D3858"/>
    <w:rsid w:val="005D3A63"/>
    <w:rsid w:val="005D3B17"/>
    <w:rsid w:val="005D3DFE"/>
    <w:rsid w:val="005D3F0B"/>
    <w:rsid w:val="005D404A"/>
    <w:rsid w:val="005D4158"/>
    <w:rsid w:val="005D433C"/>
    <w:rsid w:val="005D44E0"/>
    <w:rsid w:val="005D456D"/>
    <w:rsid w:val="005D45A8"/>
    <w:rsid w:val="005D476E"/>
    <w:rsid w:val="005D4874"/>
    <w:rsid w:val="005D48D9"/>
    <w:rsid w:val="005D493D"/>
    <w:rsid w:val="005D4993"/>
    <w:rsid w:val="005D4B2E"/>
    <w:rsid w:val="005D4F4A"/>
    <w:rsid w:val="005D50BD"/>
    <w:rsid w:val="005D5820"/>
    <w:rsid w:val="005D5C0F"/>
    <w:rsid w:val="005D5DAF"/>
    <w:rsid w:val="005D60F9"/>
    <w:rsid w:val="005D6246"/>
    <w:rsid w:val="005D64E4"/>
    <w:rsid w:val="005D6510"/>
    <w:rsid w:val="005D67A0"/>
    <w:rsid w:val="005D67A9"/>
    <w:rsid w:val="005D6A0E"/>
    <w:rsid w:val="005D6D15"/>
    <w:rsid w:val="005D6D75"/>
    <w:rsid w:val="005D6F3A"/>
    <w:rsid w:val="005D6FD4"/>
    <w:rsid w:val="005D7093"/>
    <w:rsid w:val="005D719F"/>
    <w:rsid w:val="005D7435"/>
    <w:rsid w:val="005D7483"/>
    <w:rsid w:val="005D74B6"/>
    <w:rsid w:val="005D7707"/>
    <w:rsid w:val="005D7720"/>
    <w:rsid w:val="005D7823"/>
    <w:rsid w:val="005D7D9E"/>
    <w:rsid w:val="005E003C"/>
    <w:rsid w:val="005E0133"/>
    <w:rsid w:val="005E0371"/>
    <w:rsid w:val="005E0853"/>
    <w:rsid w:val="005E088D"/>
    <w:rsid w:val="005E08B9"/>
    <w:rsid w:val="005E0955"/>
    <w:rsid w:val="005E0CDF"/>
    <w:rsid w:val="005E10B9"/>
    <w:rsid w:val="005E118C"/>
    <w:rsid w:val="005E13B1"/>
    <w:rsid w:val="005E14D6"/>
    <w:rsid w:val="005E151B"/>
    <w:rsid w:val="005E17A8"/>
    <w:rsid w:val="005E19ED"/>
    <w:rsid w:val="005E1B9D"/>
    <w:rsid w:val="005E1DE2"/>
    <w:rsid w:val="005E1F38"/>
    <w:rsid w:val="005E2009"/>
    <w:rsid w:val="005E21B7"/>
    <w:rsid w:val="005E225B"/>
    <w:rsid w:val="005E236C"/>
    <w:rsid w:val="005E2803"/>
    <w:rsid w:val="005E2889"/>
    <w:rsid w:val="005E2F05"/>
    <w:rsid w:val="005E32E1"/>
    <w:rsid w:val="005E33DA"/>
    <w:rsid w:val="005E34C5"/>
    <w:rsid w:val="005E362E"/>
    <w:rsid w:val="005E3BBA"/>
    <w:rsid w:val="005E3F3C"/>
    <w:rsid w:val="005E3F58"/>
    <w:rsid w:val="005E3FC0"/>
    <w:rsid w:val="005E40F0"/>
    <w:rsid w:val="005E42B9"/>
    <w:rsid w:val="005E42F0"/>
    <w:rsid w:val="005E4489"/>
    <w:rsid w:val="005E47F4"/>
    <w:rsid w:val="005E4806"/>
    <w:rsid w:val="005E480C"/>
    <w:rsid w:val="005E4835"/>
    <w:rsid w:val="005E4892"/>
    <w:rsid w:val="005E48C2"/>
    <w:rsid w:val="005E4C65"/>
    <w:rsid w:val="005E4DE7"/>
    <w:rsid w:val="005E4E0D"/>
    <w:rsid w:val="005E4FF8"/>
    <w:rsid w:val="005E5927"/>
    <w:rsid w:val="005E59D3"/>
    <w:rsid w:val="005E5A57"/>
    <w:rsid w:val="005E5F02"/>
    <w:rsid w:val="005E61E3"/>
    <w:rsid w:val="005E6401"/>
    <w:rsid w:val="005E6416"/>
    <w:rsid w:val="005E6611"/>
    <w:rsid w:val="005E686B"/>
    <w:rsid w:val="005E6B74"/>
    <w:rsid w:val="005E6C17"/>
    <w:rsid w:val="005E6D69"/>
    <w:rsid w:val="005E700E"/>
    <w:rsid w:val="005E71AE"/>
    <w:rsid w:val="005E725A"/>
    <w:rsid w:val="005E78E3"/>
    <w:rsid w:val="005E7AA6"/>
    <w:rsid w:val="005E7B5C"/>
    <w:rsid w:val="005E7C38"/>
    <w:rsid w:val="005E7F47"/>
    <w:rsid w:val="005E7F6C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359"/>
    <w:rsid w:val="005F1BC2"/>
    <w:rsid w:val="005F1C68"/>
    <w:rsid w:val="005F1F14"/>
    <w:rsid w:val="005F1F8F"/>
    <w:rsid w:val="005F22EB"/>
    <w:rsid w:val="005F2653"/>
    <w:rsid w:val="005F284F"/>
    <w:rsid w:val="005F2A98"/>
    <w:rsid w:val="005F2BCF"/>
    <w:rsid w:val="005F2BF5"/>
    <w:rsid w:val="005F2E23"/>
    <w:rsid w:val="005F2F62"/>
    <w:rsid w:val="005F3521"/>
    <w:rsid w:val="005F3555"/>
    <w:rsid w:val="005F3666"/>
    <w:rsid w:val="005F3813"/>
    <w:rsid w:val="005F38BD"/>
    <w:rsid w:val="005F3E46"/>
    <w:rsid w:val="005F40C3"/>
    <w:rsid w:val="005F44D3"/>
    <w:rsid w:val="005F4AD2"/>
    <w:rsid w:val="005F4AEB"/>
    <w:rsid w:val="005F4B77"/>
    <w:rsid w:val="005F520F"/>
    <w:rsid w:val="005F53F2"/>
    <w:rsid w:val="005F5415"/>
    <w:rsid w:val="005F55C6"/>
    <w:rsid w:val="005F5888"/>
    <w:rsid w:val="005F596B"/>
    <w:rsid w:val="005F5A2D"/>
    <w:rsid w:val="005F5D4E"/>
    <w:rsid w:val="005F5F18"/>
    <w:rsid w:val="005F60B7"/>
    <w:rsid w:val="005F61D5"/>
    <w:rsid w:val="005F633C"/>
    <w:rsid w:val="005F63E4"/>
    <w:rsid w:val="005F6593"/>
    <w:rsid w:val="005F67C0"/>
    <w:rsid w:val="005F6AE4"/>
    <w:rsid w:val="005F6B18"/>
    <w:rsid w:val="005F6D66"/>
    <w:rsid w:val="005F7219"/>
    <w:rsid w:val="005F741A"/>
    <w:rsid w:val="005F74A4"/>
    <w:rsid w:val="005F759C"/>
    <w:rsid w:val="005F7992"/>
    <w:rsid w:val="005F7DD0"/>
    <w:rsid w:val="005F7F1E"/>
    <w:rsid w:val="00600158"/>
    <w:rsid w:val="006002ED"/>
    <w:rsid w:val="0060042F"/>
    <w:rsid w:val="006004CA"/>
    <w:rsid w:val="00600597"/>
    <w:rsid w:val="006009C1"/>
    <w:rsid w:val="00600AEE"/>
    <w:rsid w:val="00600CBD"/>
    <w:rsid w:val="00600DBC"/>
    <w:rsid w:val="006010A1"/>
    <w:rsid w:val="006015F8"/>
    <w:rsid w:val="00601880"/>
    <w:rsid w:val="00601A3A"/>
    <w:rsid w:val="00601A63"/>
    <w:rsid w:val="00601EA3"/>
    <w:rsid w:val="00601F0E"/>
    <w:rsid w:val="006024C6"/>
    <w:rsid w:val="00602694"/>
    <w:rsid w:val="0060278F"/>
    <w:rsid w:val="006027C3"/>
    <w:rsid w:val="00602B1B"/>
    <w:rsid w:val="00602E15"/>
    <w:rsid w:val="00602F9E"/>
    <w:rsid w:val="00603072"/>
    <w:rsid w:val="00603256"/>
    <w:rsid w:val="00603836"/>
    <w:rsid w:val="00603928"/>
    <w:rsid w:val="00603987"/>
    <w:rsid w:val="00603AE1"/>
    <w:rsid w:val="00603C24"/>
    <w:rsid w:val="006041BB"/>
    <w:rsid w:val="006042F9"/>
    <w:rsid w:val="00604792"/>
    <w:rsid w:val="006047AB"/>
    <w:rsid w:val="006049AD"/>
    <w:rsid w:val="00604D67"/>
    <w:rsid w:val="00604D6D"/>
    <w:rsid w:val="00604D7B"/>
    <w:rsid w:val="006050A7"/>
    <w:rsid w:val="00605748"/>
    <w:rsid w:val="006059C0"/>
    <w:rsid w:val="00605FE6"/>
    <w:rsid w:val="006060F8"/>
    <w:rsid w:val="006061DD"/>
    <w:rsid w:val="0060631B"/>
    <w:rsid w:val="006066DA"/>
    <w:rsid w:val="006068B5"/>
    <w:rsid w:val="00606B91"/>
    <w:rsid w:val="006072FD"/>
    <w:rsid w:val="0060737A"/>
    <w:rsid w:val="00607409"/>
    <w:rsid w:val="00607451"/>
    <w:rsid w:val="00607BD6"/>
    <w:rsid w:val="00607C11"/>
    <w:rsid w:val="00607C16"/>
    <w:rsid w:val="00607D1E"/>
    <w:rsid w:val="00607F15"/>
    <w:rsid w:val="00607F1A"/>
    <w:rsid w:val="00607F53"/>
    <w:rsid w:val="0061002F"/>
    <w:rsid w:val="006101C5"/>
    <w:rsid w:val="0061024F"/>
    <w:rsid w:val="0061029A"/>
    <w:rsid w:val="00610AA8"/>
    <w:rsid w:val="00610CB5"/>
    <w:rsid w:val="00610F7A"/>
    <w:rsid w:val="0061135E"/>
    <w:rsid w:val="006117C5"/>
    <w:rsid w:val="006118B4"/>
    <w:rsid w:val="00611EC3"/>
    <w:rsid w:val="00611F7E"/>
    <w:rsid w:val="0061204F"/>
    <w:rsid w:val="006125E9"/>
    <w:rsid w:val="00612853"/>
    <w:rsid w:val="00612D51"/>
    <w:rsid w:val="00613068"/>
    <w:rsid w:val="006130F5"/>
    <w:rsid w:val="00613302"/>
    <w:rsid w:val="006133E3"/>
    <w:rsid w:val="0061340A"/>
    <w:rsid w:val="00613783"/>
    <w:rsid w:val="00613D5C"/>
    <w:rsid w:val="0061436F"/>
    <w:rsid w:val="006144EB"/>
    <w:rsid w:val="00614685"/>
    <w:rsid w:val="006149C1"/>
    <w:rsid w:val="00614C95"/>
    <w:rsid w:val="00614CD4"/>
    <w:rsid w:val="00614E92"/>
    <w:rsid w:val="0061533E"/>
    <w:rsid w:val="006154C7"/>
    <w:rsid w:val="0061577C"/>
    <w:rsid w:val="006158DB"/>
    <w:rsid w:val="00615AB3"/>
    <w:rsid w:val="0061667D"/>
    <w:rsid w:val="006166D1"/>
    <w:rsid w:val="00616733"/>
    <w:rsid w:val="006167EE"/>
    <w:rsid w:val="00616845"/>
    <w:rsid w:val="006169EB"/>
    <w:rsid w:val="00616BF0"/>
    <w:rsid w:val="00616E47"/>
    <w:rsid w:val="00616E9B"/>
    <w:rsid w:val="00616F06"/>
    <w:rsid w:val="00617189"/>
    <w:rsid w:val="00617195"/>
    <w:rsid w:val="006172AF"/>
    <w:rsid w:val="0061730A"/>
    <w:rsid w:val="00617479"/>
    <w:rsid w:val="00617886"/>
    <w:rsid w:val="00617ECC"/>
    <w:rsid w:val="006202F4"/>
    <w:rsid w:val="00620388"/>
    <w:rsid w:val="006204B3"/>
    <w:rsid w:val="006206DC"/>
    <w:rsid w:val="00620785"/>
    <w:rsid w:val="00620AF9"/>
    <w:rsid w:val="00620B77"/>
    <w:rsid w:val="00620BBF"/>
    <w:rsid w:val="006214E7"/>
    <w:rsid w:val="0062170E"/>
    <w:rsid w:val="0062173F"/>
    <w:rsid w:val="006219BB"/>
    <w:rsid w:val="00621E39"/>
    <w:rsid w:val="00622099"/>
    <w:rsid w:val="00622131"/>
    <w:rsid w:val="0062253F"/>
    <w:rsid w:val="00622542"/>
    <w:rsid w:val="0062261E"/>
    <w:rsid w:val="00622A21"/>
    <w:rsid w:val="00622B6A"/>
    <w:rsid w:val="00622C29"/>
    <w:rsid w:val="00622D97"/>
    <w:rsid w:val="00622DBC"/>
    <w:rsid w:val="00623049"/>
    <w:rsid w:val="006230D8"/>
    <w:rsid w:val="006235A1"/>
    <w:rsid w:val="006235DB"/>
    <w:rsid w:val="006235FC"/>
    <w:rsid w:val="00623A0D"/>
    <w:rsid w:val="00623B63"/>
    <w:rsid w:val="00623FBE"/>
    <w:rsid w:val="0062421B"/>
    <w:rsid w:val="0062478C"/>
    <w:rsid w:val="0062482F"/>
    <w:rsid w:val="00624898"/>
    <w:rsid w:val="00624B63"/>
    <w:rsid w:val="00624D18"/>
    <w:rsid w:val="00624D9F"/>
    <w:rsid w:val="00624E8A"/>
    <w:rsid w:val="00624FDA"/>
    <w:rsid w:val="00625226"/>
    <w:rsid w:val="00625374"/>
    <w:rsid w:val="00625454"/>
    <w:rsid w:val="00625703"/>
    <w:rsid w:val="006258F3"/>
    <w:rsid w:val="00625A1A"/>
    <w:rsid w:val="00625C94"/>
    <w:rsid w:val="00625E1A"/>
    <w:rsid w:val="0062603D"/>
    <w:rsid w:val="00626BB3"/>
    <w:rsid w:val="00626E59"/>
    <w:rsid w:val="00627374"/>
    <w:rsid w:val="00627407"/>
    <w:rsid w:val="006276D6"/>
    <w:rsid w:val="00627986"/>
    <w:rsid w:val="00627AF2"/>
    <w:rsid w:val="00627B7D"/>
    <w:rsid w:val="00627C69"/>
    <w:rsid w:val="00627D4B"/>
    <w:rsid w:val="00627DB1"/>
    <w:rsid w:val="00627FB3"/>
    <w:rsid w:val="006304E6"/>
    <w:rsid w:val="00630A46"/>
    <w:rsid w:val="00630B37"/>
    <w:rsid w:val="00630E87"/>
    <w:rsid w:val="00630EAA"/>
    <w:rsid w:val="00631211"/>
    <w:rsid w:val="006312DE"/>
    <w:rsid w:val="00631557"/>
    <w:rsid w:val="00631A7E"/>
    <w:rsid w:val="00632079"/>
    <w:rsid w:val="00632227"/>
    <w:rsid w:val="0063254A"/>
    <w:rsid w:val="00632924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45CE"/>
    <w:rsid w:val="00634708"/>
    <w:rsid w:val="006348AC"/>
    <w:rsid w:val="00634AC5"/>
    <w:rsid w:val="00634BDC"/>
    <w:rsid w:val="00634CAE"/>
    <w:rsid w:val="00634E1A"/>
    <w:rsid w:val="00635086"/>
    <w:rsid w:val="006355DB"/>
    <w:rsid w:val="00635B2B"/>
    <w:rsid w:val="00635C20"/>
    <w:rsid w:val="00635DF7"/>
    <w:rsid w:val="00635ECB"/>
    <w:rsid w:val="00636160"/>
    <w:rsid w:val="00636879"/>
    <w:rsid w:val="00636882"/>
    <w:rsid w:val="006369F2"/>
    <w:rsid w:val="00637451"/>
    <w:rsid w:val="00637726"/>
    <w:rsid w:val="00637B90"/>
    <w:rsid w:val="0064000E"/>
    <w:rsid w:val="00640053"/>
    <w:rsid w:val="0064028B"/>
    <w:rsid w:val="006404E7"/>
    <w:rsid w:val="00640560"/>
    <w:rsid w:val="006407BB"/>
    <w:rsid w:val="0064099D"/>
    <w:rsid w:val="006409DB"/>
    <w:rsid w:val="00640B2D"/>
    <w:rsid w:val="00641071"/>
    <w:rsid w:val="006410F7"/>
    <w:rsid w:val="00641239"/>
    <w:rsid w:val="006413A5"/>
    <w:rsid w:val="006413D2"/>
    <w:rsid w:val="00641585"/>
    <w:rsid w:val="0064158C"/>
    <w:rsid w:val="00641681"/>
    <w:rsid w:val="00641CA0"/>
    <w:rsid w:val="00641E7F"/>
    <w:rsid w:val="00641EF0"/>
    <w:rsid w:val="006420BC"/>
    <w:rsid w:val="00642205"/>
    <w:rsid w:val="00642651"/>
    <w:rsid w:val="00642765"/>
    <w:rsid w:val="0064281A"/>
    <w:rsid w:val="00642C33"/>
    <w:rsid w:val="00642CC3"/>
    <w:rsid w:val="006430A7"/>
    <w:rsid w:val="00643239"/>
    <w:rsid w:val="006433BF"/>
    <w:rsid w:val="00643472"/>
    <w:rsid w:val="0064374A"/>
    <w:rsid w:val="00643B05"/>
    <w:rsid w:val="00643ED0"/>
    <w:rsid w:val="00643F1C"/>
    <w:rsid w:val="0064420C"/>
    <w:rsid w:val="00644270"/>
    <w:rsid w:val="0064476C"/>
    <w:rsid w:val="00644BD7"/>
    <w:rsid w:val="00644ECA"/>
    <w:rsid w:val="00644F02"/>
    <w:rsid w:val="006451DD"/>
    <w:rsid w:val="00645469"/>
    <w:rsid w:val="006455F3"/>
    <w:rsid w:val="006456FC"/>
    <w:rsid w:val="00645816"/>
    <w:rsid w:val="0064582E"/>
    <w:rsid w:val="0064598E"/>
    <w:rsid w:val="00646110"/>
    <w:rsid w:val="00646617"/>
    <w:rsid w:val="00646859"/>
    <w:rsid w:val="006468FF"/>
    <w:rsid w:val="00646997"/>
    <w:rsid w:val="00646A42"/>
    <w:rsid w:val="00646D82"/>
    <w:rsid w:val="00646DF8"/>
    <w:rsid w:val="00646ECA"/>
    <w:rsid w:val="006470FC"/>
    <w:rsid w:val="006476FF"/>
    <w:rsid w:val="00647A9E"/>
    <w:rsid w:val="00647C72"/>
    <w:rsid w:val="00647F9A"/>
    <w:rsid w:val="00647FE6"/>
    <w:rsid w:val="006501C4"/>
    <w:rsid w:val="0065047D"/>
    <w:rsid w:val="006505E3"/>
    <w:rsid w:val="00650842"/>
    <w:rsid w:val="00650CD8"/>
    <w:rsid w:val="00650DFD"/>
    <w:rsid w:val="00650E9A"/>
    <w:rsid w:val="0065126E"/>
    <w:rsid w:val="006512C4"/>
    <w:rsid w:val="0065154A"/>
    <w:rsid w:val="0065158F"/>
    <w:rsid w:val="006518C4"/>
    <w:rsid w:val="006518D4"/>
    <w:rsid w:val="00651BBE"/>
    <w:rsid w:val="00651C5B"/>
    <w:rsid w:val="00651EC0"/>
    <w:rsid w:val="00652187"/>
    <w:rsid w:val="006523FB"/>
    <w:rsid w:val="00652682"/>
    <w:rsid w:val="006529DD"/>
    <w:rsid w:val="00652B24"/>
    <w:rsid w:val="00652CAC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76"/>
    <w:rsid w:val="00654309"/>
    <w:rsid w:val="006543AE"/>
    <w:rsid w:val="00654567"/>
    <w:rsid w:val="00654571"/>
    <w:rsid w:val="006549B1"/>
    <w:rsid w:val="00654AB2"/>
    <w:rsid w:val="00654EA2"/>
    <w:rsid w:val="0065516F"/>
    <w:rsid w:val="00655299"/>
    <w:rsid w:val="006552B4"/>
    <w:rsid w:val="0065549E"/>
    <w:rsid w:val="0065587E"/>
    <w:rsid w:val="0065590B"/>
    <w:rsid w:val="00655A2B"/>
    <w:rsid w:val="00655B2C"/>
    <w:rsid w:val="00655BAB"/>
    <w:rsid w:val="00655CD6"/>
    <w:rsid w:val="00655CD9"/>
    <w:rsid w:val="00655D0E"/>
    <w:rsid w:val="00655D33"/>
    <w:rsid w:val="00655D66"/>
    <w:rsid w:val="00656270"/>
    <w:rsid w:val="006562F7"/>
    <w:rsid w:val="00656351"/>
    <w:rsid w:val="00656424"/>
    <w:rsid w:val="0065649A"/>
    <w:rsid w:val="0065656C"/>
    <w:rsid w:val="006566DC"/>
    <w:rsid w:val="00656840"/>
    <w:rsid w:val="00656B75"/>
    <w:rsid w:val="00656D17"/>
    <w:rsid w:val="00656D1F"/>
    <w:rsid w:val="00656E8E"/>
    <w:rsid w:val="00657112"/>
    <w:rsid w:val="006573CD"/>
    <w:rsid w:val="00657721"/>
    <w:rsid w:val="0065778D"/>
    <w:rsid w:val="00657ACB"/>
    <w:rsid w:val="00657ED3"/>
    <w:rsid w:val="00660474"/>
    <w:rsid w:val="00660499"/>
    <w:rsid w:val="0066098D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4F"/>
    <w:rsid w:val="0066219C"/>
    <w:rsid w:val="0066262F"/>
    <w:rsid w:val="00662E5F"/>
    <w:rsid w:val="00663010"/>
    <w:rsid w:val="0066316D"/>
    <w:rsid w:val="006631FF"/>
    <w:rsid w:val="00663367"/>
    <w:rsid w:val="0066373C"/>
    <w:rsid w:val="006638DF"/>
    <w:rsid w:val="006639DC"/>
    <w:rsid w:val="00663A93"/>
    <w:rsid w:val="00663C9D"/>
    <w:rsid w:val="00663DDB"/>
    <w:rsid w:val="00663F99"/>
    <w:rsid w:val="006640DD"/>
    <w:rsid w:val="00664544"/>
    <w:rsid w:val="006648EF"/>
    <w:rsid w:val="00664917"/>
    <w:rsid w:val="00664A1E"/>
    <w:rsid w:val="00664AC3"/>
    <w:rsid w:val="00664B42"/>
    <w:rsid w:val="00664BA5"/>
    <w:rsid w:val="00665070"/>
    <w:rsid w:val="00665602"/>
    <w:rsid w:val="00665815"/>
    <w:rsid w:val="00665A4C"/>
    <w:rsid w:val="00666061"/>
    <w:rsid w:val="006662D7"/>
    <w:rsid w:val="0066673A"/>
    <w:rsid w:val="00666BAB"/>
    <w:rsid w:val="00666BF0"/>
    <w:rsid w:val="00666C43"/>
    <w:rsid w:val="00666CE8"/>
    <w:rsid w:val="00666D51"/>
    <w:rsid w:val="00666E00"/>
    <w:rsid w:val="00666E05"/>
    <w:rsid w:val="00666E28"/>
    <w:rsid w:val="0066711C"/>
    <w:rsid w:val="0066776F"/>
    <w:rsid w:val="006677B5"/>
    <w:rsid w:val="006677B8"/>
    <w:rsid w:val="00667872"/>
    <w:rsid w:val="00667970"/>
    <w:rsid w:val="006679E6"/>
    <w:rsid w:val="0067006A"/>
    <w:rsid w:val="006700A6"/>
    <w:rsid w:val="006700E7"/>
    <w:rsid w:val="006701A0"/>
    <w:rsid w:val="006705E3"/>
    <w:rsid w:val="006706B2"/>
    <w:rsid w:val="00670A1F"/>
    <w:rsid w:val="00670B31"/>
    <w:rsid w:val="00670B67"/>
    <w:rsid w:val="00670F94"/>
    <w:rsid w:val="00670FD9"/>
    <w:rsid w:val="006712AE"/>
    <w:rsid w:val="006717BB"/>
    <w:rsid w:val="00671B36"/>
    <w:rsid w:val="00671CF8"/>
    <w:rsid w:val="00671D1E"/>
    <w:rsid w:val="00671E8A"/>
    <w:rsid w:val="00671F23"/>
    <w:rsid w:val="0067239C"/>
    <w:rsid w:val="006728D7"/>
    <w:rsid w:val="00672986"/>
    <w:rsid w:val="00672D4C"/>
    <w:rsid w:val="00672ED0"/>
    <w:rsid w:val="00672FA3"/>
    <w:rsid w:val="0067302A"/>
    <w:rsid w:val="00673494"/>
    <w:rsid w:val="0067368B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97B"/>
    <w:rsid w:val="00674AF5"/>
    <w:rsid w:val="00674E07"/>
    <w:rsid w:val="00674FFE"/>
    <w:rsid w:val="00675305"/>
    <w:rsid w:val="006757A7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43A"/>
    <w:rsid w:val="0067648F"/>
    <w:rsid w:val="006764E2"/>
    <w:rsid w:val="006767E9"/>
    <w:rsid w:val="00676871"/>
    <w:rsid w:val="0067697D"/>
    <w:rsid w:val="00676B14"/>
    <w:rsid w:val="00676DA9"/>
    <w:rsid w:val="00676DE5"/>
    <w:rsid w:val="00676FFB"/>
    <w:rsid w:val="006775B2"/>
    <w:rsid w:val="0067760F"/>
    <w:rsid w:val="00677D90"/>
    <w:rsid w:val="00677E8A"/>
    <w:rsid w:val="0068006B"/>
    <w:rsid w:val="00680135"/>
    <w:rsid w:val="00680304"/>
    <w:rsid w:val="00680326"/>
    <w:rsid w:val="00680567"/>
    <w:rsid w:val="006807B6"/>
    <w:rsid w:val="0068096E"/>
    <w:rsid w:val="00680C40"/>
    <w:rsid w:val="00680CEC"/>
    <w:rsid w:val="00680DA2"/>
    <w:rsid w:val="00680E92"/>
    <w:rsid w:val="006810CF"/>
    <w:rsid w:val="00681976"/>
    <w:rsid w:val="00681993"/>
    <w:rsid w:val="00681A31"/>
    <w:rsid w:val="00681C66"/>
    <w:rsid w:val="00681D3D"/>
    <w:rsid w:val="00681E64"/>
    <w:rsid w:val="00681F39"/>
    <w:rsid w:val="00682320"/>
    <w:rsid w:val="006827FB"/>
    <w:rsid w:val="006828AC"/>
    <w:rsid w:val="00682CF1"/>
    <w:rsid w:val="00682E97"/>
    <w:rsid w:val="006835AD"/>
    <w:rsid w:val="00683705"/>
    <w:rsid w:val="00683710"/>
    <w:rsid w:val="006837D4"/>
    <w:rsid w:val="00683876"/>
    <w:rsid w:val="0068399E"/>
    <w:rsid w:val="00683A5B"/>
    <w:rsid w:val="00683B19"/>
    <w:rsid w:val="00683BF1"/>
    <w:rsid w:val="00683C06"/>
    <w:rsid w:val="00683F53"/>
    <w:rsid w:val="006842BB"/>
    <w:rsid w:val="00684425"/>
    <w:rsid w:val="006844B4"/>
    <w:rsid w:val="006845A9"/>
    <w:rsid w:val="00684AC7"/>
    <w:rsid w:val="00685191"/>
    <w:rsid w:val="006851F2"/>
    <w:rsid w:val="006853A8"/>
    <w:rsid w:val="00685511"/>
    <w:rsid w:val="00685529"/>
    <w:rsid w:val="00685606"/>
    <w:rsid w:val="0068571B"/>
    <w:rsid w:val="00685A47"/>
    <w:rsid w:val="00685AAE"/>
    <w:rsid w:val="00685ECB"/>
    <w:rsid w:val="00686345"/>
    <w:rsid w:val="006865F6"/>
    <w:rsid w:val="006866E1"/>
    <w:rsid w:val="00686759"/>
    <w:rsid w:val="006867EF"/>
    <w:rsid w:val="00686A67"/>
    <w:rsid w:val="00686DC8"/>
    <w:rsid w:val="0068704B"/>
    <w:rsid w:val="00687AAB"/>
    <w:rsid w:val="00687D00"/>
    <w:rsid w:val="00687F7F"/>
    <w:rsid w:val="00687FF2"/>
    <w:rsid w:val="006900AD"/>
    <w:rsid w:val="006901B8"/>
    <w:rsid w:val="00690200"/>
    <w:rsid w:val="00690708"/>
    <w:rsid w:val="006907EB"/>
    <w:rsid w:val="00690BA1"/>
    <w:rsid w:val="00690D48"/>
    <w:rsid w:val="006910DE"/>
    <w:rsid w:val="006912B6"/>
    <w:rsid w:val="00691505"/>
    <w:rsid w:val="00691B12"/>
    <w:rsid w:val="00691D41"/>
    <w:rsid w:val="00691F34"/>
    <w:rsid w:val="00692057"/>
    <w:rsid w:val="006922C1"/>
    <w:rsid w:val="0069251B"/>
    <w:rsid w:val="00692D62"/>
    <w:rsid w:val="006930AA"/>
    <w:rsid w:val="0069321C"/>
    <w:rsid w:val="006932A1"/>
    <w:rsid w:val="006932C7"/>
    <w:rsid w:val="00693509"/>
    <w:rsid w:val="0069362A"/>
    <w:rsid w:val="006936BB"/>
    <w:rsid w:val="0069379D"/>
    <w:rsid w:val="006937DC"/>
    <w:rsid w:val="00693B4A"/>
    <w:rsid w:val="00693EFE"/>
    <w:rsid w:val="00693F42"/>
    <w:rsid w:val="00694126"/>
    <w:rsid w:val="00694706"/>
    <w:rsid w:val="00694745"/>
    <w:rsid w:val="00694F22"/>
    <w:rsid w:val="00695195"/>
    <w:rsid w:val="006951DD"/>
    <w:rsid w:val="0069554C"/>
    <w:rsid w:val="0069563E"/>
    <w:rsid w:val="0069569D"/>
    <w:rsid w:val="00695B90"/>
    <w:rsid w:val="00695BD0"/>
    <w:rsid w:val="00695BF6"/>
    <w:rsid w:val="00695F3D"/>
    <w:rsid w:val="00695FB8"/>
    <w:rsid w:val="006961CC"/>
    <w:rsid w:val="006962DB"/>
    <w:rsid w:val="00696417"/>
    <w:rsid w:val="006966E8"/>
    <w:rsid w:val="006966F1"/>
    <w:rsid w:val="00696700"/>
    <w:rsid w:val="00696736"/>
    <w:rsid w:val="00696751"/>
    <w:rsid w:val="00696843"/>
    <w:rsid w:val="006969C0"/>
    <w:rsid w:val="00696B19"/>
    <w:rsid w:val="00696C28"/>
    <w:rsid w:val="00696E62"/>
    <w:rsid w:val="006970DE"/>
    <w:rsid w:val="00697100"/>
    <w:rsid w:val="00697197"/>
    <w:rsid w:val="006972FB"/>
    <w:rsid w:val="00697319"/>
    <w:rsid w:val="006974E2"/>
    <w:rsid w:val="00697AD7"/>
    <w:rsid w:val="00697D6F"/>
    <w:rsid w:val="006A01B2"/>
    <w:rsid w:val="006A039A"/>
    <w:rsid w:val="006A0496"/>
    <w:rsid w:val="006A0910"/>
    <w:rsid w:val="006A0C5A"/>
    <w:rsid w:val="006A0DEA"/>
    <w:rsid w:val="006A136F"/>
    <w:rsid w:val="006A15BC"/>
    <w:rsid w:val="006A1948"/>
    <w:rsid w:val="006A1C7D"/>
    <w:rsid w:val="006A1DD7"/>
    <w:rsid w:val="006A1EA7"/>
    <w:rsid w:val="006A210D"/>
    <w:rsid w:val="006A2143"/>
    <w:rsid w:val="006A2786"/>
    <w:rsid w:val="006A292C"/>
    <w:rsid w:val="006A2E1C"/>
    <w:rsid w:val="006A2E2D"/>
    <w:rsid w:val="006A2E33"/>
    <w:rsid w:val="006A32E5"/>
    <w:rsid w:val="006A3498"/>
    <w:rsid w:val="006A3895"/>
    <w:rsid w:val="006A3B02"/>
    <w:rsid w:val="006A3B0E"/>
    <w:rsid w:val="006A3C67"/>
    <w:rsid w:val="006A3CCD"/>
    <w:rsid w:val="006A3D45"/>
    <w:rsid w:val="006A3D7C"/>
    <w:rsid w:val="006A403E"/>
    <w:rsid w:val="006A42B6"/>
    <w:rsid w:val="006A42FA"/>
    <w:rsid w:val="006A444B"/>
    <w:rsid w:val="006A46E5"/>
    <w:rsid w:val="006A48ED"/>
    <w:rsid w:val="006A4991"/>
    <w:rsid w:val="006A4A92"/>
    <w:rsid w:val="006A4CA0"/>
    <w:rsid w:val="006A5076"/>
    <w:rsid w:val="006A50C7"/>
    <w:rsid w:val="006A537F"/>
    <w:rsid w:val="006A53AA"/>
    <w:rsid w:val="006A546C"/>
    <w:rsid w:val="006A591F"/>
    <w:rsid w:val="006A5C12"/>
    <w:rsid w:val="006A5D37"/>
    <w:rsid w:val="006A61A3"/>
    <w:rsid w:val="006A624D"/>
    <w:rsid w:val="006A6297"/>
    <w:rsid w:val="006A632D"/>
    <w:rsid w:val="006A6417"/>
    <w:rsid w:val="006A6725"/>
    <w:rsid w:val="006A6DA4"/>
    <w:rsid w:val="006A72B0"/>
    <w:rsid w:val="006A73A7"/>
    <w:rsid w:val="006A75EE"/>
    <w:rsid w:val="006A7A61"/>
    <w:rsid w:val="006A7D54"/>
    <w:rsid w:val="006A7DA5"/>
    <w:rsid w:val="006A7F12"/>
    <w:rsid w:val="006B01EB"/>
    <w:rsid w:val="006B02C5"/>
    <w:rsid w:val="006B0614"/>
    <w:rsid w:val="006B0740"/>
    <w:rsid w:val="006B0926"/>
    <w:rsid w:val="006B0A14"/>
    <w:rsid w:val="006B0A5F"/>
    <w:rsid w:val="006B0F47"/>
    <w:rsid w:val="006B1037"/>
    <w:rsid w:val="006B10BB"/>
    <w:rsid w:val="006B13DF"/>
    <w:rsid w:val="006B1692"/>
    <w:rsid w:val="006B1A1B"/>
    <w:rsid w:val="006B1A7D"/>
    <w:rsid w:val="006B2025"/>
    <w:rsid w:val="006B208D"/>
    <w:rsid w:val="006B226C"/>
    <w:rsid w:val="006B2350"/>
    <w:rsid w:val="006B2DC9"/>
    <w:rsid w:val="006B302C"/>
    <w:rsid w:val="006B33C3"/>
    <w:rsid w:val="006B3481"/>
    <w:rsid w:val="006B366D"/>
    <w:rsid w:val="006B372E"/>
    <w:rsid w:val="006B37B7"/>
    <w:rsid w:val="006B3904"/>
    <w:rsid w:val="006B39ED"/>
    <w:rsid w:val="006B3B74"/>
    <w:rsid w:val="006B3C20"/>
    <w:rsid w:val="006B3D66"/>
    <w:rsid w:val="006B3DE2"/>
    <w:rsid w:val="006B3E4B"/>
    <w:rsid w:val="006B417A"/>
    <w:rsid w:val="006B47E2"/>
    <w:rsid w:val="006B49CA"/>
    <w:rsid w:val="006B4B9E"/>
    <w:rsid w:val="006B4DC0"/>
    <w:rsid w:val="006B4DE3"/>
    <w:rsid w:val="006B522B"/>
    <w:rsid w:val="006B52BA"/>
    <w:rsid w:val="006B5376"/>
    <w:rsid w:val="006B54D1"/>
    <w:rsid w:val="006B557D"/>
    <w:rsid w:val="006B5947"/>
    <w:rsid w:val="006B5961"/>
    <w:rsid w:val="006B59B1"/>
    <w:rsid w:val="006B619D"/>
    <w:rsid w:val="006B6473"/>
    <w:rsid w:val="006B6823"/>
    <w:rsid w:val="006B6D3B"/>
    <w:rsid w:val="006B6E5E"/>
    <w:rsid w:val="006B6FDB"/>
    <w:rsid w:val="006B70B1"/>
    <w:rsid w:val="006B7544"/>
    <w:rsid w:val="006B76B5"/>
    <w:rsid w:val="006B7AB9"/>
    <w:rsid w:val="006B7D11"/>
    <w:rsid w:val="006B7E59"/>
    <w:rsid w:val="006B7FE6"/>
    <w:rsid w:val="006C03B4"/>
    <w:rsid w:val="006C04E3"/>
    <w:rsid w:val="006C0734"/>
    <w:rsid w:val="006C08EE"/>
    <w:rsid w:val="006C09EE"/>
    <w:rsid w:val="006C0D43"/>
    <w:rsid w:val="006C0D95"/>
    <w:rsid w:val="006C0DF5"/>
    <w:rsid w:val="006C14B7"/>
    <w:rsid w:val="006C160D"/>
    <w:rsid w:val="006C1A20"/>
    <w:rsid w:val="006C1A48"/>
    <w:rsid w:val="006C2002"/>
    <w:rsid w:val="006C21CA"/>
    <w:rsid w:val="006C25D0"/>
    <w:rsid w:val="006C2A75"/>
    <w:rsid w:val="006C2AF9"/>
    <w:rsid w:val="006C2D32"/>
    <w:rsid w:val="006C2ECA"/>
    <w:rsid w:val="006C31A9"/>
    <w:rsid w:val="006C3413"/>
    <w:rsid w:val="006C34B6"/>
    <w:rsid w:val="006C3764"/>
    <w:rsid w:val="006C3BBB"/>
    <w:rsid w:val="006C400E"/>
    <w:rsid w:val="006C408C"/>
    <w:rsid w:val="006C4182"/>
    <w:rsid w:val="006C4289"/>
    <w:rsid w:val="006C4556"/>
    <w:rsid w:val="006C45F0"/>
    <w:rsid w:val="006C4792"/>
    <w:rsid w:val="006C4B76"/>
    <w:rsid w:val="006C4E0B"/>
    <w:rsid w:val="006C4EE3"/>
    <w:rsid w:val="006C5084"/>
    <w:rsid w:val="006C53DC"/>
    <w:rsid w:val="006C562D"/>
    <w:rsid w:val="006C5A24"/>
    <w:rsid w:val="006C5CA6"/>
    <w:rsid w:val="006C60C0"/>
    <w:rsid w:val="006C6127"/>
    <w:rsid w:val="006C63A3"/>
    <w:rsid w:val="006C6431"/>
    <w:rsid w:val="006C6646"/>
    <w:rsid w:val="006C688C"/>
    <w:rsid w:val="006C6893"/>
    <w:rsid w:val="006C6CAE"/>
    <w:rsid w:val="006C6F17"/>
    <w:rsid w:val="006C6F57"/>
    <w:rsid w:val="006C70DC"/>
    <w:rsid w:val="006C7346"/>
    <w:rsid w:val="006C7C30"/>
    <w:rsid w:val="006C7C6C"/>
    <w:rsid w:val="006D04B5"/>
    <w:rsid w:val="006D06E6"/>
    <w:rsid w:val="006D082B"/>
    <w:rsid w:val="006D09DF"/>
    <w:rsid w:val="006D0C3A"/>
    <w:rsid w:val="006D0F20"/>
    <w:rsid w:val="006D105C"/>
    <w:rsid w:val="006D109A"/>
    <w:rsid w:val="006D11C7"/>
    <w:rsid w:val="006D15E0"/>
    <w:rsid w:val="006D1608"/>
    <w:rsid w:val="006D1611"/>
    <w:rsid w:val="006D1BEB"/>
    <w:rsid w:val="006D2450"/>
    <w:rsid w:val="006D2546"/>
    <w:rsid w:val="006D255E"/>
    <w:rsid w:val="006D2648"/>
    <w:rsid w:val="006D2780"/>
    <w:rsid w:val="006D2AC2"/>
    <w:rsid w:val="006D2C98"/>
    <w:rsid w:val="006D2E25"/>
    <w:rsid w:val="006D2F6D"/>
    <w:rsid w:val="006D3046"/>
    <w:rsid w:val="006D3416"/>
    <w:rsid w:val="006D3472"/>
    <w:rsid w:val="006D34BA"/>
    <w:rsid w:val="006D356C"/>
    <w:rsid w:val="006D3809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87F"/>
    <w:rsid w:val="006D4893"/>
    <w:rsid w:val="006D49CB"/>
    <w:rsid w:val="006D4BA0"/>
    <w:rsid w:val="006D4C35"/>
    <w:rsid w:val="006D4D1C"/>
    <w:rsid w:val="006D4DBC"/>
    <w:rsid w:val="006D4E91"/>
    <w:rsid w:val="006D4ED6"/>
    <w:rsid w:val="006D4F9F"/>
    <w:rsid w:val="006D5355"/>
    <w:rsid w:val="006D5483"/>
    <w:rsid w:val="006D55BF"/>
    <w:rsid w:val="006D59A4"/>
    <w:rsid w:val="006D5B46"/>
    <w:rsid w:val="006D5EA2"/>
    <w:rsid w:val="006D5FC3"/>
    <w:rsid w:val="006D6140"/>
    <w:rsid w:val="006D6227"/>
    <w:rsid w:val="006D62C1"/>
    <w:rsid w:val="006D6320"/>
    <w:rsid w:val="006D6618"/>
    <w:rsid w:val="006D67C7"/>
    <w:rsid w:val="006D6816"/>
    <w:rsid w:val="006D68C9"/>
    <w:rsid w:val="006D69BE"/>
    <w:rsid w:val="006D6E09"/>
    <w:rsid w:val="006D7104"/>
    <w:rsid w:val="006D719A"/>
    <w:rsid w:val="006D71AD"/>
    <w:rsid w:val="006D71E7"/>
    <w:rsid w:val="006D7A5F"/>
    <w:rsid w:val="006D7E9B"/>
    <w:rsid w:val="006D7FD7"/>
    <w:rsid w:val="006E0501"/>
    <w:rsid w:val="006E07A3"/>
    <w:rsid w:val="006E0C28"/>
    <w:rsid w:val="006E0FFC"/>
    <w:rsid w:val="006E1012"/>
    <w:rsid w:val="006E148C"/>
    <w:rsid w:val="006E1531"/>
    <w:rsid w:val="006E157D"/>
    <w:rsid w:val="006E16FF"/>
    <w:rsid w:val="006E1910"/>
    <w:rsid w:val="006E1B38"/>
    <w:rsid w:val="006E1B78"/>
    <w:rsid w:val="006E1BED"/>
    <w:rsid w:val="006E1E7A"/>
    <w:rsid w:val="006E2A5C"/>
    <w:rsid w:val="006E2BBF"/>
    <w:rsid w:val="006E2EF5"/>
    <w:rsid w:val="006E30C3"/>
    <w:rsid w:val="006E34B2"/>
    <w:rsid w:val="006E350C"/>
    <w:rsid w:val="006E3537"/>
    <w:rsid w:val="006E3666"/>
    <w:rsid w:val="006E37D0"/>
    <w:rsid w:val="006E3835"/>
    <w:rsid w:val="006E392A"/>
    <w:rsid w:val="006E3A19"/>
    <w:rsid w:val="006E3C7D"/>
    <w:rsid w:val="006E3E75"/>
    <w:rsid w:val="006E401B"/>
    <w:rsid w:val="006E42B3"/>
    <w:rsid w:val="006E4774"/>
    <w:rsid w:val="006E48EE"/>
    <w:rsid w:val="006E4C79"/>
    <w:rsid w:val="006E4D95"/>
    <w:rsid w:val="006E4E36"/>
    <w:rsid w:val="006E4EB9"/>
    <w:rsid w:val="006E5004"/>
    <w:rsid w:val="006E52E7"/>
    <w:rsid w:val="006E52EB"/>
    <w:rsid w:val="006E5533"/>
    <w:rsid w:val="006E5536"/>
    <w:rsid w:val="006E557E"/>
    <w:rsid w:val="006E569A"/>
    <w:rsid w:val="006E5A68"/>
    <w:rsid w:val="006E5B87"/>
    <w:rsid w:val="006E5FC9"/>
    <w:rsid w:val="006E642A"/>
    <w:rsid w:val="006E6638"/>
    <w:rsid w:val="006E67B5"/>
    <w:rsid w:val="006E682A"/>
    <w:rsid w:val="006E6924"/>
    <w:rsid w:val="006E6A12"/>
    <w:rsid w:val="006E6B76"/>
    <w:rsid w:val="006E6C04"/>
    <w:rsid w:val="006E72FA"/>
    <w:rsid w:val="006E7530"/>
    <w:rsid w:val="006E7DF3"/>
    <w:rsid w:val="006F06AE"/>
    <w:rsid w:val="006F0748"/>
    <w:rsid w:val="006F0B5B"/>
    <w:rsid w:val="006F0BD2"/>
    <w:rsid w:val="006F0CD5"/>
    <w:rsid w:val="006F0DA7"/>
    <w:rsid w:val="006F0DC9"/>
    <w:rsid w:val="006F0E40"/>
    <w:rsid w:val="006F0EEC"/>
    <w:rsid w:val="006F0EFF"/>
    <w:rsid w:val="006F0FC7"/>
    <w:rsid w:val="006F1050"/>
    <w:rsid w:val="006F1116"/>
    <w:rsid w:val="006F1166"/>
    <w:rsid w:val="006F13D4"/>
    <w:rsid w:val="006F1502"/>
    <w:rsid w:val="006F159E"/>
    <w:rsid w:val="006F16AB"/>
    <w:rsid w:val="006F1813"/>
    <w:rsid w:val="006F198E"/>
    <w:rsid w:val="006F19F5"/>
    <w:rsid w:val="006F1A08"/>
    <w:rsid w:val="006F1BC2"/>
    <w:rsid w:val="006F1EBA"/>
    <w:rsid w:val="006F206F"/>
    <w:rsid w:val="006F2479"/>
    <w:rsid w:val="006F24DD"/>
    <w:rsid w:val="006F2BD7"/>
    <w:rsid w:val="006F2BE6"/>
    <w:rsid w:val="006F2C3E"/>
    <w:rsid w:val="006F2D4E"/>
    <w:rsid w:val="006F2F35"/>
    <w:rsid w:val="006F2F38"/>
    <w:rsid w:val="006F3187"/>
    <w:rsid w:val="006F3453"/>
    <w:rsid w:val="006F352A"/>
    <w:rsid w:val="006F35D6"/>
    <w:rsid w:val="006F3722"/>
    <w:rsid w:val="006F3760"/>
    <w:rsid w:val="006F377B"/>
    <w:rsid w:val="006F3878"/>
    <w:rsid w:val="006F3A82"/>
    <w:rsid w:val="006F3A8F"/>
    <w:rsid w:val="006F3B62"/>
    <w:rsid w:val="006F3F51"/>
    <w:rsid w:val="006F44A7"/>
    <w:rsid w:val="006F4692"/>
    <w:rsid w:val="006F4C8D"/>
    <w:rsid w:val="006F503E"/>
    <w:rsid w:val="006F50A0"/>
    <w:rsid w:val="006F5514"/>
    <w:rsid w:val="006F56CB"/>
    <w:rsid w:val="006F5738"/>
    <w:rsid w:val="006F58E6"/>
    <w:rsid w:val="006F5A27"/>
    <w:rsid w:val="006F5A6A"/>
    <w:rsid w:val="006F5DF8"/>
    <w:rsid w:val="006F5E00"/>
    <w:rsid w:val="006F5E5E"/>
    <w:rsid w:val="006F6256"/>
    <w:rsid w:val="006F62D9"/>
    <w:rsid w:val="006F661F"/>
    <w:rsid w:val="006F66FF"/>
    <w:rsid w:val="006F6921"/>
    <w:rsid w:val="006F699E"/>
    <w:rsid w:val="006F6ED8"/>
    <w:rsid w:val="006F6FA2"/>
    <w:rsid w:val="006F6FD5"/>
    <w:rsid w:val="006F709A"/>
    <w:rsid w:val="006F7587"/>
    <w:rsid w:val="006F76C0"/>
    <w:rsid w:val="006F7783"/>
    <w:rsid w:val="006F799F"/>
    <w:rsid w:val="006F79FB"/>
    <w:rsid w:val="006F7BF4"/>
    <w:rsid w:val="006F7D49"/>
    <w:rsid w:val="00700171"/>
    <w:rsid w:val="0070021F"/>
    <w:rsid w:val="00700356"/>
    <w:rsid w:val="007004AB"/>
    <w:rsid w:val="007005B9"/>
    <w:rsid w:val="00700666"/>
    <w:rsid w:val="007008E2"/>
    <w:rsid w:val="00700B9C"/>
    <w:rsid w:val="00700DCC"/>
    <w:rsid w:val="00700E1A"/>
    <w:rsid w:val="007010BD"/>
    <w:rsid w:val="0070123A"/>
    <w:rsid w:val="00701704"/>
    <w:rsid w:val="00701F0A"/>
    <w:rsid w:val="0070295A"/>
    <w:rsid w:val="007029E1"/>
    <w:rsid w:val="00702EB8"/>
    <w:rsid w:val="00702F6B"/>
    <w:rsid w:val="00702FBC"/>
    <w:rsid w:val="007030BD"/>
    <w:rsid w:val="007030E1"/>
    <w:rsid w:val="007034C7"/>
    <w:rsid w:val="007040A4"/>
    <w:rsid w:val="007040E6"/>
    <w:rsid w:val="00704280"/>
    <w:rsid w:val="007042B8"/>
    <w:rsid w:val="0070436B"/>
    <w:rsid w:val="00704516"/>
    <w:rsid w:val="0070472C"/>
    <w:rsid w:val="00704761"/>
    <w:rsid w:val="007049C1"/>
    <w:rsid w:val="00704A57"/>
    <w:rsid w:val="00704A5C"/>
    <w:rsid w:val="00704ADE"/>
    <w:rsid w:val="00704B0F"/>
    <w:rsid w:val="00704B7C"/>
    <w:rsid w:val="00705005"/>
    <w:rsid w:val="00705398"/>
    <w:rsid w:val="0070540E"/>
    <w:rsid w:val="0070540F"/>
    <w:rsid w:val="00705412"/>
    <w:rsid w:val="007057DD"/>
    <w:rsid w:val="00705A63"/>
    <w:rsid w:val="00705BA6"/>
    <w:rsid w:val="00705E73"/>
    <w:rsid w:val="007060C8"/>
    <w:rsid w:val="0070637B"/>
    <w:rsid w:val="00706566"/>
    <w:rsid w:val="0070657D"/>
    <w:rsid w:val="00706AAD"/>
    <w:rsid w:val="00706AEE"/>
    <w:rsid w:val="00706AF1"/>
    <w:rsid w:val="00706B57"/>
    <w:rsid w:val="00706DE5"/>
    <w:rsid w:val="00707942"/>
    <w:rsid w:val="00707A5C"/>
    <w:rsid w:val="00707B86"/>
    <w:rsid w:val="00707BF3"/>
    <w:rsid w:val="00707D2D"/>
    <w:rsid w:val="0071011E"/>
    <w:rsid w:val="00710138"/>
    <w:rsid w:val="0071017F"/>
    <w:rsid w:val="007101CF"/>
    <w:rsid w:val="00710491"/>
    <w:rsid w:val="007106C1"/>
    <w:rsid w:val="007107D3"/>
    <w:rsid w:val="00710963"/>
    <w:rsid w:val="00710DF3"/>
    <w:rsid w:val="00710EE3"/>
    <w:rsid w:val="00710FE4"/>
    <w:rsid w:val="0071125D"/>
    <w:rsid w:val="007113A0"/>
    <w:rsid w:val="0071146E"/>
    <w:rsid w:val="00711A3C"/>
    <w:rsid w:val="00711ADE"/>
    <w:rsid w:val="00711CC1"/>
    <w:rsid w:val="00711F45"/>
    <w:rsid w:val="00712137"/>
    <w:rsid w:val="007121D1"/>
    <w:rsid w:val="007122F1"/>
    <w:rsid w:val="007126F4"/>
    <w:rsid w:val="007127E4"/>
    <w:rsid w:val="00712809"/>
    <w:rsid w:val="007128EC"/>
    <w:rsid w:val="007129CA"/>
    <w:rsid w:val="00712A7E"/>
    <w:rsid w:val="00712F9B"/>
    <w:rsid w:val="00713091"/>
    <w:rsid w:val="00713102"/>
    <w:rsid w:val="007131AE"/>
    <w:rsid w:val="0071345C"/>
    <w:rsid w:val="00713597"/>
    <w:rsid w:val="0071383E"/>
    <w:rsid w:val="0071385E"/>
    <w:rsid w:val="0071397B"/>
    <w:rsid w:val="00713B6D"/>
    <w:rsid w:val="00713CAA"/>
    <w:rsid w:val="0071412B"/>
    <w:rsid w:val="00714437"/>
    <w:rsid w:val="007144E1"/>
    <w:rsid w:val="007149AB"/>
    <w:rsid w:val="00714DAE"/>
    <w:rsid w:val="00714EBF"/>
    <w:rsid w:val="0071539D"/>
    <w:rsid w:val="00715488"/>
    <w:rsid w:val="00715517"/>
    <w:rsid w:val="00715843"/>
    <w:rsid w:val="0071586A"/>
    <w:rsid w:val="00715894"/>
    <w:rsid w:val="00715A86"/>
    <w:rsid w:val="00715C79"/>
    <w:rsid w:val="00715DD3"/>
    <w:rsid w:val="007165A1"/>
    <w:rsid w:val="007168B8"/>
    <w:rsid w:val="00716A72"/>
    <w:rsid w:val="00716F41"/>
    <w:rsid w:val="00717240"/>
    <w:rsid w:val="0071731D"/>
    <w:rsid w:val="007173ED"/>
    <w:rsid w:val="007174AA"/>
    <w:rsid w:val="007174FB"/>
    <w:rsid w:val="007176E0"/>
    <w:rsid w:val="0071779E"/>
    <w:rsid w:val="007178E0"/>
    <w:rsid w:val="00717BBD"/>
    <w:rsid w:val="00717CE0"/>
    <w:rsid w:val="00717EB8"/>
    <w:rsid w:val="00717EDF"/>
    <w:rsid w:val="00720193"/>
    <w:rsid w:val="00720499"/>
    <w:rsid w:val="007207B2"/>
    <w:rsid w:val="0072096E"/>
    <w:rsid w:val="00720B65"/>
    <w:rsid w:val="00720D66"/>
    <w:rsid w:val="00720F06"/>
    <w:rsid w:val="0072106F"/>
    <w:rsid w:val="007215C0"/>
    <w:rsid w:val="007216EE"/>
    <w:rsid w:val="007216F4"/>
    <w:rsid w:val="00721CDF"/>
    <w:rsid w:val="0072233B"/>
    <w:rsid w:val="007225DA"/>
    <w:rsid w:val="0072270C"/>
    <w:rsid w:val="007228F0"/>
    <w:rsid w:val="00722D2C"/>
    <w:rsid w:val="007234D1"/>
    <w:rsid w:val="00723571"/>
    <w:rsid w:val="007235A9"/>
    <w:rsid w:val="00723742"/>
    <w:rsid w:val="00723C02"/>
    <w:rsid w:val="00723C04"/>
    <w:rsid w:val="007244D7"/>
    <w:rsid w:val="00724FEF"/>
    <w:rsid w:val="0072515A"/>
    <w:rsid w:val="00725198"/>
    <w:rsid w:val="00725324"/>
    <w:rsid w:val="007256DE"/>
    <w:rsid w:val="00725A92"/>
    <w:rsid w:val="00725CC5"/>
    <w:rsid w:val="00725DE2"/>
    <w:rsid w:val="00725F1F"/>
    <w:rsid w:val="00725F71"/>
    <w:rsid w:val="0072608B"/>
    <w:rsid w:val="007261F3"/>
    <w:rsid w:val="00726530"/>
    <w:rsid w:val="007266B0"/>
    <w:rsid w:val="0072685B"/>
    <w:rsid w:val="007269DA"/>
    <w:rsid w:val="00726B9C"/>
    <w:rsid w:val="00726CF3"/>
    <w:rsid w:val="00726EF2"/>
    <w:rsid w:val="007272D9"/>
    <w:rsid w:val="007273E7"/>
    <w:rsid w:val="00727798"/>
    <w:rsid w:val="00727AE7"/>
    <w:rsid w:val="00727D74"/>
    <w:rsid w:val="00727E65"/>
    <w:rsid w:val="00727FAA"/>
    <w:rsid w:val="00727FC2"/>
    <w:rsid w:val="00730009"/>
    <w:rsid w:val="00730086"/>
    <w:rsid w:val="007300B9"/>
    <w:rsid w:val="00730152"/>
    <w:rsid w:val="007306BE"/>
    <w:rsid w:val="0073087F"/>
    <w:rsid w:val="00730C7A"/>
    <w:rsid w:val="00730D57"/>
    <w:rsid w:val="007313BE"/>
    <w:rsid w:val="0073144A"/>
    <w:rsid w:val="007314F0"/>
    <w:rsid w:val="0073152B"/>
    <w:rsid w:val="007317A3"/>
    <w:rsid w:val="0073191C"/>
    <w:rsid w:val="00731BA8"/>
    <w:rsid w:val="00731BB9"/>
    <w:rsid w:val="00731C2B"/>
    <w:rsid w:val="00731D15"/>
    <w:rsid w:val="00731EE9"/>
    <w:rsid w:val="00732401"/>
    <w:rsid w:val="00732443"/>
    <w:rsid w:val="00732546"/>
    <w:rsid w:val="0073270F"/>
    <w:rsid w:val="007327AC"/>
    <w:rsid w:val="00732A59"/>
    <w:rsid w:val="00732C4D"/>
    <w:rsid w:val="00732D65"/>
    <w:rsid w:val="00732E72"/>
    <w:rsid w:val="00732ED3"/>
    <w:rsid w:val="007331B9"/>
    <w:rsid w:val="00733239"/>
    <w:rsid w:val="007336CD"/>
    <w:rsid w:val="00733706"/>
    <w:rsid w:val="0073392C"/>
    <w:rsid w:val="00733D0D"/>
    <w:rsid w:val="00733D14"/>
    <w:rsid w:val="00733E35"/>
    <w:rsid w:val="00733E80"/>
    <w:rsid w:val="00734476"/>
    <w:rsid w:val="0073448A"/>
    <w:rsid w:val="007345FA"/>
    <w:rsid w:val="0073465E"/>
    <w:rsid w:val="00734C71"/>
    <w:rsid w:val="00734D32"/>
    <w:rsid w:val="00735082"/>
    <w:rsid w:val="00735329"/>
    <w:rsid w:val="00735709"/>
    <w:rsid w:val="0073599F"/>
    <w:rsid w:val="00735AB0"/>
    <w:rsid w:val="00735F9D"/>
    <w:rsid w:val="007362D9"/>
    <w:rsid w:val="00736CBD"/>
    <w:rsid w:val="007371C0"/>
    <w:rsid w:val="00737348"/>
    <w:rsid w:val="007376B5"/>
    <w:rsid w:val="007377A2"/>
    <w:rsid w:val="007378AE"/>
    <w:rsid w:val="00737A53"/>
    <w:rsid w:val="00740147"/>
    <w:rsid w:val="007401D7"/>
    <w:rsid w:val="0074024C"/>
    <w:rsid w:val="00740366"/>
    <w:rsid w:val="007408DB"/>
    <w:rsid w:val="00740A07"/>
    <w:rsid w:val="00741281"/>
    <w:rsid w:val="00741575"/>
    <w:rsid w:val="00741B78"/>
    <w:rsid w:val="00741CD5"/>
    <w:rsid w:val="00741CF0"/>
    <w:rsid w:val="00741F7E"/>
    <w:rsid w:val="0074220C"/>
    <w:rsid w:val="007422A0"/>
    <w:rsid w:val="0074260E"/>
    <w:rsid w:val="007428FF"/>
    <w:rsid w:val="00742BD7"/>
    <w:rsid w:val="00742F9F"/>
    <w:rsid w:val="00742FAF"/>
    <w:rsid w:val="00743027"/>
    <w:rsid w:val="00743417"/>
    <w:rsid w:val="00743571"/>
    <w:rsid w:val="00743714"/>
    <w:rsid w:val="0074382F"/>
    <w:rsid w:val="00743A7D"/>
    <w:rsid w:val="00743AD7"/>
    <w:rsid w:val="00743C06"/>
    <w:rsid w:val="00743D03"/>
    <w:rsid w:val="00743E67"/>
    <w:rsid w:val="00743E87"/>
    <w:rsid w:val="00744027"/>
    <w:rsid w:val="00744459"/>
    <w:rsid w:val="007445D4"/>
    <w:rsid w:val="007446FF"/>
    <w:rsid w:val="00744809"/>
    <w:rsid w:val="007448B7"/>
    <w:rsid w:val="00744A1A"/>
    <w:rsid w:val="00744BA6"/>
    <w:rsid w:val="0074508D"/>
    <w:rsid w:val="007452E5"/>
    <w:rsid w:val="00745642"/>
    <w:rsid w:val="007459C5"/>
    <w:rsid w:val="00745EA7"/>
    <w:rsid w:val="00745F86"/>
    <w:rsid w:val="00745FBC"/>
    <w:rsid w:val="00745FC4"/>
    <w:rsid w:val="00746094"/>
    <w:rsid w:val="007460D6"/>
    <w:rsid w:val="00746241"/>
    <w:rsid w:val="0074678C"/>
    <w:rsid w:val="007469DE"/>
    <w:rsid w:val="00746A2C"/>
    <w:rsid w:val="00746C7F"/>
    <w:rsid w:val="00746DCD"/>
    <w:rsid w:val="00746DD5"/>
    <w:rsid w:val="00746E27"/>
    <w:rsid w:val="00747186"/>
    <w:rsid w:val="0074723C"/>
    <w:rsid w:val="007473E9"/>
    <w:rsid w:val="0074748B"/>
    <w:rsid w:val="0074767B"/>
    <w:rsid w:val="0074779E"/>
    <w:rsid w:val="0074798F"/>
    <w:rsid w:val="007479CD"/>
    <w:rsid w:val="00747A54"/>
    <w:rsid w:val="00747C14"/>
    <w:rsid w:val="00747CA5"/>
    <w:rsid w:val="00747D79"/>
    <w:rsid w:val="00747D92"/>
    <w:rsid w:val="00747E27"/>
    <w:rsid w:val="00747F7F"/>
    <w:rsid w:val="00750350"/>
    <w:rsid w:val="00750668"/>
    <w:rsid w:val="00750850"/>
    <w:rsid w:val="00750C02"/>
    <w:rsid w:val="00750D0B"/>
    <w:rsid w:val="00750E39"/>
    <w:rsid w:val="00750F6D"/>
    <w:rsid w:val="0075106D"/>
    <w:rsid w:val="007512DD"/>
    <w:rsid w:val="0075166E"/>
    <w:rsid w:val="00751685"/>
    <w:rsid w:val="00752723"/>
    <w:rsid w:val="0075283A"/>
    <w:rsid w:val="007529FD"/>
    <w:rsid w:val="00752ED3"/>
    <w:rsid w:val="00752F2D"/>
    <w:rsid w:val="0075300E"/>
    <w:rsid w:val="00753107"/>
    <w:rsid w:val="00753141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558"/>
    <w:rsid w:val="007545EB"/>
    <w:rsid w:val="00754633"/>
    <w:rsid w:val="00754B1C"/>
    <w:rsid w:val="00754F4B"/>
    <w:rsid w:val="00754FB2"/>
    <w:rsid w:val="007551DE"/>
    <w:rsid w:val="00755379"/>
    <w:rsid w:val="00755487"/>
    <w:rsid w:val="00755B37"/>
    <w:rsid w:val="00755DDA"/>
    <w:rsid w:val="00755F11"/>
    <w:rsid w:val="00756162"/>
    <w:rsid w:val="00756253"/>
    <w:rsid w:val="00756742"/>
    <w:rsid w:val="00756C39"/>
    <w:rsid w:val="00756E42"/>
    <w:rsid w:val="00756E69"/>
    <w:rsid w:val="00756EFB"/>
    <w:rsid w:val="007571A4"/>
    <w:rsid w:val="007576E5"/>
    <w:rsid w:val="00757B00"/>
    <w:rsid w:val="00757C0C"/>
    <w:rsid w:val="00757ED3"/>
    <w:rsid w:val="00760419"/>
    <w:rsid w:val="0076054B"/>
    <w:rsid w:val="00760912"/>
    <w:rsid w:val="00760954"/>
    <w:rsid w:val="00760975"/>
    <w:rsid w:val="0076109A"/>
    <w:rsid w:val="0076150D"/>
    <w:rsid w:val="00761644"/>
    <w:rsid w:val="00761FC0"/>
    <w:rsid w:val="0076236B"/>
    <w:rsid w:val="0076253A"/>
    <w:rsid w:val="00762AC4"/>
    <w:rsid w:val="00762CE1"/>
    <w:rsid w:val="00762FC0"/>
    <w:rsid w:val="00763367"/>
    <w:rsid w:val="0076347B"/>
    <w:rsid w:val="007638C8"/>
    <w:rsid w:val="0076416C"/>
    <w:rsid w:val="007641B1"/>
    <w:rsid w:val="007642FD"/>
    <w:rsid w:val="0076430A"/>
    <w:rsid w:val="00764357"/>
    <w:rsid w:val="007644D3"/>
    <w:rsid w:val="007648E9"/>
    <w:rsid w:val="00764E9F"/>
    <w:rsid w:val="00764EEB"/>
    <w:rsid w:val="007650C7"/>
    <w:rsid w:val="00765308"/>
    <w:rsid w:val="007656C3"/>
    <w:rsid w:val="00765737"/>
    <w:rsid w:val="0076594B"/>
    <w:rsid w:val="00765AF8"/>
    <w:rsid w:val="00765BA9"/>
    <w:rsid w:val="00765EC0"/>
    <w:rsid w:val="007660DE"/>
    <w:rsid w:val="00766564"/>
    <w:rsid w:val="007666C6"/>
    <w:rsid w:val="007668DF"/>
    <w:rsid w:val="0076695F"/>
    <w:rsid w:val="00766A5D"/>
    <w:rsid w:val="00766BF5"/>
    <w:rsid w:val="00766D63"/>
    <w:rsid w:val="00766F27"/>
    <w:rsid w:val="00766F3C"/>
    <w:rsid w:val="00766F67"/>
    <w:rsid w:val="00766F9C"/>
    <w:rsid w:val="00767193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1CB5"/>
    <w:rsid w:val="00772854"/>
    <w:rsid w:val="00772992"/>
    <w:rsid w:val="00772A16"/>
    <w:rsid w:val="00772B67"/>
    <w:rsid w:val="007731DB"/>
    <w:rsid w:val="00773227"/>
    <w:rsid w:val="007733FA"/>
    <w:rsid w:val="007734C7"/>
    <w:rsid w:val="00773513"/>
    <w:rsid w:val="00773699"/>
    <w:rsid w:val="00773810"/>
    <w:rsid w:val="0077384D"/>
    <w:rsid w:val="007738EF"/>
    <w:rsid w:val="00773AC9"/>
    <w:rsid w:val="00773E1E"/>
    <w:rsid w:val="00773FAF"/>
    <w:rsid w:val="0077431A"/>
    <w:rsid w:val="00774634"/>
    <w:rsid w:val="007746C2"/>
    <w:rsid w:val="00774773"/>
    <w:rsid w:val="00774A4E"/>
    <w:rsid w:val="00774B95"/>
    <w:rsid w:val="00774D64"/>
    <w:rsid w:val="00774E70"/>
    <w:rsid w:val="00774FF3"/>
    <w:rsid w:val="00775188"/>
    <w:rsid w:val="00775294"/>
    <w:rsid w:val="007752D7"/>
    <w:rsid w:val="007758BE"/>
    <w:rsid w:val="00775BC7"/>
    <w:rsid w:val="0077613C"/>
    <w:rsid w:val="00776607"/>
    <w:rsid w:val="007768AE"/>
    <w:rsid w:val="00776A14"/>
    <w:rsid w:val="00776C4F"/>
    <w:rsid w:val="00776D96"/>
    <w:rsid w:val="00777078"/>
    <w:rsid w:val="00777345"/>
    <w:rsid w:val="00777549"/>
    <w:rsid w:val="00777B4F"/>
    <w:rsid w:val="00777BEA"/>
    <w:rsid w:val="00777F27"/>
    <w:rsid w:val="007800F6"/>
    <w:rsid w:val="007803C3"/>
    <w:rsid w:val="0078052D"/>
    <w:rsid w:val="00780582"/>
    <w:rsid w:val="00780B29"/>
    <w:rsid w:val="00780C05"/>
    <w:rsid w:val="00780C6C"/>
    <w:rsid w:val="00780FF8"/>
    <w:rsid w:val="00781238"/>
    <w:rsid w:val="007812D9"/>
    <w:rsid w:val="007815FB"/>
    <w:rsid w:val="00781705"/>
    <w:rsid w:val="00781856"/>
    <w:rsid w:val="007818F6"/>
    <w:rsid w:val="00781C06"/>
    <w:rsid w:val="00781EED"/>
    <w:rsid w:val="00782137"/>
    <w:rsid w:val="007822A1"/>
    <w:rsid w:val="007822F9"/>
    <w:rsid w:val="00782366"/>
    <w:rsid w:val="0078237B"/>
    <w:rsid w:val="0078246D"/>
    <w:rsid w:val="00782730"/>
    <w:rsid w:val="00782746"/>
    <w:rsid w:val="0078296B"/>
    <w:rsid w:val="0078304E"/>
    <w:rsid w:val="0078314B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ACA"/>
    <w:rsid w:val="00784E39"/>
    <w:rsid w:val="00785089"/>
    <w:rsid w:val="00785655"/>
    <w:rsid w:val="007858D0"/>
    <w:rsid w:val="007858DD"/>
    <w:rsid w:val="007858FE"/>
    <w:rsid w:val="00785B37"/>
    <w:rsid w:val="007860EE"/>
    <w:rsid w:val="0078613D"/>
    <w:rsid w:val="007863DE"/>
    <w:rsid w:val="00786519"/>
    <w:rsid w:val="0078680F"/>
    <w:rsid w:val="0078695E"/>
    <w:rsid w:val="00786D86"/>
    <w:rsid w:val="00786FCE"/>
    <w:rsid w:val="00787767"/>
    <w:rsid w:val="00787E82"/>
    <w:rsid w:val="007900F0"/>
    <w:rsid w:val="00790403"/>
    <w:rsid w:val="0079041B"/>
    <w:rsid w:val="007904C6"/>
    <w:rsid w:val="0079084D"/>
    <w:rsid w:val="007909E6"/>
    <w:rsid w:val="00790A17"/>
    <w:rsid w:val="007914AA"/>
    <w:rsid w:val="007916AC"/>
    <w:rsid w:val="00791940"/>
    <w:rsid w:val="00791A9E"/>
    <w:rsid w:val="00791D75"/>
    <w:rsid w:val="00791DB6"/>
    <w:rsid w:val="0079200D"/>
    <w:rsid w:val="00792080"/>
    <w:rsid w:val="0079210E"/>
    <w:rsid w:val="00792182"/>
    <w:rsid w:val="00792490"/>
    <w:rsid w:val="007926B3"/>
    <w:rsid w:val="00792986"/>
    <w:rsid w:val="00792B29"/>
    <w:rsid w:val="00792B49"/>
    <w:rsid w:val="00792C1E"/>
    <w:rsid w:val="00792C7F"/>
    <w:rsid w:val="007931E7"/>
    <w:rsid w:val="00793534"/>
    <w:rsid w:val="00793563"/>
    <w:rsid w:val="00793D86"/>
    <w:rsid w:val="00793DE5"/>
    <w:rsid w:val="00793ED4"/>
    <w:rsid w:val="00794135"/>
    <w:rsid w:val="00794265"/>
    <w:rsid w:val="00794452"/>
    <w:rsid w:val="00794783"/>
    <w:rsid w:val="0079484B"/>
    <w:rsid w:val="00794864"/>
    <w:rsid w:val="007948D5"/>
    <w:rsid w:val="00794D6D"/>
    <w:rsid w:val="00794E4D"/>
    <w:rsid w:val="00794EFC"/>
    <w:rsid w:val="0079527A"/>
    <w:rsid w:val="007958E8"/>
    <w:rsid w:val="00795941"/>
    <w:rsid w:val="007959E4"/>
    <w:rsid w:val="00795C42"/>
    <w:rsid w:val="00795E4A"/>
    <w:rsid w:val="00795F9E"/>
    <w:rsid w:val="007960D0"/>
    <w:rsid w:val="007960DF"/>
    <w:rsid w:val="0079622D"/>
    <w:rsid w:val="007964A6"/>
    <w:rsid w:val="00796566"/>
    <w:rsid w:val="00796607"/>
    <w:rsid w:val="00796629"/>
    <w:rsid w:val="00796818"/>
    <w:rsid w:val="007968EE"/>
    <w:rsid w:val="00796978"/>
    <w:rsid w:val="00796B25"/>
    <w:rsid w:val="00796C8E"/>
    <w:rsid w:val="00796D3F"/>
    <w:rsid w:val="00796DA1"/>
    <w:rsid w:val="00796E55"/>
    <w:rsid w:val="00796E5C"/>
    <w:rsid w:val="00796EA0"/>
    <w:rsid w:val="00796EBA"/>
    <w:rsid w:val="00797210"/>
    <w:rsid w:val="0079739D"/>
    <w:rsid w:val="007977EA"/>
    <w:rsid w:val="007979F0"/>
    <w:rsid w:val="00797AF2"/>
    <w:rsid w:val="00797E58"/>
    <w:rsid w:val="00797F7B"/>
    <w:rsid w:val="00797F8D"/>
    <w:rsid w:val="007A002A"/>
    <w:rsid w:val="007A0341"/>
    <w:rsid w:val="007A06CE"/>
    <w:rsid w:val="007A06EC"/>
    <w:rsid w:val="007A08A7"/>
    <w:rsid w:val="007A0A58"/>
    <w:rsid w:val="007A0A64"/>
    <w:rsid w:val="007A0BA0"/>
    <w:rsid w:val="007A0F28"/>
    <w:rsid w:val="007A1084"/>
    <w:rsid w:val="007A183D"/>
    <w:rsid w:val="007A18D8"/>
    <w:rsid w:val="007A1958"/>
    <w:rsid w:val="007A1DB6"/>
    <w:rsid w:val="007A20D3"/>
    <w:rsid w:val="007A2876"/>
    <w:rsid w:val="007A2F29"/>
    <w:rsid w:val="007A2F9F"/>
    <w:rsid w:val="007A3279"/>
    <w:rsid w:val="007A332C"/>
    <w:rsid w:val="007A349E"/>
    <w:rsid w:val="007A36FF"/>
    <w:rsid w:val="007A3A20"/>
    <w:rsid w:val="007A3BE5"/>
    <w:rsid w:val="007A3C6A"/>
    <w:rsid w:val="007A3FA5"/>
    <w:rsid w:val="007A41B4"/>
    <w:rsid w:val="007A4548"/>
    <w:rsid w:val="007A45D7"/>
    <w:rsid w:val="007A4751"/>
    <w:rsid w:val="007A483F"/>
    <w:rsid w:val="007A49C4"/>
    <w:rsid w:val="007A49E1"/>
    <w:rsid w:val="007A4B85"/>
    <w:rsid w:val="007A4D02"/>
    <w:rsid w:val="007A5147"/>
    <w:rsid w:val="007A53DC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3CB"/>
    <w:rsid w:val="007A6453"/>
    <w:rsid w:val="007A6735"/>
    <w:rsid w:val="007A69FC"/>
    <w:rsid w:val="007A6ACD"/>
    <w:rsid w:val="007A6BB9"/>
    <w:rsid w:val="007A6CEA"/>
    <w:rsid w:val="007A6CF3"/>
    <w:rsid w:val="007A6DD2"/>
    <w:rsid w:val="007A6E13"/>
    <w:rsid w:val="007A6EB1"/>
    <w:rsid w:val="007A6FB6"/>
    <w:rsid w:val="007A7068"/>
    <w:rsid w:val="007A7338"/>
    <w:rsid w:val="007A7731"/>
    <w:rsid w:val="007A7773"/>
    <w:rsid w:val="007A7C40"/>
    <w:rsid w:val="007A7D14"/>
    <w:rsid w:val="007B02C5"/>
    <w:rsid w:val="007B04AE"/>
    <w:rsid w:val="007B054B"/>
    <w:rsid w:val="007B0A12"/>
    <w:rsid w:val="007B0BA8"/>
    <w:rsid w:val="007B0BE2"/>
    <w:rsid w:val="007B0D12"/>
    <w:rsid w:val="007B0F38"/>
    <w:rsid w:val="007B128C"/>
    <w:rsid w:val="007B12D5"/>
    <w:rsid w:val="007B135B"/>
    <w:rsid w:val="007B17EB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C7B"/>
    <w:rsid w:val="007B2DAE"/>
    <w:rsid w:val="007B2FB3"/>
    <w:rsid w:val="007B3304"/>
    <w:rsid w:val="007B3388"/>
    <w:rsid w:val="007B33E8"/>
    <w:rsid w:val="007B381E"/>
    <w:rsid w:val="007B3DD0"/>
    <w:rsid w:val="007B3E44"/>
    <w:rsid w:val="007B40A8"/>
    <w:rsid w:val="007B4614"/>
    <w:rsid w:val="007B4685"/>
    <w:rsid w:val="007B468F"/>
    <w:rsid w:val="007B474B"/>
    <w:rsid w:val="007B48B5"/>
    <w:rsid w:val="007B4929"/>
    <w:rsid w:val="007B492D"/>
    <w:rsid w:val="007B4933"/>
    <w:rsid w:val="007B4B62"/>
    <w:rsid w:val="007B4BFA"/>
    <w:rsid w:val="007B4E07"/>
    <w:rsid w:val="007B5083"/>
    <w:rsid w:val="007B5277"/>
    <w:rsid w:val="007B52F7"/>
    <w:rsid w:val="007B5431"/>
    <w:rsid w:val="007B577C"/>
    <w:rsid w:val="007B5C56"/>
    <w:rsid w:val="007B5CBD"/>
    <w:rsid w:val="007B5DBE"/>
    <w:rsid w:val="007B5E23"/>
    <w:rsid w:val="007B5E3A"/>
    <w:rsid w:val="007B5F37"/>
    <w:rsid w:val="007B601A"/>
    <w:rsid w:val="007B6384"/>
    <w:rsid w:val="007B6525"/>
    <w:rsid w:val="007B65DB"/>
    <w:rsid w:val="007B66BE"/>
    <w:rsid w:val="007B670B"/>
    <w:rsid w:val="007B6C83"/>
    <w:rsid w:val="007B70FA"/>
    <w:rsid w:val="007B7342"/>
    <w:rsid w:val="007B7600"/>
    <w:rsid w:val="007B7928"/>
    <w:rsid w:val="007B7B31"/>
    <w:rsid w:val="007B7C7D"/>
    <w:rsid w:val="007B7FF7"/>
    <w:rsid w:val="007C050D"/>
    <w:rsid w:val="007C0567"/>
    <w:rsid w:val="007C0573"/>
    <w:rsid w:val="007C0851"/>
    <w:rsid w:val="007C08F5"/>
    <w:rsid w:val="007C0A76"/>
    <w:rsid w:val="007C0CBE"/>
    <w:rsid w:val="007C1018"/>
    <w:rsid w:val="007C1336"/>
    <w:rsid w:val="007C14D0"/>
    <w:rsid w:val="007C1639"/>
    <w:rsid w:val="007C1806"/>
    <w:rsid w:val="007C21FA"/>
    <w:rsid w:val="007C2397"/>
    <w:rsid w:val="007C24CF"/>
    <w:rsid w:val="007C28B4"/>
    <w:rsid w:val="007C2C12"/>
    <w:rsid w:val="007C2CA3"/>
    <w:rsid w:val="007C3077"/>
    <w:rsid w:val="007C3097"/>
    <w:rsid w:val="007C31D7"/>
    <w:rsid w:val="007C32CA"/>
    <w:rsid w:val="007C33EE"/>
    <w:rsid w:val="007C348C"/>
    <w:rsid w:val="007C34BD"/>
    <w:rsid w:val="007C38D2"/>
    <w:rsid w:val="007C3972"/>
    <w:rsid w:val="007C39CD"/>
    <w:rsid w:val="007C3AA8"/>
    <w:rsid w:val="007C3C8A"/>
    <w:rsid w:val="007C3E1A"/>
    <w:rsid w:val="007C3E2E"/>
    <w:rsid w:val="007C44DD"/>
    <w:rsid w:val="007C4BB5"/>
    <w:rsid w:val="007C503A"/>
    <w:rsid w:val="007C511F"/>
    <w:rsid w:val="007C5133"/>
    <w:rsid w:val="007C523C"/>
    <w:rsid w:val="007C52CE"/>
    <w:rsid w:val="007C59D8"/>
    <w:rsid w:val="007C5AEB"/>
    <w:rsid w:val="007C5F2A"/>
    <w:rsid w:val="007C61A2"/>
    <w:rsid w:val="007C64D2"/>
    <w:rsid w:val="007C651C"/>
    <w:rsid w:val="007C65F2"/>
    <w:rsid w:val="007C6CDA"/>
    <w:rsid w:val="007C6F8B"/>
    <w:rsid w:val="007C74F2"/>
    <w:rsid w:val="007C775B"/>
    <w:rsid w:val="007C779E"/>
    <w:rsid w:val="007C7881"/>
    <w:rsid w:val="007C7AB8"/>
    <w:rsid w:val="007C7B5D"/>
    <w:rsid w:val="007C7BCB"/>
    <w:rsid w:val="007C7C67"/>
    <w:rsid w:val="007C7C9F"/>
    <w:rsid w:val="007C7FD7"/>
    <w:rsid w:val="007D059C"/>
    <w:rsid w:val="007D0746"/>
    <w:rsid w:val="007D0EBD"/>
    <w:rsid w:val="007D0F4C"/>
    <w:rsid w:val="007D10EF"/>
    <w:rsid w:val="007D1429"/>
    <w:rsid w:val="007D15F5"/>
    <w:rsid w:val="007D16F5"/>
    <w:rsid w:val="007D18D6"/>
    <w:rsid w:val="007D1962"/>
    <w:rsid w:val="007D1982"/>
    <w:rsid w:val="007D1B03"/>
    <w:rsid w:val="007D1C52"/>
    <w:rsid w:val="007D1DFF"/>
    <w:rsid w:val="007D20C2"/>
    <w:rsid w:val="007D21D4"/>
    <w:rsid w:val="007D23BE"/>
    <w:rsid w:val="007D2490"/>
    <w:rsid w:val="007D2596"/>
    <w:rsid w:val="007D26AE"/>
    <w:rsid w:val="007D27E0"/>
    <w:rsid w:val="007D2862"/>
    <w:rsid w:val="007D28D0"/>
    <w:rsid w:val="007D2EA5"/>
    <w:rsid w:val="007D2F2C"/>
    <w:rsid w:val="007D3555"/>
    <w:rsid w:val="007D39A2"/>
    <w:rsid w:val="007D3DAC"/>
    <w:rsid w:val="007D3EE4"/>
    <w:rsid w:val="007D3EFE"/>
    <w:rsid w:val="007D3F0B"/>
    <w:rsid w:val="007D41A9"/>
    <w:rsid w:val="007D41E2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6067"/>
    <w:rsid w:val="007D63E7"/>
    <w:rsid w:val="007D683E"/>
    <w:rsid w:val="007D6B9D"/>
    <w:rsid w:val="007D6D64"/>
    <w:rsid w:val="007D70DD"/>
    <w:rsid w:val="007D750A"/>
    <w:rsid w:val="007D7535"/>
    <w:rsid w:val="007D7539"/>
    <w:rsid w:val="007D76B6"/>
    <w:rsid w:val="007D7753"/>
    <w:rsid w:val="007D7BF1"/>
    <w:rsid w:val="007D7D5D"/>
    <w:rsid w:val="007D7EA8"/>
    <w:rsid w:val="007D7F6E"/>
    <w:rsid w:val="007E00C5"/>
    <w:rsid w:val="007E0106"/>
    <w:rsid w:val="007E01B2"/>
    <w:rsid w:val="007E0704"/>
    <w:rsid w:val="007E09FB"/>
    <w:rsid w:val="007E0DD3"/>
    <w:rsid w:val="007E1008"/>
    <w:rsid w:val="007E1438"/>
    <w:rsid w:val="007E1785"/>
    <w:rsid w:val="007E1A31"/>
    <w:rsid w:val="007E1E09"/>
    <w:rsid w:val="007E1F49"/>
    <w:rsid w:val="007E1F61"/>
    <w:rsid w:val="007E20C7"/>
    <w:rsid w:val="007E211F"/>
    <w:rsid w:val="007E21BC"/>
    <w:rsid w:val="007E2F77"/>
    <w:rsid w:val="007E319A"/>
    <w:rsid w:val="007E3358"/>
    <w:rsid w:val="007E36ED"/>
    <w:rsid w:val="007E37BA"/>
    <w:rsid w:val="007E38E2"/>
    <w:rsid w:val="007E396B"/>
    <w:rsid w:val="007E3ABD"/>
    <w:rsid w:val="007E3C2C"/>
    <w:rsid w:val="007E3D1A"/>
    <w:rsid w:val="007E3F02"/>
    <w:rsid w:val="007E47F1"/>
    <w:rsid w:val="007E4BBF"/>
    <w:rsid w:val="007E4FC8"/>
    <w:rsid w:val="007E4FDC"/>
    <w:rsid w:val="007E500A"/>
    <w:rsid w:val="007E5055"/>
    <w:rsid w:val="007E536A"/>
    <w:rsid w:val="007E56D7"/>
    <w:rsid w:val="007E5987"/>
    <w:rsid w:val="007E5BBE"/>
    <w:rsid w:val="007E5CA2"/>
    <w:rsid w:val="007E5F53"/>
    <w:rsid w:val="007E6185"/>
    <w:rsid w:val="007E63A9"/>
    <w:rsid w:val="007E652D"/>
    <w:rsid w:val="007E67CF"/>
    <w:rsid w:val="007E68CF"/>
    <w:rsid w:val="007E6948"/>
    <w:rsid w:val="007E6ABA"/>
    <w:rsid w:val="007E6C12"/>
    <w:rsid w:val="007E6F2D"/>
    <w:rsid w:val="007E7022"/>
    <w:rsid w:val="007E7040"/>
    <w:rsid w:val="007E7958"/>
    <w:rsid w:val="007E79A2"/>
    <w:rsid w:val="007E7B4F"/>
    <w:rsid w:val="007E7C1C"/>
    <w:rsid w:val="007F047F"/>
    <w:rsid w:val="007F089D"/>
    <w:rsid w:val="007F0B2D"/>
    <w:rsid w:val="007F0C51"/>
    <w:rsid w:val="007F0D97"/>
    <w:rsid w:val="007F1221"/>
    <w:rsid w:val="007F1230"/>
    <w:rsid w:val="007F1350"/>
    <w:rsid w:val="007F1471"/>
    <w:rsid w:val="007F1519"/>
    <w:rsid w:val="007F1738"/>
    <w:rsid w:val="007F17D0"/>
    <w:rsid w:val="007F1F0A"/>
    <w:rsid w:val="007F2281"/>
    <w:rsid w:val="007F22C0"/>
    <w:rsid w:val="007F286A"/>
    <w:rsid w:val="007F2BE8"/>
    <w:rsid w:val="007F2CD9"/>
    <w:rsid w:val="007F317D"/>
    <w:rsid w:val="007F3788"/>
    <w:rsid w:val="007F3AD8"/>
    <w:rsid w:val="007F3EEF"/>
    <w:rsid w:val="007F413B"/>
    <w:rsid w:val="007F4307"/>
    <w:rsid w:val="007F433C"/>
    <w:rsid w:val="007F445E"/>
    <w:rsid w:val="007F4597"/>
    <w:rsid w:val="007F45F1"/>
    <w:rsid w:val="007F4B42"/>
    <w:rsid w:val="007F4BA5"/>
    <w:rsid w:val="007F4C48"/>
    <w:rsid w:val="007F513F"/>
    <w:rsid w:val="007F5209"/>
    <w:rsid w:val="007F542E"/>
    <w:rsid w:val="007F5666"/>
    <w:rsid w:val="007F5676"/>
    <w:rsid w:val="007F5EB6"/>
    <w:rsid w:val="007F61AE"/>
    <w:rsid w:val="007F6468"/>
    <w:rsid w:val="007F6733"/>
    <w:rsid w:val="007F6AB9"/>
    <w:rsid w:val="007F6D8A"/>
    <w:rsid w:val="007F7001"/>
    <w:rsid w:val="007F71D6"/>
    <w:rsid w:val="007F7906"/>
    <w:rsid w:val="007F7CDE"/>
    <w:rsid w:val="007F7F77"/>
    <w:rsid w:val="00800065"/>
    <w:rsid w:val="00800314"/>
    <w:rsid w:val="008003ED"/>
    <w:rsid w:val="008006F0"/>
    <w:rsid w:val="00800D5F"/>
    <w:rsid w:val="00800E73"/>
    <w:rsid w:val="00800EF6"/>
    <w:rsid w:val="00801003"/>
    <w:rsid w:val="00801146"/>
    <w:rsid w:val="008011AC"/>
    <w:rsid w:val="008011E1"/>
    <w:rsid w:val="00801406"/>
    <w:rsid w:val="00801A8C"/>
    <w:rsid w:val="00801C34"/>
    <w:rsid w:val="00801C53"/>
    <w:rsid w:val="00801D1F"/>
    <w:rsid w:val="00801E26"/>
    <w:rsid w:val="008020CB"/>
    <w:rsid w:val="00802371"/>
    <w:rsid w:val="008026C2"/>
    <w:rsid w:val="008027A3"/>
    <w:rsid w:val="00802AE9"/>
    <w:rsid w:val="008033A3"/>
    <w:rsid w:val="0080340D"/>
    <w:rsid w:val="0080352C"/>
    <w:rsid w:val="008036D8"/>
    <w:rsid w:val="00803825"/>
    <w:rsid w:val="00803CCC"/>
    <w:rsid w:val="00803D05"/>
    <w:rsid w:val="00804019"/>
    <w:rsid w:val="00804020"/>
    <w:rsid w:val="008040EC"/>
    <w:rsid w:val="008041A1"/>
    <w:rsid w:val="008042EE"/>
    <w:rsid w:val="008043DD"/>
    <w:rsid w:val="0080447B"/>
    <w:rsid w:val="00804A9D"/>
    <w:rsid w:val="00805087"/>
    <w:rsid w:val="0080509B"/>
    <w:rsid w:val="00805195"/>
    <w:rsid w:val="008051EC"/>
    <w:rsid w:val="00805755"/>
    <w:rsid w:val="00805C37"/>
    <w:rsid w:val="00805D31"/>
    <w:rsid w:val="00805F6B"/>
    <w:rsid w:val="00805F75"/>
    <w:rsid w:val="0080610E"/>
    <w:rsid w:val="00806847"/>
    <w:rsid w:val="008069A7"/>
    <w:rsid w:val="00806A47"/>
    <w:rsid w:val="00806B91"/>
    <w:rsid w:val="00806D77"/>
    <w:rsid w:val="00806E7D"/>
    <w:rsid w:val="00806EC1"/>
    <w:rsid w:val="00806FA6"/>
    <w:rsid w:val="0080730C"/>
    <w:rsid w:val="0080734E"/>
    <w:rsid w:val="008073E0"/>
    <w:rsid w:val="008076B5"/>
    <w:rsid w:val="0080794C"/>
    <w:rsid w:val="00807BBB"/>
    <w:rsid w:val="00807DA9"/>
    <w:rsid w:val="00810238"/>
    <w:rsid w:val="00810304"/>
    <w:rsid w:val="008104AD"/>
    <w:rsid w:val="00810A28"/>
    <w:rsid w:val="00810B7B"/>
    <w:rsid w:val="00810F88"/>
    <w:rsid w:val="008110C8"/>
    <w:rsid w:val="0081123C"/>
    <w:rsid w:val="00811315"/>
    <w:rsid w:val="008116C9"/>
    <w:rsid w:val="00811820"/>
    <w:rsid w:val="008118E3"/>
    <w:rsid w:val="00811B65"/>
    <w:rsid w:val="00811DF8"/>
    <w:rsid w:val="00812156"/>
    <w:rsid w:val="008123E8"/>
    <w:rsid w:val="0081253C"/>
    <w:rsid w:val="00812F16"/>
    <w:rsid w:val="0081326B"/>
    <w:rsid w:val="008132B1"/>
    <w:rsid w:val="00813402"/>
    <w:rsid w:val="008134F3"/>
    <w:rsid w:val="0081390D"/>
    <w:rsid w:val="00813A80"/>
    <w:rsid w:val="00813D0B"/>
    <w:rsid w:val="00813F21"/>
    <w:rsid w:val="008141DD"/>
    <w:rsid w:val="00814475"/>
    <w:rsid w:val="008144D6"/>
    <w:rsid w:val="008145CC"/>
    <w:rsid w:val="008145DB"/>
    <w:rsid w:val="008146A0"/>
    <w:rsid w:val="008148DB"/>
    <w:rsid w:val="008150EB"/>
    <w:rsid w:val="008150F8"/>
    <w:rsid w:val="00815290"/>
    <w:rsid w:val="0081535B"/>
    <w:rsid w:val="00815383"/>
    <w:rsid w:val="008153CD"/>
    <w:rsid w:val="0081542A"/>
    <w:rsid w:val="00815AA3"/>
    <w:rsid w:val="00815F0B"/>
    <w:rsid w:val="0081617A"/>
    <w:rsid w:val="0081684F"/>
    <w:rsid w:val="008168FD"/>
    <w:rsid w:val="00816CA4"/>
    <w:rsid w:val="00816D80"/>
    <w:rsid w:val="008172E2"/>
    <w:rsid w:val="00817529"/>
    <w:rsid w:val="00817998"/>
    <w:rsid w:val="00820086"/>
    <w:rsid w:val="00820237"/>
    <w:rsid w:val="008204DF"/>
    <w:rsid w:val="008204E1"/>
    <w:rsid w:val="00820557"/>
    <w:rsid w:val="0082094C"/>
    <w:rsid w:val="008209BF"/>
    <w:rsid w:val="00820B7E"/>
    <w:rsid w:val="00820B9B"/>
    <w:rsid w:val="00820D81"/>
    <w:rsid w:val="00820DF3"/>
    <w:rsid w:val="00820FE4"/>
    <w:rsid w:val="00821182"/>
    <w:rsid w:val="00821616"/>
    <w:rsid w:val="00821E5E"/>
    <w:rsid w:val="00821E69"/>
    <w:rsid w:val="0082202D"/>
    <w:rsid w:val="008221E7"/>
    <w:rsid w:val="0082227E"/>
    <w:rsid w:val="0082228D"/>
    <w:rsid w:val="00822423"/>
    <w:rsid w:val="0082246A"/>
    <w:rsid w:val="00822493"/>
    <w:rsid w:val="008224B3"/>
    <w:rsid w:val="0082260B"/>
    <w:rsid w:val="00823021"/>
    <w:rsid w:val="00823052"/>
    <w:rsid w:val="0082327D"/>
    <w:rsid w:val="00823497"/>
    <w:rsid w:val="0082352E"/>
    <w:rsid w:val="008235BD"/>
    <w:rsid w:val="0082373E"/>
    <w:rsid w:val="0082383E"/>
    <w:rsid w:val="008239BB"/>
    <w:rsid w:val="00823ACF"/>
    <w:rsid w:val="00823B80"/>
    <w:rsid w:val="00823D31"/>
    <w:rsid w:val="00823D54"/>
    <w:rsid w:val="008241B6"/>
    <w:rsid w:val="0082427B"/>
    <w:rsid w:val="00824316"/>
    <w:rsid w:val="00824432"/>
    <w:rsid w:val="00824539"/>
    <w:rsid w:val="00824961"/>
    <w:rsid w:val="008249D3"/>
    <w:rsid w:val="00824A64"/>
    <w:rsid w:val="008251F7"/>
    <w:rsid w:val="00825303"/>
    <w:rsid w:val="0082554D"/>
    <w:rsid w:val="008255BB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6B4"/>
    <w:rsid w:val="00826703"/>
    <w:rsid w:val="00826AFA"/>
    <w:rsid w:val="00826C43"/>
    <w:rsid w:val="00826E50"/>
    <w:rsid w:val="008270ED"/>
    <w:rsid w:val="008271C0"/>
    <w:rsid w:val="00827217"/>
    <w:rsid w:val="0082721C"/>
    <w:rsid w:val="008272B8"/>
    <w:rsid w:val="00827312"/>
    <w:rsid w:val="00827531"/>
    <w:rsid w:val="00827680"/>
    <w:rsid w:val="00827787"/>
    <w:rsid w:val="0082782A"/>
    <w:rsid w:val="00827E2D"/>
    <w:rsid w:val="00827FC4"/>
    <w:rsid w:val="00827FD4"/>
    <w:rsid w:val="00830251"/>
    <w:rsid w:val="008306CA"/>
    <w:rsid w:val="00830933"/>
    <w:rsid w:val="00830987"/>
    <w:rsid w:val="008309FE"/>
    <w:rsid w:val="00830BDB"/>
    <w:rsid w:val="00830BE9"/>
    <w:rsid w:val="00830C4A"/>
    <w:rsid w:val="00830CBA"/>
    <w:rsid w:val="0083124D"/>
    <w:rsid w:val="008313B2"/>
    <w:rsid w:val="008314E6"/>
    <w:rsid w:val="00831593"/>
    <w:rsid w:val="0083160C"/>
    <w:rsid w:val="00831946"/>
    <w:rsid w:val="00831B89"/>
    <w:rsid w:val="00831C7D"/>
    <w:rsid w:val="00831F7D"/>
    <w:rsid w:val="0083242E"/>
    <w:rsid w:val="00832481"/>
    <w:rsid w:val="0083278E"/>
    <w:rsid w:val="008327F4"/>
    <w:rsid w:val="00832A31"/>
    <w:rsid w:val="00832BF6"/>
    <w:rsid w:val="00832D47"/>
    <w:rsid w:val="00832F2D"/>
    <w:rsid w:val="00833300"/>
    <w:rsid w:val="00833378"/>
    <w:rsid w:val="00833449"/>
    <w:rsid w:val="00833888"/>
    <w:rsid w:val="00833950"/>
    <w:rsid w:val="0083399D"/>
    <w:rsid w:val="00833A49"/>
    <w:rsid w:val="00833D34"/>
    <w:rsid w:val="00833FC0"/>
    <w:rsid w:val="0083406F"/>
    <w:rsid w:val="0083409B"/>
    <w:rsid w:val="008341E5"/>
    <w:rsid w:val="008345E0"/>
    <w:rsid w:val="00834750"/>
    <w:rsid w:val="00834910"/>
    <w:rsid w:val="00834921"/>
    <w:rsid w:val="00834B1F"/>
    <w:rsid w:val="00834B4C"/>
    <w:rsid w:val="00834BA5"/>
    <w:rsid w:val="00834D5E"/>
    <w:rsid w:val="00834E0F"/>
    <w:rsid w:val="00834F64"/>
    <w:rsid w:val="0083524D"/>
    <w:rsid w:val="008354A6"/>
    <w:rsid w:val="008357F4"/>
    <w:rsid w:val="00835847"/>
    <w:rsid w:val="008358A4"/>
    <w:rsid w:val="00835AFF"/>
    <w:rsid w:val="00835D1C"/>
    <w:rsid w:val="00835EBE"/>
    <w:rsid w:val="00836799"/>
    <w:rsid w:val="008368E8"/>
    <w:rsid w:val="00836917"/>
    <w:rsid w:val="00836B89"/>
    <w:rsid w:val="00836CD1"/>
    <w:rsid w:val="00836E76"/>
    <w:rsid w:val="00836F02"/>
    <w:rsid w:val="0083786E"/>
    <w:rsid w:val="00837A1E"/>
    <w:rsid w:val="00837B85"/>
    <w:rsid w:val="00837D73"/>
    <w:rsid w:val="00837E07"/>
    <w:rsid w:val="008406ED"/>
    <w:rsid w:val="00840B54"/>
    <w:rsid w:val="00840EBF"/>
    <w:rsid w:val="008411D4"/>
    <w:rsid w:val="0084130A"/>
    <w:rsid w:val="0084134F"/>
    <w:rsid w:val="0084143C"/>
    <w:rsid w:val="008416D9"/>
    <w:rsid w:val="0084197C"/>
    <w:rsid w:val="008419C1"/>
    <w:rsid w:val="008419E5"/>
    <w:rsid w:val="00841D7F"/>
    <w:rsid w:val="00841F71"/>
    <w:rsid w:val="00841FC5"/>
    <w:rsid w:val="00842052"/>
    <w:rsid w:val="0084209F"/>
    <w:rsid w:val="00842763"/>
    <w:rsid w:val="00842FD4"/>
    <w:rsid w:val="0084367F"/>
    <w:rsid w:val="00843714"/>
    <w:rsid w:val="008437CE"/>
    <w:rsid w:val="00843AE0"/>
    <w:rsid w:val="00843BB0"/>
    <w:rsid w:val="00844012"/>
    <w:rsid w:val="00844162"/>
    <w:rsid w:val="00844227"/>
    <w:rsid w:val="008444FB"/>
    <w:rsid w:val="008445F0"/>
    <w:rsid w:val="00844A62"/>
    <w:rsid w:val="00844CBD"/>
    <w:rsid w:val="00844D3E"/>
    <w:rsid w:val="00844EBD"/>
    <w:rsid w:val="00844EE9"/>
    <w:rsid w:val="0084515F"/>
    <w:rsid w:val="008451C6"/>
    <w:rsid w:val="00845237"/>
    <w:rsid w:val="00845576"/>
    <w:rsid w:val="0084573F"/>
    <w:rsid w:val="008457E1"/>
    <w:rsid w:val="0084580F"/>
    <w:rsid w:val="00845BA1"/>
    <w:rsid w:val="00845D6A"/>
    <w:rsid w:val="008461C6"/>
    <w:rsid w:val="008463E4"/>
    <w:rsid w:val="0084693E"/>
    <w:rsid w:val="00846AF4"/>
    <w:rsid w:val="00846D46"/>
    <w:rsid w:val="00846D60"/>
    <w:rsid w:val="0084711A"/>
    <w:rsid w:val="008474CB"/>
    <w:rsid w:val="008474D9"/>
    <w:rsid w:val="00847614"/>
    <w:rsid w:val="00847666"/>
    <w:rsid w:val="00847CDA"/>
    <w:rsid w:val="008501BB"/>
    <w:rsid w:val="00850283"/>
    <w:rsid w:val="0085049A"/>
    <w:rsid w:val="00850834"/>
    <w:rsid w:val="0085094A"/>
    <w:rsid w:val="00850B0D"/>
    <w:rsid w:val="00850D6B"/>
    <w:rsid w:val="00850FB6"/>
    <w:rsid w:val="008510EE"/>
    <w:rsid w:val="00851130"/>
    <w:rsid w:val="00851312"/>
    <w:rsid w:val="0085136D"/>
    <w:rsid w:val="0085150D"/>
    <w:rsid w:val="00851595"/>
    <w:rsid w:val="008517D5"/>
    <w:rsid w:val="008519EF"/>
    <w:rsid w:val="00851A4A"/>
    <w:rsid w:val="00851B1A"/>
    <w:rsid w:val="00851DAB"/>
    <w:rsid w:val="00851E0B"/>
    <w:rsid w:val="00851FF5"/>
    <w:rsid w:val="00852151"/>
    <w:rsid w:val="0085227E"/>
    <w:rsid w:val="00852462"/>
    <w:rsid w:val="0085275B"/>
    <w:rsid w:val="008528C8"/>
    <w:rsid w:val="0085298C"/>
    <w:rsid w:val="00852DF2"/>
    <w:rsid w:val="00852E21"/>
    <w:rsid w:val="00852EFF"/>
    <w:rsid w:val="00852F00"/>
    <w:rsid w:val="0085322F"/>
    <w:rsid w:val="0085338F"/>
    <w:rsid w:val="00853632"/>
    <w:rsid w:val="0085373E"/>
    <w:rsid w:val="0085374F"/>
    <w:rsid w:val="00853789"/>
    <w:rsid w:val="00853C10"/>
    <w:rsid w:val="00853CD2"/>
    <w:rsid w:val="008541A4"/>
    <w:rsid w:val="0085425E"/>
    <w:rsid w:val="00854316"/>
    <w:rsid w:val="00854345"/>
    <w:rsid w:val="008545C0"/>
    <w:rsid w:val="00854C02"/>
    <w:rsid w:val="00854C2E"/>
    <w:rsid w:val="00854E0A"/>
    <w:rsid w:val="00855162"/>
    <w:rsid w:val="00855175"/>
    <w:rsid w:val="00855186"/>
    <w:rsid w:val="008551DA"/>
    <w:rsid w:val="00855215"/>
    <w:rsid w:val="00855427"/>
    <w:rsid w:val="008556BD"/>
    <w:rsid w:val="00855728"/>
    <w:rsid w:val="00855773"/>
    <w:rsid w:val="008558C8"/>
    <w:rsid w:val="00855B1A"/>
    <w:rsid w:val="00855D81"/>
    <w:rsid w:val="00855F9F"/>
    <w:rsid w:val="0085604A"/>
    <w:rsid w:val="0085665E"/>
    <w:rsid w:val="0085672E"/>
    <w:rsid w:val="0085678B"/>
    <w:rsid w:val="00856861"/>
    <w:rsid w:val="00856A00"/>
    <w:rsid w:val="00856B97"/>
    <w:rsid w:val="00856BF9"/>
    <w:rsid w:val="00856E28"/>
    <w:rsid w:val="00856FE1"/>
    <w:rsid w:val="00857111"/>
    <w:rsid w:val="008571D1"/>
    <w:rsid w:val="008574C6"/>
    <w:rsid w:val="008575E2"/>
    <w:rsid w:val="00857A5F"/>
    <w:rsid w:val="00857CAE"/>
    <w:rsid w:val="00857E05"/>
    <w:rsid w:val="00860013"/>
    <w:rsid w:val="008604BD"/>
    <w:rsid w:val="008605C3"/>
    <w:rsid w:val="00860643"/>
    <w:rsid w:val="00860652"/>
    <w:rsid w:val="00860667"/>
    <w:rsid w:val="008606D0"/>
    <w:rsid w:val="00860863"/>
    <w:rsid w:val="00860D9A"/>
    <w:rsid w:val="00860E73"/>
    <w:rsid w:val="00860F14"/>
    <w:rsid w:val="00860F2F"/>
    <w:rsid w:val="008611C7"/>
    <w:rsid w:val="0086165A"/>
    <w:rsid w:val="00861946"/>
    <w:rsid w:val="00861B12"/>
    <w:rsid w:val="00861FA5"/>
    <w:rsid w:val="00862290"/>
    <w:rsid w:val="008622BA"/>
    <w:rsid w:val="008628AF"/>
    <w:rsid w:val="00862D49"/>
    <w:rsid w:val="00863452"/>
    <w:rsid w:val="008636F0"/>
    <w:rsid w:val="0086379F"/>
    <w:rsid w:val="008637FE"/>
    <w:rsid w:val="00863904"/>
    <w:rsid w:val="008639EB"/>
    <w:rsid w:val="00863AEA"/>
    <w:rsid w:val="00863C63"/>
    <w:rsid w:val="00863DB9"/>
    <w:rsid w:val="00863F2B"/>
    <w:rsid w:val="0086410F"/>
    <w:rsid w:val="00864504"/>
    <w:rsid w:val="008646AD"/>
    <w:rsid w:val="008647BE"/>
    <w:rsid w:val="0086486C"/>
    <w:rsid w:val="00864DBB"/>
    <w:rsid w:val="00864E44"/>
    <w:rsid w:val="00864F93"/>
    <w:rsid w:val="00865114"/>
    <w:rsid w:val="00865187"/>
    <w:rsid w:val="0086520A"/>
    <w:rsid w:val="008656CF"/>
    <w:rsid w:val="0086576E"/>
    <w:rsid w:val="00865978"/>
    <w:rsid w:val="008659F4"/>
    <w:rsid w:val="00865B1F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ADC"/>
    <w:rsid w:val="00866C8A"/>
    <w:rsid w:val="00866E9A"/>
    <w:rsid w:val="00867083"/>
    <w:rsid w:val="008671CA"/>
    <w:rsid w:val="008672C4"/>
    <w:rsid w:val="00867355"/>
    <w:rsid w:val="008674D6"/>
    <w:rsid w:val="00867A58"/>
    <w:rsid w:val="00867C0D"/>
    <w:rsid w:val="00867C26"/>
    <w:rsid w:val="00867D7F"/>
    <w:rsid w:val="00867FA8"/>
    <w:rsid w:val="008700AD"/>
    <w:rsid w:val="008703A9"/>
    <w:rsid w:val="0087060B"/>
    <w:rsid w:val="00870631"/>
    <w:rsid w:val="00870819"/>
    <w:rsid w:val="00870C26"/>
    <w:rsid w:val="00870F6A"/>
    <w:rsid w:val="008710C1"/>
    <w:rsid w:val="008710E6"/>
    <w:rsid w:val="00871365"/>
    <w:rsid w:val="00871489"/>
    <w:rsid w:val="00871EC5"/>
    <w:rsid w:val="00872192"/>
    <w:rsid w:val="008722F2"/>
    <w:rsid w:val="0087231A"/>
    <w:rsid w:val="008723E1"/>
    <w:rsid w:val="008723E6"/>
    <w:rsid w:val="0087251B"/>
    <w:rsid w:val="00872782"/>
    <w:rsid w:val="008727ED"/>
    <w:rsid w:val="00872AC6"/>
    <w:rsid w:val="00872AF6"/>
    <w:rsid w:val="0087339F"/>
    <w:rsid w:val="00873E90"/>
    <w:rsid w:val="00874005"/>
    <w:rsid w:val="00874026"/>
    <w:rsid w:val="0087451D"/>
    <w:rsid w:val="0087453C"/>
    <w:rsid w:val="00874FBB"/>
    <w:rsid w:val="008752CB"/>
    <w:rsid w:val="00875321"/>
    <w:rsid w:val="00875330"/>
    <w:rsid w:val="0087609D"/>
    <w:rsid w:val="008760D1"/>
    <w:rsid w:val="008760F6"/>
    <w:rsid w:val="00876293"/>
    <w:rsid w:val="008766BF"/>
    <w:rsid w:val="00876744"/>
    <w:rsid w:val="008767F4"/>
    <w:rsid w:val="00876A70"/>
    <w:rsid w:val="00876E6B"/>
    <w:rsid w:val="008771BE"/>
    <w:rsid w:val="008773B5"/>
    <w:rsid w:val="008773E3"/>
    <w:rsid w:val="00877679"/>
    <w:rsid w:val="00877B82"/>
    <w:rsid w:val="00877E9B"/>
    <w:rsid w:val="008801A8"/>
    <w:rsid w:val="0088020C"/>
    <w:rsid w:val="00880218"/>
    <w:rsid w:val="00880523"/>
    <w:rsid w:val="0088059C"/>
    <w:rsid w:val="00880650"/>
    <w:rsid w:val="00880697"/>
    <w:rsid w:val="0088071E"/>
    <w:rsid w:val="008808CF"/>
    <w:rsid w:val="008808E5"/>
    <w:rsid w:val="00880B1B"/>
    <w:rsid w:val="00880BF5"/>
    <w:rsid w:val="008811D8"/>
    <w:rsid w:val="00881492"/>
    <w:rsid w:val="008815A3"/>
    <w:rsid w:val="00881666"/>
    <w:rsid w:val="0088183C"/>
    <w:rsid w:val="008819E1"/>
    <w:rsid w:val="00881D64"/>
    <w:rsid w:val="00881D78"/>
    <w:rsid w:val="00881E4D"/>
    <w:rsid w:val="0088204F"/>
    <w:rsid w:val="008820E1"/>
    <w:rsid w:val="008824F7"/>
    <w:rsid w:val="008825C8"/>
    <w:rsid w:val="00882B4F"/>
    <w:rsid w:val="00882F5A"/>
    <w:rsid w:val="008832F1"/>
    <w:rsid w:val="00883BDD"/>
    <w:rsid w:val="00883C5D"/>
    <w:rsid w:val="00883FA6"/>
    <w:rsid w:val="008840B4"/>
    <w:rsid w:val="008846A1"/>
    <w:rsid w:val="00884767"/>
    <w:rsid w:val="008847F3"/>
    <w:rsid w:val="008848E4"/>
    <w:rsid w:val="008848F5"/>
    <w:rsid w:val="00884999"/>
    <w:rsid w:val="00884AA7"/>
    <w:rsid w:val="00884CA0"/>
    <w:rsid w:val="00884CA5"/>
    <w:rsid w:val="00884FA5"/>
    <w:rsid w:val="008850AF"/>
    <w:rsid w:val="008852F7"/>
    <w:rsid w:val="00885412"/>
    <w:rsid w:val="00885592"/>
    <w:rsid w:val="008855A8"/>
    <w:rsid w:val="0088570A"/>
    <w:rsid w:val="008857CF"/>
    <w:rsid w:val="0088591A"/>
    <w:rsid w:val="00885A12"/>
    <w:rsid w:val="0088621D"/>
    <w:rsid w:val="0088626F"/>
    <w:rsid w:val="00886564"/>
    <w:rsid w:val="00886C6C"/>
    <w:rsid w:val="00886E63"/>
    <w:rsid w:val="008871C6"/>
    <w:rsid w:val="00887302"/>
    <w:rsid w:val="00887314"/>
    <w:rsid w:val="0088753B"/>
    <w:rsid w:val="0088753C"/>
    <w:rsid w:val="0088779E"/>
    <w:rsid w:val="00887822"/>
    <w:rsid w:val="00887969"/>
    <w:rsid w:val="00887A73"/>
    <w:rsid w:val="00887A8B"/>
    <w:rsid w:val="00887D1B"/>
    <w:rsid w:val="00887D4A"/>
    <w:rsid w:val="008900AD"/>
    <w:rsid w:val="008900DF"/>
    <w:rsid w:val="0089045B"/>
    <w:rsid w:val="00890BCB"/>
    <w:rsid w:val="00890C42"/>
    <w:rsid w:val="00890CB8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2885"/>
    <w:rsid w:val="0089333C"/>
    <w:rsid w:val="008935B2"/>
    <w:rsid w:val="00893699"/>
    <w:rsid w:val="0089381E"/>
    <w:rsid w:val="00893B3F"/>
    <w:rsid w:val="00893BD7"/>
    <w:rsid w:val="008940C1"/>
    <w:rsid w:val="008940C4"/>
    <w:rsid w:val="00894105"/>
    <w:rsid w:val="0089415B"/>
    <w:rsid w:val="0089428E"/>
    <w:rsid w:val="008943F0"/>
    <w:rsid w:val="008946CC"/>
    <w:rsid w:val="00894C57"/>
    <w:rsid w:val="00894C6E"/>
    <w:rsid w:val="008955CA"/>
    <w:rsid w:val="00895644"/>
    <w:rsid w:val="0089569E"/>
    <w:rsid w:val="0089583D"/>
    <w:rsid w:val="008959A6"/>
    <w:rsid w:val="00895D64"/>
    <w:rsid w:val="00895F41"/>
    <w:rsid w:val="008960EA"/>
    <w:rsid w:val="008969F1"/>
    <w:rsid w:val="00896A66"/>
    <w:rsid w:val="00896C63"/>
    <w:rsid w:val="00896D7C"/>
    <w:rsid w:val="00896ED2"/>
    <w:rsid w:val="008970AD"/>
    <w:rsid w:val="008972BF"/>
    <w:rsid w:val="008973D4"/>
    <w:rsid w:val="00897A66"/>
    <w:rsid w:val="00897AF0"/>
    <w:rsid w:val="00897C1C"/>
    <w:rsid w:val="00897C4A"/>
    <w:rsid w:val="00897F7A"/>
    <w:rsid w:val="008A01BF"/>
    <w:rsid w:val="008A0480"/>
    <w:rsid w:val="008A0736"/>
    <w:rsid w:val="008A0A2F"/>
    <w:rsid w:val="008A0A71"/>
    <w:rsid w:val="008A0AA1"/>
    <w:rsid w:val="008A0C68"/>
    <w:rsid w:val="008A0C98"/>
    <w:rsid w:val="008A111B"/>
    <w:rsid w:val="008A1649"/>
    <w:rsid w:val="008A165E"/>
    <w:rsid w:val="008A1CC2"/>
    <w:rsid w:val="008A2247"/>
    <w:rsid w:val="008A23F6"/>
    <w:rsid w:val="008A27BC"/>
    <w:rsid w:val="008A29F7"/>
    <w:rsid w:val="008A2CBD"/>
    <w:rsid w:val="008A2D28"/>
    <w:rsid w:val="008A2D47"/>
    <w:rsid w:val="008A2E5C"/>
    <w:rsid w:val="008A3223"/>
    <w:rsid w:val="008A3308"/>
    <w:rsid w:val="008A3462"/>
    <w:rsid w:val="008A3691"/>
    <w:rsid w:val="008A36CA"/>
    <w:rsid w:val="008A376C"/>
    <w:rsid w:val="008A382D"/>
    <w:rsid w:val="008A39B1"/>
    <w:rsid w:val="008A39D1"/>
    <w:rsid w:val="008A3C3E"/>
    <w:rsid w:val="008A3DD7"/>
    <w:rsid w:val="008A3EA3"/>
    <w:rsid w:val="008A41E6"/>
    <w:rsid w:val="008A4460"/>
    <w:rsid w:val="008A4662"/>
    <w:rsid w:val="008A4888"/>
    <w:rsid w:val="008A48C5"/>
    <w:rsid w:val="008A4927"/>
    <w:rsid w:val="008A4CF0"/>
    <w:rsid w:val="008A4D11"/>
    <w:rsid w:val="008A4D5C"/>
    <w:rsid w:val="008A4DFA"/>
    <w:rsid w:val="008A4EA0"/>
    <w:rsid w:val="008A52CE"/>
    <w:rsid w:val="008A53C2"/>
    <w:rsid w:val="008A54A7"/>
    <w:rsid w:val="008A567F"/>
    <w:rsid w:val="008A56A0"/>
    <w:rsid w:val="008A5A46"/>
    <w:rsid w:val="008A5EA9"/>
    <w:rsid w:val="008A606E"/>
    <w:rsid w:val="008A6435"/>
    <w:rsid w:val="008A65A8"/>
    <w:rsid w:val="008A661A"/>
    <w:rsid w:val="008A6818"/>
    <w:rsid w:val="008A6AA4"/>
    <w:rsid w:val="008A6C1A"/>
    <w:rsid w:val="008A6CD9"/>
    <w:rsid w:val="008A6FAE"/>
    <w:rsid w:val="008A7050"/>
    <w:rsid w:val="008A70CB"/>
    <w:rsid w:val="008A718D"/>
    <w:rsid w:val="008A7287"/>
    <w:rsid w:val="008A7299"/>
    <w:rsid w:val="008A73B0"/>
    <w:rsid w:val="008A75D8"/>
    <w:rsid w:val="008A77F8"/>
    <w:rsid w:val="008A7920"/>
    <w:rsid w:val="008A7C55"/>
    <w:rsid w:val="008A7CCE"/>
    <w:rsid w:val="008A7D1C"/>
    <w:rsid w:val="008B000A"/>
    <w:rsid w:val="008B05E2"/>
    <w:rsid w:val="008B06BC"/>
    <w:rsid w:val="008B076B"/>
    <w:rsid w:val="008B095E"/>
    <w:rsid w:val="008B0A9C"/>
    <w:rsid w:val="008B0D2E"/>
    <w:rsid w:val="008B0D39"/>
    <w:rsid w:val="008B1005"/>
    <w:rsid w:val="008B101B"/>
    <w:rsid w:val="008B11F9"/>
    <w:rsid w:val="008B127D"/>
    <w:rsid w:val="008B12EB"/>
    <w:rsid w:val="008B13E6"/>
    <w:rsid w:val="008B151D"/>
    <w:rsid w:val="008B15C8"/>
    <w:rsid w:val="008B1617"/>
    <w:rsid w:val="008B179E"/>
    <w:rsid w:val="008B1942"/>
    <w:rsid w:val="008B1A52"/>
    <w:rsid w:val="008B1AFD"/>
    <w:rsid w:val="008B1EA5"/>
    <w:rsid w:val="008B1FA4"/>
    <w:rsid w:val="008B2123"/>
    <w:rsid w:val="008B2486"/>
    <w:rsid w:val="008B2A64"/>
    <w:rsid w:val="008B2A96"/>
    <w:rsid w:val="008B2B06"/>
    <w:rsid w:val="008B2B21"/>
    <w:rsid w:val="008B2EFE"/>
    <w:rsid w:val="008B2F6C"/>
    <w:rsid w:val="008B30F7"/>
    <w:rsid w:val="008B310F"/>
    <w:rsid w:val="008B31B8"/>
    <w:rsid w:val="008B36D3"/>
    <w:rsid w:val="008B36E5"/>
    <w:rsid w:val="008B39AB"/>
    <w:rsid w:val="008B403E"/>
    <w:rsid w:val="008B43E6"/>
    <w:rsid w:val="008B46FD"/>
    <w:rsid w:val="008B479D"/>
    <w:rsid w:val="008B47A4"/>
    <w:rsid w:val="008B48A8"/>
    <w:rsid w:val="008B4F93"/>
    <w:rsid w:val="008B514E"/>
    <w:rsid w:val="008B537A"/>
    <w:rsid w:val="008B54C0"/>
    <w:rsid w:val="008B55D8"/>
    <w:rsid w:val="008B595B"/>
    <w:rsid w:val="008B5A24"/>
    <w:rsid w:val="008B5F6F"/>
    <w:rsid w:val="008B5FD8"/>
    <w:rsid w:val="008B60E8"/>
    <w:rsid w:val="008B642C"/>
    <w:rsid w:val="008B659A"/>
    <w:rsid w:val="008B673C"/>
    <w:rsid w:val="008B69A8"/>
    <w:rsid w:val="008B6A79"/>
    <w:rsid w:val="008B6D91"/>
    <w:rsid w:val="008B6DB4"/>
    <w:rsid w:val="008B6F93"/>
    <w:rsid w:val="008B702B"/>
    <w:rsid w:val="008B706F"/>
    <w:rsid w:val="008B71EF"/>
    <w:rsid w:val="008B7388"/>
    <w:rsid w:val="008B75E9"/>
    <w:rsid w:val="008B79A8"/>
    <w:rsid w:val="008B7E02"/>
    <w:rsid w:val="008C001C"/>
    <w:rsid w:val="008C007F"/>
    <w:rsid w:val="008C03E9"/>
    <w:rsid w:val="008C04C6"/>
    <w:rsid w:val="008C0880"/>
    <w:rsid w:val="008C0930"/>
    <w:rsid w:val="008C0ABA"/>
    <w:rsid w:val="008C0AF9"/>
    <w:rsid w:val="008C0C43"/>
    <w:rsid w:val="008C0DFF"/>
    <w:rsid w:val="008C0E38"/>
    <w:rsid w:val="008C0ED3"/>
    <w:rsid w:val="008C100E"/>
    <w:rsid w:val="008C101C"/>
    <w:rsid w:val="008C167D"/>
    <w:rsid w:val="008C1708"/>
    <w:rsid w:val="008C1A24"/>
    <w:rsid w:val="008C1A47"/>
    <w:rsid w:val="008C1CA0"/>
    <w:rsid w:val="008C1FDF"/>
    <w:rsid w:val="008C20EA"/>
    <w:rsid w:val="008C2354"/>
    <w:rsid w:val="008C2542"/>
    <w:rsid w:val="008C2709"/>
    <w:rsid w:val="008C2AAE"/>
    <w:rsid w:val="008C2D81"/>
    <w:rsid w:val="008C2E96"/>
    <w:rsid w:val="008C337B"/>
    <w:rsid w:val="008C33E5"/>
    <w:rsid w:val="008C463F"/>
    <w:rsid w:val="008C484F"/>
    <w:rsid w:val="008C49C4"/>
    <w:rsid w:val="008C4AB7"/>
    <w:rsid w:val="008C53B9"/>
    <w:rsid w:val="008C56F3"/>
    <w:rsid w:val="008C5AC3"/>
    <w:rsid w:val="008C5B20"/>
    <w:rsid w:val="008C5E67"/>
    <w:rsid w:val="008C5EA0"/>
    <w:rsid w:val="008C6104"/>
    <w:rsid w:val="008C65E5"/>
    <w:rsid w:val="008C67FA"/>
    <w:rsid w:val="008C6B6E"/>
    <w:rsid w:val="008C6EFB"/>
    <w:rsid w:val="008C6FBF"/>
    <w:rsid w:val="008C72D9"/>
    <w:rsid w:val="008C730A"/>
    <w:rsid w:val="008C7461"/>
    <w:rsid w:val="008C7462"/>
    <w:rsid w:val="008C751A"/>
    <w:rsid w:val="008C75A3"/>
    <w:rsid w:val="008C775D"/>
    <w:rsid w:val="008C77AA"/>
    <w:rsid w:val="008C7C45"/>
    <w:rsid w:val="008C7E6C"/>
    <w:rsid w:val="008D002B"/>
    <w:rsid w:val="008D0877"/>
    <w:rsid w:val="008D093F"/>
    <w:rsid w:val="008D095A"/>
    <w:rsid w:val="008D0BE8"/>
    <w:rsid w:val="008D0C5C"/>
    <w:rsid w:val="008D131E"/>
    <w:rsid w:val="008D13D4"/>
    <w:rsid w:val="008D215B"/>
    <w:rsid w:val="008D21E8"/>
    <w:rsid w:val="008D22AF"/>
    <w:rsid w:val="008D244E"/>
    <w:rsid w:val="008D2528"/>
    <w:rsid w:val="008D2636"/>
    <w:rsid w:val="008D26A3"/>
    <w:rsid w:val="008D26A6"/>
    <w:rsid w:val="008D281E"/>
    <w:rsid w:val="008D2DE4"/>
    <w:rsid w:val="008D2E3D"/>
    <w:rsid w:val="008D2EE1"/>
    <w:rsid w:val="008D2FC3"/>
    <w:rsid w:val="008D3055"/>
    <w:rsid w:val="008D31CB"/>
    <w:rsid w:val="008D3212"/>
    <w:rsid w:val="008D3280"/>
    <w:rsid w:val="008D3809"/>
    <w:rsid w:val="008D380E"/>
    <w:rsid w:val="008D3B4A"/>
    <w:rsid w:val="008D3DA8"/>
    <w:rsid w:val="008D3F12"/>
    <w:rsid w:val="008D3FAB"/>
    <w:rsid w:val="008D4021"/>
    <w:rsid w:val="008D40C8"/>
    <w:rsid w:val="008D44C3"/>
    <w:rsid w:val="008D44E2"/>
    <w:rsid w:val="008D4B05"/>
    <w:rsid w:val="008D4F7B"/>
    <w:rsid w:val="008D4FE9"/>
    <w:rsid w:val="008D51EA"/>
    <w:rsid w:val="008D52E8"/>
    <w:rsid w:val="008D530C"/>
    <w:rsid w:val="008D534C"/>
    <w:rsid w:val="008D5533"/>
    <w:rsid w:val="008D55BF"/>
    <w:rsid w:val="008D55FD"/>
    <w:rsid w:val="008D56A7"/>
    <w:rsid w:val="008D5A10"/>
    <w:rsid w:val="008D5BA8"/>
    <w:rsid w:val="008D5E2D"/>
    <w:rsid w:val="008D5EB6"/>
    <w:rsid w:val="008D62C8"/>
    <w:rsid w:val="008D63DE"/>
    <w:rsid w:val="008D6534"/>
    <w:rsid w:val="008D6677"/>
    <w:rsid w:val="008D68EE"/>
    <w:rsid w:val="008D6D30"/>
    <w:rsid w:val="008D6F4C"/>
    <w:rsid w:val="008D70E1"/>
    <w:rsid w:val="008D7238"/>
    <w:rsid w:val="008D73C4"/>
    <w:rsid w:val="008D7C19"/>
    <w:rsid w:val="008D7C76"/>
    <w:rsid w:val="008D7EAD"/>
    <w:rsid w:val="008D7F50"/>
    <w:rsid w:val="008D7FA7"/>
    <w:rsid w:val="008E0235"/>
    <w:rsid w:val="008E04CC"/>
    <w:rsid w:val="008E04E1"/>
    <w:rsid w:val="008E08A2"/>
    <w:rsid w:val="008E0DEF"/>
    <w:rsid w:val="008E0E74"/>
    <w:rsid w:val="008E101D"/>
    <w:rsid w:val="008E1A1B"/>
    <w:rsid w:val="008E1F95"/>
    <w:rsid w:val="008E208F"/>
    <w:rsid w:val="008E220E"/>
    <w:rsid w:val="008E23CD"/>
    <w:rsid w:val="008E2823"/>
    <w:rsid w:val="008E291F"/>
    <w:rsid w:val="008E29AF"/>
    <w:rsid w:val="008E2C0C"/>
    <w:rsid w:val="008E2C7E"/>
    <w:rsid w:val="008E2E20"/>
    <w:rsid w:val="008E2E5D"/>
    <w:rsid w:val="008E2EB5"/>
    <w:rsid w:val="008E305C"/>
    <w:rsid w:val="008E307D"/>
    <w:rsid w:val="008E30B3"/>
    <w:rsid w:val="008E312E"/>
    <w:rsid w:val="008E34F7"/>
    <w:rsid w:val="008E3600"/>
    <w:rsid w:val="008E38FB"/>
    <w:rsid w:val="008E3B17"/>
    <w:rsid w:val="008E3EC2"/>
    <w:rsid w:val="008E4260"/>
    <w:rsid w:val="008E4574"/>
    <w:rsid w:val="008E4872"/>
    <w:rsid w:val="008E4B4F"/>
    <w:rsid w:val="008E4B94"/>
    <w:rsid w:val="008E4C86"/>
    <w:rsid w:val="008E5146"/>
    <w:rsid w:val="008E5277"/>
    <w:rsid w:val="008E544B"/>
    <w:rsid w:val="008E5757"/>
    <w:rsid w:val="008E5ACB"/>
    <w:rsid w:val="008E5AF5"/>
    <w:rsid w:val="008E5DA2"/>
    <w:rsid w:val="008E5F52"/>
    <w:rsid w:val="008E5FAA"/>
    <w:rsid w:val="008E60BB"/>
    <w:rsid w:val="008E631E"/>
    <w:rsid w:val="008E64BD"/>
    <w:rsid w:val="008E6506"/>
    <w:rsid w:val="008E662E"/>
    <w:rsid w:val="008E663A"/>
    <w:rsid w:val="008E689B"/>
    <w:rsid w:val="008E6A95"/>
    <w:rsid w:val="008E6BA1"/>
    <w:rsid w:val="008E6BD3"/>
    <w:rsid w:val="008E6DCF"/>
    <w:rsid w:val="008E6F38"/>
    <w:rsid w:val="008E711A"/>
    <w:rsid w:val="008E711E"/>
    <w:rsid w:val="008E714C"/>
    <w:rsid w:val="008E7215"/>
    <w:rsid w:val="008E7251"/>
    <w:rsid w:val="008E7374"/>
    <w:rsid w:val="008E7856"/>
    <w:rsid w:val="008E786E"/>
    <w:rsid w:val="008E7A1A"/>
    <w:rsid w:val="008E7A86"/>
    <w:rsid w:val="008E7C2A"/>
    <w:rsid w:val="008E7F7D"/>
    <w:rsid w:val="008E7FDD"/>
    <w:rsid w:val="008F0368"/>
    <w:rsid w:val="008F0905"/>
    <w:rsid w:val="008F091B"/>
    <w:rsid w:val="008F0988"/>
    <w:rsid w:val="008F09B2"/>
    <w:rsid w:val="008F0A63"/>
    <w:rsid w:val="008F0A79"/>
    <w:rsid w:val="008F0AFC"/>
    <w:rsid w:val="008F0C3A"/>
    <w:rsid w:val="008F0E59"/>
    <w:rsid w:val="008F1031"/>
    <w:rsid w:val="008F1149"/>
    <w:rsid w:val="008F1734"/>
    <w:rsid w:val="008F1773"/>
    <w:rsid w:val="008F1814"/>
    <w:rsid w:val="008F1871"/>
    <w:rsid w:val="008F1AE7"/>
    <w:rsid w:val="008F1F0E"/>
    <w:rsid w:val="008F1FE6"/>
    <w:rsid w:val="008F20A5"/>
    <w:rsid w:val="008F227E"/>
    <w:rsid w:val="008F2320"/>
    <w:rsid w:val="008F27D7"/>
    <w:rsid w:val="008F2A5B"/>
    <w:rsid w:val="008F2D3A"/>
    <w:rsid w:val="008F3018"/>
    <w:rsid w:val="008F3065"/>
    <w:rsid w:val="008F3156"/>
    <w:rsid w:val="008F33B9"/>
    <w:rsid w:val="008F3590"/>
    <w:rsid w:val="008F363B"/>
    <w:rsid w:val="008F36CB"/>
    <w:rsid w:val="008F383E"/>
    <w:rsid w:val="008F3AC5"/>
    <w:rsid w:val="008F3BF7"/>
    <w:rsid w:val="008F407A"/>
    <w:rsid w:val="008F4159"/>
    <w:rsid w:val="008F41F2"/>
    <w:rsid w:val="008F446E"/>
    <w:rsid w:val="008F4622"/>
    <w:rsid w:val="008F4666"/>
    <w:rsid w:val="008F475C"/>
    <w:rsid w:val="008F49FD"/>
    <w:rsid w:val="008F4A75"/>
    <w:rsid w:val="008F55B3"/>
    <w:rsid w:val="008F5744"/>
    <w:rsid w:val="008F57A8"/>
    <w:rsid w:val="008F57D3"/>
    <w:rsid w:val="008F57DC"/>
    <w:rsid w:val="008F58BA"/>
    <w:rsid w:val="008F5A60"/>
    <w:rsid w:val="008F5D55"/>
    <w:rsid w:val="008F5E29"/>
    <w:rsid w:val="008F60F9"/>
    <w:rsid w:val="008F61CC"/>
    <w:rsid w:val="008F651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ED"/>
    <w:rsid w:val="008F70F0"/>
    <w:rsid w:val="008F74E9"/>
    <w:rsid w:val="008F79AD"/>
    <w:rsid w:val="008F7A8E"/>
    <w:rsid w:val="008F7CEC"/>
    <w:rsid w:val="008F7E93"/>
    <w:rsid w:val="008F7F03"/>
    <w:rsid w:val="008F7F3A"/>
    <w:rsid w:val="009002B3"/>
    <w:rsid w:val="009002FA"/>
    <w:rsid w:val="009006D5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5E2"/>
    <w:rsid w:val="00901BF1"/>
    <w:rsid w:val="00901D47"/>
    <w:rsid w:val="00901DAC"/>
    <w:rsid w:val="00901F7F"/>
    <w:rsid w:val="00902298"/>
    <w:rsid w:val="009023DE"/>
    <w:rsid w:val="009023E0"/>
    <w:rsid w:val="009024F9"/>
    <w:rsid w:val="00902BFB"/>
    <w:rsid w:val="00902DD4"/>
    <w:rsid w:val="00902FE5"/>
    <w:rsid w:val="009030E5"/>
    <w:rsid w:val="00903213"/>
    <w:rsid w:val="009038BF"/>
    <w:rsid w:val="00903A90"/>
    <w:rsid w:val="00903AE5"/>
    <w:rsid w:val="00903BF3"/>
    <w:rsid w:val="00903C81"/>
    <w:rsid w:val="00903F2B"/>
    <w:rsid w:val="00904002"/>
    <w:rsid w:val="0090442A"/>
    <w:rsid w:val="00904620"/>
    <w:rsid w:val="00904A52"/>
    <w:rsid w:val="00904C34"/>
    <w:rsid w:val="00904E76"/>
    <w:rsid w:val="009050D8"/>
    <w:rsid w:val="009052B0"/>
    <w:rsid w:val="00905326"/>
    <w:rsid w:val="009053ED"/>
    <w:rsid w:val="009056E5"/>
    <w:rsid w:val="009059A3"/>
    <w:rsid w:val="00905A67"/>
    <w:rsid w:val="00905A7A"/>
    <w:rsid w:val="00905E27"/>
    <w:rsid w:val="00906056"/>
    <w:rsid w:val="0090622C"/>
    <w:rsid w:val="009064A3"/>
    <w:rsid w:val="00906BDA"/>
    <w:rsid w:val="00906C41"/>
    <w:rsid w:val="00906C54"/>
    <w:rsid w:val="00907237"/>
    <w:rsid w:val="0090737B"/>
    <w:rsid w:val="00907463"/>
    <w:rsid w:val="00907559"/>
    <w:rsid w:val="009075ED"/>
    <w:rsid w:val="0090778E"/>
    <w:rsid w:val="00907AE7"/>
    <w:rsid w:val="00907B65"/>
    <w:rsid w:val="00907D60"/>
    <w:rsid w:val="00907E2C"/>
    <w:rsid w:val="00910207"/>
    <w:rsid w:val="0091026D"/>
    <w:rsid w:val="00910381"/>
    <w:rsid w:val="0091073C"/>
    <w:rsid w:val="00910A77"/>
    <w:rsid w:val="00910C77"/>
    <w:rsid w:val="00910E8D"/>
    <w:rsid w:val="00910EA2"/>
    <w:rsid w:val="0091107B"/>
    <w:rsid w:val="009114AA"/>
    <w:rsid w:val="0091199E"/>
    <w:rsid w:val="00911A9D"/>
    <w:rsid w:val="00911CED"/>
    <w:rsid w:val="00911DD0"/>
    <w:rsid w:val="00911F1B"/>
    <w:rsid w:val="00912199"/>
    <w:rsid w:val="0091264E"/>
    <w:rsid w:val="009126A5"/>
    <w:rsid w:val="009126F9"/>
    <w:rsid w:val="00912841"/>
    <w:rsid w:val="009128D6"/>
    <w:rsid w:val="009133F2"/>
    <w:rsid w:val="0091393C"/>
    <w:rsid w:val="00913E95"/>
    <w:rsid w:val="00914106"/>
    <w:rsid w:val="00914194"/>
    <w:rsid w:val="009142C0"/>
    <w:rsid w:val="00914340"/>
    <w:rsid w:val="0091442C"/>
    <w:rsid w:val="009144A8"/>
    <w:rsid w:val="0091474E"/>
    <w:rsid w:val="00914A34"/>
    <w:rsid w:val="0091514B"/>
    <w:rsid w:val="00915303"/>
    <w:rsid w:val="00915C01"/>
    <w:rsid w:val="00915D70"/>
    <w:rsid w:val="00915E19"/>
    <w:rsid w:val="00915E76"/>
    <w:rsid w:val="009162F1"/>
    <w:rsid w:val="0091668F"/>
    <w:rsid w:val="00916703"/>
    <w:rsid w:val="0091692B"/>
    <w:rsid w:val="00916DE1"/>
    <w:rsid w:val="00916DFE"/>
    <w:rsid w:val="009171BD"/>
    <w:rsid w:val="00917223"/>
    <w:rsid w:val="00917294"/>
    <w:rsid w:val="0091734B"/>
    <w:rsid w:val="0091750B"/>
    <w:rsid w:val="00917796"/>
    <w:rsid w:val="00917A1E"/>
    <w:rsid w:val="00917C27"/>
    <w:rsid w:val="00917CC3"/>
    <w:rsid w:val="00917FD4"/>
    <w:rsid w:val="009200CF"/>
    <w:rsid w:val="0092019E"/>
    <w:rsid w:val="009204B1"/>
    <w:rsid w:val="0092079C"/>
    <w:rsid w:val="0092087C"/>
    <w:rsid w:val="00920991"/>
    <w:rsid w:val="00920A4B"/>
    <w:rsid w:val="00920F08"/>
    <w:rsid w:val="0092129C"/>
    <w:rsid w:val="00921540"/>
    <w:rsid w:val="009217AB"/>
    <w:rsid w:val="00921BD4"/>
    <w:rsid w:val="00921BE0"/>
    <w:rsid w:val="00921BF7"/>
    <w:rsid w:val="00921E91"/>
    <w:rsid w:val="00921E97"/>
    <w:rsid w:val="00921EED"/>
    <w:rsid w:val="0092202F"/>
    <w:rsid w:val="0092209F"/>
    <w:rsid w:val="009221D2"/>
    <w:rsid w:val="0092235B"/>
    <w:rsid w:val="00922444"/>
    <w:rsid w:val="0092274C"/>
    <w:rsid w:val="009227C5"/>
    <w:rsid w:val="009228A1"/>
    <w:rsid w:val="00923040"/>
    <w:rsid w:val="0092308B"/>
    <w:rsid w:val="0092330C"/>
    <w:rsid w:val="009235C9"/>
    <w:rsid w:val="009236AF"/>
    <w:rsid w:val="009236F8"/>
    <w:rsid w:val="00923B22"/>
    <w:rsid w:val="00923ED2"/>
    <w:rsid w:val="00924149"/>
    <w:rsid w:val="009242A8"/>
    <w:rsid w:val="0092437B"/>
    <w:rsid w:val="0092438E"/>
    <w:rsid w:val="009243CE"/>
    <w:rsid w:val="009244B9"/>
    <w:rsid w:val="0092476F"/>
    <w:rsid w:val="009247D6"/>
    <w:rsid w:val="00924941"/>
    <w:rsid w:val="00924A94"/>
    <w:rsid w:val="00925222"/>
    <w:rsid w:val="009252E0"/>
    <w:rsid w:val="00925734"/>
    <w:rsid w:val="00925779"/>
    <w:rsid w:val="00925B25"/>
    <w:rsid w:val="00925B83"/>
    <w:rsid w:val="00925FCD"/>
    <w:rsid w:val="00926077"/>
    <w:rsid w:val="009262E2"/>
    <w:rsid w:val="009269E1"/>
    <w:rsid w:val="00926D50"/>
    <w:rsid w:val="00927154"/>
    <w:rsid w:val="009272B2"/>
    <w:rsid w:val="009272F3"/>
    <w:rsid w:val="00927473"/>
    <w:rsid w:val="00927987"/>
    <w:rsid w:val="00927EF8"/>
    <w:rsid w:val="00930142"/>
    <w:rsid w:val="0093022C"/>
    <w:rsid w:val="0093025E"/>
    <w:rsid w:val="0093125A"/>
    <w:rsid w:val="00931334"/>
    <w:rsid w:val="0093135C"/>
    <w:rsid w:val="009313B2"/>
    <w:rsid w:val="009316C8"/>
    <w:rsid w:val="00931745"/>
    <w:rsid w:val="009318F7"/>
    <w:rsid w:val="00931E2B"/>
    <w:rsid w:val="009320A4"/>
    <w:rsid w:val="009320BA"/>
    <w:rsid w:val="009323A3"/>
    <w:rsid w:val="00932513"/>
    <w:rsid w:val="00932641"/>
    <w:rsid w:val="00932855"/>
    <w:rsid w:val="0093286E"/>
    <w:rsid w:val="00932A8C"/>
    <w:rsid w:val="00932B0B"/>
    <w:rsid w:val="00932B4B"/>
    <w:rsid w:val="00932DB7"/>
    <w:rsid w:val="0093328A"/>
    <w:rsid w:val="009336E5"/>
    <w:rsid w:val="009339DC"/>
    <w:rsid w:val="00933B58"/>
    <w:rsid w:val="00933C39"/>
    <w:rsid w:val="00933F08"/>
    <w:rsid w:val="00934168"/>
    <w:rsid w:val="009341D5"/>
    <w:rsid w:val="00934257"/>
    <w:rsid w:val="00934A47"/>
    <w:rsid w:val="00934D34"/>
    <w:rsid w:val="00934D5A"/>
    <w:rsid w:val="00934F44"/>
    <w:rsid w:val="0093556E"/>
    <w:rsid w:val="00935A3A"/>
    <w:rsid w:val="00935B3E"/>
    <w:rsid w:val="00936011"/>
    <w:rsid w:val="00936207"/>
    <w:rsid w:val="00936454"/>
    <w:rsid w:val="00936492"/>
    <w:rsid w:val="009366E6"/>
    <w:rsid w:val="009368C3"/>
    <w:rsid w:val="00936DD7"/>
    <w:rsid w:val="00936DDD"/>
    <w:rsid w:val="00937617"/>
    <w:rsid w:val="00937B27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6"/>
    <w:rsid w:val="00940CEA"/>
    <w:rsid w:val="00941403"/>
    <w:rsid w:val="0094162E"/>
    <w:rsid w:val="00941831"/>
    <w:rsid w:val="00941A09"/>
    <w:rsid w:val="00941B67"/>
    <w:rsid w:val="00941B74"/>
    <w:rsid w:val="00941DA6"/>
    <w:rsid w:val="00942507"/>
    <w:rsid w:val="00942570"/>
    <w:rsid w:val="009425D7"/>
    <w:rsid w:val="009426F1"/>
    <w:rsid w:val="0094271E"/>
    <w:rsid w:val="00942888"/>
    <w:rsid w:val="009428D7"/>
    <w:rsid w:val="00942CDD"/>
    <w:rsid w:val="00942E53"/>
    <w:rsid w:val="0094301F"/>
    <w:rsid w:val="00943413"/>
    <w:rsid w:val="0094371B"/>
    <w:rsid w:val="00943A24"/>
    <w:rsid w:val="00943CE1"/>
    <w:rsid w:val="00943D85"/>
    <w:rsid w:val="00943DC1"/>
    <w:rsid w:val="00943DCC"/>
    <w:rsid w:val="009440C8"/>
    <w:rsid w:val="0094495D"/>
    <w:rsid w:val="009449EA"/>
    <w:rsid w:val="00944A61"/>
    <w:rsid w:val="00944C63"/>
    <w:rsid w:val="00944C7C"/>
    <w:rsid w:val="00944CCA"/>
    <w:rsid w:val="00944D39"/>
    <w:rsid w:val="00944DCF"/>
    <w:rsid w:val="00945265"/>
    <w:rsid w:val="0094544C"/>
    <w:rsid w:val="009455B4"/>
    <w:rsid w:val="00945661"/>
    <w:rsid w:val="009458C1"/>
    <w:rsid w:val="00945914"/>
    <w:rsid w:val="00945C88"/>
    <w:rsid w:val="00945CD5"/>
    <w:rsid w:val="00945E18"/>
    <w:rsid w:val="00945E5C"/>
    <w:rsid w:val="00945F08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3AF"/>
    <w:rsid w:val="0094776D"/>
    <w:rsid w:val="0094778F"/>
    <w:rsid w:val="00947870"/>
    <w:rsid w:val="00947C78"/>
    <w:rsid w:val="00947D5A"/>
    <w:rsid w:val="00950058"/>
    <w:rsid w:val="009501E4"/>
    <w:rsid w:val="00950381"/>
    <w:rsid w:val="009504ED"/>
    <w:rsid w:val="00950661"/>
    <w:rsid w:val="00950699"/>
    <w:rsid w:val="009508A8"/>
    <w:rsid w:val="0095098A"/>
    <w:rsid w:val="00950D41"/>
    <w:rsid w:val="00951153"/>
    <w:rsid w:val="009511F2"/>
    <w:rsid w:val="0095121B"/>
    <w:rsid w:val="009512EE"/>
    <w:rsid w:val="00951803"/>
    <w:rsid w:val="00951A85"/>
    <w:rsid w:val="00951CD9"/>
    <w:rsid w:val="00951F3D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2FB0"/>
    <w:rsid w:val="0095358E"/>
    <w:rsid w:val="00953628"/>
    <w:rsid w:val="00953852"/>
    <w:rsid w:val="00953B41"/>
    <w:rsid w:val="00953B81"/>
    <w:rsid w:val="00954418"/>
    <w:rsid w:val="00954569"/>
    <w:rsid w:val="00954851"/>
    <w:rsid w:val="009548CD"/>
    <w:rsid w:val="009556E6"/>
    <w:rsid w:val="0095581E"/>
    <w:rsid w:val="009558D5"/>
    <w:rsid w:val="00955910"/>
    <w:rsid w:val="00955C66"/>
    <w:rsid w:val="00955D30"/>
    <w:rsid w:val="0095602F"/>
    <w:rsid w:val="0095605B"/>
    <w:rsid w:val="0095648B"/>
    <w:rsid w:val="0095660B"/>
    <w:rsid w:val="00956779"/>
    <w:rsid w:val="00956E6B"/>
    <w:rsid w:val="0095702A"/>
    <w:rsid w:val="009572CC"/>
    <w:rsid w:val="0095735C"/>
    <w:rsid w:val="009573C4"/>
    <w:rsid w:val="00957900"/>
    <w:rsid w:val="00957A4C"/>
    <w:rsid w:val="00957DC3"/>
    <w:rsid w:val="00957E2F"/>
    <w:rsid w:val="00957E9F"/>
    <w:rsid w:val="0096016A"/>
    <w:rsid w:val="0096032F"/>
    <w:rsid w:val="00960354"/>
    <w:rsid w:val="00960539"/>
    <w:rsid w:val="0096089D"/>
    <w:rsid w:val="00960AAB"/>
    <w:rsid w:val="00960B76"/>
    <w:rsid w:val="00960BCF"/>
    <w:rsid w:val="00960F82"/>
    <w:rsid w:val="0096101D"/>
    <w:rsid w:val="00961048"/>
    <w:rsid w:val="0096145C"/>
    <w:rsid w:val="00961BB6"/>
    <w:rsid w:val="00961C87"/>
    <w:rsid w:val="00961D8E"/>
    <w:rsid w:val="00961E80"/>
    <w:rsid w:val="00962166"/>
    <w:rsid w:val="009622B1"/>
    <w:rsid w:val="009623E5"/>
    <w:rsid w:val="009627FE"/>
    <w:rsid w:val="0096283A"/>
    <w:rsid w:val="00962C27"/>
    <w:rsid w:val="00962FDD"/>
    <w:rsid w:val="00963127"/>
    <w:rsid w:val="00963201"/>
    <w:rsid w:val="00963226"/>
    <w:rsid w:val="00963246"/>
    <w:rsid w:val="009632ED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51DC"/>
    <w:rsid w:val="00965295"/>
    <w:rsid w:val="009653B0"/>
    <w:rsid w:val="0096560E"/>
    <w:rsid w:val="00965A00"/>
    <w:rsid w:val="00965BC7"/>
    <w:rsid w:val="009667C8"/>
    <w:rsid w:val="009669DB"/>
    <w:rsid w:val="00966AE1"/>
    <w:rsid w:val="00966C10"/>
    <w:rsid w:val="00966FB0"/>
    <w:rsid w:val="009671AD"/>
    <w:rsid w:val="0096746F"/>
    <w:rsid w:val="00967866"/>
    <w:rsid w:val="00967A43"/>
    <w:rsid w:val="00967A81"/>
    <w:rsid w:val="00967B20"/>
    <w:rsid w:val="00967CFA"/>
    <w:rsid w:val="00967E31"/>
    <w:rsid w:val="009704E8"/>
    <w:rsid w:val="009705BD"/>
    <w:rsid w:val="00970BAB"/>
    <w:rsid w:val="00970DC4"/>
    <w:rsid w:val="00970ED0"/>
    <w:rsid w:val="009714EA"/>
    <w:rsid w:val="00971715"/>
    <w:rsid w:val="00971A00"/>
    <w:rsid w:val="00971D33"/>
    <w:rsid w:val="00971D61"/>
    <w:rsid w:val="00971E92"/>
    <w:rsid w:val="00971F32"/>
    <w:rsid w:val="00972044"/>
    <w:rsid w:val="009725FA"/>
    <w:rsid w:val="00972769"/>
    <w:rsid w:val="0097277B"/>
    <w:rsid w:val="00972800"/>
    <w:rsid w:val="00972828"/>
    <w:rsid w:val="009728AA"/>
    <w:rsid w:val="009729B9"/>
    <w:rsid w:val="00972ABB"/>
    <w:rsid w:val="00972C14"/>
    <w:rsid w:val="00972CEC"/>
    <w:rsid w:val="00972F0C"/>
    <w:rsid w:val="00973413"/>
    <w:rsid w:val="00973613"/>
    <w:rsid w:val="0097377F"/>
    <w:rsid w:val="00973B27"/>
    <w:rsid w:val="00973DCE"/>
    <w:rsid w:val="009740FC"/>
    <w:rsid w:val="009742A4"/>
    <w:rsid w:val="009744FE"/>
    <w:rsid w:val="00974821"/>
    <w:rsid w:val="0097482D"/>
    <w:rsid w:val="00974B07"/>
    <w:rsid w:val="00974C28"/>
    <w:rsid w:val="00974EA8"/>
    <w:rsid w:val="00974EE8"/>
    <w:rsid w:val="00975711"/>
    <w:rsid w:val="00975734"/>
    <w:rsid w:val="009759B6"/>
    <w:rsid w:val="00975C12"/>
    <w:rsid w:val="0097633D"/>
    <w:rsid w:val="009764E1"/>
    <w:rsid w:val="0097658D"/>
    <w:rsid w:val="009767B8"/>
    <w:rsid w:val="009769C4"/>
    <w:rsid w:val="00976B4B"/>
    <w:rsid w:val="00976BE5"/>
    <w:rsid w:val="0097708C"/>
    <w:rsid w:val="0097776D"/>
    <w:rsid w:val="00977B00"/>
    <w:rsid w:val="009800EB"/>
    <w:rsid w:val="009803B5"/>
    <w:rsid w:val="009804FE"/>
    <w:rsid w:val="00980559"/>
    <w:rsid w:val="009807BE"/>
    <w:rsid w:val="00980886"/>
    <w:rsid w:val="0098098F"/>
    <w:rsid w:val="00980BA8"/>
    <w:rsid w:val="00980D78"/>
    <w:rsid w:val="0098105A"/>
    <w:rsid w:val="00981115"/>
    <w:rsid w:val="009814C9"/>
    <w:rsid w:val="00981671"/>
    <w:rsid w:val="00981816"/>
    <w:rsid w:val="00981870"/>
    <w:rsid w:val="009818B5"/>
    <w:rsid w:val="009819F6"/>
    <w:rsid w:val="00981B13"/>
    <w:rsid w:val="00981F4C"/>
    <w:rsid w:val="009823F4"/>
    <w:rsid w:val="009824D7"/>
    <w:rsid w:val="009825A9"/>
    <w:rsid w:val="00982BAD"/>
    <w:rsid w:val="00982C69"/>
    <w:rsid w:val="00982DC7"/>
    <w:rsid w:val="00983749"/>
    <w:rsid w:val="0098393A"/>
    <w:rsid w:val="00983C6E"/>
    <w:rsid w:val="00983F42"/>
    <w:rsid w:val="0098409E"/>
    <w:rsid w:val="00984191"/>
    <w:rsid w:val="009841A9"/>
    <w:rsid w:val="00984826"/>
    <w:rsid w:val="00984870"/>
    <w:rsid w:val="00984CD1"/>
    <w:rsid w:val="00984D0D"/>
    <w:rsid w:val="00984D5F"/>
    <w:rsid w:val="00985268"/>
    <w:rsid w:val="00985337"/>
    <w:rsid w:val="0098546F"/>
    <w:rsid w:val="00985556"/>
    <w:rsid w:val="0098566F"/>
    <w:rsid w:val="00985696"/>
    <w:rsid w:val="00985738"/>
    <w:rsid w:val="00985926"/>
    <w:rsid w:val="00986504"/>
    <w:rsid w:val="0098691F"/>
    <w:rsid w:val="00986B57"/>
    <w:rsid w:val="00986BE9"/>
    <w:rsid w:val="00986DD5"/>
    <w:rsid w:val="00986DDC"/>
    <w:rsid w:val="00986E2E"/>
    <w:rsid w:val="00986ED6"/>
    <w:rsid w:val="00986F72"/>
    <w:rsid w:val="00987362"/>
    <w:rsid w:val="00987382"/>
    <w:rsid w:val="0098742E"/>
    <w:rsid w:val="009875A9"/>
    <w:rsid w:val="00987606"/>
    <w:rsid w:val="00987633"/>
    <w:rsid w:val="00987AE4"/>
    <w:rsid w:val="00987BA9"/>
    <w:rsid w:val="00987E06"/>
    <w:rsid w:val="00987E4E"/>
    <w:rsid w:val="00987E50"/>
    <w:rsid w:val="0099021B"/>
    <w:rsid w:val="009902C7"/>
    <w:rsid w:val="009902E1"/>
    <w:rsid w:val="009905B4"/>
    <w:rsid w:val="009906B5"/>
    <w:rsid w:val="00990A5E"/>
    <w:rsid w:val="00990E07"/>
    <w:rsid w:val="00990ED4"/>
    <w:rsid w:val="009917A7"/>
    <w:rsid w:val="00991875"/>
    <w:rsid w:val="00991A5F"/>
    <w:rsid w:val="00991D94"/>
    <w:rsid w:val="009921AB"/>
    <w:rsid w:val="00992335"/>
    <w:rsid w:val="0099262E"/>
    <w:rsid w:val="00992650"/>
    <w:rsid w:val="00992898"/>
    <w:rsid w:val="00992910"/>
    <w:rsid w:val="00992B24"/>
    <w:rsid w:val="00992EF1"/>
    <w:rsid w:val="00992EFB"/>
    <w:rsid w:val="00992FBF"/>
    <w:rsid w:val="00993074"/>
    <w:rsid w:val="0099309A"/>
    <w:rsid w:val="009932A6"/>
    <w:rsid w:val="009932FD"/>
    <w:rsid w:val="0099357A"/>
    <w:rsid w:val="009939BF"/>
    <w:rsid w:val="00993C66"/>
    <w:rsid w:val="00993E71"/>
    <w:rsid w:val="00994206"/>
    <w:rsid w:val="0099461A"/>
    <w:rsid w:val="009947B3"/>
    <w:rsid w:val="00994F1A"/>
    <w:rsid w:val="00994F47"/>
    <w:rsid w:val="00994FAE"/>
    <w:rsid w:val="0099527D"/>
    <w:rsid w:val="009954B9"/>
    <w:rsid w:val="009959A8"/>
    <w:rsid w:val="00995A3E"/>
    <w:rsid w:val="00995B72"/>
    <w:rsid w:val="00995FA4"/>
    <w:rsid w:val="0099627E"/>
    <w:rsid w:val="009962F7"/>
    <w:rsid w:val="009964AA"/>
    <w:rsid w:val="00996598"/>
    <w:rsid w:val="009966F4"/>
    <w:rsid w:val="009968A7"/>
    <w:rsid w:val="00996965"/>
    <w:rsid w:val="0099696C"/>
    <w:rsid w:val="009969C8"/>
    <w:rsid w:val="00996D7E"/>
    <w:rsid w:val="00996DDC"/>
    <w:rsid w:val="00996F3A"/>
    <w:rsid w:val="009972B9"/>
    <w:rsid w:val="009973E9"/>
    <w:rsid w:val="00997572"/>
    <w:rsid w:val="00997800"/>
    <w:rsid w:val="00997912"/>
    <w:rsid w:val="00997A8A"/>
    <w:rsid w:val="00997F76"/>
    <w:rsid w:val="009A00D4"/>
    <w:rsid w:val="009A0115"/>
    <w:rsid w:val="009A0525"/>
    <w:rsid w:val="009A0928"/>
    <w:rsid w:val="009A0943"/>
    <w:rsid w:val="009A09C4"/>
    <w:rsid w:val="009A0A0E"/>
    <w:rsid w:val="009A15B9"/>
    <w:rsid w:val="009A1801"/>
    <w:rsid w:val="009A1828"/>
    <w:rsid w:val="009A1B36"/>
    <w:rsid w:val="009A1C3F"/>
    <w:rsid w:val="009A2057"/>
    <w:rsid w:val="009A21A4"/>
    <w:rsid w:val="009A23A7"/>
    <w:rsid w:val="009A274C"/>
    <w:rsid w:val="009A277E"/>
    <w:rsid w:val="009A29D7"/>
    <w:rsid w:val="009A2A32"/>
    <w:rsid w:val="009A2E13"/>
    <w:rsid w:val="009A3A19"/>
    <w:rsid w:val="009A3B9D"/>
    <w:rsid w:val="009A4031"/>
    <w:rsid w:val="009A4339"/>
    <w:rsid w:val="009A4464"/>
    <w:rsid w:val="009A4538"/>
    <w:rsid w:val="009A4774"/>
    <w:rsid w:val="009A48C9"/>
    <w:rsid w:val="009A4C49"/>
    <w:rsid w:val="009A4C8E"/>
    <w:rsid w:val="009A4D45"/>
    <w:rsid w:val="009A4E05"/>
    <w:rsid w:val="009A4FD2"/>
    <w:rsid w:val="009A53EE"/>
    <w:rsid w:val="009A5653"/>
    <w:rsid w:val="009A57D0"/>
    <w:rsid w:val="009A585E"/>
    <w:rsid w:val="009A58DC"/>
    <w:rsid w:val="009A5BD7"/>
    <w:rsid w:val="009A5F9F"/>
    <w:rsid w:val="009A621C"/>
    <w:rsid w:val="009A646C"/>
    <w:rsid w:val="009A648C"/>
    <w:rsid w:val="009A68D6"/>
    <w:rsid w:val="009A68FC"/>
    <w:rsid w:val="009A6A24"/>
    <w:rsid w:val="009A6D2B"/>
    <w:rsid w:val="009A6DCD"/>
    <w:rsid w:val="009A73E2"/>
    <w:rsid w:val="009A7468"/>
    <w:rsid w:val="009A78B0"/>
    <w:rsid w:val="009A78D1"/>
    <w:rsid w:val="009A7E04"/>
    <w:rsid w:val="009A7F93"/>
    <w:rsid w:val="009B0330"/>
    <w:rsid w:val="009B037F"/>
    <w:rsid w:val="009B05E6"/>
    <w:rsid w:val="009B082E"/>
    <w:rsid w:val="009B0CB6"/>
    <w:rsid w:val="009B0E7C"/>
    <w:rsid w:val="009B0F0C"/>
    <w:rsid w:val="009B102A"/>
    <w:rsid w:val="009B10B1"/>
    <w:rsid w:val="009B1133"/>
    <w:rsid w:val="009B13D7"/>
    <w:rsid w:val="009B1533"/>
    <w:rsid w:val="009B1681"/>
    <w:rsid w:val="009B1702"/>
    <w:rsid w:val="009B1761"/>
    <w:rsid w:val="009B1CA4"/>
    <w:rsid w:val="009B1D59"/>
    <w:rsid w:val="009B1F51"/>
    <w:rsid w:val="009B218B"/>
    <w:rsid w:val="009B229C"/>
    <w:rsid w:val="009B22DC"/>
    <w:rsid w:val="009B2333"/>
    <w:rsid w:val="009B2603"/>
    <w:rsid w:val="009B2645"/>
    <w:rsid w:val="009B26EB"/>
    <w:rsid w:val="009B27F1"/>
    <w:rsid w:val="009B2A19"/>
    <w:rsid w:val="009B2A79"/>
    <w:rsid w:val="009B303A"/>
    <w:rsid w:val="009B35CC"/>
    <w:rsid w:val="009B387E"/>
    <w:rsid w:val="009B38A4"/>
    <w:rsid w:val="009B397D"/>
    <w:rsid w:val="009B3998"/>
    <w:rsid w:val="009B3C43"/>
    <w:rsid w:val="009B3DD7"/>
    <w:rsid w:val="009B3F2B"/>
    <w:rsid w:val="009B401B"/>
    <w:rsid w:val="009B4105"/>
    <w:rsid w:val="009B41C8"/>
    <w:rsid w:val="009B4466"/>
    <w:rsid w:val="009B485D"/>
    <w:rsid w:val="009B4947"/>
    <w:rsid w:val="009B49A7"/>
    <w:rsid w:val="009B4AC5"/>
    <w:rsid w:val="009B4DC4"/>
    <w:rsid w:val="009B4EBA"/>
    <w:rsid w:val="009B4F04"/>
    <w:rsid w:val="009B512F"/>
    <w:rsid w:val="009B51F9"/>
    <w:rsid w:val="009B523F"/>
    <w:rsid w:val="009B5402"/>
    <w:rsid w:val="009B5B7B"/>
    <w:rsid w:val="009B5D59"/>
    <w:rsid w:val="009B5E89"/>
    <w:rsid w:val="009B5F8E"/>
    <w:rsid w:val="009B60B0"/>
    <w:rsid w:val="009B6516"/>
    <w:rsid w:val="009B677B"/>
    <w:rsid w:val="009B6817"/>
    <w:rsid w:val="009B6B80"/>
    <w:rsid w:val="009B6D7A"/>
    <w:rsid w:val="009B6DB0"/>
    <w:rsid w:val="009B6E85"/>
    <w:rsid w:val="009B6F00"/>
    <w:rsid w:val="009B6F1A"/>
    <w:rsid w:val="009B6F6A"/>
    <w:rsid w:val="009B730F"/>
    <w:rsid w:val="009B73B7"/>
    <w:rsid w:val="009B73F6"/>
    <w:rsid w:val="009B74A9"/>
    <w:rsid w:val="009B758D"/>
    <w:rsid w:val="009B7684"/>
    <w:rsid w:val="009B779A"/>
    <w:rsid w:val="009B787A"/>
    <w:rsid w:val="009B79B9"/>
    <w:rsid w:val="009B7F00"/>
    <w:rsid w:val="009C0710"/>
    <w:rsid w:val="009C07D8"/>
    <w:rsid w:val="009C0AFB"/>
    <w:rsid w:val="009C0E75"/>
    <w:rsid w:val="009C0F15"/>
    <w:rsid w:val="009C12EB"/>
    <w:rsid w:val="009C148E"/>
    <w:rsid w:val="009C14A2"/>
    <w:rsid w:val="009C1506"/>
    <w:rsid w:val="009C1783"/>
    <w:rsid w:val="009C1A07"/>
    <w:rsid w:val="009C1EAF"/>
    <w:rsid w:val="009C1F85"/>
    <w:rsid w:val="009C2112"/>
    <w:rsid w:val="009C2908"/>
    <w:rsid w:val="009C29FD"/>
    <w:rsid w:val="009C2A8C"/>
    <w:rsid w:val="009C2BFC"/>
    <w:rsid w:val="009C3039"/>
    <w:rsid w:val="009C311F"/>
    <w:rsid w:val="009C3242"/>
    <w:rsid w:val="009C3391"/>
    <w:rsid w:val="009C344D"/>
    <w:rsid w:val="009C34FA"/>
    <w:rsid w:val="009C3885"/>
    <w:rsid w:val="009C3E14"/>
    <w:rsid w:val="009C43B9"/>
    <w:rsid w:val="009C4960"/>
    <w:rsid w:val="009C4CA8"/>
    <w:rsid w:val="009C4D08"/>
    <w:rsid w:val="009C4EEA"/>
    <w:rsid w:val="009C51A8"/>
    <w:rsid w:val="009C55F7"/>
    <w:rsid w:val="009C591C"/>
    <w:rsid w:val="009C5A6D"/>
    <w:rsid w:val="009C5C40"/>
    <w:rsid w:val="009C5E03"/>
    <w:rsid w:val="009C5F31"/>
    <w:rsid w:val="009C5FA9"/>
    <w:rsid w:val="009C620E"/>
    <w:rsid w:val="009C662F"/>
    <w:rsid w:val="009C69B9"/>
    <w:rsid w:val="009C74D0"/>
    <w:rsid w:val="009C7552"/>
    <w:rsid w:val="009C766C"/>
    <w:rsid w:val="009C7706"/>
    <w:rsid w:val="009C77B1"/>
    <w:rsid w:val="009C7B66"/>
    <w:rsid w:val="009C7C05"/>
    <w:rsid w:val="009C7CAE"/>
    <w:rsid w:val="009C7E77"/>
    <w:rsid w:val="009D00FF"/>
    <w:rsid w:val="009D03AF"/>
    <w:rsid w:val="009D056F"/>
    <w:rsid w:val="009D085B"/>
    <w:rsid w:val="009D0A99"/>
    <w:rsid w:val="009D0CCE"/>
    <w:rsid w:val="009D0CD7"/>
    <w:rsid w:val="009D14BE"/>
    <w:rsid w:val="009D15DA"/>
    <w:rsid w:val="009D1633"/>
    <w:rsid w:val="009D173A"/>
    <w:rsid w:val="009D1859"/>
    <w:rsid w:val="009D19B7"/>
    <w:rsid w:val="009D1C90"/>
    <w:rsid w:val="009D1D4E"/>
    <w:rsid w:val="009D2100"/>
    <w:rsid w:val="009D2190"/>
    <w:rsid w:val="009D2422"/>
    <w:rsid w:val="009D2529"/>
    <w:rsid w:val="009D271A"/>
    <w:rsid w:val="009D27F3"/>
    <w:rsid w:val="009D2AB4"/>
    <w:rsid w:val="009D2B77"/>
    <w:rsid w:val="009D2D10"/>
    <w:rsid w:val="009D3019"/>
    <w:rsid w:val="009D303E"/>
    <w:rsid w:val="009D3095"/>
    <w:rsid w:val="009D3176"/>
    <w:rsid w:val="009D3226"/>
    <w:rsid w:val="009D3352"/>
    <w:rsid w:val="009D3938"/>
    <w:rsid w:val="009D4108"/>
    <w:rsid w:val="009D4150"/>
    <w:rsid w:val="009D45AF"/>
    <w:rsid w:val="009D4D52"/>
    <w:rsid w:val="009D4E2E"/>
    <w:rsid w:val="009D5014"/>
    <w:rsid w:val="009D519B"/>
    <w:rsid w:val="009D51CE"/>
    <w:rsid w:val="009D54F2"/>
    <w:rsid w:val="009D55C5"/>
    <w:rsid w:val="009D563C"/>
    <w:rsid w:val="009D56AF"/>
    <w:rsid w:val="009D58F5"/>
    <w:rsid w:val="009D5B7A"/>
    <w:rsid w:val="009D5DA0"/>
    <w:rsid w:val="009D6106"/>
    <w:rsid w:val="009D644D"/>
    <w:rsid w:val="009D67CB"/>
    <w:rsid w:val="009D6C9A"/>
    <w:rsid w:val="009D6C9B"/>
    <w:rsid w:val="009D6DD6"/>
    <w:rsid w:val="009D6E37"/>
    <w:rsid w:val="009D72F8"/>
    <w:rsid w:val="009D7445"/>
    <w:rsid w:val="009D77CD"/>
    <w:rsid w:val="009D7B97"/>
    <w:rsid w:val="009D7D12"/>
    <w:rsid w:val="009E027F"/>
    <w:rsid w:val="009E04CF"/>
    <w:rsid w:val="009E087E"/>
    <w:rsid w:val="009E0B23"/>
    <w:rsid w:val="009E0C4E"/>
    <w:rsid w:val="009E0C66"/>
    <w:rsid w:val="009E1065"/>
    <w:rsid w:val="009E1273"/>
    <w:rsid w:val="009E19AC"/>
    <w:rsid w:val="009E19F8"/>
    <w:rsid w:val="009E1CB7"/>
    <w:rsid w:val="009E205C"/>
    <w:rsid w:val="009E217D"/>
    <w:rsid w:val="009E2248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CF1"/>
    <w:rsid w:val="009E2DAC"/>
    <w:rsid w:val="009E3019"/>
    <w:rsid w:val="009E3075"/>
    <w:rsid w:val="009E3358"/>
    <w:rsid w:val="009E3676"/>
    <w:rsid w:val="009E368F"/>
    <w:rsid w:val="009E3EE3"/>
    <w:rsid w:val="009E4087"/>
    <w:rsid w:val="009E41B5"/>
    <w:rsid w:val="009E4628"/>
    <w:rsid w:val="009E470D"/>
    <w:rsid w:val="009E4770"/>
    <w:rsid w:val="009E4D42"/>
    <w:rsid w:val="009E4E02"/>
    <w:rsid w:val="009E4F34"/>
    <w:rsid w:val="009E4FBC"/>
    <w:rsid w:val="009E5010"/>
    <w:rsid w:val="009E5023"/>
    <w:rsid w:val="009E5128"/>
    <w:rsid w:val="009E5293"/>
    <w:rsid w:val="009E55F8"/>
    <w:rsid w:val="009E5742"/>
    <w:rsid w:val="009E57A5"/>
    <w:rsid w:val="009E5879"/>
    <w:rsid w:val="009E58A2"/>
    <w:rsid w:val="009E6057"/>
    <w:rsid w:val="009E6143"/>
    <w:rsid w:val="009E649B"/>
    <w:rsid w:val="009E662F"/>
    <w:rsid w:val="009E667B"/>
    <w:rsid w:val="009E675B"/>
    <w:rsid w:val="009E68C2"/>
    <w:rsid w:val="009E69CE"/>
    <w:rsid w:val="009E6C16"/>
    <w:rsid w:val="009E7002"/>
    <w:rsid w:val="009E71FB"/>
    <w:rsid w:val="009E72D3"/>
    <w:rsid w:val="009E72FA"/>
    <w:rsid w:val="009E7330"/>
    <w:rsid w:val="009E7519"/>
    <w:rsid w:val="009E7614"/>
    <w:rsid w:val="009F0248"/>
    <w:rsid w:val="009F0263"/>
    <w:rsid w:val="009F0293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11D"/>
    <w:rsid w:val="009F1185"/>
    <w:rsid w:val="009F125F"/>
    <w:rsid w:val="009F1355"/>
    <w:rsid w:val="009F14EB"/>
    <w:rsid w:val="009F1AD1"/>
    <w:rsid w:val="009F1B3E"/>
    <w:rsid w:val="009F1E2C"/>
    <w:rsid w:val="009F2447"/>
    <w:rsid w:val="009F25F7"/>
    <w:rsid w:val="009F26CB"/>
    <w:rsid w:val="009F2700"/>
    <w:rsid w:val="009F286E"/>
    <w:rsid w:val="009F2ADB"/>
    <w:rsid w:val="009F2C51"/>
    <w:rsid w:val="009F2DA8"/>
    <w:rsid w:val="009F370E"/>
    <w:rsid w:val="009F3A4E"/>
    <w:rsid w:val="009F3C00"/>
    <w:rsid w:val="009F3D64"/>
    <w:rsid w:val="009F4018"/>
    <w:rsid w:val="009F40E2"/>
    <w:rsid w:val="009F413B"/>
    <w:rsid w:val="009F43DA"/>
    <w:rsid w:val="009F45C9"/>
    <w:rsid w:val="009F4747"/>
    <w:rsid w:val="009F4809"/>
    <w:rsid w:val="009F4ADA"/>
    <w:rsid w:val="009F5116"/>
    <w:rsid w:val="009F5278"/>
    <w:rsid w:val="009F527D"/>
    <w:rsid w:val="009F561B"/>
    <w:rsid w:val="009F56D7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7295"/>
    <w:rsid w:val="009F72F2"/>
    <w:rsid w:val="009F74B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4D5"/>
    <w:rsid w:val="00A0085D"/>
    <w:rsid w:val="00A00976"/>
    <w:rsid w:val="00A00985"/>
    <w:rsid w:val="00A009C1"/>
    <w:rsid w:val="00A00A16"/>
    <w:rsid w:val="00A00B89"/>
    <w:rsid w:val="00A00BA7"/>
    <w:rsid w:val="00A012BD"/>
    <w:rsid w:val="00A01360"/>
    <w:rsid w:val="00A013F9"/>
    <w:rsid w:val="00A016CB"/>
    <w:rsid w:val="00A018DB"/>
    <w:rsid w:val="00A01A00"/>
    <w:rsid w:val="00A01E26"/>
    <w:rsid w:val="00A01E56"/>
    <w:rsid w:val="00A01F94"/>
    <w:rsid w:val="00A0212A"/>
    <w:rsid w:val="00A02180"/>
    <w:rsid w:val="00A021FB"/>
    <w:rsid w:val="00A023A7"/>
    <w:rsid w:val="00A023BD"/>
    <w:rsid w:val="00A0249A"/>
    <w:rsid w:val="00A024D2"/>
    <w:rsid w:val="00A02504"/>
    <w:rsid w:val="00A0266E"/>
    <w:rsid w:val="00A02BBD"/>
    <w:rsid w:val="00A02D04"/>
    <w:rsid w:val="00A02EEF"/>
    <w:rsid w:val="00A0305F"/>
    <w:rsid w:val="00A0310B"/>
    <w:rsid w:val="00A0343D"/>
    <w:rsid w:val="00A03628"/>
    <w:rsid w:val="00A03652"/>
    <w:rsid w:val="00A036D1"/>
    <w:rsid w:val="00A03974"/>
    <w:rsid w:val="00A03D03"/>
    <w:rsid w:val="00A03E06"/>
    <w:rsid w:val="00A03EC4"/>
    <w:rsid w:val="00A041C7"/>
    <w:rsid w:val="00A04384"/>
    <w:rsid w:val="00A0438E"/>
    <w:rsid w:val="00A04667"/>
    <w:rsid w:val="00A0470F"/>
    <w:rsid w:val="00A047CB"/>
    <w:rsid w:val="00A0490F"/>
    <w:rsid w:val="00A04962"/>
    <w:rsid w:val="00A05094"/>
    <w:rsid w:val="00A05353"/>
    <w:rsid w:val="00A05364"/>
    <w:rsid w:val="00A05927"/>
    <w:rsid w:val="00A059B0"/>
    <w:rsid w:val="00A059BB"/>
    <w:rsid w:val="00A05CFF"/>
    <w:rsid w:val="00A05E64"/>
    <w:rsid w:val="00A05E8D"/>
    <w:rsid w:val="00A05F96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7F"/>
    <w:rsid w:val="00A07FAF"/>
    <w:rsid w:val="00A10212"/>
    <w:rsid w:val="00A1026F"/>
    <w:rsid w:val="00A10350"/>
    <w:rsid w:val="00A10797"/>
    <w:rsid w:val="00A10A56"/>
    <w:rsid w:val="00A10A93"/>
    <w:rsid w:val="00A10BB2"/>
    <w:rsid w:val="00A10FC4"/>
    <w:rsid w:val="00A114A6"/>
    <w:rsid w:val="00A116C7"/>
    <w:rsid w:val="00A11A3F"/>
    <w:rsid w:val="00A11EAF"/>
    <w:rsid w:val="00A12011"/>
    <w:rsid w:val="00A1246E"/>
    <w:rsid w:val="00A1251A"/>
    <w:rsid w:val="00A12939"/>
    <w:rsid w:val="00A12AD3"/>
    <w:rsid w:val="00A12DEA"/>
    <w:rsid w:val="00A13073"/>
    <w:rsid w:val="00A13129"/>
    <w:rsid w:val="00A13490"/>
    <w:rsid w:val="00A13612"/>
    <w:rsid w:val="00A13776"/>
    <w:rsid w:val="00A14010"/>
    <w:rsid w:val="00A14512"/>
    <w:rsid w:val="00A146B2"/>
    <w:rsid w:val="00A14C2E"/>
    <w:rsid w:val="00A14C88"/>
    <w:rsid w:val="00A14DD0"/>
    <w:rsid w:val="00A14EA8"/>
    <w:rsid w:val="00A1526D"/>
    <w:rsid w:val="00A15744"/>
    <w:rsid w:val="00A15A31"/>
    <w:rsid w:val="00A15B3B"/>
    <w:rsid w:val="00A15F09"/>
    <w:rsid w:val="00A16362"/>
    <w:rsid w:val="00A163FD"/>
    <w:rsid w:val="00A1646C"/>
    <w:rsid w:val="00A167A0"/>
    <w:rsid w:val="00A16A89"/>
    <w:rsid w:val="00A16DAF"/>
    <w:rsid w:val="00A17045"/>
    <w:rsid w:val="00A17571"/>
    <w:rsid w:val="00A17AA0"/>
    <w:rsid w:val="00A17E31"/>
    <w:rsid w:val="00A17FF9"/>
    <w:rsid w:val="00A202AF"/>
    <w:rsid w:val="00A2084C"/>
    <w:rsid w:val="00A20865"/>
    <w:rsid w:val="00A208BE"/>
    <w:rsid w:val="00A20B1A"/>
    <w:rsid w:val="00A20F0B"/>
    <w:rsid w:val="00A21830"/>
    <w:rsid w:val="00A219AD"/>
    <w:rsid w:val="00A21B6A"/>
    <w:rsid w:val="00A21BEA"/>
    <w:rsid w:val="00A21C85"/>
    <w:rsid w:val="00A21E79"/>
    <w:rsid w:val="00A21F3D"/>
    <w:rsid w:val="00A225D6"/>
    <w:rsid w:val="00A22841"/>
    <w:rsid w:val="00A22EF5"/>
    <w:rsid w:val="00A22EF9"/>
    <w:rsid w:val="00A22FC6"/>
    <w:rsid w:val="00A2313B"/>
    <w:rsid w:val="00A2321A"/>
    <w:rsid w:val="00A23A89"/>
    <w:rsid w:val="00A23B77"/>
    <w:rsid w:val="00A23D8F"/>
    <w:rsid w:val="00A23DCE"/>
    <w:rsid w:val="00A23F01"/>
    <w:rsid w:val="00A23F99"/>
    <w:rsid w:val="00A240C4"/>
    <w:rsid w:val="00A240DE"/>
    <w:rsid w:val="00A2417C"/>
    <w:rsid w:val="00A24181"/>
    <w:rsid w:val="00A245FD"/>
    <w:rsid w:val="00A2487F"/>
    <w:rsid w:val="00A24CFA"/>
    <w:rsid w:val="00A2543C"/>
    <w:rsid w:val="00A25454"/>
    <w:rsid w:val="00A2550A"/>
    <w:rsid w:val="00A25582"/>
    <w:rsid w:val="00A25639"/>
    <w:rsid w:val="00A258EC"/>
    <w:rsid w:val="00A25A80"/>
    <w:rsid w:val="00A25ACA"/>
    <w:rsid w:val="00A25B0C"/>
    <w:rsid w:val="00A25FC8"/>
    <w:rsid w:val="00A2640B"/>
    <w:rsid w:val="00A264FB"/>
    <w:rsid w:val="00A26598"/>
    <w:rsid w:val="00A26607"/>
    <w:rsid w:val="00A266C3"/>
    <w:rsid w:val="00A2676C"/>
    <w:rsid w:val="00A26805"/>
    <w:rsid w:val="00A268E7"/>
    <w:rsid w:val="00A26905"/>
    <w:rsid w:val="00A26B2A"/>
    <w:rsid w:val="00A26D8F"/>
    <w:rsid w:val="00A27052"/>
    <w:rsid w:val="00A2732A"/>
    <w:rsid w:val="00A278BA"/>
    <w:rsid w:val="00A27910"/>
    <w:rsid w:val="00A27CE2"/>
    <w:rsid w:val="00A27CF6"/>
    <w:rsid w:val="00A3032E"/>
    <w:rsid w:val="00A308F2"/>
    <w:rsid w:val="00A30946"/>
    <w:rsid w:val="00A30B3F"/>
    <w:rsid w:val="00A30DC8"/>
    <w:rsid w:val="00A30E5B"/>
    <w:rsid w:val="00A312FF"/>
    <w:rsid w:val="00A3140C"/>
    <w:rsid w:val="00A314C8"/>
    <w:rsid w:val="00A316FF"/>
    <w:rsid w:val="00A31719"/>
    <w:rsid w:val="00A319B2"/>
    <w:rsid w:val="00A31A17"/>
    <w:rsid w:val="00A31BD6"/>
    <w:rsid w:val="00A31CA4"/>
    <w:rsid w:val="00A31CCE"/>
    <w:rsid w:val="00A31D0C"/>
    <w:rsid w:val="00A31D23"/>
    <w:rsid w:val="00A322F8"/>
    <w:rsid w:val="00A3242F"/>
    <w:rsid w:val="00A3283A"/>
    <w:rsid w:val="00A32914"/>
    <w:rsid w:val="00A32CA6"/>
    <w:rsid w:val="00A32D3F"/>
    <w:rsid w:val="00A32D86"/>
    <w:rsid w:val="00A32E27"/>
    <w:rsid w:val="00A32E42"/>
    <w:rsid w:val="00A32F90"/>
    <w:rsid w:val="00A33045"/>
    <w:rsid w:val="00A330F0"/>
    <w:rsid w:val="00A33340"/>
    <w:rsid w:val="00A333A6"/>
    <w:rsid w:val="00A33522"/>
    <w:rsid w:val="00A33628"/>
    <w:rsid w:val="00A336B7"/>
    <w:rsid w:val="00A338F6"/>
    <w:rsid w:val="00A33B67"/>
    <w:rsid w:val="00A33FC9"/>
    <w:rsid w:val="00A33FF1"/>
    <w:rsid w:val="00A34076"/>
    <w:rsid w:val="00A34190"/>
    <w:rsid w:val="00A34476"/>
    <w:rsid w:val="00A34583"/>
    <w:rsid w:val="00A34667"/>
    <w:rsid w:val="00A346C5"/>
    <w:rsid w:val="00A3487B"/>
    <w:rsid w:val="00A34890"/>
    <w:rsid w:val="00A349FA"/>
    <w:rsid w:val="00A34C47"/>
    <w:rsid w:val="00A34C8F"/>
    <w:rsid w:val="00A35655"/>
    <w:rsid w:val="00A35AAC"/>
    <w:rsid w:val="00A35BC9"/>
    <w:rsid w:val="00A35BDD"/>
    <w:rsid w:val="00A35C28"/>
    <w:rsid w:val="00A35C36"/>
    <w:rsid w:val="00A35CF6"/>
    <w:rsid w:val="00A35E2C"/>
    <w:rsid w:val="00A35FDA"/>
    <w:rsid w:val="00A36088"/>
    <w:rsid w:val="00A360F9"/>
    <w:rsid w:val="00A361D3"/>
    <w:rsid w:val="00A36259"/>
    <w:rsid w:val="00A36388"/>
    <w:rsid w:val="00A36BE2"/>
    <w:rsid w:val="00A36EFA"/>
    <w:rsid w:val="00A371BB"/>
    <w:rsid w:val="00A3790A"/>
    <w:rsid w:val="00A37B9F"/>
    <w:rsid w:val="00A37C2A"/>
    <w:rsid w:val="00A37DB1"/>
    <w:rsid w:val="00A40289"/>
    <w:rsid w:val="00A4030B"/>
    <w:rsid w:val="00A404CA"/>
    <w:rsid w:val="00A40704"/>
    <w:rsid w:val="00A40EBE"/>
    <w:rsid w:val="00A40F72"/>
    <w:rsid w:val="00A4132B"/>
    <w:rsid w:val="00A4149C"/>
    <w:rsid w:val="00A41C2E"/>
    <w:rsid w:val="00A41EB1"/>
    <w:rsid w:val="00A420DA"/>
    <w:rsid w:val="00A42187"/>
    <w:rsid w:val="00A42205"/>
    <w:rsid w:val="00A422F8"/>
    <w:rsid w:val="00A425C8"/>
    <w:rsid w:val="00A426AE"/>
    <w:rsid w:val="00A426F8"/>
    <w:rsid w:val="00A42988"/>
    <w:rsid w:val="00A42BC5"/>
    <w:rsid w:val="00A42D2D"/>
    <w:rsid w:val="00A42D6B"/>
    <w:rsid w:val="00A433F8"/>
    <w:rsid w:val="00A43548"/>
    <w:rsid w:val="00A43EDD"/>
    <w:rsid w:val="00A441DD"/>
    <w:rsid w:val="00A44288"/>
    <w:rsid w:val="00A4460B"/>
    <w:rsid w:val="00A448C2"/>
    <w:rsid w:val="00A448D5"/>
    <w:rsid w:val="00A4494A"/>
    <w:rsid w:val="00A449F4"/>
    <w:rsid w:val="00A44BFD"/>
    <w:rsid w:val="00A44DF6"/>
    <w:rsid w:val="00A44F93"/>
    <w:rsid w:val="00A4506F"/>
    <w:rsid w:val="00A4513B"/>
    <w:rsid w:val="00A45190"/>
    <w:rsid w:val="00A45AE1"/>
    <w:rsid w:val="00A46049"/>
    <w:rsid w:val="00A460B6"/>
    <w:rsid w:val="00A464F3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352"/>
    <w:rsid w:val="00A4768E"/>
    <w:rsid w:val="00A47724"/>
    <w:rsid w:val="00A47897"/>
    <w:rsid w:val="00A4792C"/>
    <w:rsid w:val="00A47B1D"/>
    <w:rsid w:val="00A47BCC"/>
    <w:rsid w:val="00A47E4C"/>
    <w:rsid w:val="00A501BA"/>
    <w:rsid w:val="00A50329"/>
    <w:rsid w:val="00A5042E"/>
    <w:rsid w:val="00A507A8"/>
    <w:rsid w:val="00A50AA7"/>
    <w:rsid w:val="00A50B0A"/>
    <w:rsid w:val="00A50B98"/>
    <w:rsid w:val="00A50CE5"/>
    <w:rsid w:val="00A50E69"/>
    <w:rsid w:val="00A50E94"/>
    <w:rsid w:val="00A50FE9"/>
    <w:rsid w:val="00A5124F"/>
    <w:rsid w:val="00A518F4"/>
    <w:rsid w:val="00A51B6C"/>
    <w:rsid w:val="00A51C11"/>
    <w:rsid w:val="00A5215C"/>
    <w:rsid w:val="00A52410"/>
    <w:rsid w:val="00A5248C"/>
    <w:rsid w:val="00A52998"/>
    <w:rsid w:val="00A529A9"/>
    <w:rsid w:val="00A52A9B"/>
    <w:rsid w:val="00A52D5D"/>
    <w:rsid w:val="00A52EEA"/>
    <w:rsid w:val="00A53429"/>
    <w:rsid w:val="00A53694"/>
    <w:rsid w:val="00A536AD"/>
    <w:rsid w:val="00A53945"/>
    <w:rsid w:val="00A53A0D"/>
    <w:rsid w:val="00A53A50"/>
    <w:rsid w:val="00A5408D"/>
    <w:rsid w:val="00A54370"/>
    <w:rsid w:val="00A5447F"/>
    <w:rsid w:val="00A54549"/>
    <w:rsid w:val="00A547B3"/>
    <w:rsid w:val="00A54921"/>
    <w:rsid w:val="00A5497E"/>
    <w:rsid w:val="00A54CA1"/>
    <w:rsid w:val="00A54E09"/>
    <w:rsid w:val="00A5517B"/>
    <w:rsid w:val="00A5517C"/>
    <w:rsid w:val="00A55349"/>
    <w:rsid w:val="00A557E2"/>
    <w:rsid w:val="00A55D18"/>
    <w:rsid w:val="00A55D23"/>
    <w:rsid w:val="00A55DED"/>
    <w:rsid w:val="00A55E8A"/>
    <w:rsid w:val="00A55ECB"/>
    <w:rsid w:val="00A56051"/>
    <w:rsid w:val="00A56652"/>
    <w:rsid w:val="00A5693D"/>
    <w:rsid w:val="00A56A7A"/>
    <w:rsid w:val="00A56EB8"/>
    <w:rsid w:val="00A56F6A"/>
    <w:rsid w:val="00A57163"/>
    <w:rsid w:val="00A5732C"/>
    <w:rsid w:val="00A573FF"/>
    <w:rsid w:val="00A574C2"/>
    <w:rsid w:val="00A57789"/>
    <w:rsid w:val="00A577C3"/>
    <w:rsid w:val="00A577F4"/>
    <w:rsid w:val="00A57875"/>
    <w:rsid w:val="00A57898"/>
    <w:rsid w:val="00A57C52"/>
    <w:rsid w:val="00A57EEB"/>
    <w:rsid w:val="00A57F5D"/>
    <w:rsid w:val="00A601FB"/>
    <w:rsid w:val="00A609C8"/>
    <w:rsid w:val="00A60B45"/>
    <w:rsid w:val="00A60BF8"/>
    <w:rsid w:val="00A60D41"/>
    <w:rsid w:val="00A60DA8"/>
    <w:rsid w:val="00A60DA9"/>
    <w:rsid w:val="00A60DAB"/>
    <w:rsid w:val="00A613B1"/>
    <w:rsid w:val="00A61821"/>
    <w:rsid w:val="00A61B79"/>
    <w:rsid w:val="00A61D18"/>
    <w:rsid w:val="00A61DE2"/>
    <w:rsid w:val="00A62297"/>
    <w:rsid w:val="00A6258B"/>
    <w:rsid w:val="00A6263B"/>
    <w:rsid w:val="00A62913"/>
    <w:rsid w:val="00A62CA8"/>
    <w:rsid w:val="00A62CBD"/>
    <w:rsid w:val="00A6329B"/>
    <w:rsid w:val="00A637AB"/>
    <w:rsid w:val="00A6387C"/>
    <w:rsid w:val="00A6394D"/>
    <w:rsid w:val="00A63992"/>
    <w:rsid w:val="00A639A1"/>
    <w:rsid w:val="00A63C86"/>
    <w:rsid w:val="00A63CB5"/>
    <w:rsid w:val="00A643C0"/>
    <w:rsid w:val="00A64B21"/>
    <w:rsid w:val="00A64FD3"/>
    <w:rsid w:val="00A651C4"/>
    <w:rsid w:val="00A651D2"/>
    <w:rsid w:val="00A656A6"/>
    <w:rsid w:val="00A656F6"/>
    <w:rsid w:val="00A657FE"/>
    <w:rsid w:val="00A65A78"/>
    <w:rsid w:val="00A65BD9"/>
    <w:rsid w:val="00A65C8F"/>
    <w:rsid w:val="00A65D7D"/>
    <w:rsid w:val="00A65FA1"/>
    <w:rsid w:val="00A66345"/>
    <w:rsid w:val="00A66445"/>
    <w:rsid w:val="00A6661A"/>
    <w:rsid w:val="00A668FF"/>
    <w:rsid w:val="00A66ADB"/>
    <w:rsid w:val="00A66AF8"/>
    <w:rsid w:val="00A66C9C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5DF"/>
    <w:rsid w:val="00A706B5"/>
    <w:rsid w:val="00A706E7"/>
    <w:rsid w:val="00A709BE"/>
    <w:rsid w:val="00A70B32"/>
    <w:rsid w:val="00A70CA3"/>
    <w:rsid w:val="00A70D01"/>
    <w:rsid w:val="00A70F9E"/>
    <w:rsid w:val="00A70FD2"/>
    <w:rsid w:val="00A71076"/>
    <w:rsid w:val="00A710DE"/>
    <w:rsid w:val="00A713CB"/>
    <w:rsid w:val="00A713F0"/>
    <w:rsid w:val="00A714BF"/>
    <w:rsid w:val="00A715AE"/>
    <w:rsid w:val="00A72103"/>
    <w:rsid w:val="00A721E9"/>
    <w:rsid w:val="00A72342"/>
    <w:rsid w:val="00A72349"/>
    <w:rsid w:val="00A72606"/>
    <w:rsid w:val="00A72A07"/>
    <w:rsid w:val="00A72EA7"/>
    <w:rsid w:val="00A73199"/>
    <w:rsid w:val="00A7361D"/>
    <w:rsid w:val="00A73978"/>
    <w:rsid w:val="00A73CEC"/>
    <w:rsid w:val="00A73E39"/>
    <w:rsid w:val="00A73F26"/>
    <w:rsid w:val="00A74225"/>
    <w:rsid w:val="00A745A3"/>
    <w:rsid w:val="00A74646"/>
    <w:rsid w:val="00A747B3"/>
    <w:rsid w:val="00A7492D"/>
    <w:rsid w:val="00A749AA"/>
    <w:rsid w:val="00A74B8E"/>
    <w:rsid w:val="00A74BBB"/>
    <w:rsid w:val="00A74CB9"/>
    <w:rsid w:val="00A74CBE"/>
    <w:rsid w:val="00A74D65"/>
    <w:rsid w:val="00A74F97"/>
    <w:rsid w:val="00A75882"/>
    <w:rsid w:val="00A7633F"/>
    <w:rsid w:val="00A7656B"/>
    <w:rsid w:val="00A766A1"/>
    <w:rsid w:val="00A76733"/>
    <w:rsid w:val="00A7674A"/>
    <w:rsid w:val="00A76AC6"/>
    <w:rsid w:val="00A7700C"/>
    <w:rsid w:val="00A770DD"/>
    <w:rsid w:val="00A77218"/>
    <w:rsid w:val="00A7721E"/>
    <w:rsid w:val="00A77290"/>
    <w:rsid w:val="00A7745A"/>
    <w:rsid w:val="00A774D5"/>
    <w:rsid w:val="00A7768D"/>
    <w:rsid w:val="00A7778B"/>
    <w:rsid w:val="00A777F8"/>
    <w:rsid w:val="00A77870"/>
    <w:rsid w:val="00A779A6"/>
    <w:rsid w:val="00A77A62"/>
    <w:rsid w:val="00A77E9F"/>
    <w:rsid w:val="00A8022C"/>
    <w:rsid w:val="00A802EB"/>
    <w:rsid w:val="00A8053E"/>
    <w:rsid w:val="00A8059D"/>
    <w:rsid w:val="00A80633"/>
    <w:rsid w:val="00A807C7"/>
    <w:rsid w:val="00A809B8"/>
    <w:rsid w:val="00A809C4"/>
    <w:rsid w:val="00A80BE0"/>
    <w:rsid w:val="00A8184A"/>
    <w:rsid w:val="00A8188D"/>
    <w:rsid w:val="00A81FC5"/>
    <w:rsid w:val="00A82429"/>
    <w:rsid w:val="00A8251C"/>
    <w:rsid w:val="00A8259F"/>
    <w:rsid w:val="00A827A5"/>
    <w:rsid w:val="00A827B4"/>
    <w:rsid w:val="00A82F65"/>
    <w:rsid w:val="00A8315D"/>
    <w:rsid w:val="00A83254"/>
    <w:rsid w:val="00A835C3"/>
    <w:rsid w:val="00A836B8"/>
    <w:rsid w:val="00A836D9"/>
    <w:rsid w:val="00A8377E"/>
    <w:rsid w:val="00A837AF"/>
    <w:rsid w:val="00A83B50"/>
    <w:rsid w:val="00A83DA1"/>
    <w:rsid w:val="00A83DD2"/>
    <w:rsid w:val="00A8414F"/>
    <w:rsid w:val="00A841FB"/>
    <w:rsid w:val="00A84785"/>
    <w:rsid w:val="00A847E6"/>
    <w:rsid w:val="00A84A12"/>
    <w:rsid w:val="00A84B44"/>
    <w:rsid w:val="00A84ED4"/>
    <w:rsid w:val="00A84F3B"/>
    <w:rsid w:val="00A8562D"/>
    <w:rsid w:val="00A856F1"/>
    <w:rsid w:val="00A8599B"/>
    <w:rsid w:val="00A85DBB"/>
    <w:rsid w:val="00A865CF"/>
    <w:rsid w:val="00A86A94"/>
    <w:rsid w:val="00A8712B"/>
    <w:rsid w:val="00A8724B"/>
    <w:rsid w:val="00A8779E"/>
    <w:rsid w:val="00A87DBF"/>
    <w:rsid w:val="00A87E86"/>
    <w:rsid w:val="00A900A4"/>
    <w:rsid w:val="00A9053F"/>
    <w:rsid w:val="00A905D5"/>
    <w:rsid w:val="00A908FF"/>
    <w:rsid w:val="00A90BC2"/>
    <w:rsid w:val="00A911E7"/>
    <w:rsid w:val="00A9128A"/>
    <w:rsid w:val="00A91517"/>
    <w:rsid w:val="00A91C5E"/>
    <w:rsid w:val="00A91C5F"/>
    <w:rsid w:val="00A91DF8"/>
    <w:rsid w:val="00A92138"/>
    <w:rsid w:val="00A9229D"/>
    <w:rsid w:val="00A923A5"/>
    <w:rsid w:val="00A923D2"/>
    <w:rsid w:val="00A92460"/>
    <w:rsid w:val="00A925DC"/>
    <w:rsid w:val="00A92B41"/>
    <w:rsid w:val="00A9336C"/>
    <w:rsid w:val="00A9348F"/>
    <w:rsid w:val="00A93518"/>
    <w:rsid w:val="00A93752"/>
    <w:rsid w:val="00A93CC7"/>
    <w:rsid w:val="00A93CF8"/>
    <w:rsid w:val="00A93DD5"/>
    <w:rsid w:val="00A9413F"/>
    <w:rsid w:val="00A9476B"/>
    <w:rsid w:val="00A947E4"/>
    <w:rsid w:val="00A94835"/>
    <w:rsid w:val="00A94D61"/>
    <w:rsid w:val="00A94F0C"/>
    <w:rsid w:val="00A9591A"/>
    <w:rsid w:val="00A959A8"/>
    <w:rsid w:val="00A95A9E"/>
    <w:rsid w:val="00A95AC5"/>
    <w:rsid w:val="00A96275"/>
    <w:rsid w:val="00A96667"/>
    <w:rsid w:val="00A9684A"/>
    <w:rsid w:val="00A9694C"/>
    <w:rsid w:val="00A96D56"/>
    <w:rsid w:val="00A97665"/>
    <w:rsid w:val="00A97CF9"/>
    <w:rsid w:val="00A97ECF"/>
    <w:rsid w:val="00A97F59"/>
    <w:rsid w:val="00AA0131"/>
    <w:rsid w:val="00AA0242"/>
    <w:rsid w:val="00AA0E6B"/>
    <w:rsid w:val="00AA108B"/>
    <w:rsid w:val="00AA1358"/>
    <w:rsid w:val="00AA136B"/>
    <w:rsid w:val="00AA15BB"/>
    <w:rsid w:val="00AA1933"/>
    <w:rsid w:val="00AA1DF2"/>
    <w:rsid w:val="00AA1E08"/>
    <w:rsid w:val="00AA2071"/>
    <w:rsid w:val="00AA20BF"/>
    <w:rsid w:val="00AA234D"/>
    <w:rsid w:val="00AA29BA"/>
    <w:rsid w:val="00AA29E9"/>
    <w:rsid w:val="00AA2F02"/>
    <w:rsid w:val="00AA3068"/>
    <w:rsid w:val="00AA3337"/>
    <w:rsid w:val="00AA34CB"/>
    <w:rsid w:val="00AA35B8"/>
    <w:rsid w:val="00AA38BD"/>
    <w:rsid w:val="00AA40D2"/>
    <w:rsid w:val="00AA40EA"/>
    <w:rsid w:val="00AA45E0"/>
    <w:rsid w:val="00AA4622"/>
    <w:rsid w:val="00AA4694"/>
    <w:rsid w:val="00AA46B8"/>
    <w:rsid w:val="00AA497A"/>
    <w:rsid w:val="00AA4D7D"/>
    <w:rsid w:val="00AA5029"/>
    <w:rsid w:val="00AA513F"/>
    <w:rsid w:val="00AA516B"/>
    <w:rsid w:val="00AA5BFE"/>
    <w:rsid w:val="00AA5DE5"/>
    <w:rsid w:val="00AA5E2C"/>
    <w:rsid w:val="00AA638C"/>
    <w:rsid w:val="00AA67BC"/>
    <w:rsid w:val="00AA6B32"/>
    <w:rsid w:val="00AA6B5C"/>
    <w:rsid w:val="00AA6B92"/>
    <w:rsid w:val="00AA6DFB"/>
    <w:rsid w:val="00AA71C8"/>
    <w:rsid w:val="00AA79AE"/>
    <w:rsid w:val="00AA7E09"/>
    <w:rsid w:val="00AB007C"/>
    <w:rsid w:val="00AB0242"/>
    <w:rsid w:val="00AB0284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1109"/>
    <w:rsid w:val="00AB11CA"/>
    <w:rsid w:val="00AB1249"/>
    <w:rsid w:val="00AB1316"/>
    <w:rsid w:val="00AB155A"/>
    <w:rsid w:val="00AB15B3"/>
    <w:rsid w:val="00AB161E"/>
    <w:rsid w:val="00AB1A05"/>
    <w:rsid w:val="00AB1DBB"/>
    <w:rsid w:val="00AB2069"/>
    <w:rsid w:val="00AB2256"/>
    <w:rsid w:val="00AB25A5"/>
    <w:rsid w:val="00AB2984"/>
    <w:rsid w:val="00AB2C1B"/>
    <w:rsid w:val="00AB2CAF"/>
    <w:rsid w:val="00AB2ECC"/>
    <w:rsid w:val="00AB30D8"/>
    <w:rsid w:val="00AB3718"/>
    <w:rsid w:val="00AB3B37"/>
    <w:rsid w:val="00AB3C45"/>
    <w:rsid w:val="00AB3DCC"/>
    <w:rsid w:val="00AB3E00"/>
    <w:rsid w:val="00AB3F52"/>
    <w:rsid w:val="00AB42B1"/>
    <w:rsid w:val="00AB441B"/>
    <w:rsid w:val="00AB48A9"/>
    <w:rsid w:val="00AB48E6"/>
    <w:rsid w:val="00AB48EC"/>
    <w:rsid w:val="00AB4B3A"/>
    <w:rsid w:val="00AB5338"/>
    <w:rsid w:val="00AB5615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AA8"/>
    <w:rsid w:val="00AB72E8"/>
    <w:rsid w:val="00AB72EC"/>
    <w:rsid w:val="00AB733C"/>
    <w:rsid w:val="00AB74C9"/>
    <w:rsid w:val="00AB788A"/>
    <w:rsid w:val="00AB78EB"/>
    <w:rsid w:val="00AB796F"/>
    <w:rsid w:val="00AB7D5F"/>
    <w:rsid w:val="00AB7EE5"/>
    <w:rsid w:val="00AC0152"/>
    <w:rsid w:val="00AC0504"/>
    <w:rsid w:val="00AC0727"/>
    <w:rsid w:val="00AC0734"/>
    <w:rsid w:val="00AC07A8"/>
    <w:rsid w:val="00AC08AB"/>
    <w:rsid w:val="00AC0A72"/>
    <w:rsid w:val="00AC0B02"/>
    <w:rsid w:val="00AC0E54"/>
    <w:rsid w:val="00AC0F6B"/>
    <w:rsid w:val="00AC0FD7"/>
    <w:rsid w:val="00AC1186"/>
    <w:rsid w:val="00AC11D4"/>
    <w:rsid w:val="00AC1262"/>
    <w:rsid w:val="00AC1348"/>
    <w:rsid w:val="00AC17FE"/>
    <w:rsid w:val="00AC1AFA"/>
    <w:rsid w:val="00AC1E1B"/>
    <w:rsid w:val="00AC1FC0"/>
    <w:rsid w:val="00AC1FCF"/>
    <w:rsid w:val="00AC211C"/>
    <w:rsid w:val="00AC216A"/>
    <w:rsid w:val="00AC2526"/>
    <w:rsid w:val="00AC255C"/>
    <w:rsid w:val="00AC2C26"/>
    <w:rsid w:val="00AC2ECD"/>
    <w:rsid w:val="00AC357C"/>
    <w:rsid w:val="00AC35BC"/>
    <w:rsid w:val="00AC368C"/>
    <w:rsid w:val="00AC411C"/>
    <w:rsid w:val="00AC4178"/>
    <w:rsid w:val="00AC4540"/>
    <w:rsid w:val="00AC462C"/>
    <w:rsid w:val="00AC469B"/>
    <w:rsid w:val="00AC46E6"/>
    <w:rsid w:val="00AC4737"/>
    <w:rsid w:val="00AC4827"/>
    <w:rsid w:val="00AC494F"/>
    <w:rsid w:val="00AC4B0D"/>
    <w:rsid w:val="00AC4CA2"/>
    <w:rsid w:val="00AC4D12"/>
    <w:rsid w:val="00AC4D5E"/>
    <w:rsid w:val="00AC5377"/>
    <w:rsid w:val="00AC5518"/>
    <w:rsid w:val="00AC57B2"/>
    <w:rsid w:val="00AC57F1"/>
    <w:rsid w:val="00AC587E"/>
    <w:rsid w:val="00AC5E00"/>
    <w:rsid w:val="00AC5F3D"/>
    <w:rsid w:val="00AC60FD"/>
    <w:rsid w:val="00AC6161"/>
    <w:rsid w:val="00AC688C"/>
    <w:rsid w:val="00AC6A03"/>
    <w:rsid w:val="00AC6C90"/>
    <w:rsid w:val="00AC6DEA"/>
    <w:rsid w:val="00AC72FA"/>
    <w:rsid w:val="00AC73B1"/>
    <w:rsid w:val="00AC742A"/>
    <w:rsid w:val="00AC793D"/>
    <w:rsid w:val="00AC79DA"/>
    <w:rsid w:val="00AD016F"/>
    <w:rsid w:val="00AD0445"/>
    <w:rsid w:val="00AD078C"/>
    <w:rsid w:val="00AD07E1"/>
    <w:rsid w:val="00AD08D7"/>
    <w:rsid w:val="00AD0D0F"/>
    <w:rsid w:val="00AD0FAF"/>
    <w:rsid w:val="00AD1284"/>
    <w:rsid w:val="00AD17BB"/>
    <w:rsid w:val="00AD17DC"/>
    <w:rsid w:val="00AD1A7F"/>
    <w:rsid w:val="00AD1D5A"/>
    <w:rsid w:val="00AD1E59"/>
    <w:rsid w:val="00AD1EFE"/>
    <w:rsid w:val="00AD2016"/>
    <w:rsid w:val="00AD224C"/>
    <w:rsid w:val="00AD23BA"/>
    <w:rsid w:val="00AD2434"/>
    <w:rsid w:val="00AD27F4"/>
    <w:rsid w:val="00AD28B8"/>
    <w:rsid w:val="00AD2C18"/>
    <w:rsid w:val="00AD2DEA"/>
    <w:rsid w:val="00AD2E2B"/>
    <w:rsid w:val="00AD2E4C"/>
    <w:rsid w:val="00AD32A5"/>
    <w:rsid w:val="00AD3484"/>
    <w:rsid w:val="00AD35E8"/>
    <w:rsid w:val="00AD3B60"/>
    <w:rsid w:val="00AD3B89"/>
    <w:rsid w:val="00AD3CFC"/>
    <w:rsid w:val="00AD3E10"/>
    <w:rsid w:val="00AD3E91"/>
    <w:rsid w:val="00AD3F1D"/>
    <w:rsid w:val="00AD4245"/>
    <w:rsid w:val="00AD433D"/>
    <w:rsid w:val="00AD446E"/>
    <w:rsid w:val="00AD4541"/>
    <w:rsid w:val="00AD45CC"/>
    <w:rsid w:val="00AD48D1"/>
    <w:rsid w:val="00AD4A19"/>
    <w:rsid w:val="00AD4B34"/>
    <w:rsid w:val="00AD52C9"/>
    <w:rsid w:val="00AD553F"/>
    <w:rsid w:val="00AD554B"/>
    <w:rsid w:val="00AD57ED"/>
    <w:rsid w:val="00AD5827"/>
    <w:rsid w:val="00AD5CEB"/>
    <w:rsid w:val="00AD614A"/>
    <w:rsid w:val="00AD6442"/>
    <w:rsid w:val="00AD66B9"/>
    <w:rsid w:val="00AD6819"/>
    <w:rsid w:val="00AD6A12"/>
    <w:rsid w:val="00AD6C8C"/>
    <w:rsid w:val="00AD6E1F"/>
    <w:rsid w:val="00AD704B"/>
    <w:rsid w:val="00AD7223"/>
    <w:rsid w:val="00AD7292"/>
    <w:rsid w:val="00AD72E2"/>
    <w:rsid w:val="00AD73EC"/>
    <w:rsid w:val="00AD7707"/>
    <w:rsid w:val="00AD7781"/>
    <w:rsid w:val="00AD7C11"/>
    <w:rsid w:val="00AD7C7E"/>
    <w:rsid w:val="00AD7CEC"/>
    <w:rsid w:val="00AD7DCD"/>
    <w:rsid w:val="00AE0432"/>
    <w:rsid w:val="00AE06BD"/>
    <w:rsid w:val="00AE0C62"/>
    <w:rsid w:val="00AE0E61"/>
    <w:rsid w:val="00AE0EA7"/>
    <w:rsid w:val="00AE0F56"/>
    <w:rsid w:val="00AE128E"/>
    <w:rsid w:val="00AE1BED"/>
    <w:rsid w:val="00AE1EBE"/>
    <w:rsid w:val="00AE1FBF"/>
    <w:rsid w:val="00AE21E3"/>
    <w:rsid w:val="00AE2214"/>
    <w:rsid w:val="00AE2439"/>
    <w:rsid w:val="00AE278C"/>
    <w:rsid w:val="00AE29A4"/>
    <w:rsid w:val="00AE2B1C"/>
    <w:rsid w:val="00AE2B31"/>
    <w:rsid w:val="00AE2C23"/>
    <w:rsid w:val="00AE2DF5"/>
    <w:rsid w:val="00AE2EAF"/>
    <w:rsid w:val="00AE2FD1"/>
    <w:rsid w:val="00AE30CA"/>
    <w:rsid w:val="00AE3301"/>
    <w:rsid w:val="00AE3386"/>
    <w:rsid w:val="00AE3410"/>
    <w:rsid w:val="00AE342C"/>
    <w:rsid w:val="00AE3649"/>
    <w:rsid w:val="00AE36D7"/>
    <w:rsid w:val="00AE3858"/>
    <w:rsid w:val="00AE39B0"/>
    <w:rsid w:val="00AE39C7"/>
    <w:rsid w:val="00AE3CA9"/>
    <w:rsid w:val="00AE3D24"/>
    <w:rsid w:val="00AE3E72"/>
    <w:rsid w:val="00AE4002"/>
    <w:rsid w:val="00AE4192"/>
    <w:rsid w:val="00AE425E"/>
    <w:rsid w:val="00AE439C"/>
    <w:rsid w:val="00AE43F5"/>
    <w:rsid w:val="00AE43FD"/>
    <w:rsid w:val="00AE448C"/>
    <w:rsid w:val="00AE4974"/>
    <w:rsid w:val="00AE4A58"/>
    <w:rsid w:val="00AE4B4C"/>
    <w:rsid w:val="00AE4BB9"/>
    <w:rsid w:val="00AE4F55"/>
    <w:rsid w:val="00AE50B9"/>
    <w:rsid w:val="00AE50E4"/>
    <w:rsid w:val="00AE530E"/>
    <w:rsid w:val="00AE545C"/>
    <w:rsid w:val="00AE556F"/>
    <w:rsid w:val="00AE57E7"/>
    <w:rsid w:val="00AE5949"/>
    <w:rsid w:val="00AE597A"/>
    <w:rsid w:val="00AE5BAF"/>
    <w:rsid w:val="00AE5E91"/>
    <w:rsid w:val="00AE5F28"/>
    <w:rsid w:val="00AE62A2"/>
    <w:rsid w:val="00AE6A53"/>
    <w:rsid w:val="00AE6AF3"/>
    <w:rsid w:val="00AE6BFE"/>
    <w:rsid w:val="00AE70D8"/>
    <w:rsid w:val="00AE736F"/>
    <w:rsid w:val="00AE7539"/>
    <w:rsid w:val="00AE7633"/>
    <w:rsid w:val="00AE7806"/>
    <w:rsid w:val="00AE7A9A"/>
    <w:rsid w:val="00AE7BE8"/>
    <w:rsid w:val="00AE7CD6"/>
    <w:rsid w:val="00AF00FF"/>
    <w:rsid w:val="00AF03A1"/>
    <w:rsid w:val="00AF086D"/>
    <w:rsid w:val="00AF0EB0"/>
    <w:rsid w:val="00AF133B"/>
    <w:rsid w:val="00AF148E"/>
    <w:rsid w:val="00AF14FC"/>
    <w:rsid w:val="00AF185D"/>
    <w:rsid w:val="00AF1A79"/>
    <w:rsid w:val="00AF1B35"/>
    <w:rsid w:val="00AF1DF4"/>
    <w:rsid w:val="00AF1F5A"/>
    <w:rsid w:val="00AF2070"/>
    <w:rsid w:val="00AF258A"/>
    <w:rsid w:val="00AF2842"/>
    <w:rsid w:val="00AF2C1B"/>
    <w:rsid w:val="00AF2CAD"/>
    <w:rsid w:val="00AF2E73"/>
    <w:rsid w:val="00AF3260"/>
    <w:rsid w:val="00AF355B"/>
    <w:rsid w:val="00AF36A6"/>
    <w:rsid w:val="00AF38BC"/>
    <w:rsid w:val="00AF3BA6"/>
    <w:rsid w:val="00AF3C89"/>
    <w:rsid w:val="00AF3DAF"/>
    <w:rsid w:val="00AF3F9F"/>
    <w:rsid w:val="00AF4314"/>
    <w:rsid w:val="00AF434C"/>
    <w:rsid w:val="00AF43C9"/>
    <w:rsid w:val="00AF45D1"/>
    <w:rsid w:val="00AF45E5"/>
    <w:rsid w:val="00AF4874"/>
    <w:rsid w:val="00AF4881"/>
    <w:rsid w:val="00AF48F0"/>
    <w:rsid w:val="00AF4A39"/>
    <w:rsid w:val="00AF4F58"/>
    <w:rsid w:val="00AF504D"/>
    <w:rsid w:val="00AF53A1"/>
    <w:rsid w:val="00AF53A2"/>
    <w:rsid w:val="00AF5574"/>
    <w:rsid w:val="00AF5DEC"/>
    <w:rsid w:val="00AF62C4"/>
    <w:rsid w:val="00AF62D5"/>
    <w:rsid w:val="00AF6534"/>
    <w:rsid w:val="00AF6A8F"/>
    <w:rsid w:val="00AF6B2D"/>
    <w:rsid w:val="00AF735A"/>
    <w:rsid w:val="00AF740C"/>
    <w:rsid w:val="00AF7518"/>
    <w:rsid w:val="00AF7602"/>
    <w:rsid w:val="00AF7706"/>
    <w:rsid w:val="00AF789B"/>
    <w:rsid w:val="00AF7C36"/>
    <w:rsid w:val="00B0044E"/>
    <w:rsid w:val="00B004BC"/>
    <w:rsid w:val="00B004FA"/>
    <w:rsid w:val="00B00539"/>
    <w:rsid w:val="00B0062C"/>
    <w:rsid w:val="00B00843"/>
    <w:rsid w:val="00B008AD"/>
    <w:rsid w:val="00B00ACA"/>
    <w:rsid w:val="00B00B0F"/>
    <w:rsid w:val="00B00C05"/>
    <w:rsid w:val="00B00C9E"/>
    <w:rsid w:val="00B00E66"/>
    <w:rsid w:val="00B00E7E"/>
    <w:rsid w:val="00B01198"/>
    <w:rsid w:val="00B013C6"/>
    <w:rsid w:val="00B013C8"/>
    <w:rsid w:val="00B01455"/>
    <w:rsid w:val="00B015BE"/>
    <w:rsid w:val="00B0163F"/>
    <w:rsid w:val="00B01777"/>
    <w:rsid w:val="00B01862"/>
    <w:rsid w:val="00B019D0"/>
    <w:rsid w:val="00B01B98"/>
    <w:rsid w:val="00B01C7B"/>
    <w:rsid w:val="00B01CDF"/>
    <w:rsid w:val="00B01E44"/>
    <w:rsid w:val="00B024C8"/>
    <w:rsid w:val="00B02A1B"/>
    <w:rsid w:val="00B02A2A"/>
    <w:rsid w:val="00B02AB6"/>
    <w:rsid w:val="00B02E92"/>
    <w:rsid w:val="00B02E9C"/>
    <w:rsid w:val="00B032AD"/>
    <w:rsid w:val="00B0363E"/>
    <w:rsid w:val="00B03860"/>
    <w:rsid w:val="00B038A3"/>
    <w:rsid w:val="00B03B79"/>
    <w:rsid w:val="00B03E61"/>
    <w:rsid w:val="00B04B49"/>
    <w:rsid w:val="00B04E01"/>
    <w:rsid w:val="00B04F03"/>
    <w:rsid w:val="00B04F61"/>
    <w:rsid w:val="00B05172"/>
    <w:rsid w:val="00B05642"/>
    <w:rsid w:val="00B05915"/>
    <w:rsid w:val="00B05917"/>
    <w:rsid w:val="00B05B09"/>
    <w:rsid w:val="00B05BE5"/>
    <w:rsid w:val="00B0603B"/>
    <w:rsid w:val="00B06213"/>
    <w:rsid w:val="00B064C9"/>
    <w:rsid w:val="00B0678E"/>
    <w:rsid w:val="00B06850"/>
    <w:rsid w:val="00B068DF"/>
    <w:rsid w:val="00B06A82"/>
    <w:rsid w:val="00B06ABC"/>
    <w:rsid w:val="00B06B86"/>
    <w:rsid w:val="00B06D5B"/>
    <w:rsid w:val="00B07048"/>
    <w:rsid w:val="00B07262"/>
    <w:rsid w:val="00B07490"/>
    <w:rsid w:val="00B075EC"/>
    <w:rsid w:val="00B07958"/>
    <w:rsid w:val="00B07B45"/>
    <w:rsid w:val="00B07E3C"/>
    <w:rsid w:val="00B07E9C"/>
    <w:rsid w:val="00B10264"/>
    <w:rsid w:val="00B10295"/>
    <w:rsid w:val="00B108EE"/>
    <w:rsid w:val="00B10AAD"/>
    <w:rsid w:val="00B10B52"/>
    <w:rsid w:val="00B10DEB"/>
    <w:rsid w:val="00B10E51"/>
    <w:rsid w:val="00B11964"/>
    <w:rsid w:val="00B11974"/>
    <w:rsid w:val="00B11A3F"/>
    <w:rsid w:val="00B12258"/>
    <w:rsid w:val="00B12507"/>
    <w:rsid w:val="00B12517"/>
    <w:rsid w:val="00B12636"/>
    <w:rsid w:val="00B127A4"/>
    <w:rsid w:val="00B128B5"/>
    <w:rsid w:val="00B12D86"/>
    <w:rsid w:val="00B12E00"/>
    <w:rsid w:val="00B138ED"/>
    <w:rsid w:val="00B13A1B"/>
    <w:rsid w:val="00B13A6B"/>
    <w:rsid w:val="00B13CB6"/>
    <w:rsid w:val="00B13FF2"/>
    <w:rsid w:val="00B14295"/>
    <w:rsid w:val="00B144A9"/>
    <w:rsid w:val="00B14531"/>
    <w:rsid w:val="00B14693"/>
    <w:rsid w:val="00B146A7"/>
    <w:rsid w:val="00B1491C"/>
    <w:rsid w:val="00B14B56"/>
    <w:rsid w:val="00B14F53"/>
    <w:rsid w:val="00B15126"/>
    <w:rsid w:val="00B15544"/>
    <w:rsid w:val="00B15579"/>
    <w:rsid w:val="00B1559A"/>
    <w:rsid w:val="00B15A2C"/>
    <w:rsid w:val="00B15B55"/>
    <w:rsid w:val="00B15BE3"/>
    <w:rsid w:val="00B15C36"/>
    <w:rsid w:val="00B15F11"/>
    <w:rsid w:val="00B15F20"/>
    <w:rsid w:val="00B16065"/>
    <w:rsid w:val="00B162B7"/>
    <w:rsid w:val="00B1675A"/>
    <w:rsid w:val="00B16F1F"/>
    <w:rsid w:val="00B170F0"/>
    <w:rsid w:val="00B171B2"/>
    <w:rsid w:val="00B173DD"/>
    <w:rsid w:val="00B17537"/>
    <w:rsid w:val="00B176A9"/>
    <w:rsid w:val="00B176B4"/>
    <w:rsid w:val="00B17D1D"/>
    <w:rsid w:val="00B17E0A"/>
    <w:rsid w:val="00B17ED7"/>
    <w:rsid w:val="00B17F12"/>
    <w:rsid w:val="00B2028B"/>
    <w:rsid w:val="00B2079F"/>
    <w:rsid w:val="00B20A17"/>
    <w:rsid w:val="00B20C08"/>
    <w:rsid w:val="00B20C85"/>
    <w:rsid w:val="00B20D4D"/>
    <w:rsid w:val="00B21623"/>
    <w:rsid w:val="00B22044"/>
    <w:rsid w:val="00B22186"/>
    <w:rsid w:val="00B222DA"/>
    <w:rsid w:val="00B22786"/>
    <w:rsid w:val="00B22D56"/>
    <w:rsid w:val="00B22D62"/>
    <w:rsid w:val="00B22E44"/>
    <w:rsid w:val="00B2306E"/>
    <w:rsid w:val="00B231C1"/>
    <w:rsid w:val="00B23346"/>
    <w:rsid w:val="00B23537"/>
    <w:rsid w:val="00B23949"/>
    <w:rsid w:val="00B23A40"/>
    <w:rsid w:val="00B23AC4"/>
    <w:rsid w:val="00B23EEE"/>
    <w:rsid w:val="00B23FAB"/>
    <w:rsid w:val="00B240EE"/>
    <w:rsid w:val="00B245A9"/>
    <w:rsid w:val="00B247C7"/>
    <w:rsid w:val="00B247F5"/>
    <w:rsid w:val="00B2480B"/>
    <w:rsid w:val="00B248B3"/>
    <w:rsid w:val="00B24A73"/>
    <w:rsid w:val="00B2504F"/>
    <w:rsid w:val="00B25144"/>
    <w:rsid w:val="00B25210"/>
    <w:rsid w:val="00B257C9"/>
    <w:rsid w:val="00B258AE"/>
    <w:rsid w:val="00B25929"/>
    <w:rsid w:val="00B25A28"/>
    <w:rsid w:val="00B25C0A"/>
    <w:rsid w:val="00B25D37"/>
    <w:rsid w:val="00B25D6C"/>
    <w:rsid w:val="00B260B6"/>
    <w:rsid w:val="00B26462"/>
    <w:rsid w:val="00B264DD"/>
    <w:rsid w:val="00B265EA"/>
    <w:rsid w:val="00B26730"/>
    <w:rsid w:val="00B2683E"/>
    <w:rsid w:val="00B26879"/>
    <w:rsid w:val="00B26B7E"/>
    <w:rsid w:val="00B26E15"/>
    <w:rsid w:val="00B26EAF"/>
    <w:rsid w:val="00B26EBA"/>
    <w:rsid w:val="00B27673"/>
    <w:rsid w:val="00B27A0F"/>
    <w:rsid w:val="00B27A8F"/>
    <w:rsid w:val="00B27ACB"/>
    <w:rsid w:val="00B27CDA"/>
    <w:rsid w:val="00B27D64"/>
    <w:rsid w:val="00B27D74"/>
    <w:rsid w:val="00B27E24"/>
    <w:rsid w:val="00B27F06"/>
    <w:rsid w:val="00B304DD"/>
    <w:rsid w:val="00B304F5"/>
    <w:rsid w:val="00B3051C"/>
    <w:rsid w:val="00B30603"/>
    <w:rsid w:val="00B30681"/>
    <w:rsid w:val="00B3072E"/>
    <w:rsid w:val="00B30B6A"/>
    <w:rsid w:val="00B30C0E"/>
    <w:rsid w:val="00B30C31"/>
    <w:rsid w:val="00B30D51"/>
    <w:rsid w:val="00B30E56"/>
    <w:rsid w:val="00B3145A"/>
    <w:rsid w:val="00B316DE"/>
    <w:rsid w:val="00B31A9D"/>
    <w:rsid w:val="00B3220E"/>
    <w:rsid w:val="00B32281"/>
    <w:rsid w:val="00B3294C"/>
    <w:rsid w:val="00B32F4F"/>
    <w:rsid w:val="00B33208"/>
    <w:rsid w:val="00B33291"/>
    <w:rsid w:val="00B332A9"/>
    <w:rsid w:val="00B332AF"/>
    <w:rsid w:val="00B334C6"/>
    <w:rsid w:val="00B33876"/>
    <w:rsid w:val="00B33915"/>
    <w:rsid w:val="00B33A73"/>
    <w:rsid w:val="00B33B53"/>
    <w:rsid w:val="00B33E14"/>
    <w:rsid w:val="00B33E28"/>
    <w:rsid w:val="00B33E47"/>
    <w:rsid w:val="00B345DC"/>
    <w:rsid w:val="00B346C8"/>
    <w:rsid w:val="00B34740"/>
    <w:rsid w:val="00B348FA"/>
    <w:rsid w:val="00B35255"/>
    <w:rsid w:val="00B352E4"/>
    <w:rsid w:val="00B35504"/>
    <w:rsid w:val="00B3573C"/>
    <w:rsid w:val="00B358B0"/>
    <w:rsid w:val="00B35967"/>
    <w:rsid w:val="00B35DD2"/>
    <w:rsid w:val="00B36070"/>
    <w:rsid w:val="00B36155"/>
    <w:rsid w:val="00B36D67"/>
    <w:rsid w:val="00B36DA9"/>
    <w:rsid w:val="00B3710E"/>
    <w:rsid w:val="00B37230"/>
    <w:rsid w:val="00B373D9"/>
    <w:rsid w:val="00B37454"/>
    <w:rsid w:val="00B37748"/>
    <w:rsid w:val="00B37880"/>
    <w:rsid w:val="00B37ADB"/>
    <w:rsid w:val="00B37B02"/>
    <w:rsid w:val="00B37DEE"/>
    <w:rsid w:val="00B37E1F"/>
    <w:rsid w:val="00B37FE7"/>
    <w:rsid w:val="00B40020"/>
    <w:rsid w:val="00B404DA"/>
    <w:rsid w:val="00B408CF"/>
    <w:rsid w:val="00B4104C"/>
    <w:rsid w:val="00B410E6"/>
    <w:rsid w:val="00B41460"/>
    <w:rsid w:val="00B4171F"/>
    <w:rsid w:val="00B41731"/>
    <w:rsid w:val="00B4185E"/>
    <w:rsid w:val="00B41B3B"/>
    <w:rsid w:val="00B41FA8"/>
    <w:rsid w:val="00B423C3"/>
    <w:rsid w:val="00B426EE"/>
    <w:rsid w:val="00B429EA"/>
    <w:rsid w:val="00B431ED"/>
    <w:rsid w:val="00B43385"/>
    <w:rsid w:val="00B43477"/>
    <w:rsid w:val="00B43503"/>
    <w:rsid w:val="00B4393F"/>
    <w:rsid w:val="00B439A5"/>
    <w:rsid w:val="00B43B55"/>
    <w:rsid w:val="00B43D0B"/>
    <w:rsid w:val="00B4407C"/>
    <w:rsid w:val="00B44131"/>
    <w:rsid w:val="00B44135"/>
    <w:rsid w:val="00B44289"/>
    <w:rsid w:val="00B443F9"/>
    <w:rsid w:val="00B44547"/>
    <w:rsid w:val="00B44892"/>
    <w:rsid w:val="00B44C5B"/>
    <w:rsid w:val="00B44DEB"/>
    <w:rsid w:val="00B44E38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750"/>
    <w:rsid w:val="00B468A1"/>
    <w:rsid w:val="00B46A51"/>
    <w:rsid w:val="00B46CDD"/>
    <w:rsid w:val="00B46D4A"/>
    <w:rsid w:val="00B46E80"/>
    <w:rsid w:val="00B4721B"/>
    <w:rsid w:val="00B4723E"/>
    <w:rsid w:val="00B4741E"/>
    <w:rsid w:val="00B4741F"/>
    <w:rsid w:val="00B475B0"/>
    <w:rsid w:val="00B478BA"/>
    <w:rsid w:val="00B479C4"/>
    <w:rsid w:val="00B47CBD"/>
    <w:rsid w:val="00B47D83"/>
    <w:rsid w:val="00B47E76"/>
    <w:rsid w:val="00B47EDB"/>
    <w:rsid w:val="00B47F88"/>
    <w:rsid w:val="00B50362"/>
    <w:rsid w:val="00B50479"/>
    <w:rsid w:val="00B505EE"/>
    <w:rsid w:val="00B5080A"/>
    <w:rsid w:val="00B5082E"/>
    <w:rsid w:val="00B50A92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EE2"/>
    <w:rsid w:val="00B520DE"/>
    <w:rsid w:val="00B52119"/>
    <w:rsid w:val="00B52566"/>
    <w:rsid w:val="00B52576"/>
    <w:rsid w:val="00B52701"/>
    <w:rsid w:val="00B5271F"/>
    <w:rsid w:val="00B5273C"/>
    <w:rsid w:val="00B527D2"/>
    <w:rsid w:val="00B52B09"/>
    <w:rsid w:val="00B52D47"/>
    <w:rsid w:val="00B53122"/>
    <w:rsid w:val="00B53312"/>
    <w:rsid w:val="00B53AA6"/>
    <w:rsid w:val="00B53B74"/>
    <w:rsid w:val="00B53BF0"/>
    <w:rsid w:val="00B53CAC"/>
    <w:rsid w:val="00B53E9A"/>
    <w:rsid w:val="00B53F6E"/>
    <w:rsid w:val="00B54080"/>
    <w:rsid w:val="00B5419B"/>
    <w:rsid w:val="00B541F7"/>
    <w:rsid w:val="00B5436C"/>
    <w:rsid w:val="00B5440C"/>
    <w:rsid w:val="00B54426"/>
    <w:rsid w:val="00B546C0"/>
    <w:rsid w:val="00B5497A"/>
    <w:rsid w:val="00B54A7B"/>
    <w:rsid w:val="00B54BB1"/>
    <w:rsid w:val="00B54CE2"/>
    <w:rsid w:val="00B55296"/>
    <w:rsid w:val="00B55614"/>
    <w:rsid w:val="00B556AB"/>
    <w:rsid w:val="00B55C33"/>
    <w:rsid w:val="00B56056"/>
    <w:rsid w:val="00B56296"/>
    <w:rsid w:val="00B563AF"/>
    <w:rsid w:val="00B56451"/>
    <w:rsid w:val="00B5671E"/>
    <w:rsid w:val="00B56813"/>
    <w:rsid w:val="00B5684C"/>
    <w:rsid w:val="00B56914"/>
    <w:rsid w:val="00B569B0"/>
    <w:rsid w:val="00B56BB2"/>
    <w:rsid w:val="00B56BC1"/>
    <w:rsid w:val="00B56F39"/>
    <w:rsid w:val="00B56F7C"/>
    <w:rsid w:val="00B57758"/>
    <w:rsid w:val="00B57920"/>
    <w:rsid w:val="00B57A87"/>
    <w:rsid w:val="00B57B40"/>
    <w:rsid w:val="00B57C69"/>
    <w:rsid w:val="00B57D05"/>
    <w:rsid w:val="00B57DD1"/>
    <w:rsid w:val="00B57E03"/>
    <w:rsid w:val="00B57FD5"/>
    <w:rsid w:val="00B60119"/>
    <w:rsid w:val="00B601CC"/>
    <w:rsid w:val="00B602D4"/>
    <w:rsid w:val="00B60784"/>
    <w:rsid w:val="00B609C6"/>
    <w:rsid w:val="00B60C9D"/>
    <w:rsid w:val="00B60D56"/>
    <w:rsid w:val="00B60F41"/>
    <w:rsid w:val="00B60F66"/>
    <w:rsid w:val="00B611B1"/>
    <w:rsid w:val="00B6167F"/>
    <w:rsid w:val="00B616A6"/>
    <w:rsid w:val="00B61E59"/>
    <w:rsid w:val="00B61F60"/>
    <w:rsid w:val="00B620EC"/>
    <w:rsid w:val="00B62103"/>
    <w:rsid w:val="00B6217A"/>
    <w:rsid w:val="00B622D1"/>
    <w:rsid w:val="00B62609"/>
    <w:rsid w:val="00B62627"/>
    <w:rsid w:val="00B6298C"/>
    <w:rsid w:val="00B62A22"/>
    <w:rsid w:val="00B62E9F"/>
    <w:rsid w:val="00B62F95"/>
    <w:rsid w:val="00B632CB"/>
    <w:rsid w:val="00B632CE"/>
    <w:rsid w:val="00B63497"/>
    <w:rsid w:val="00B634CC"/>
    <w:rsid w:val="00B63775"/>
    <w:rsid w:val="00B6389A"/>
    <w:rsid w:val="00B63BF6"/>
    <w:rsid w:val="00B63C78"/>
    <w:rsid w:val="00B63CAA"/>
    <w:rsid w:val="00B63CBE"/>
    <w:rsid w:val="00B63D96"/>
    <w:rsid w:val="00B63FF1"/>
    <w:rsid w:val="00B641F3"/>
    <w:rsid w:val="00B642CC"/>
    <w:rsid w:val="00B645D2"/>
    <w:rsid w:val="00B64773"/>
    <w:rsid w:val="00B64DB1"/>
    <w:rsid w:val="00B64E5A"/>
    <w:rsid w:val="00B64EF2"/>
    <w:rsid w:val="00B65086"/>
    <w:rsid w:val="00B65161"/>
    <w:rsid w:val="00B6556D"/>
    <w:rsid w:val="00B65628"/>
    <w:rsid w:val="00B656DB"/>
    <w:rsid w:val="00B65ADA"/>
    <w:rsid w:val="00B65D5E"/>
    <w:rsid w:val="00B65D62"/>
    <w:rsid w:val="00B660DA"/>
    <w:rsid w:val="00B66175"/>
    <w:rsid w:val="00B66209"/>
    <w:rsid w:val="00B665A3"/>
    <w:rsid w:val="00B6687D"/>
    <w:rsid w:val="00B66885"/>
    <w:rsid w:val="00B66B57"/>
    <w:rsid w:val="00B67051"/>
    <w:rsid w:val="00B670C8"/>
    <w:rsid w:val="00B67232"/>
    <w:rsid w:val="00B67405"/>
    <w:rsid w:val="00B6768B"/>
    <w:rsid w:val="00B67751"/>
    <w:rsid w:val="00B678A5"/>
    <w:rsid w:val="00B67B51"/>
    <w:rsid w:val="00B67CBC"/>
    <w:rsid w:val="00B67E63"/>
    <w:rsid w:val="00B67ED1"/>
    <w:rsid w:val="00B700C7"/>
    <w:rsid w:val="00B701A3"/>
    <w:rsid w:val="00B703E6"/>
    <w:rsid w:val="00B70511"/>
    <w:rsid w:val="00B705D9"/>
    <w:rsid w:val="00B7063D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3DA"/>
    <w:rsid w:val="00B715C1"/>
    <w:rsid w:val="00B71BE8"/>
    <w:rsid w:val="00B71C80"/>
    <w:rsid w:val="00B72122"/>
    <w:rsid w:val="00B721AE"/>
    <w:rsid w:val="00B7242C"/>
    <w:rsid w:val="00B72A66"/>
    <w:rsid w:val="00B72A8B"/>
    <w:rsid w:val="00B72B5C"/>
    <w:rsid w:val="00B72D73"/>
    <w:rsid w:val="00B730C8"/>
    <w:rsid w:val="00B7326A"/>
    <w:rsid w:val="00B734AB"/>
    <w:rsid w:val="00B735C6"/>
    <w:rsid w:val="00B73ACB"/>
    <w:rsid w:val="00B73B01"/>
    <w:rsid w:val="00B73B72"/>
    <w:rsid w:val="00B73E32"/>
    <w:rsid w:val="00B73FDD"/>
    <w:rsid w:val="00B741BB"/>
    <w:rsid w:val="00B741E7"/>
    <w:rsid w:val="00B74C0F"/>
    <w:rsid w:val="00B74E44"/>
    <w:rsid w:val="00B7538E"/>
    <w:rsid w:val="00B756B6"/>
    <w:rsid w:val="00B75745"/>
    <w:rsid w:val="00B75A14"/>
    <w:rsid w:val="00B7639E"/>
    <w:rsid w:val="00B76501"/>
    <w:rsid w:val="00B76E0D"/>
    <w:rsid w:val="00B76FBC"/>
    <w:rsid w:val="00B77067"/>
    <w:rsid w:val="00B770FB"/>
    <w:rsid w:val="00B7748E"/>
    <w:rsid w:val="00B77856"/>
    <w:rsid w:val="00B77960"/>
    <w:rsid w:val="00B779DB"/>
    <w:rsid w:val="00B77CAD"/>
    <w:rsid w:val="00B80B4B"/>
    <w:rsid w:val="00B80F96"/>
    <w:rsid w:val="00B80FEC"/>
    <w:rsid w:val="00B81195"/>
    <w:rsid w:val="00B8154C"/>
    <w:rsid w:val="00B815AF"/>
    <w:rsid w:val="00B81D65"/>
    <w:rsid w:val="00B81E95"/>
    <w:rsid w:val="00B81F56"/>
    <w:rsid w:val="00B82082"/>
    <w:rsid w:val="00B826B9"/>
    <w:rsid w:val="00B827A5"/>
    <w:rsid w:val="00B82AAC"/>
    <w:rsid w:val="00B82BE7"/>
    <w:rsid w:val="00B82C5A"/>
    <w:rsid w:val="00B82CB5"/>
    <w:rsid w:val="00B82D0B"/>
    <w:rsid w:val="00B82DA6"/>
    <w:rsid w:val="00B830A2"/>
    <w:rsid w:val="00B83207"/>
    <w:rsid w:val="00B833CB"/>
    <w:rsid w:val="00B83B43"/>
    <w:rsid w:val="00B840B0"/>
    <w:rsid w:val="00B840F1"/>
    <w:rsid w:val="00B84633"/>
    <w:rsid w:val="00B84791"/>
    <w:rsid w:val="00B848D0"/>
    <w:rsid w:val="00B84A7C"/>
    <w:rsid w:val="00B84B66"/>
    <w:rsid w:val="00B84EA7"/>
    <w:rsid w:val="00B84FB0"/>
    <w:rsid w:val="00B85064"/>
    <w:rsid w:val="00B853A1"/>
    <w:rsid w:val="00B85465"/>
    <w:rsid w:val="00B85635"/>
    <w:rsid w:val="00B859DF"/>
    <w:rsid w:val="00B85CDE"/>
    <w:rsid w:val="00B85FB0"/>
    <w:rsid w:val="00B86122"/>
    <w:rsid w:val="00B86250"/>
    <w:rsid w:val="00B862EB"/>
    <w:rsid w:val="00B86338"/>
    <w:rsid w:val="00B86549"/>
    <w:rsid w:val="00B8681D"/>
    <w:rsid w:val="00B8691D"/>
    <w:rsid w:val="00B8711F"/>
    <w:rsid w:val="00B87216"/>
    <w:rsid w:val="00B87688"/>
    <w:rsid w:val="00B8777E"/>
    <w:rsid w:val="00B8783A"/>
    <w:rsid w:val="00B87848"/>
    <w:rsid w:val="00B87D47"/>
    <w:rsid w:val="00B87DE8"/>
    <w:rsid w:val="00B9015C"/>
    <w:rsid w:val="00B90719"/>
    <w:rsid w:val="00B90777"/>
    <w:rsid w:val="00B9084A"/>
    <w:rsid w:val="00B909C5"/>
    <w:rsid w:val="00B90A44"/>
    <w:rsid w:val="00B9136A"/>
    <w:rsid w:val="00B9208A"/>
    <w:rsid w:val="00B920D2"/>
    <w:rsid w:val="00B92367"/>
    <w:rsid w:val="00B9244C"/>
    <w:rsid w:val="00B924C5"/>
    <w:rsid w:val="00B92A9A"/>
    <w:rsid w:val="00B92D12"/>
    <w:rsid w:val="00B92DD0"/>
    <w:rsid w:val="00B92E1E"/>
    <w:rsid w:val="00B930D0"/>
    <w:rsid w:val="00B930FC"/>
    <w:rsid w:val="00B93108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89C"/>
    <w:rsid w:val="00B948C6"/>
    <w:rsid w:val="00B94D88"/>
    <w:rsid w:val="00B950CD"/>
    <w:rsid w:val="00B950D9"/>
    <w:rsid w:val="00B95259"/>
    <w:rsid w:val="00B95431"/>
    <w:rsid w:val="00B95529"/>
    <w:rsid w:val="00B9583D"/>
    <w:rsid w:val="00B9589C"/>
    <w:rsid w:val="00B95A20"/>
    <w:rsid w:val="00B95A5A"/>
    <w:rsid w:val="00B95AA9"/>
    <w:rsid w:val="00B95E13"/>
    <w:rsid w:val="00B960FF"/>
    <w:rsid w:val="00B96303"/>
    <w:rsid w:val="00B96577"/>
    <w:rsid w:val="00B96639"/>
    <w:rsid w:val="00B96802"/>
    <w:rsid w:val="00B969C4"/>
    <w:rsid w:val="00B96AB4"/>
    <w:rsid w:val="00B96B25"/>
    <w:rsid w:val="00B96C98"/>
    <w:rsid w:val="00B971B7"/>
    <w:rsid w:val="00B975D5"/>
    <w:rsid w:val="00B97B32"/>
    <w:rsid w:val="00B97D0C"/>
    <w:rsid w:val="00B97F8F"/>
    <w:rsid w:val="00B97FB2"/>
    <w:rsid w:val="00BA00C1"/>
    <w:rsid w:val="00BA00F8"/>
    <w:rsid w:val="00BA05D0"/>
    <w:rsid w:val="00BA0A73"/>
    <w:rsid w:val="00BA0A8B"/>
    <w:rsid w:val="00BA15C8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583"/>
    <w:rsid w:val="00BA270C"/>
    <w:rsid w:val="00BA272D"/>
    <w:rsid w:val="00BA28AC"/>
    <w:rsid w:val="00BA2A92"/>
    <w:rsid w:val="00BA308F"/>
    <w:rsid w:val="00BA3258"/>
    <w:rsid w:val="00BA333D"/>
    <w:rsid w:val="00BA34FB"/>
    <w:rsid w:val="00BA35EC"/>
    <w:rsid w:val="00BA366B"/>
    <w:rsid w:val="00BA3A1D"/>
    <w:rsid w:val="00BA4241"/>
    <w:rsid w:val="00BA43CB"/>
    <w:rsid w:val="00BA449B"/>
    <w:rsid w:val="00BA49F4"/>
    <w:rsid w:val="00BA4ABF"/>
    <w:rsid w:val="00BA4CB2"/>
    <w:rsid w:val="00BA4CCC"/>
    <w:rsid w:val="00BA4F17"/>
    <w:rsid w:val="00BA4F93"/>
    <w:rsid w:val="00BA4FAF"/>
    <w:rsid w:val="00BA5904"/>
    <w:rsid w:val="00BA590A"/>
    <w:rsid w:val="00BA59A4"/>
    <w:rsid w:val="00BA5CAF"/>
    <w:rsid w:val="00BA5D27"/>
    <w:rsid w:val="00BA5F38"/>
    <w:rsid w:val="00BA600F"/>
    <w:rsid w:val="00BA6077"/>
    <w:rsid w:val="00BA69F5"/>
    <w:rsid w:val="00BA6AE1"/>
    <w:rsid w:val="00BA6EDE"/>
    <w:rsid w:val="00BA6F3C"/>
    <w:rsid w:val="00BA703E"/>
    <w:rsid w:val="00BA7558"/>
    <w:rsid w:val="00BA76B6"/>
    <w:rsid w:val="00BA7A8A"/>
    <w:rsid w:val="00BA7C4C"/>
    <w:rsid w:val="00BA7CBD"/>
    <w:rsid w:val="00BB007A"/>
    <w:rsid w:val="00BB0311"/>
    <w:rsid w:val="00BB095D"/>
    <w:rsid w:val="00BB09F3"/>
    <w:rsid w:val="00BB0A7F"/>
    <w:rsid w:val="00BB10D6"/>
    <w:rsid w:val="00BB13C4"/>
    <w:rsid w:val="00BB150A"/>
    <w:rsid w:val="00BB193E"/>
    <w:rsid w:val="00BB194F"/>
    <w:rsid w:val="00BB196C"/>
    <w:rsid w:val="00BB1DAC"/>
    <w:rsid w:val="00BB1E5C"/>
    <w:rsid w:val="00BB2215"/>
    <w:rsid w:val="00BB2279"/>
    <w:rsid w:val="00BB25F2"/>
    <w:rsid w:val="00BB28B0"/>
    <w:rsid w:val="00BB290F"/>
    <w:rsid w:val="00BB2969"/>
    <w:rsid w:val="00BB2D60"/>
    <w:rsid w:val="00BB2DBC"/>
    <w:rsid w:val="00BB311A"/>
    <w:rsid w:val="00BB347C"/>
    <w:rsid w:val="00BB375F"/>
    <w:rsid w:val="00BB37DF"/>
    <w:rsid w:val="00BB3EA7"/>
    <w:rsid w:val="00BB40D8"/>
    <w:rsid w:val="00BB432B"/>
    <w:rsid w:val="00BB486D"/>
    <w:rsid w:val="00BB5592"/>
    <w:rsid w:val="00BB5718"/>
    <w:rsid w:val="00BB581A"/>
    <w:rsid w:val="00BB593A"/>
    <w:rsid w:val="00BB5F82"/>
    <w:rsid w:val="00BB66ED"/>
    <w:rsid w:val="00BB672C"/>
    <w:rsid w:val="00BB6B18"/>
    <w:rsid w:val="00BB6C69"/>
    <w:rsid w:val="00BB6D35"/>
    <w:rsid w:val="00BB71C2"/>
    <w:rsid w:val="00BB7368"/>
    <w:rsid w:val="00BB7465"/>
    <w:rsid w:val="00BB7588"/>
    <w:rsid w:val="00BB760E"/>
    <w:rsid w:val="00BB7643"/>
    <w:rsid w:val="00BB784C"/>
    <w:rsid w:val="00BB786C"/>
    <w:rsid w:val="00BB789A"/>
    <w:rsid w:val="00BB7A98"/>
    <w:rsid w:val="00BB7BF2"/>
    <w:rsid w:val="00BB7CFE"/>
    <w:rsid w:val="00BC05A2"/>
    <w:rsid w:val="00BC06AD"/>
    <w:rsid w:val="00BC0848"/>
    <w:rsid w:val="00BC08B1"/>
    <w:rsid w:val="00BC0D1E"/>
    <w:rsid w:val="00BC0D2D"/>
    <w:rsid w:val="00BC0FA7"/>
    <w:rsid w:val="00BC1064"/>
    <w:rsid w:val="00BC1086"/>
    <w:rsid w:val="00BC1265"/>
    <w:rsid w:val="00BC1575"/>
    <w:rsid w:val="00BC158B"/>
    <w:rsid w:val="00BC1A08"/>
    <w:rsid w:val="00BC1BB1"/>
    <w:rsid w:val="00BC1D71"/>
    <w:rsid w:val="00BC1FF3"/>
    <w:rsid w:val="00BC20FF"/>
    <w:rsid w:val="00BC2175"/>
    <w:rsid w:val="00BC23FC"/>
    <w:rsid w:val="00BC241A"/>
    <w:rsid w:val="00BC26A0"/>
    <w:rsid w:val="00BC271E"/>
    <w:rsid w:val="00BC2983"/>
    <w:rsid w:val="00BC2B11"/>
    <w:rsid w:val="00BC2FED"/>
    <w:rsid w:val="00BC3054"/>
    <w:rsid w:val="00BC308B"/>
    <w:rsid w:val="00BC3125"/>
    <w:rsid w:val="00BC31EB"/>
    <w:rsid w:val="00BC3621"/>
    <w:rsid w:val="00BC36AC"/>
    <w:rsid w:val="00BC3CDE"/>
    <w:rsid w:val="00BC3E9A"/>
    <w:rsid w:val="00BC4110"/>
    <w:rsid w:val="00BC415C"/>
    <w:rsid w:val="00BC4327"/>
    <w:rsid w:val="00BC453B"/>
    <w:rsid w:val="00BC4A68"/>
    <w:rsid w:val="00BC4C50"/>
    <w:rsid w:val="00BC4EC4"/>
    <w:rsid w:val="00BC4F6D"/>
    <w:rsid w:val="00BC50C8"/>
    <w:rsid w:val="00BC5144"/>
    <w:rsid w:val="00BC515E"/>
    <w:rsid w:val="00BC5265"/>
    <w:rsid w:val="00BC5752"/>
    <w:rsid w:val="00BC57FA"/>
    <w:rsid w:val="00BC5908"/>
    <w:rsid w:val="00BC591D"/>
    <w:rsid w:val="00BC5AB5"/>
    <w:rsid w:val="00BC5AD1"/>
    <w:rsid w:val="00BC5C50"/>
    <w:rsid w:val="00BC5D7C"/>
    <w:rsid w:val="00BC5DB8"/>
    <w:rsid w:val="00BC5E81"/>
    <w:rsid w:val="00BC5FAA"/>
    <w:rsid w:val="00BC603C"/>
    <w:rsid w:val="00BC60EC"/>
    <w:rsid w:val="00BC6194"/>
    <w:rsid w:val="00BC698A"/>
    <w:rsid w:val="00BC69DD"/>
    <w:rsid w:val="00BC6B11"/>
    <w:rsid w:val="00BC6C93"/>
    <w:rsid w:val="00BC6E19"/>
    <w:rsid w:val="00BC7038"/>
    <w:rsid w:val="00BC72EC"/>
    <w:rsid w:val="00BC75B5"/>
    <w:rsid w:val="00BC7A00"/>
    <w:rsid w:val="00BC7C89"/>
    <w:rsid w:val="00BC7CCB"/>
    <w:rsid w:val="00BC7D5F"/>
    <w:rsid w:val="00BD04F5"/>
    <w:rsid w:val="00BD0644"/>
    <w:rsid w:val="00BD0810"/>
    <w:rsid w:val="00BD088C"/>
    <w:rsid w:val="00BD0A6C"/>
    <w:rsid w:val="00BD0AE2"/>
    <w:rsid w:val="00BD0CF3"/>
    <w:rsid w:val="00BD0D4D"/>
    <w:rsid w:val="00BD0D5C"/>
    <w:rsid w:val="00BD0D84"/>
    <w:rsid w:val="00BD0E8C"/>
    <w:rsid w:val="00BD0F8E"/>
    <w:rsid w:val="00BD13EB"/>
    <w:rsid w:val="00BD1463"/>
    <w:rsid w:val="00BD156B"/>
    <w:rsid w:val="00BD16AB"/>
    <w:rsid w:val="00BD1B6B"/>
    <w:rsid w:val="00BD1BEB"/>
    <w:rsid w:val="00BD20DF"/>
    <w:rsid w:val="00BD20FC"/>
    <w:rsid w:val="00BD22CF"/>
    <w:rsid w:val="00BD22D5"/>
    <w:rsid w:val="00BD27E1"/>
    <w:rsid w:val="00BD27E7"/>
    <w:rsid w:val="00BD2917"/>
    <w:rsid w:val="00BD2929"/>
    <w:rsid w:val="00BD32D5"/>
    <w:rsid w:val="00BD3609"/>
    <w:rsid w:val="00BD37F8"/>
    <w:rsid w:val="00BD39FC"/>
    <w:rsid w:val="00BD408A"/>
    <w:rsid w:val="00BD462E"/>
    <w:rsid w:val="00BD46AE"/>
    <w:rsid w:val="00BD47E6"/>
    <w:rsid w:val="00BD48DE"/>
    <w:rsid w:val="00BD48E4"/>
    <w:rsid w:val="00BD4942"/>
    <w:rsid w:val="00BD4AEB"/>
    <w:rsid w:val="00BD4D50"/>
    <w:rsid w:val="00BD4E86"/>
    <w:rsid w:val="00BD5021"/>
    <w:rsid w:val="00BD5070"/>
    <w:rsid w:val="00BD515B"/>
    <w:rsid w:val="00BD51F3"/>
    <w:rsid w:val="00BD5960"/>
    <w:rsid w:val="00BD5CC7"/>
    <w:rsid w:val="00BD602E"/>
    <w:rsid w:val="00BD63C5"/>
    <w:rsid w:val="00BD666C"/>
    <w:rsid w:val="00BD6849"/>
    <w:rsid w:val="00BD69CF"/>
    <w:rsid w:val="00BD6C36"/>
    <w:rsid w:val="00BD6F27"/>
    <w:rsid w:val="00BD7240"/>
    <w:rsid w:val="00BD72AB"/>
    <w:rsid w:val="00BD7694"/>
    <w:rsid w:val="00BD783D"/>
    <w:rsid w:val="00BD7D22"/>
    <w:rsid w:val="00BD7F1C"/>
    <w:rsid w:val="00BE09A2"/>
    <w:rsid w:val="00BE1408"/>
    <w:rsid w:val="00BE143A"/>
    <w:rsid w:val="00BE15C6"/>
    <w:rsid w:val="00BE1772"/>
    <w:rsid w:val="00BE17F4"/>
    <w:rsid w:val="00BE184B"/>
    <w:rsid w:val="00BE19BF"/>
    <w:rsid w:val="00BE1C1F"/>
    <w:rsid w:val="00BE1D16"/>
    <w:rsid w:val="00BE1EAB"/>
    <w:rsid w:val="00BE1F84"/>
    <w:rsid w:val="00BE2276"/>
    <w:rsid w:val="00BE241F"/>
    <w:rsid w:val="00BE251D"/>
    <w:rsid w:val="00BE2648"/>
    <w:rsid w:val="00BE2654"/>
    <w:rsid w:val="00BE26E8"/>
    <w:rsid w:val="00BE2832"/>
    <w:rsid w:val="00BE295F"/>
    <w:rsid w:val="00BE2B8B"/>
    <w:rsid w:val="00BE2BC3"/>
    <w:rsid w:val="00BE2C25"/>
    <w:rsid w:val="00BE2C8D"/>
    <w:rsid w:val="00BE2D67"/>
    <w:rsid w:val="00BE2EB3"/>
    <w:rsid w:val="00BE2EEF"/>
    <w:rsid w:val="00BE2F70"/>
    <w:rsid w:val="00BE302A"/>
    <w:rsid w:val="00BE385D"/>
    <w:rsid w:val="00BE3920"/>
    <w:rsid w:val="00BE399F"/>
    <w:rsid w:val="00BE39EF"/>
    <w:rsid w:val="00BE3CE4"/>
    <w:rsid w:val="00BE3D77"/>
    <w:rsid w:val="00BE40B6"/>
    <w:rsid w:val="00BE41AC"/>
    <w:rsid w:val="00BE4707"/>
    <w:rsid w:val="00BE4A63"/>
    <w:rsid w:val="00BE4A7A"/>
    <w:rsid w:val="00BE4BEB"/>
    <w:rsid w:val="00BE4C6D"/>
    <w:rsid w:val="00BE4D2C"/>
    <w:rsid w:val="00BE4F31"/>
    <w:rsid w:val="00BE511F"/>
    <w:rsid w:val="00BE513F"/>
    <w:rsid w:val="00BE51FF"/>
    <w:rsid w:val="00BE53BE"/>
    <w:rsid w:val="00BE5533"/>
    <w:rsid w:val="00BE56B5"/>
    <w:rsid w:val="00BE576E"/>
    <w:rsid w:val="00BE5A29"/>
    <w:rsid w:val="00BE5C52"/>
    <w:rsid w:val="00BE5D0F"/>
    <w:rsid w:val="00BE5E8C"/>
    <w:rsid w:val="00BE5FC7"/>
    <w:rsid w:val="00BE6193"/>
    <w:rsid w:val="00BE6258"/>
    <w:rsid w:val="00BE689A"/>
    <w:rsid w:val="00BE6A75"/>
    <w:rsid w:val="00BE6B09"/>
    <w:rsid w:val="00BE71A1"/>
    <w:rsid w:val="00BE7259"/>
    <w:rsid w:val="00BE7628"/>
    <w:rsid w:val="00BE7860"/>
    <w:rsid w:val="00BE7ACF"/>
    <w:rsid w:val="00BE7AF3"/>
    <w:rsid w:val="00BE7CDF"/>
    <w:rsid w:val="00BE7D01"/>
    <w:rsid w:val="00BE7F42"/>
    <w:rsid w:val="00BF0195"/>
    <w:rsid w:val="00BF0278"/>
    <w:rsid w:val="00BF02AB"/>
    <w:rsid w:val="00BF02AD"/>
    <w:rsid w:val="00BF0472"/>
    <w:rsid w:val="00BF0487"/>
    <w:rsid w:val="00BF0B82"/>
    <w:rsid w:val="00BF0D0A"/>
    <w:rsid w:val="00BF10B3"/>
    <w:rsid w:val="00BF116A"/>
    <w:rsid w:val="00BF1234"/>
    <w:rsid w:val="00BF12F2"/>
    <w:rsid w:val="00BF13B2"/>
    <w:rsid w:val="00BF1788"/>
    <w:rsid w:val="00BF1CBF"/>
    <w:rsid w:val="00BF1D4A"/>
    <w:rsid w:val="00BF1DC4"/>
    <w:rsid w:val="00BF1DF2"/>
    <w:rsid w:val="00BF1F9C"/>
    <w:rsid w:val="00BF1FFD"/>
    <w:rsid w:val="00BF20DD"/>
    <w:rsid w:val="00BF251C"/>
    <w:rsid w:val="00BF2545"/>
    <w:rsid w:val="00BF2620"/>
    <w:rsid w:val="00BF2641"/>
    <w:rsid w:val="00BF2929"/>
    <w:rsid w:val="00BF2BE6"/>
    <w:rsid w:val="00BF3083"/>
    <w:rsid w:val="00BF3279"/>
    <w:rsid w:val="00BF328B"/>
    <w:rsid w:val="00BF33AB"/>
    <w:rsid w:val="00BF3753"/>
    <w:rsid w:val="00BF3928"/>
    <w:rsid w:val="00BF3FC2"/>
    <w:rsid w:val="00BF41F5"/>
    <w:rsid w:val="00BF422A"/>
    <w:rsid w:val="00BF42F2"/>
    <w:rsid w:val="00BF442D"/>
    <w:rsid w:val="00BF4542"/>
    <w:rsid w:val="00BF4577"/>
    <w:rsid w:val="00BF45FF"/>
    <w:rsid w:val="00BF4919"/>
    <w:rsid w:val="00BF4AE0"/>
    <w:rsid w:val="00BF4BC3"/>
    <w:rsid w:val="00BF4C02"/>
    <w:rsid w:val="00BF4E44"/>
    <w:rsid w:val="00BF5514"/>
    <w:rsid w:val="00BF5720"/>
    <w:rsid w:val="00BF5D86"/>
    <w:rsid w:val="00BF5FE7"/>
    <w:rsid w:val="00BF60A7"/>
    <w:rsid w:val="00BF60D1"/>
    <w:rsid w:val="00BF6187"/>
    <w:rsid w:val="00BF62AF"/>
    <w:rsid w:val="00BF632C"/>
    <w:rsid w:val="00BF6587"/>
    <w:rsid w:val="00BF658C"/>
    <w:rsid w:val="00BF6902"/>
    <w:rsid w:val="00BF6989"/>
    <w:rsid w:val="00BF6C0C"/>
    <w:rsid w:val="00BF6FDA"/>
    <w:rsid w:val="00BF704A"/>
    <w:rsid w:val="00BF7101"/>
    <w:rsid w:val="00BF7193"/>
    <w:rsid w:val="00BF7248"/>
    <w:rsid w:val="00BF73C3"/>
    <w:rsid w:val="00BF7BB3"/>
    <w:rsid w:val="00BF7BF4"/>
    <w:rsid w:val="00BF7C27"/>
    <w:rsid w:val="00BF7ED5"/>
    <w:rsid w:val="00BF7EEA"/>
    <w:rsid w:val="00C00074"/>
    <w:rsid w:val="00C0020A"/>
    <w:rsid w:val="00C003FA"/>
    <w:rsid w:val="00C00475"/>
    <w:rsid w:val="00C00713"/>
    <w:rsid w:val="00C00C2A"/>
    <w:rsid w:val="00C00FD6"/>
    <w:rsid w:val="00C01129"/>
    <w:rsid w:val="00C01C34"/>
    <w:rsid w:val="00C01ECB"/>
    <w:rsid w:val="00C01FDF"/>
    <w:rsid w:val="00C020A0"/>
    <w:rsid w:val="00C0225A"/>
    <w:rsid w:val="00C022C7"/>
    <w:rsid w:val="00C02471"/>
    <w:rsid w:val="00C024D6"/>
    <w:rsid w:val="00C02596"/>
    <w:rsid w:val="00C025D5"/>
    <w:rsid w:val="00C0274B"/>
    <w:rsid w:val="00C02819"/>
    <w:rsid w:val="00C0304E"/>
    <w:rsid w:val="00C03067"/>
    <w:rsid w:val="00C03DB5"/>
    <w:rsid w:val="00C03DF8"/>
    <w:rsid w:val="00C04252"/>
    <w:rsid w:val="00C0488C"/>
    <w:rsid w:val="00C04AC2"/>
    <w:rsid w:val="00C04DC3"/>
    <w:rsid w:val="00C0511A"/>
    <w:rsid w:val="00C051BE"/>
    <w:rsid w:val="00C054A2"/>
    <w:rsid w:val="00C0557D"/>
    <w:rsid w:val="00C055F4"/>
    <w:rsid w:val="00C056E4"/>
    <w:rsid w:val="00C058F2"/>
    <w:rsid w:val="00C05A8A"/>
    <w:rsid w:val="00C05B2D"/>
    <w:rsid w:val="00C06167"/>
    <w:rsid w:val="00C06396"/>
    <w:rsid w:val="00C06417"/>
    <w:rsid w:val="00C06975"/>
    <w:rsid w:val="00C06C96"/>
    <w:rsid w:val="00C06DC1"/>
    <w:rsid w:val="00C06DDB"/>
    <w:rsid w:val="00C07160"/>
    <w:rsid w:val="00C075A3"/>
    <w:rsid w:val="00C07734"/>
    <w:rsid w:val="00C0776D"/>
    <w:rsid w:val="00C079F2"/>
    <w:rsid w:val="00C07B36"/>
    <w:rsid w:val="00C07C5E"/>
    <w:rsid w:val="00C1045F"/>
    <w:rsid w:val="00C10472"/>
    <w:rsid w:val="00C10479"/>
    <w:rsid w:val="00C1075A"/>
    <w:rsid w:val="00C108F3"/>
    <w:rsid w:val="00C10A5C"/>
    <w:rsid w:val="00C10AD5"/>
    <w:rsid w:val="00C10B04"/>
    <w:rsid w:val="00C10C5E"/>
    <w:rsid w:val="00C10D3A"/>
    <w:rsid w:val="00C10E05"/>
    <w:rsid w:val="00C10F25"/>
    <w:rsid w:val="00C11443"/>
    <w:rsid w:val="00C114A8"/>
    <w:rsid w:val="00C114B5"/>
    <w:rsid w:val="00C115B3"/>
    <w:rsid w:val="00C1173F"/>
    <w:rsid w:val="00C117AE"/>
    <w:rsid w:val="00C11875"/>
    <w:rsid w:val="00C11964"/>
    <w:rsid w:val="00C11988"/>
    <w:rsid w:val="00C11A5D"/>
    <w:rsid w:val="00C11B3E"/>
    <w:rsid w:val="00C11B68"/>
    <w:rsid w:val="00C11B8E"/>
    <w:rsid w:val="00C11CD3"/>
    <w:rsid w:val="00C11DBB"/>
    <w:rsid w:val="00C11DF1"/>
    <w:rsid w:val="00C11F7D"/>
    <w:rsid w:val="00C12042"/>
    <w:rsid w:val="00C12338"/>
    <w:rsid w:val="00C12479"/>
    <w:rsid w:val="00C125D6"/>
    <w:rsid w:val="00C12B00"/>
    <w:rsid w:val="00C12CA0"/>
    <w:rsid w:val="00C12FB2"/>
    <w:rsid w:val="00C13346"/>
    <w:rsid w:val="00C13435"/>
    <w:rsid w:val="00C1352B"/>
    <w:rsid w:val="00C136BF"/>
    <w:rsid w:val="00C13B59"/>
    <w:rsid w:val="00C13B5C"/>
    <w:rsid w:val="00C13D1E"/>
    <w:rsid w:val="00C13D82"/>
    <w:rsid w:val="00C141C3"/>
    <w:rsid w:val="00C14303"/>
    <w:rsid w:val="00C14414"/>
    <w:rsid w:val="00C14513"/>
    <w:rsid w:val="00C14556"/>
    <w:rsid w:val="00C147A1"/>
    <w:rsid w:val="00C1482F"/>
    <w:rsid w:val="00C14D3A"/>
    <w:rsid w:val="00C14E5A"/>
    <w:rsid w:val="00C14EBC"/>
    <w:rsid w:val="00C15005"/>
    <w:rsid w:val="00C151C4"/>
    <w:rsid w:val="00C153DD"/>
    <w:rsid w:val="00C15727"/>
    <w:rsid w:val="00C15C38"/>
    <w:rsid w:val="00C15DA8"/>
    <w:rsid w:val="00C15FD8"/>
    <w:rsid w:val="00C1620F"/>
    <w:rsid w:val="00C16397"/>
    <w:rsid w:val="00C16487"/>
    <w:rsid w:val="00C16A01"/>
    <w:rsid w:val="00C16E59"/>
    <w:rsid w:val="00C16ED8"/>
    <w:rsid w:val="00C172B7"/>
    <w:rsid w:val="00C17381"/>
    <w:rsid w:val="00C173CC"/>
    <w:rsid w:val="00C1780B"/>
    <w:rsid w:val="00C1795D"/>
    <w:rsid w:val="00C179D5"/>
    <w:rsid w:val="00C17DCF"/>
    <w:rsid w:val="00C2039E"/>
    <w:rsid w:val="00C203E8"/>
    <w:rsid w:val="00C20596"/>
    <w:rsid w:val="00C20F87"/>
    <w:rsid w:val="00C211B7"/>
    <w:rsid w:val="00C2121E"/>
    <w:rsid w:val="00C213B4"/>
    <w:rsid w:val="00C213E8"/>
    <w:rsid w:val="00C21C70"/>
    <w:rsid w:val="00C2221C"/>
    <w:rsid w:val="00C22313"/>
    <w:rsid w:val="00C22899"/>
    <w:rsid w:val="00C22B32"/>
    <w:rsid w:val="00C22C9A"/>
    <w:rsid w:val="00C22D7C"/>
    <w:rsid w:val="00C22F3C"/>
    <w:rsid w:val="00C22FB8"/>
    <w:rsid w:val="00C23000"/>
    <w:rsid w:val="00C23101"/>
    <w:rsid w:val="00C232AB"/>
    <w:rsid w:val="00C233FB"/>
    <w:rsid w:val="00C2344C"/>
    <w:rsid w:val="00C23B2E"/>
    <w:rsid w:val="00C24671"/>
    <w:rsid w:val="00C247C6"/>
    <w:rsid w:val="00C24A4E"/>
    <w:rsid w:val="00C24ABF"/>
    <w:rsid w:val="00C24B3E"/>
    <w:rsid w:val="00C24F90"/>
    <w:rsid w:val="00C25215"/>
    <w:rsid w:val="00C25265"/>
    <w:rsid w:val="00C25418"/>
    <w:rsid w:val="00C25778"/>
    <w:rsid w:val="00C257ED"/>
    <w:rsid w:val="00C259B4"/>
    <w:rsid w:val="00C25A7A"/>
    <w:rsid w:val="00C2646B"/>
    <w:rsid w:val="00C2647C"/>
    <w:rsid w:val="00C267F8"/>
    <w:rsid w:val="00C268BE"/>
    <w:rsid w:val="00C26CA8"/>
    <w:rsid w:val="00C27259"/>
    <w:rsid w:val="00C27F0E"/>
    <w:rsid w:val="00C3043B"/>
    <w:rsid w:val="00C305F2"/>
    <w:rsid w:val="00C306C3"/>
    <w:rsid w:val="00C30DDC"/>
    <w:rsid w:val="00C30F95"/>
    <w:rsid w:val="00C31062"/>
    <w:rsid w:val="00C310D1"/>
    <w:rsid w:val="00C31425"/>
    <w:rsid w:val="00C31678"/>
    <w:rsid w:val="00C32365"/>
    <w:rsid w:val="00C3237E"/>
    <w:rsid w:val="00C323AC"/>
    <w:rsid w:val="00C3288F"/>
    <w:rsid w:val="00C32C43"/>
    <w:rsid w:val="00C32EB8"/>
    <w:rsid w:val="00C32F5D"/>
    <w:rsid w:val="00C33450"/>
    <w:rsid w:val="00C3357D"/>
    <w:rsid w:val="00C33628"/>
    <w:rsid w:val="00C33690"/>
    <w:rsid w:val="00C336DF"/>
    <w:rsid w:val="00C337CB"/>
    <w:rsid w:val="00C33A5B"/>
    <w:rsid w:val="00C33DB1"/>
    <w:rsid w:val="00C33FD1"/>
    <w:rsid w:val="00C34058"/>
    <w:rsid w:val="00C343F7"/>
    <w:rsid w:val="00C345AE"/>
    <w:rsid w:val="00C3470B"/>
    <w:rsid w:val="00C34C41"/>
    <w:rsid w:val="00C34FF9"/>
    <w:rsid w:val="00C35192"/>
    <w:rsid w:val="00C351F7"/>
    <w:rsid w:val="00C3524C"/>
    <w:rsid w:val="00C3526C"/>
    <w:rsid w:val="00C35354"/>
    <w:rsid w:val="00C356CA"/>
    <w:rsid w:val="00C35752"/>
    <w:rsid w:val="00C358D0"/>
    <w:rsid w:val="00C35D14"/>
    <w:rsid w:val="00C35DD5"/>
    <w:rsid w:val="00C3605E"/>
    <w:rsid w:val="00C361B2"/>
    <w:rsid w:val="00C361D5"/>
    <w:rsid w:val="00C364F9"/>
    <w:rsid w:val="00C36638"/>
    <w:rsid w:val="00C3663B"/>
    <w:rsid w:val="00C36654"/>
    <w:rsid w:val="00C3666E"/>
    <w:rsid w:val="00C36752"/>
    <w:rsid w:val="00C369EE"/>
    <w:rsid w:val="00C36DFD"/>
    <w:rsid w:val="00C37260"/>
    <w:rsid w:val="00C37276"/>
    <w:rsid w:val="00C37278"/>
    <w:rsid w:val="00C372F5"/>
    <w:rsid w:val="00C376FA"/>
    <w:rsid w:val="00C379F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2C1"/>
    <w:rsid w:val="00C402DB"/>
    <w:rsid w:val="00C40309"/>
    <w:rsid w:val="00C404F3"/>
    <w:rsid w:val="00C405C8"/>
    <w:rsid w:val="00C40678"/>
    <w:rsid w:val="00C407C3"/>
    <w:rsid w:val="00C40855"/>
    <w:rsid w:val="00C40890"/>
    <w:rsid w:val="00C411F7"/>
    <w:rsid w:val="00C412F6"/>
    <w:rsid w:val="00C413D7"/>
    <w:rsid w:val="00C414EE"/>
    <w:rsid w:val="00C416CC"/>
    <w:rsid w:val="00C41965"/>
    <w:rsid w:val="00C41A1F"/>
    <w:rsid w:val="00C41CF5"/>
    <w:rsid w:val="00C423CF"/>
    <w:rsid w:val="00C42693"/>
    <w:rsid w:val="00C428AE"/>
    <w:rsid w:val="00C428C0"/>
    <w:rsid w:val="00C428DC"/>
    <w:rsid w:val="00C429FD"/>
    <w:rsid w:val="00C42D0B"/>
    <w:rsid w:val="00C43084"/>
    <w:rsid w:val="00C431D2"/>
    <w:rsid w:val="00C4341C"/>
    <w:rsid w:val="00C4390C"/>
    <w:rsid w:val="00C43F36"/>
    <w:rsid w:val="00C4418D"/>
    <w:rsid w:val="00C446D8"/>
    <w:rsid w:val="00C4470C"/>
    <w:rsid w:val="00C4474A"/>
    <w:rsid w:val="00C4491B"/>
    <w:rsid w:val="00C44982"/>
    <w:rsid w:val="00C44B39"/>
    <w:rsid w:val="00C44C46"/>
    <w:rsid w:val="00C452EB"/>
    <w:rsid w:val="00C4531B"/>
    <w:rsid w:val="00C459C7"/>
    <w:rsid w:val="00C45C81"/>
    <w:rsid w:val="00C45FBA"/>
    <w:rsid w:val="00C46315"/>
    <w:rsid w:val="00C46318"/>
    <w:rsid w:val="00C467FC"/>
    <w:rsid w:val="00C46834"/>
    <w:rsid w:val="00C46863"/>
    <w:rsid w:val="00C46C79"/>
    <w:rsid w:val="00C46E41"/>
    <w:rsid w:val="00C46F9A"/>
    <w:rsid w:val="00C4720D"/>
    <w:rsid w:val="00C47391"/>
    <w:rsid w:val="00C474D0"/>
    <w:rsid w:val="00C4750F"/>
    <w:rsid w:val="00C475A2"/>
    <w:rsid w:val="00C47949"/>
    <w:rsid w:val="00C47ED5"/>
    <w:rsid w:val="00C47F69"/>
    <w:rsid w:val="00C47FF7"/>
    <w:rsid w:val="00C500C3"/>
    <w:rsid w:val="00C50217"/>
    <w:rsid w:val="00C50464"/>
    <w:rsid w:val="00C506E2"/>
    <w:rsid w:val="00C50931"/>
    <w:rsid w:val="00C50CA3"/>
    <w:rsid w:val="00C50DED"/>
    <w:rsid w:val="00C5101A"/>
    <w:rsid w:val="00C510F3"/>
    <w:rsid w:val="00C512B6"/>
    <w:rsid w:val="00C51342"/>
    <w:rsid w:val="00C51727"/>
    <w:rsid w:val="00C51794"/>
    <w:rsid w:val="00C5198E"/>
    <w:rsid w:val="00C51E6B"/>
    <w:rsid w:val="00C522DB"/>
    <w:rsid w:val="00C524CD"/>
    <w:rsid w:val="00C524D1"/>
    <w:rsid w:val="00C526A2"/>
    <w:rsid w:val="00C52942"/>
    <w:rsid w:val="00C52A69"/>
    <w:rsid w:val="00C52D9D"/>
    <w:rsid w:val="00C52F1E"/>
    <w:rsid w:val="00C52F6F"/>
    <w:rsid w:val="00C531ED"/>
    <w:rsid w:val="00C531F1"/>
    <w:rsid w:val="00C53464"/>
    <w:rsid w:val="00C535B2"/>
    <w:rsid w:val="00C53890"/>
    <w:rsid w:val="00C5400B"/>
    <w:rsid w:val="00C54063"/>
    <w:rsid w:val="00C542A0"/>
    <w:rsid w:val="00C542F9"/>
    <w:rsid w:val="00C5434B"/>
    <w:rsid w:val="00C54B91"/>
    <w:rsid w:val="00C54D34"/>
    <w:rsid w:val="00C54D41"/>
    <w:rsid w:val="00C54DCF"/>
    <w:rsid w:val="00C54F7D"/>
    <w:rsid w:val="00C55359"/>
    <w:rsid w:val="00C553A9"/>
    <w:rsid w:val="00C5569E"/>
    <w:rsid w:val="00C558CE"/>
    <w:rsid w:val="00C55CED"/>
    <w:rsid w:val="00C56080"/>
    <w:rsid w:val="00C5619D"/>
    <w:rsid w:val="00C5626A"/>
    <w:rsid w:val="00C562B7"/>
    <w:rsid w:val="00C5643E"/>
    <w:rsid w:val="00C5644B"/>
    <w:rsid w:val="00C564FD"/>
    <w:rsid w:val="00C56B97"/>
    <w:rsid w:val="00C56C95"/>
    <w:rsid w:val="00C56E85"/>
    <w:rsid w:val="00C56E9E"/>
    <w:rsid w:val="00C57002"/>
    <w:rsid w:val="00C57240"/>
    <w:rsid w:val="00C5741A"/>
    <w:rsid w:val="00C5755A"/>
    <w:rsid w:val="00C576BE"/>
    <w:rsid w:val="00C577ED"/>
    <w:rsid w:val="00C57D16"/>
    <w:rsid w:val="00C57D3D"/>
    <w:rsid w:val="00C57E54"/>
    <w:rsid w:val="00C6016A"/>
    <w:rsid w:val="00C6021B"/>
    <w:rsid w:val="00C6025F"/>
    <w:rsid w:val="00C60683"/>
    <w:rsid w:val="00C6094F"/>
    <w:rsid w:val="00C60971"/>
    <w:rsid w:val="00C609B5"/>
    <w:rsid w:val="00C60A8C"/>
    <w:rsid w:val="00C60EE8"/>
    <w:rsid w:val="00C60EF5"/>
    <w:rsid w:val="00C60F41"/>
    <w:rsid w:val="00C61295"/>
    <w:rsid w:val="00C618FC"/>
    <w:rsid w:val="00C61BF0"/>
    <w:rsid w:val="00C621C6"/>
    <w:rsid w:val="00C62419"/>
    <w:rsid w:val="00C62478"/>
    <w:rsid w:val="00C625C0"/>
    <w:rsid w:val="00C625E4"/>
    <w:rsid w:val="00C627D7"/>
    <w:rsid w:val="00C6282D"/>
    <w:rsid w:val="00C62A95"/>
    <w:rsid w:val="00C62AB2"/>
    <w:rsid w:val="00C62C06"/>
    <w:rsid w:val="00C63510"/>
    <w:rsid w:val="00C6367A"/>
    <w:rsid w:val="00C63767"/>
    <w:rsid w:val="00C643FD"/>
    <w:rsid w:val="00C64435"/>
    <w:rsid w:val="00C64E61"/>
    <w:rsid w:val="00C64F5A"/>
    <w:rsid w:val="00C652E7"/>
    <w:rsid w:val="00C654AA"/>
    <w:rsid w:val="00C6552F"/>
    <w:rsid w:val="00C65588"/>
    <w:rsid w:val="00C6565A"/>
    <w:rsid w:val="00C6583C"/>
    <w:rsid w:val="00C65846"/>
    <w:rsid w:val="00C65CBF"/>
    <w:rsid w:val="00C65D71"/>
    <w:rsid w:val="00C65DD6"/>
    <w:rsid w:val="00C65EDA"/>
    <w:rsid w:val="00C6611C"/>
    <w:rsid w:val="00C66297"/>
    <w:rsid w:val="00C663A3"/>
    <w:rsid w:val="00C665A6"/>
    <w:rsid w:val="00C66699"/>
    <w:rsid w:val="00C6687C"/>
    <w:rsid w:val="00C66BD6"/>
    <w:rsid w:val="00C66C81"/>
    <w:rsid w:val="00C66D49"/>
    <w:rsid w:val="00C66DB3"/>
    <w:rsid w:val="00C66E6D"/>
    <w:rsid w:val="00C67143"/>
    <w:rsid w:val="00C671B4"/>
    <w:rsid w:val="00C6726E"/>
    <w:rsid w:val="00C67547"/>
    <w:rsid w:val="00C675D4"/>
    <w:rsid w:val="00C675DD"/>
    <w:rsid w:val="00C676DE"/>
    <w:rsid w:val="00C67720"/>
    <w:rsid w:val="00C67732"/>
    <w:rsid w:val="00C67917"/>
    <w:rsid w:val="00C67A67"/>
    <w:rsid w:val="00C67E42"/>
    <w:rsid w:val="00C67EA7"/>
    <w:rsid w:val="00C700D0"/>
    <w:rsid w:val="00C7020F"/>
    <w:rsid w:val="00C70A33"/>
    <w:rsid w:val="00C70A6D"/>
    <w:rsid w:val="00C70B73"/>
    <w:rsid w:val="00C70C24"/>
    <w:rsid w:val="00C70C7D"/>
    <w:rsid w:val="00C71156"/>
    <w:rsid w:val="00C71177"/>
    <w:rsid w:val="00C71258"/>
    <w:rsid w:val="00C71296"/>
    <w:rsid w:val="00C71452"/>
    <w:rsid w:val="00C716A5"/>
    <w:rsid w:val="00C7174D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E07"/>
    <w:rsid w:val="00C73131"/>
    <w:rsid w:val="00C732DD"/>
    <w:rsid w:val="00C73370"/>
    <w:rsid w:val="00C73651"/>
    <w:rsid w:val="00C73744"/>
    <w:rsid w:val="00C7382F"/>
    <w:rsid w:val="00C73905"/>
    <w:rsid w:val="00C73CCA"/>
    <w:rsid w:val="00C73ED3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FD8"/>
    <w:rsid w:val="00C75183"/>
    <w:rsid w:val="00C75854"/>
    <w:rsid w:val="00C75977"/>
    <w:rsid w:val="00C759B6"/>
    <w:rsid w:val="00C75EAC"/>
    <w:rsid w:val="00C75FEF"/>
    <w:rsid w:val="00C763C1"/>
    <w:rsid w:val="00C7640F"/>
    <w:rsid w:val="00C764D1"/>
    <w:rsid w:val="00C76990"/>
    <w:rsid w:val="00C769E9"/>
    <w:rsid w:val="00C76F6E"/>
    <w:rsid w:val="00C7748A"/>
    <w:rsid w:val="00C7784D"/>
    <w:rsid w:val="00C7793D"/>
    <w:rsid w:val="00C779AE"/>
    <w:rsid w:val="00C77A0D"/>
    <w:rsid w:val="00C77FB3"/>
    <w:rsid w:val="00C80196"/>
    <w:rsid w:val="00C80209"/>
    <w:rsid w:val="00C80951"/>
    <w:rsid w:val="00C80A19"/>
    <w:rsid w:val="00C80A22"/>
    <w:rsid w:val="00C80BD1"/>
    <w:rsid w:val="00C80C63"/>
    <w:rsid w:val="00C80E5F"/>
    <w:rsid w:val="00C80EB1"/>
    <w:rsid w:val="00C811F7"/>
    <w:rsid w:val="00C813B0"/>
    <w:rsid w:val="00C815F2"/>
    <w:rsid w:val="00C81D42"/>
    <w:rsid w:val="00C81E05"/>
    <w:rsid w:val="00C825AD"/>
    <w:rsid w:val="00C825DE"/>
    <w:rsid w:val="00C82639"/>
    <w:rsid w:val="00C82732"/>
    <w:rsid w:val="00C82D5B"/>
    <w:rsid w:val="00C82F4A"/>
    <w:rsid w:val="00C83098"/>
    <w:rsid w:val="00C83218"/>
    <w:rsid w:val="00C83636"/>
    <w:rsid w:val="00C836D1"/>
    <w:rsid w:val="00C83A41"/>
    <w:rsid w:val="00C83B09"/>
    <w:rsid w:val="00C83C41"/>
    <w:rsid w:val="00C840A7"/>
    <w:rsid w:val="00C841E7"/>
    <w:rsid w:val="00C84316"/>
    <w:rsid w:val="00C84738"/>
    <w:rsid w:val="00C84C2A"/>
    <w:rsid w:val="00C84C6A"/>
    <w:rsid w:val="00C853C1"/>
    <w:rsid w:val="00C853C3"/>
    <w:rsid w:val="00C85445"/>
    <w:rsid w:val="00C855B8"/>
    <w:rsid w:val="00C857E5"/>
    <w:rsid w:val="00C8587E"/>
    <w:rsid w:val="00C85AD5"/>
    <w:rsid w:val="00C85B0B"/>
    <w:rsid w:val="00C85B36"/>
    <w:rsid w:val="00C85E2D"/>
    <w:rsid w:val="00C86626"/>
    <w:rsid w:val="00C866E0"/>
    <w:rsid w:val="00C86A94"/>
    <w:rsid w:val="00C8746D"/>
    <w:rsid w:val="00C8749D"/>
    <w:rsid w:val="00C87902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E0A"/>
    <w:rsid w:val="00C91062"/>
    <w:rsid w:val="00C91084"/>
    <w:rsid w:val="00C910F5"/>
    <w:rsid w:val="00C91334"/>
    <w:rsid w:val="00C918E1"/>
    <w:rsid w:val="00C919BD"/>
    <w:rsid w:val="00C919D5"/>
    <w:rsid w:val="00C91E4A"/>
    <w:rsid w:val="00C91FE3"/>
    <w:rsid w:val="00C91FFB"/>
    <w:rsid w:val="00C92000"/>
    <w:rsid w:val="00C921C0"/>
    <w:rsid w:val="00C92BFB"/>
    <w:rsid w:val="00C92DEA"/>
    <w:rsid w:val="00C932FB"/>
    <w:rsid w:val="00C9338B"/>
    <w:rsid w:val="00C93A40"/>
    <w:rsid w:val="00C93B68"/>
    <w:rsid w:val="00C93B73"/>
    <w:rsid w:val="00C93FC1"/>
    <w:rsid w:val="00C9435A"/>
    <w:rsid w:val="00C94678"/>
    <w:rsid w:val="00C946C3"/>
    <w:rsid w:val="00C94DBD"/>
    <w:rsid w:val="00C94E7C"/>
    <w:rsid w:val="00C9501E"/>
    <w:rsid w:val="00C9510C"/>
    <w:rsid w:val="00C953F9"/>
    <w:rsid w:val="00C958A5"/>
    <w:rsid w:val="00C95A90"/>
    <w:rsid w:val="00C95AD3"/>
    <w:rsid w:val="00C95D02"/>
    <w:rsid w:val="00C95EF2"/>
    <w:rsid w:val="00C962B9"/>
    <w:rsid w:val="00C962F0"/>
    <w:rsid w:val="00C9633C"/>
    <w:rsid w:val="00C965B4"/>
    <w:rsid w:val="00C966EC"/>
    <w:rsid w:val="00C968CA"/>
    <w:rsid w:val="00C96D0B"/>
    <w:rsid w:val="00C96F58"/>
    <w:rsid w:val="00C96F93"/>
    <w:rsid w:val="00C97249"/>
    <w:rsid w:val="00C976B1"/>
    <w:rsid w:val="00C976FE"/>
    <w:rsid w:val="00C9779F"/>
    <w:rsid w:val="00C97A4A"/>
    <w:rsid w:val="00C97B7E"/>
    <w:rsid w:val="00C97EBE"/>
    <w:rsid w:val="00CA0047"/>
    <w:rsid w:val="00CA0113"/>
    <w:rsid w:val="00CA01D7"/>
    <w:rsid w:val="00CA053F"/>
    <w:rsid w:val="00CA0E26"/>
    <w:rsid w:val="00CA108A"/>
    <w:rsid w:val="00CA11F0"/>
    <w:rsid w:val="00CA1320"/>
    <w:rsid w:val="00CA158A"/>
    <w:rsid w:val="00CA172D"/>
    <w:rsid w:val="00CA1D46"/>
    <w:rsid w:val="00CA1E18"/>
    <w:rsid w:val="00CA2669"/>
    <w:rsid w:val="00CA27E3"/>
    <w:rsid w:val="00CA28AA"/>
    <w:rsid w:val="00CA2ACB"/>
    <w:rsid w:val="00CA2AE2"/>
    <w:rsid w:val="00CA2EC8"/>
    <w:rsid w:val="00CA2F86"/>
    <w:rsid w:val="00CA30C8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D7B"/>
    <w:rsid w:val="00CA3FAC"/>
    <w:rsid w:val="00CA4286"/>
    <w:rsid w:val="00CA42C3"/>
    <w:rsid w:val="00CA42D3"/>
    <w:rsid w:val="00CA476E"/>
    <w:rsid w:val="00CA4B3A"/>
    <w:rsid w:val="00CA4EE7"/>
    <w:rsid w:val="00CA509E"/>
    <w:rsid w:val="00CA5341"/>
    <w:rsid w:val="00CA53E3"/>
    <w:rsid w:val="00CA58FC"/>
    <w:rsid w:val="00CA5B76"/>
    <w:rsid w:val="00CA5E8A"/>
    <w:rsid w:val="00CA60E7"/>
    <w:rsid w:val="00CA6A4F"/>
    <w:rsid w:val="00CA6CFC"/>
    <w:rsid w:val="00CA6D96"/>
    <w:rsid w:val="00CA6FBA"/>
    <w:rsid w:val="00CA70AA"/>
    <w:rsid w:val="00CA7135"/>
    <w:rsid w:val="00CA72FE"/>
    <w:rsid w:val="00CA7726"/>
    <w:rsid w:val="00CA78FA"/>
    <w:rsid w:val="00CA7D3C"/>
    <w:rsid w:val="00CB0431"/>
    <w:rsid w:val="00CB0644"/>
    <w:rsid w:val="00CB06FF"/>
    <w:rsid w:val="00CB0714"/>
    <w:rsid w:val="00CB0884"/>
    <w:rsid w:val="00CB0A03"/>
    <w:rsid w:val="00CB131E"/>
    <w:rsid w:val="00CB1467"/>
    <w:rsid w:val="00CB1509"/>
    <w:rsid w:val="00CB17DD"/>
    <w:rsid w:val="00CB1807"/>
    <w:rsid w:val="00CB1961"/>
    <w:rsid w:val="00CB1C86"/>
    <w:rsid w:val="00CB1D5E"/>
    <w:rsid w:val="00CB1EAE"/>
    <w:rsid w:val="00CB211E"/>
    <w:rsid w:val="00CB248E"/>
    <w:rsid w:val="00CB2625"/>
    <w:rsid w:val="00CB2C71"/>
    <w:rsid w:val="00CB2DB8"/>
    <w:rsid w:val="00CB307C"/>
    <w:rsid w:val="00CB308E"/>
    <w:rsid w:val="00CB328A"/>
    <w:rsid w:val="00CB32A8"/>
    <w:rsid w:val="00CB332E"/>
    <w:rsid w:val="00CB34C6"/>
    <w:rsid w:val="00CB3766"/>
    <w:rsid w:val="00CB3918"/>
    <w:rsid w:val="00CB391E"/>
    <w:rsid w:val="00CB3BCB"/>
    <w:rsid w:val="00CB3EEF"/>
    <w:rsid w:val="00CB3F2B"/>
    <w:rsid w:val="00CB4145"/>
    <w:rsid w:val="00CB416B"/>
    <w:rsid w:val="00CB41DF"/>
    <w:rsid w:val="00CB4509"/>
    <w:rsid w:val="00CB48F0"/>
    <w:rsid w:val="00CB4999"/>
    <w:rsid w:val="00CB49A5"/>
    <w:rsid w:val="00CB5277"/>
    <w:rsid w:val="00CB5414"/>
    <w:rsid w:val="00CB544F"/>
    <w:rsid w:val="00CB55E0"/>
    <w:rsid w:val="00CB56CD"/>
    <w:rsid w:val="00CB581C"/>
    <w:rsid w:val="00CB58D8"/>
    <w:rsid w:val="00CB5AB7"/>
    <w:rsid w:val="00CB5E6A"/>
    <w:rsid w:val="00CB5F02"/>
    <w:rsid w:val="00CB62D7"/>
    <w:rsid w:val="00CB6431"/>
    <w:rsid w:val="00CB661A"/>
    <w:rsid w:val="00CB664A"/>
    <w:rsid w:val="00CB6A1A"/>
    <w:rsid w:val="00CB6C47"/>
    <w:rsid w:val="00CB6F87"/>
    <w:rsid w:val="00CB7174"/>
    <w:rsid w:val="00CB755D"/>
    <w:rsid w:val="00CB75F3"/>
    <w:rsid w:val="00CB7792"/>
    <w:rsid w:val="00CB77AE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457"/>
    <w:rsid w:val="00CC086E"/>
    <w:rsid w:val="00CC1065"/>
    <w:rsid w:val="00CC13A5"/>
    <w:rsid w:val="00CC1447"/>
    <w:rsid w:val="00CC1573"/>
    <w:rsid w:val="00CC15B0"/>
    <w:rsid w:val="00CC1637"/>
    <w:rsid w:val="00CC18DE"/>
    <w:rsid w:val="00CC1B25"/>
    <w:rsid w:val="00CC2013"/>
    <w:rsid w:val="00CC2273"/>
    <w:rsid w:val="00CC261C"/>
    <w:rsid w:val="00CC27C4"/>
    <w:rsid w:val="00CC2810"/>
    <w:rsid w:val="00CC298B"/>
    <w:rsid w:val="00CC2E91"/>
    <w:rsid w:val="00CC2EAC"/>
    <w:rsid w:val="00CC2F54"/>
    <w:rsid w:val="00CC366A"/>
    <w:rsid w:val="00CC3965"/>
    <w:rsid w:val="00CC3C2A"/>
    <w:rsid w:val="00CC3F45"/>
    <w:rsid w:val="00CC4088"/>
    <w:rsid w:val="00CC4106"/>
    <w:rsid w:val="00CC41B9"/>
    <w:rsid w:val="00CC4919"/>
    <w:rsid w:val="00CC4974"/>
    <w:rsid w:val="00CC4B9F"/>
    <w:rsid w:val="00CC4C67"/>
    <w:rsid w:val="00CC516C"/>
    <w:rsid w:val="00CC5259"/>
    <w:rsid w:val="00CC5291"/>
    <w:rsid w:val="00CC5372"/>
    <w:rsid w:val="00CC53C1"/>
    <w:rsid w:val="00CC5518"/>
    <w:rsid w:val="00CC55C7"/>
    <w:rsid w:val="00CC5767"/>
    <w:rsid w:val="00CC5F3F"/>
    <w:rsid w:val="00CC620D"/>
    <w:rsid w:val="00CC6337"/>
    <w:rsid w:val="00CC6591"/>
    <w:rsid w:val="00CC660B"/>
    <w:rsid w:val="00CC68BC"/>
    <w:rsid w:val="00CC6BF8"/>
    <w:rsid w:val="00CC6DA3"/>
    <w:rsid w:val="00CC7185"/>
    <w:rsid w:val="00CC77E5"/>
    <w:rsid w:val="00CC7C22"/>
    <w:rsid w:val="00CC7C94"/>
    <w:rsid w:val="00CC7DBD"/>
    <w:rsid w:val="00CD0135"/>
    <w:rsid w:val="00CD01B8"/>
    <w:rsid w:val="00CD0297"/>
    <w:rsid w:val="00CD05F8"/>
    <w:rsid w:val="00CD066B"/>
    <w:rsid w:val="00CD0904"/>
    <w:rsid w:val="00CD0A26"/>
    <w:rsid w:val="00CD0DE9"/>
    <w:rsid w:val="00CD0DFD"/>
    <w:rsid w:val="00CD0F21"/>
    <w:rsid w:val="00CD178A"/>
    <w:rsid w:val="00CD1BB9"/>
    <w:rsid w:val="00CD1F5D"/>
    <w:rsid w:val="00CD21D8"/>
    <w:rsid w:val="00CD2451"/>
    <w:rsid w:val="00CD2560"/>
    <w:rsid w:val="00CD266F"/>
    <w:rsid w:val="00CD2809"/>
    <w:rsid w:val="00CD2810"/>
    <w:rsid w:val="00CD289B"/>
    <w:rsid w:val="00CD2BA7"/>
    <w:rsid w:val="00CD2D4A"/>
    <w:rsid w:val="00CD2E22"/>
    <w:rsid w:val="00CD3152"/>
    <w:rsid w:val="00CD32CB"/>
    <w:rsid w:val="00CD347F"/>
    <w:rsid w:val="00CD3C5B"/>
    <w:rsid w:val="00CD3E6C"/>
    <w:rsid w:val="00CD4007"/>
    <w:rsid w:val="00CD41FB"/>
    <w:rsid w:val="00CD42AC"/>
    <w:rsid w:val="00CD44CE"/>
    <w:rsid w:val="00CD4589"/>
    <w:rsid w:val="00CD45FB"/>
    <w:rsid w:val="00CD46FB"/>
    <w:rsid w:val="00CD4B1F"/>
    <w:rsid w:val="00CD4B99"/>
    <w:rsid w:val="00CD4BF4"/>
    <w:rsid w:val="00CD4C7B"/>
    <w:rsid w:val="00CD4DE8"/>
    <w:rsid w:val="00CD5016"/>
    <w:rsid w:val="00CD518E"/>
    <w:rsid w:val="00CD52E1"/>
    <w:rsid w:val="00CD5346"/>
    <w:rsid w:val="00CD5594"/>
    <w:rsid w:val="00CD5B3A"/>
    <w:rsid w:val="00CD5CE6"/>
    <w:rsid w:val="00CD5EB8"/>
    <w:rsid w:val="00CD5F1E"/>
    <w:rsid w:val="00CD6022"/>
    <w:rsid w:val="00CD61BB"/>
    <w:rsid w:val="00CD661A"/>
    <w:rsid w:val="00CD691C"/>
    <w:rsid w:val="00CD6B78"/>
    <w:rsid w:val="00CD6B88"/>
    <w:rsid w:val="00CD6DCE"/>
    <w:rsid w:val="00CD6F1C"/>
    <w:rsid w:val="00CD704F"/>
    <w:rsid w:val="00CD70D6"/>
    <w:rsid w:val="00CD7253"/>
    <w:rsid w:val="00CD7392"/>
    <w:rsid w:val="00CD73F8"/>
    <w:rsid w:val="00CD7430"/>
    <w:rsid w:val="00CD75E2"/>
    <w:rsid w:val="00CD765D"/>
    <w:rsid w:val="00CD7EA8"/>
    <w:rsid w:val="00CD7FC8"/>
    <w:rsid w:val="00CE0100"/>
    <w:rsid w:val="00CE01B5"/>
    <w:rsid w:val="00CE01F9"/>
    <w:rsid w:val="00CE0222"/>
    <w:rsid w:val="00CE02BE"/>
    <w:rsid w:val="00CE09D5"/>
    <w:rsid w:val="00CE0A0F"/>
    <w:rsid w:val="00CE0C03"/>
    <w:rsid w:val="00CE0C64"/>
    <w:rsid w:val="00CE0EA0"/>
    <w:rsid w:val="00CE0ECD"/>
    <w:rsid w:val="00CE0F35"/>
    <w:rsid w:val="00CE13E5"/>
    <w:rsid w:val="00CE1B1C"/>
    <w:rsid w:val="00CE2028"/>
    <w:rsid w:val="00CE2351"/>
    <w:rsid w:val="00CE2704"/>
    <w:rsid w:val="00CE28E2"/>
    <w:rsid w:val="00CE29F5"/>
    <w:rsid w:val="00CE315D"/>
    <w:rsid w:val="00CE316E"/>
    <w:rsid w:val="00CE345E"/>
    <w:rsid w:val="00CE3470"/>
    <w:rsid w:val="00CE36EE"/>
    <w:rsid w:val="00CE37A1"/>
    <w:rsid w:val="00CE3AD1"/>
    <w:rsid w:val="00CE3AEA"/>
    <w:rsid w:val="00CE3C11"/>
    <w:rsid w:val="00CE3E8C"/>
    <w:rsid w:val="00CE40BB"/>
    <w:rsid w:val="00CE429A"/>
    <w:rsid w:val="00CE46B2"/>
    <w:rsid w:val="00CE4888"/>
    <w:rsid w:val="00CE4A9D"/>
    <w:rsid w:val="00CE4B48"/>
    <w:rsid w:val="00CE4B50"/>
    <w:rsid w:val="00CE4CBB"/>
    <w:rsid w:val="00CE4DD1"/>
    <w:rsid w:val="00CE4FDD"/>
    <w:rsid w:val="00CE506A"/>
    <w:rsid w:val="00CE51CE"/>
    <w:rsid w:val="00CE51DA"/>
    <w:rsid w:val="00CE51FD"/>
    <w:rsid w:val="00CE5246"/>
    <w:rsid w:val="00CE573F"/>
    <w:rsid w:val="00CE59D9"/>
    <w:rsid w:val="00CE5A73"/>
    <w:rsid w:val="00CE5C12"/>
    <w:rsid w:val="00CE5CB2"/>
    <w:rsid w:val="00CE5D00"/>
    <w:rsid w:val="00CE5DCE"/>
    <w:rsid w:val="00CE6433"/>
    <w:rsid w:val="00CE650D"/>
    <w:rsid w:val="00CE657B"/>
    <w:rsid w:val="00CE6658"/>
    <w:rsid w:val="00CE6676"/>
    <w:rsid w:val="00CE66B3"/>
    <w:rsid w:val="00CE6899"/>
    <w:rsid w:val="00CE6CAD"/>
    <w:rsid w:val="00CE727F"/>
    <w:rsid w:val="00CE7585"/>
    <w:rsid w:val="00CE7759"/>
    <w:rsid w:val="00CE7794"/>
    <w:rsid w:val="00CE79E8"/>
    <w:rsid w:val="00CE7A9E"/>
    <w:rsid w:val="00CE7B6E"/>
    <w:rsid w:val="00CE7B83"/>
    <w:rsid w:val="00CE7D0F"/>
    <w:rsid w:val="00CF0175"/>
    <w:rsid w:val="00CF0674"/>
    <w:rsid w:val="00CF0788"/>
    <w:rsid w:val="00CF0839"/>
    <w:rsid w:val="00CF084E"/>
    <w:rsid w:val="00CF0A33"/>
    <w:rsid w:val="00CF0FFE"/>
    <w:rsid w:val="00CF11E5"/>
    <w:rsid w:val="00CF149B"/>
    <w:rsid w:val="00CF1686"/>
    <w:rsid w:val="00CF1907"/>
    <w:rsid w:val="00CF1E21"/>
    <w:rsid w:val="00CF21B4"/>
    <w:rsid w:val="00CF2281"/>
    <w:rsid w:val="00CF2426"/>
    <w:rsid w:val="00CF2580"/>
    <w:rsid w:val="00CF2687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492"/>
    <w:rsid w:val="00CF36CE"/>
    <w:rsid w:val="00CF36F9"/>
    <w:rsid w:val="00CF3C09"/>
    <w:rsid w:val="00CF3CAB"/>
    <w:rsid w:val="00CF3F0A"/>
    <w:rsid w:val="00CF4249"/>
    <w:rsid w:val="00CF4A87"/>
    <w:rsid w:val="00CF4BC9"/>
    <w:rsid w:val="00CF4D06"/>
    <w:rsid w:val="00CF4EFB"/>
    <w:rsid w:val="00CF5423"/>
    <w:rsid w:val="00CF55D9"/>
    <w:rsid w:val="00CF5A2F"/>
    <w:rsid w:val="00CF5C9C"/>
    <w:rsid w:val="00CF5D4E"/>
    <w:rsid w:val="00CF5E9A"/>
    <w:rsid w:val="00CF6025"/>
    <w:rsid w:val="00CF6507"/>
    <w:rsid w:val="00CF6525"/>
    <w:rsid w:val="00CF6946"/>
    <w:rsid w:val="00CF6B1D"/>
    <w:rsid w:val="00CF6C23"/>
    <w:rsid w:val="00CF6D40"/>
    <w:rsid w:val="00CF6E09"/>
    <w:rsid w:val="00CF74FA"/>
    <w:rsid w:val="00CF75EA"/>
    <w:rsid w:val="00CF764C"/>
    <w:rsid w:val="00CF76B7"/>
    <w:rsid w:val="00CF7900"/>
    <w:rsid w:val="00CF7958"/>
    <w:rsid w:val="00CF7DF4"/>
    <w:rsid w:val="00D004E4"/>
    <w:rsid w:val="00D00718"/>
    <w:rsid w:val="00D00725"/>
    <w:rsid w:val="00D0090F"/>
    <w:rsid w:val="00D00DB9"/>
    <w:rsid w:val="00D012B3"/>
    <w:rsid w:val="00D01388"/>
    <w:rsid w:val="00D0176E"/>
    <w:rsid w:val="00D01877"/>
    <w:rsid w:val="00D01993"/>
    <w:rsid w:val="00D01CED"/>
    <w:rsid w:val="00D01DCE"/>
    <w:rsid w:val="00D0217F"/>
    <w:rsid w:val="00D021EC"/>
    <w:rsid w:val="00D0221F"/>
    <w:rsid w:val="00D02345"/>
    <w:rsid w:val="00D0239D"/>
    <w:rsid w:val="00D02553"/>
    <w:rsid w:val="00D02596"/>
    <w:rsid w:val="00D02799"/>
    <w:rsid w:val="00D02A2E"/>
    <w:rsid w:val="00D02BAC"/>
    <w:rsid w:val="00D02E70"/>
    <w:rsid w:val="00D031BE"/>
    <w:rsid w:val="00D03222"/>
    <w:rsid w:val="00D03427"/>
    <w:rsid w:val="00D035C1"/>
    <w:rsid w:val="00D037C1"/>
    <w:rsid w:val="00D037E4"/>
    <w:rsid w:val="00D038A6"/>
    <w:rsid w:val="00D03A77"/>
    <w:rsid w:val="00D03D44"/>
    <w:rsid w:val="00D03D8C"/>
    <w:rsid w:val="00D0414C"/>
    <w:rsid w:val="00D043F8"/>
    <w:rsid w:val="00D0467C"/>
    <w:rsid w:val="00D0478B"/>
    <w:rsid w:val="00D04863"/>
    <w:rsid w:val="00D048B1"/>
    <w:rsid w:val="00D054B0"/>
    <w:rsid w:val="00D0553A"/>
    <w:rsid w:val="00D05F4D"/>
    <w:rsid w:val="00D0605C"/>
    <w:rsid w:val="00D06462"/>
    <w:rsid w:val="00D065A8"/>
    <w:rsid w:val="00D065D8"/>
    <w:rsid w:val="00D06754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10093"/>
    <w:rsid w:val="00D100CE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1093"/>
    <w:rsid w:val="00D110C1"/>
    <w:rsid w:val="00D1136C"/>
    <w:rsid w:val="00D1138C"/>
    <w:rsid w:val="00D113BD"/>
    <w:rsid w:val="00D11863"/>
    <w:rsid w:val="00D1196B"/>
    <w:rsid w:val="00D11BC1"/>
    <w:rsid w:val="00D11EB9"/>
    <w:rsid w:val="00D11F55"/>
    <w:rsid w:val="00D120BA"/>
    <w:rsid w:val="00D12172"/>
    <w:rsid w:val="00D12287"/>
    <w:rsid w:val="00D1233A"/>
    <w:rsid w:val="00D1275E"/>
    <w:rsid w:val="00D1279E"/>
    <w:rsid w:val="00D12874"/>
    <w:rsid w:val="00D12F2A"/>
    <w:rsid w:val="00D12FDB"/>
    <w:rsid w:val="00D131AD"/>
    <w:rsid w:val="00D1327B"/>
    <w:rsid w:val="00D13600"/>
    <w:rsid w:val="00D13782"/>
    <w:rsid w:val="00D13AD7"/>
    <w:rsid w:val="00D13BDF"/>
    <w:rsid w:val="00D13C6D"/>
    <w:rsid w:val="00D13D8D"/>
    <w:rsid w:val="00D13E90"/>
    <w:rsid w:val="00D13F2E"/>
    <w:rsid w:val="00D13F96"/>
    <w:rsid w:val="00D140C2"/>
    <w:rsid w:val="00D1452E"/>
    <w:rsid w:val="00D146BF"/>
    <w:rsid w:val="00D14709"/>
    <w:rsid w:val="00D14828"/>
    <w:rsid w:val="00D14A56"/>
    <w:rsid w:val="00D14C7F"/>
    <w:rsid w:val="00D14C8D"/>
    <w:rsid w:val="00D14DE4"/>
    <w:rsid w:val="00D14FD1"/>
    <w:rsid w:val="00D150B9"/>
    <w:rsid w:val="00D1532A"/>
    <w:rsid w:val="00D15846"/>
    <w:rsid w:val="00D15B47"/>
    <w:rsid w:val="00D15DFF"/>
    <w:rsid w:val="00D16184"/>
    <w:rsid w:val="00D161EA"/>
    <w:rsid w:val="00D1627E"/>
    <w:rsid w:val="00D1657B"/>
    <w:rsid w:val="00D16962"/>
    <w:rsid w:val="00D16B8D"/>
    <w:rsid w:val="00D16CCB"/>
    <w:rsid w:val="00D16F74"/>
    <w:rsid w:val="00D16FA8"/>
    <w:rsid w:val="00D16FA9"/>
    <w:rsid w:val="00D170FE"/>
    <w:rsid w:val="00D1712A"/>
    <w:rsid w:val="00D178D1"/>
    <w:rsid w:val="00D17BA3"/>
    <w:rsid w:val="00D17BAD"/>
    <w:rsid w:val="00D17CAE"/>
    <w:rsid w:val="00D17E5F"/>
    <w:rsid w:val="00D17EEE"/>
    <w:rsid w:val="00D20311"/>
    <w:rsid w:val="00D20529"/>
    <w:rsid w:val="00D20A38"/>
    <w:rsid w:val="00D20B2D"/>
    <w:rsid w:val="00D20B38"/>
    <w:rsid w:val="00D20B3C"/>
    <w:rsid w:val="00D21116"/>
    <w:rsid w:val="00D2124A"/>
    <w:rsid w:val="00D218FB"/>
    <w:rsid w:val="00D21CDF"/>
    <w:rsid w:val="00D21CF3"/>
    <w:rsid w:val="00D21F12"/>
    <w:rsid w:val="00D21F2D"/>
    <w:rsid w:val="00D224C7"/>
    <w:rsid w:val="00D2256A"/>
    <w:rsid w:val="00D2292A"/>
    <w:rsid w:val="00D22A0E"/>
    <w:rsid w:val="00D22C2A"/>
    <w:rsid w:val="00D22D6B"/>
    <w:rsid w:val="00D22E9B"/>
    <w:rsid w:val="00D231C3"/>
    <w:rsid w:val="00D234EA"/>
    <w:rsid w:val="00D235BD"/>
    <w:rsid w:val="00D236C2"/>
    <w:rsid w:val="00D237F6"/>
    <w:rsid w:val="00D23BE5"/>
    <w:rsid w:val="00D23CED"/>
    <w:rsid w:val="00D24310"/>
    <w:rsid w:val="00D244AE"/>
    <w:rsid w:val="00D2452F"/>
    <w:rsid w:val="00D24907"/>
    <w:rsid w:val="00D24921"/>
    <w:rsid w:val="00D249F6"/>
    <w:rsid w:val="00D24A6D"/>
    <w:rsid w:val="00D24B17"/>
    <w:rsid w:val="00D24D27"/>
    <w:rsid w:val="00D24DF2"/>
    <w:rsid w:val="00D24E66"/>
    <w:rsid w:val="00D24EF8"/>
    <w:rsid w:val="00D251FE"/>
    <w:rsid w:val="00D25221"/>
    <w:rsid w:val="00D258BB"/>
    <w:rsid w:val="00D25BE4"/>
    <w:rsid w:val="00D25CB6"/>
    <w:rsid w:val="00D25DCA"/>
    <w:rsid w:val="00D25E2E"/>
    <w:rsid w:val="00D262ED"/>
    <w:rsid w:val="00D2630B"/>
    <w:rsid w:val="00D263C6"/>
    <w:rsid w:val="00D26821"/>
    <w:rsid w:val="00D269F3"/>
    <w:rsid w:val="00D26B00"/>
    <w:rsid w:val="00D26B04"/>
    <w:rsid w:val="00D26C10"/>
    <w:rsid w:val="00D26E0D"/>
    <w:rsid w:val="00D2731C"/>
    <w:rsid w:val="00D27765"/>
    <w:rsid w:val="00D27854"/>
    <w:rsid w:val="00D27AE9"/>
    <w:rsid w:val="00D27B1B"/>
    <w:rsid w:val="00D27B82"/>
    <w:rsid w:val="00D27D22"/>
    <w:rsid w:val="00D30075"/>
    <w:rsid w:val="00D30219"/>
    <w:rsid w:val="00D30227"/>
    <w:rsid w:val="00D302D0"/>
    <w:rsid w:val="00D30791"/>
    <w:rsid w:val="00D30CD2"/>
    <w:rsid w:val="00D30D97"/>
    <w:rsid w:val="00D30FEC"/>
    <w:rsid w:val="00D3153C"/>
    <w:rsid w:val="00D315DA"/>
    <w:rsid w:val="00D31689"/>
    <w:rsid w:val="00D3177A"/>
    <w:rsid w:val="00D31966"/>
    <w:rsid w:val="00D319CE"/>
    <w:rsid w:val="00D31BE8"/>
    <w:rsid w:val="00D31E30"/>
    <w:rsid w:val="00D31F15"/>
    <w:rsid w:val="00D32057"/>
    <w:rsid w:val="00D32294"/>
    <w:rsid w:val="00D327E4"/>
    <w:rsid w:val="00D32FAD"/>
    <w:rsid w:val="00D33126"/>
    <w:rsid w:val="00D337E5"/>
    <w:rsid w:val="00D33806"/>
    <w:rsid w:val="00D33936"/>
    <w:rsid w:val="00D33C28"/>
    <w:rsid w:val="00D33C43"/>
    <w:rsid w:val="00D33DC2"/>
    <w:rsid w:val="00D3414D"/>
    <w:rsid w:val="00D34EBE"/>
    <w:rsid w:val="00D3513B"/>
    <w:rsid w:val="00D35CA1"/>
    <w:rsid w:val="00D35D5B"/>
    <w:rsid w:val="00D35E65"/>
    <w:rsid w:val="00D36004"/>
    <w:rsid w:val="00D3639F"/>
    <w:rsid w:val="00D366CE"/>
    <w:rsid w:val="00D36787"/>
    <w:rsid w:val="00D369E3"/>
    <w:rsid w:val="00D36ACE"/>
    <w:rsid w:val="00D36C34"/>
    <w:rsid w:val="00D37183"/>
    <w:rsid w:val="00D37225"/>
    <w:rsid w:val="00D37359"/>
    <w:rsid w:val="00D37863"/>
    <w:rsid w:val="00D37A9C"/>
    <w:rsid w:val="00D37DAE"/>
    <w:rsid w:val="00D37DCD"/>
    <w:rsid w:val="00D400E8"/>
    <w:rsid w:val="00D401B6"/>
    <w:rsid w:val="00D40362"/>
    <w:rsid w:val="00D403DF"/>
    <w:rsid w:val="00D40781"/>
    <w:rsid w:val="00D407E7"/>
    <w:rsid w:val="00D40B32"/>
    <w:rsid w:val="00D40CE3"/>
    <w:rsid w:val="00D40E79"/>
    <w:rsid w:val="00D40F6C"/>
    <w:rsid w:val="00D41142"/>
    <w:rsid w:val="00D41352"/>
    <w:rsid w:val="00D414EF"/>
    <w:rsid w:val="00D414F5"/>
    <w:rsid w:val="00D41720"/>
    <w:rsid w:val="00D41C6A"/>
    <w:rsid w:val="00D41D7F"/>
    <w:rsid w:val="00D41EF9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67E"/>
    <w:rsid w:val="00D43D0A"/>
    <w:rsid w:val="00D442CB"/>
    <w:rsid w:val="00D44339"/>
    <w:rsid w:val="00D44407"/>
    <w:rsid w:val="00D4468D"/>
    <w:rsid w:val="00D4473F"/>
    <w:rsid w:val="00D44B4C"/>
    <w:rsid w:val="00D44E5E"/>
    <w:rsid w:val="00D453BB"/>
    <w:rsid w:val="00D45D1C"/>
    <w:rsid w:val="00D461CB"/>
    <w:rsid w:val="00D462A2"/>
    <w:rsid w:val="00D462E1"/>
    <w:rsid w:val="00D46409"/>
    <w:rsid w:val="00D465A2"/>
    <w:rsid w:val="00D467B3"/>
    <w:rsid w:val="00D4690D"/>
    <w:rsid w:val="00D4690E"/>
    <w:rsid w:val="00D46B08"/>
    <w:rsid w:val="00D471B7"/>
    <w:rsid w:val="00D471D7"/>
    <w:rsid w:val="00D4757C"/>
    <w:rsid w:val="00D47650"/>
    <w:rsid w:val="00D47B00"/>
    <w:rsid w:val="00D47C32"/>
    <w:rsid w:val="00D47E32"/>
    <w:rsid w:val="00D47F84"/>
    <w:rsid w:val="00D47FB6"/>
    <w:rsid w:val="00D47FCE"/>
    <w:rsid w:val="00D5008B"/>
    <w:rsid w:val="00D50199"/>
    <w:rsid w:val="00D50CF2"/>
    <w:rsid w:val="00D50CF8"/>
    <w:rsid w:val="00D50FEB"/>
    <w:rsid w:val="00D512FC"/>
    <w:rsid w:val="00D51419"/>
    <w:rsid w:val="00D5171D"/>
    <w:rsid w:val="00D51A87"/>
    <w:rsid w:val="00D51B12"/>
    <w:rsid w:val="00D51BF0"/>
    <w:rsid w:val="00D51C52"/>
    <w:rsid w:val="00D521FB"/>
    <w:rsid w:val="00D524D6"/>
    <w:rsid w:val="00D5294B"/>
    <w:rsid w:val="00D52BA9"/>
    <w:rsid w:val="00D52C0A"/>
    <w:rsid w:val="00D52D44"/>
    <w:rsid w:val="00D52E92"/>
    <w:rsid w:val="00D53177"/>
    <w:rsid w:val="00D5323D"/>
    <w:rsid w:val="00D535D0"/>
    <w:rsid w:val="00D53785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586"/>
    <w:rsid w:val="00D54623"/>
    <w:rsid w:val="00D548DA"/>
    <w:rsid w:val="00D54D12"/>
    <w:rsid w:val="00D54EA6"/>
    <w:rsid w:val="00D54F13"/>
    <w:rsid w:val="00D550A7"/>
    <w:rsid w:val="00D5547D"/>
    <w:rsid w:val="00D55FCF"/>
    <w:rsid w:val="00D560C3"/>
    <w:rsid w:val="00D5627D"/>
    <w:rsid w:val="00D5636B"/>
    <w:rsid w:val="00D56751"/>
    <w:rsid w:val="00D56757"/>
    <w:rsid w:val="00D56887"/>
    <w:rsid w:val="00D568AD"/>
    <w:rsid w:val="00D5692C"/>
    <w:rsid w:val="00D56A3A"/>
    <w:rsid w:val="00D56C1A"/>
    <w:rsid w:val="00D56DFC"/>
    <w:rsid w:val="00D56F4C"/>
    <w:rsid w:val="00D56FB3"/>
    <w:rsid w:val="00D571AB"/>
    <w:rsid w:val="00D575BC"/>
    <w:rsid w:val="00D57766"/>
    <w:rsid w:val="00D577BC"/>
    <w:rsid w:val="00D57910"/>
    <w:rsid w:val="00D57A88"/>
    <w:rsid w:val="00D57B85"/>
    <w:rsid w:val="00D601E9"/>
    <w:rsid w:val="00D60319"/>
    <w:rsid w:val="00D60600"/>
    <w:rsid w:val="00D60A59"/>
    <w:rsid w:val="00D60A82"/>
    <w:rsid w:val="00D60B5E"/>
    <w:rsid w:val="00D60C02"/>
    <w:rsid w:val="00D60C20"/>
    <w:rsid w:val="00D60E17"/>
    <w:rsid w:val="00D60ED8"/>
    <w:rsid w:val="00D610F4"/>
    <w:rsid w:val="00D615A4"/>
    <w:rsid w:val="00D615DD"/>
    <w:rsid w:val="00D61736"/>
    <w:rsid w:val="00D6175C"/>
    <w:rsid w:val="00D61DA3"/>
    <w:rsid w:val="00D620AE"/>
    <w:rsid w:val="00D622D1"/>
    <w:rsid w:val="00D62335"/>
    <w:rsid w:val="00D62376"/>
    <w:rsid w:val="00D623AC"/>
    <w:rsid w:val="00D626F4"/>
    <w:rsid w:val="00D629EF"/>
    <w:rsid w:val="00D62ADC"/>
    <w:rsid w:val="00D62B43"/>
    <w:rsid w:val="00D62C28"/>
    <w:rsid w:val="00D62FBD"/>
    <w:rsid w:val="00D62FC7"/>
    <w:rsid w:val="00D630AA"/>
    <w:rsid w:val="00D632D1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F1C"/>
    <w:rsid w:val="00D6502E"/>
    <w:rsid w:val="00D65110"/>
    <w:rsid w:val="00D65180"/>
    <w:rsid w:val="00D655E5"/>
    <w:rsid w:val="00D6566F"/>
    <w:rsid w:val="00D658A5"/>
    <w:rsid w:val="00D65D73"/>
    <w:rsid w:val="00D66265"/>
    <w:rsid w:val="00D66346"/>
    <w:rsid w:val="00D664BD"/>
    <w:rsid w:val="00D66504"/>
    <w:rsid w:val="00D6686A"/>
    <w:rsid w:val="00D6690A"/>
    <w:rsid w:val="00D66A98"/>
    <w:rsid w:val="00D66ABB"/>
    <w:rsid w:val="00D66BA1"/>
    <w:rsid w:val="00D66BE8"/>
    <w:rsid w:val="00D66CE2"/>
    <w:rsid w:val="00D66E8E"/>
    <w:rsid w:val="00D67161"/>
    <w:rsid w:val="00D673A2"/>
    <w:rsid w:val="00D6745A"/>
    <w:rsid w:val="00D67700"/>
    <w:rsid w:val="00D67A41"/>
    <w:rsid w:val="00D67FD8"/>
    <w:rsid w:val="00D70007"/>
    <w:rsid w:val="00D701E3"/>
    <w:rsid w:val="00D70565"/>
    <w:rsid w:val="00D70690"/>
    <w:rsid w:val="00D70FB1"/>
    <w:rsid w:val="00D718B1"/>
    <w:rsid w:val="00D71AC1"/>
    <w:rsid w:val="00D71D71"/>
    <w:rsid w:val="00D71F5D"/>
    <w:rsid w:val="00D72090"/>
    <w:rsid w:val="00D7218E"/>
    <w:rsid w:val="00D72271"/>
    <w:rsid w:val="00D7230A"/>
    <w:rsid w:val="00D726DB"/>
    <w:rsid w:val="00D72750"/>
    <w:rsid w:val="00D72995"/>
    <w:rsid w:val="00D72A3E"/>
    <w:rsid w:val="00D72B72"/>
    <w:rsid w:val="00D72FF8"/>
    <w:rsid w:val="00D73187"/>
    <w:rsid w:val="00D732D9"/>
    <w:rsid w:val="00D73627"/>
    <w:rsid w:val="00D737CE"/>
    <w:rsid w:val="00D7385F"/>
    <w:rsid w:val="00D739ED"/>
    <w:rsid w:val="00D73B67"/>
    <w:rsid w:val="00D73D1B"/>
    <w:rsid w:val="00D73D6E"/>
    <w:rsid w:val="00D7402F"/>
    <w:rsid w:val="00D7431D"/>
    <w:rsid w:val="00D7435B"/>
    <w:rsid w:val="00D749BF"/>
    <w:rsid w:val="00D74A20"/>
    <w:rsid w:val="00D74FA1"/>
    <w:rsid w:val="00D75384"/>
    <w:rsid w:val="00D7542F"/>
    <w:rsid w:val="00D754B8"/>
    <w:rsid w:val="00D755D3"/>
    <w:rsid w:val="00D7573C"/>
    <w:rsid w:val="00D758DA"/>
    <w:rsid w:val="00D75977"/>
    <w:rsid w:val="00D759FB"/>
    <w:rsid w:val="00D75B88"/>
    <w:rsid w:val="00D75DE5"/>
    <w:rsid w:val="00D75E3B"/>
    <w:rsid w:val="00D76251"/>
    <w:rsid w:val="00D768FC"/>
    <w:rsid w:val="00D76B36"/>
    <w:rsid w:val="00D77050"/>
    <w:rsid w:val="00D777A7"/>
    <w:rsid w:val="00D77827"/>
    <w:rsid w:val="00D77B44"/>
    <w:rsid w:val="00D77D63"/>
    <w:rsid w:val="00D77EA7"/>
    <w:rsid w:val="00D80342"/>
    <w:rsid w:val="00D80587"/>
    <w:rsid w:val="00D808D4"/>
    <w:rsid w:val="00D80ADA"/>
    <w:rsid w:val="00D80BB1"/>
    <w:rsid w:val="00D80BE6"/>
    <w:rsid w:val="00D80E53"/>
    <w:rsid w:val="00D80F79"/>
    <w:rsid w:val="00D80FE8"/>
    <w:rsid w:val="00D812EF"/>
    <w:rsid w:val="00D81426"/>
    <w:rsid w:val="00D81725"/>
    <w:rsid w:val="00D8175E"/>
    <w:rsid w:val="00D81AAC"/>
    <w:rsid w:val="00D8206F"/>
    <w:rsid w:val="00D822B5"/>
    <w:rsid w:val="00D822E4"/>
    <w:rsid w:val="00D827F2"/>
    <w:rsid w:val="00D82C51"/>
    <w:rsid w:val="00D82C92"/>
    <w:rsid w:val="00D82CED"/>
    <w:rsid w:val="00D82EED"/>
    <w:rsid w:val="00D82F84"/>
    <w:rsid w:val="00D83050"/>
    <w:rsid w:val="00D83061"/>
    <w:rsid w:val="00D837DA"/>
    <w:rsid w:val="00D83A0F"/>
    <w:rsid w:val="00D83B34"/>
    <w:rsid w:val="00D83EF8"/>
    <w:rsid w:val="00D8409F"/>
    <w:rsid w:val="00D840CE"/>
    <w:rsid w:val="00D841A0"/>
    <w:rsid w:val="00D842DA"/>
    <w:rsid w:val="00D842F6"/>
    <w:rsid w:val="00D84368"/>
    <w:rsid w:val="00D84475"/>
    <w:rsid w:val="00D84C06"/>
    <w:rsid w:val="00D84CAF"/>
    <w:rsid w:val="00D84CBB"/>
    <w:rsid w:val="00D84CC5"/>
    <w:rsid w:val="00D84CF7"/>
    <w:rsid w:val="00D85010"/>
    <w:rsid w:val="00D8554E"/>
    <w:rsid w:val="00D85730"/>
    <w:rsid w:val="00D85F0E"/>
    <w:rsid w:val="00D85FEB"/>
    <w:rsid w:val="00D86051"/>
    <w:rsid w:val="00D865D1"/>
    <w:rsid w:val="00D86892"/>
    <w:rsid w:val="00D868C5"/>
    <w:rsid w:val="00D8698E"/>
    <w:rsid w:val="00D86996"/>
    <w:rsid w:val="00D86C4A"/>
    <w:rsid w:val="00D86F2E"/>
    <w:rsid w:val="00D86FF2"/>
    <w:rsid w:val="00D872E5"/>
    <w:rsid w:val="00D8736E"/>
    <w:rsid w:val="00D87654"/>
    <w:rsid w:val="00D87695"/>
    <w:rsid w:val="00D87809"/>
    <w:rsid w:val="00D8783D"/>
    <w:rsid w:val="00D87BB7"/>
    <w:rsid w:val="00D90069"/>
    <w:rsid w:val="00D901C4"/>
    <w:rsid w:val="00D903A7"/>
    <w:rsid w:val="00D90487"/>
    <w:rsid w:val="00D90865"/>
    <w:rsid w:val="00D908CD"/>
    <w:rsid w:val="00D90A6D"/>
    <w:rsid w:val="00D90E71"/>
    <w:rsid w:val="00D91094"/>
    <w:rsid w:val="00D911C0"/>
    <w:rsid w:val="00D91393"/>
    <w:rsid w:val="00D915D3"/>
    <w:rsid w:val="00D91C5F"/>
    <w:rsid w:val="00D91DBB"/>
    <w:rsid w:val="00D91F73"/>
    <w:rsid w:val="00D92114"/>
    <w:rsid w:val="00D927E5"/>
    <w:rsid w:val="00D92808"/>
    <w:rsid w:val="00D92A13"/>
    <w:rsid w:val="00D92C2F"/>
    <w:rsid w:val="00D92F57"/>
    <w:rsid w:val="00D931C7"/>
    <w:rsid w:val="00D93267"/>
    <w:rsid w:val="00D93529"/>
    <w:rsid w:val="00D93633"/>
    <w:rsid w:val="00D93C1B"/>
    <w:rsid w:val="00D940AD"/>
    <w:rsid w:val="00D94545"/>
    <w:rsid w:val="00D94A26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E2"/>
    <w:rsid w:val="00D95A03"/>
    <w:rsid w:val="00D95B1D"/>
    <w:rsid w:val="00D95CD1"/>
    <w:rsid w:val="00D95D5E"/>
    <w:rsid w:val="00D961C6"/>
    <w:rsid w:val="00D961F0"/>
    <w:rsid w:val="00D96328"/>
    <w:rsid w:val="00D96405"/>
    <w:rsid w:val="00D96483"/>
    <w:rsid w:val="00D9651C"/>
    <w:rsid w:val="00D969C8"/>
    <w:rsid w:val="00D96AD0"/>
    <w:rsid w:val="00D96D6A"/>
    <w:rsid w:val="00D9724B"/>
    <w:rsid w:val="00D977B3"/>
    <w:rsid w:val="00D97C96"/>
    <w:rsid w:val="00D97D5F"/>
    <w:rsid w:val="00D97DF0"/>
    <w:rsid w:val="00D97E4F"/>
    <w:rsid w:val="00DA0030"/>
    <w:rsid w:val="00DA01D2"/>
    <w:rsid w:val="00DA04B6"/>
    <w:rsid w:val="00DA0580"/>
    <w:rsid w:val="00DA07A6"/>
    <w:rsid w:val="00DA0872"/>
    <w:rsid w:val="00DA0882"/>
    <w:rsid w:val="00DA08E0"/>
    <w:rsid w:val="00DA0A3A"/>
    <w:rsid w:val="00DA0FF7"/>
    <w:rsid w:val="00DA1092"/>
    <w:rsid w:val="00DA10B6"/>
    <w:rsid w:val="00DA133D"/>
    <w:rsid w:val="00DA162E"/>
    <w:rsid w:val="00DA189F"/>
    <w:rsid w:val="00DA19D6"/>
    <w:rsid w:val="00DA1A85"/>
    <w:rsid w:val="00DA1ADC"/>
    <w:rsid w:val="00DA1B29"/>
    <w:rsid w:val="00DA1D34"/>
    <w:rsid w:val="00DA21EA"/>
    <w:rsid w:val="00DA2500"/>
    <w:rsid w:val="00DA275A"/>
    <w:rsid w:val="00DA29D9"/>
    <w:rsid w:val="00DA2DB2"/>
    <w:rsid w:val="00DA2DEA"/>
    <w:rsid w:val="00DA30AF"/>
    <w:rsid w:val="00DA310B"/>
    <w:rsid w:val="00DA35A4"/>
    <w:rsid w:val="00DA37E8"/>
    <w:rsid w:val="00DA3AD5"/>
    <w:rsid w:val="00DA4021"/>
    <w:rsid w:val="00DA43F2"/>
    <w:rsid w:val="00DA47B7"/>
    <w:rsid w:val="00DA48B8"/>
    <w:rsid w:val="00DA4A4F"/>
    <w:rsid w:val="00DA4BCB"/>
    <w:rsid w:val="00DA4CD5"/>
    <w:rsid w:val="00DA50BF"/>
    <w:rsid w:val="00DA5179"/>
    <w:rsid w:val="00DA5311"/>
    <w:rsid w:val="00DA55B0"/>
    <w:rsid w:val="00DA5795"/>
    <w:rsid w:val="00DA58EC"/>
    <w:rsid w:val="00DA5A21"/>
    <w:rsid w:val="00DA5B9F"/>
    <w:rsid w:val="00DA5D45"/>
    <w:rsid w:val="00DA5E9A"/>
    <w:rsid w:val="00DA5EC9"/>
    <w:rsid w:val="00DA6158"/>
    <w:rsid w:val="00DA6276"/>
    <w:rsid w:val="00DA6430"/>
    <w:rsid w:val="00DA6583"/>
    <w:rsid w:val="00DA6AC7"/>
    <w:rsid w:val="00DA7097"/>
    <w:rsid w:val="00DA7116"/>
    <w:rsid w:val="00DA7159"/>
    <w:rsid w:val="00DA7725"/>
    <w:rsid w:val="00DA7A4E"/>
    <w:rsid w:val="00DA7A9B"/>
    <w:rsid w:val="00DB0031"/>
    <w:rsid w:val="00DB01E2"/>
    <w:rsid w:val="00DB0234"/>
    <w:rsid w:val="00DB06E3"/>
    <w:rsid w:val="00DB0C2D"/>
    <w:rsid w:val="00DB0EB2"/>
    <w:rsid w:val="00DB13F0"/>
    <w:rsid w:val="00DB159F"/>
    <w:rsid w:val="00DB1668"/>
    <w:rsid w:val="00DB174C"/>
    <w:rsid w:val="00DB1ABB"/>
    <w:rsid w:val="00DB1C0B"/>
    <w:rsid w:val="00DB2265"/>
    <w:rsid w:val="00DB22FB"/>
    <w:rsid w:val="00DB232F"/>
    <w:rsid w:val="00DB2474"/>
    <w:rsid w:val="00DB2757"/>
    <w:rsid w:val="00DB2842"/>
    <w:rsid w:val="00DB29A7"/>
    <w:rsid w:val="00DB2A52"/>
    <w:rsid w:val="00DB2B1C"/>
    <w:rsid w:val="00DB2D21"/>
    <w:rsid w:val="00DB2EF2"/>
    <w:rsid w:val="00DB30A8"/>
    <w:rsid w:val="00DB322A"/>
    <w:rsid w:val="00DB33B9"/>
    <w:rsid w:val="00DB34BD"/>
    <w:rsid w:val="00DB357E"/>
    <w:rsid w:val="00DB404C"/>
    <w:rsid w:val="00DB42E6"/>
    <w:rsid w:val="00DB4320"/>
    <w:rsid w:val="00DB4582"/>
    <w:rsid w:val="00DB494C"/>
    <w:rsid w:val="00DB4ECD"/>
    <w:rsid w:val="00DB4FB0"/>
    <w:rsid w:val="00DB5785"/>
    <w:rsid w:val="00DB58F3"/>
    <w:rsid w:val="00DB59B8"/>
    <w:rsid w:val="00DB5A9A"/>
    <w:rsid w:val="00DB5DD5"/>
    <w:rsid w:val="00DB62B4"/>
    <w:rsid w:val="00DB70E9"/>
    <w:rsid w:val="00DB7180"/>
    <w:rsid w:val="00DB728B"/>
    <w:rsid w:val="00DB72EB"/>
    <w:rsid w:val="00DB75CF"/>
    <w:rsid w:val="00DB7616"/>
    <w:rsid w:val="00DB77DF"/>
    <w:rsid w:val="00DB7941"/>
    <w:rsid w:val="00DB7946"/>
    <w:rsid w:val="00DB7989"/>
    <w:rsid w:val="00DB7A0D"/>
    <w:rsid w:val="00DB7B16"/>
    <w:rsid w:val="00DB7F9A"/>
    <w:rsid w:val="00DC025E"/>
    <w:rsid w:val="00DC0608"/>
    <w:rsid w:val="00DC0728"/>
    <w:rsid w:val="00DC07D7"/>
    <w:rsid w:val="00DC0BD6"/>
    <w:rsid w:val="00DC0C2D"/>
    <w:rsid w:val="00DC0EB7"/>
    <w:rsid w:val="00DC135F"/>
    <w:rsid w:val="00DC1746"/>
    <w:rsid w:val="00DC194C"/>
    <w:rsid w:val="00DC1C7F"/>
    <w:rsid w:val="00DC1C95"/>
    <w:rsid w:val="00DC1EC1"/>
    <w:rsid w:val="00DC1F8E"/>
    <w:rsid w:val="00DC23E5"/>
    <w:rsid w:val="00DC2951"/>
    <w:rsid w:val="00DC30EB"/>
    <w:rsid w:val="00DC3231"/>
    <w:rsid w:val="00DC365F"/>
    <w:rsid w:val="00DC36D0"/>
    <w:rsid w:val="00DC378E"/>
    <w:rsid w:val="00DC3A68"/>
    <w:rsid w:val="00DC3EE4"/>
    <w:rsid w:val="00DC4001"/>
    <w:rsid w:val="00DC4222"/>
    <w:rsid w:val="00DC46AA"/>
    <w:rsid w:val="00DC47CC"/>
    <w:rsid w:val="00DC4836"/>
    <w:rsid w:val="00DC490B"/>
    <w:rsid w:val="00DC5110"/>
    <w:rsid w:val="00DC51E5"/>
    <w:rsid w:val="00DC521A"/>
    <w:rsid w:val="00DC5794"/>
    <w:rsid w:val="00DC5ADF"/>
    <w:rsid w:val="00DC5B74"/>
    <w:rsid w:val="00DC5D67"/>
    <w:rsid w:val="00DC5DCD"/>
    <w:rsid w:val="00DC5ED2"/>
    <w:rsid w:val="00DC5F98"/>
    <w:rsid w:val="00DC677C"/>
    <w:rsid w:val="00DC6AEE"/>
    <w:rsid w:val="00DC6C35"/>
    <w:rsid w:val="00DC6C3B"/>
    <w:rsid w:val="00DC6FEC"/>
    <w:rsid w:val="00DC6FFC"/>
    <w:rsid w:val="00DC73FF"/>
    <w:rsid w:val="00DC7416"/>
    <w:rsid w:val="00DC7563"/>
    <w:rsid w:val="00DC7AA5"/>
    <w:rsid w:val="00DC7BAB"/>
    <w:rsid w:val="00DC7D4D"/>
    <w:rsid w:val="00DC7FC8"/>
    <w:rsid w:val="00DD0033"/>
    <w:rsid w:val="00DD060D"/>
    <w:rsid w:val="00DD06D3"/>
    <w:rsid w:val="00DD0886"/>
    <w:rsid w:val="00DD091B"/>
    <w:rsid w:val="00DD0BF0"/>
    <w:rsid w:val="00DD0C02"/>
    <w:rsid w:val="00DD0E43"/>
    <w:rsid w:val="00DD0E88"/>
    <w:rsid w:val="00DD0FDE"/>
    <w:rsid w:val="00DD12DC"/>
    <w:rsid w:val="00DD155E"/>
    <w:rsid w:val="00DD1871"/>
    <w:rsid w:val="00DD1883"/>
    <w:rsid w:val="00DD191F"/>
    <w:rsid w:val="00DD199D"/>
    <w:rsid w:val="00DD1A02"/>
    <w:rsid w:val="00DD1A4C"/>
    <w:rsid w:val="00DD1BEC"/>
    <w:rsid w:val="00DD1C93"/>
    <w:rsid w:val="00DD21CB"/>
    <w:rsid w:val="00DD22AC"/>
    <w:rsid w:val="00DD2464"/>
    <w:rsid w:val="00DD2628"/>
    <w:rsid w:val="00DD2672"/>
    <w:rsid w:val="00DD2D2A"/>
    <w:rsid w:val="00DD2DA3"/>
    <w:rsid w:val="00DD2F9C"/>
    <w:rsid w:val="00DD31EC"/>
    <w:rsid w:val="00DD3446"/>
    <w:rsid w:val="00DD34CD"/>
    <w:rsid w:val="00DD369F"/>
    <w:rsid w:val="00DD3713"/>
    <w:rsid w:val="00DD3863"/>
    <w:rsid w:val="00DD392A"/>
    <w:rsid w:val="00DD39BF"/>
    <w:rsid w:val="00DD3C85"/>
    <w:rsid w:val="00DD3E22"/>
    <w:rsid w:val="00DD3E81"/>
    <w:rsid w:val="00DD46BD"/>
    <w:rsid w:val="00DD4775"/>
    <w:rsid w:val="00DD4AC7"/>
    <w:rsid w:val="00DD4B2E"/>
    <w:rsid w:val="00DD4D2E"/>
    <w:rsid w:val="00DD4D51"/>
    <w:rsid w:val="00DD4FCE"/>
    <w:rsid w:val="00DD51D9"/>
    <w:rsid w:val="00DD5278"/>
    <w:rsid w:val="00DD544B"/>
    <w:rsid w:val="00DD5572"/>
    <w:rsid w:val="00DD58EB"/>
    <w:rsid w:val="00DD5A42"/>
    <w:rsid w:val="00DD5F50"/>
    <w:rsid w:val="00DD6139"/>
    <w:rsid w:val="00DD62A9"/>
    <w:rsid w:val="00DD6389"/>
    <w:rsid w:val="00DD63E9"/>
    <w:rsid w:val="00DD6577"/>
    <w:rsid w:val="00DD6A01"/>
    <w:rsid w:val="00DD6CA1"/>
    <w:rsid w:val="00DD6E15"/>
    <w:rsid w:val="00DD7298"/>
    <w:rsid w:val="00DD7543"/>
    <w:rsid w:val="00DD754E"/>
    <w:rsid w:val="00DD7587"/>
    <w:rsid w:val="00DD790E"/>
    <w:rsid w:val="00DD79D9"/>
    <w:rsid w:val="00DD7A0D"/>
    <w:rsid w:val="00DD7BFF"/>
    <w:rsid w:val="00DD7E45"/>
    <w:rsid w:val="00DE008F"/>
    <w:rsid w:val="00DE0199"/>
    <w:rsid w:val="00DE03EB"/>
    <w:rsid w:val="00DE0599"/>
    <w:rsid w:val="00DE0668"/>
    <w:rsid w:val="00DE0719"/>
    <w:rsid w:val="00DE0CCB"/>
    <w:rsid w:val="00DE10D0"/>
    <w:rsid w:val="00DE1315"/>
    <w:rsid w:val="00DE14A8"/>
    <w:rsid w:val="00DE14C6"/>
    <w:rsid w:val="00DE1543"/>
    <w:rsid w:val="00DE1771"/>
    <w:rsid w:val="00DE19DC"/>
    <w:rsid w:val="00DE1E0D"/>
    <w:rsid w:val="00DE1E14"/>
    <w:rsid w:val="00DE1F7C"/>
    <w:rsid w:val="00DE2279"/>
    <w:rsid w:val="00DE236E"/>
    <w:rsid w:val="00DE24FA"/>
    <w:rsid w:val="00DE2704"/>
    <w:rsid w:val="00DE27D6"/>
    <w:rsid w:val="00DE28C0"/>
    <w:rsid w:val="00DE2B1F"/>
    <w:rsid w:val="00DE2B76"/>
    <w:rsid w:val="00DE2BAE"/>
    <w:rsid w:val="00DE2C2F"/>
    <w:rsid w:val="00DE2DA2"/>
    <w:rsid w:val="00DE2DE7"/>
    <w:rsid w:val="00DE2E54"/>
    <w:rsid w:val="00DE2E7D"/>
    <w:rsid w:val="00DE2EA4"/>
    <w:rsid w:val="00DE33BD"/>
    <w:rsid w:val="00DE33CF"/>
    <w:rsid w:val="00DE3A0E"/>
    <w:rsid w:val="00DE3CAB"/>
    <w:rsid w:val="00DE3E57"/>
    <w:rsid w:val="00DE3F1A"/>
    <w:rsid w:val="00DE40F8"/>
    <w:rsid w:val="00DE43EE"/>
    <w:rsid w:val="00DE479A"/>
    <w:rsid w:val="00DE47DB"/>
    <w:rsid w:val="00DE499E"/>
    <w:rsid w:val="00DE4AA1"/>
    <w:rsid w:val="00DE4E6B"/>
    <w:rsid w:val="00DE5348"/>
    <w:rsid w:val="00DE5476"/>
    <w:rsid w:val="00DE5623"/>
    <w:rsid w:val="00DE5938"/>
    <w:rsid w:val="00DE5A11"/>
    <w:rsid w:val="00DE5D78"/>
    <w:rsid w:val="00DE60CE"/>
    <w:rsid w:val="00DE6160"/>
    <w:rsid w:val="00DE62AB"/>
    <w:rsid w:val="00DE6529"/>
    <w:rsid w:val="00DE67AA"/>
    <w:rsid w:val="00DE6A04"/>
    <w:rsid w:val="00DE6AAD"/>
    <w:rsid w:val="00DE6B17"/>
    <w:rsid w:val="00DE70BE"/>
    <w:rsid w:val="00DE716E"/>
    <w:rsid w:val="00DE7595"/>
    <w:rsid w:val="00DE797A"/>
    <w:rsid w:val="00DE7A8B"/>
    <w:rsid w:val="00DF0030"/>
    <w:rsid w:val="00DF0742"/>
    <w:rsid w:val="00DF07D0"/>
    <w:rsid w:val="00DF0B83"/>
    <w:rsid w:val="00DF0BBF"/>
    <w:rsid w:val="00DF0D06"/>
    <w:rsid w:val="00DF0E71"/>
    <w:rsid w:val="00DF0E8E"/>
    <w:rsid w:val="00DF0F81"/>
    <w:rsid w:val="00DF0FFA"/>
    <w:rsid w:val="00DF1282"/>
    <w:rsid w:val="00DF1322"/>
    <w:rsid w:val="00DF1759"/>
    <w:rsid w:val="00DF179A"/>
    <w:rsid w:val="00DF182B"/>
    <w:rsid w:val="00DF1C78"/>
    <w:rsid w:val="00DF1D8A"/>
    <w:rsid w:val="00DF1E03"/>
    <w:rsid w:val="00DF1E84"/>
    <w:rsid w:val="00DF2475"/>
    <w:rsid w:val="00DF2A3C"/>
    <w:rsid w:val="00DF2BFC"/>
    <w:rsid w:val="00DF2D06"/>
    <w:rsid w:val="00DF2F91"/>
    <w:rsid w:val="00DF3205"/>
    <w:rsid w:val="00DF3208"/>
    <w:rsid w:val="00DF32D2"/>
    <w:rsid w:val="00DF3347"/>
    <w:rsid w:val="00DF33C0"/>
    <w:rsid w:val="00DF347A"/>
    <w:rsid w:val="00DF37AE"/>
    <w:rsid w:val="00DF40B7"/>
    <w:rsid w:val="00DF4230"/>
    <w:rsid w:val="00DF481E"/>
    <w:rsid w:val="00DF4958"/>
    <w:rsid w:val="00DF499F"/>
    <w:rsid w:val="00DF4FE3"/>
    <w:rsid w:val="00DF507D"/>
    <w:rsid w:val="00DF5223"/>
    <w:rsid w:val="00DF54E4"/>
    <w:rsid w:val="00DF573A"/>
    <w:rsid w:val="00DF578E"/>
    <w:rsid w:val="00DF585C"/>
    <w:rsid w:val="00DF592B"/>
    <w:rsid w:val="00DF5DBB"/>
    <w:rsid w:val="00DF5EBD"/>
    <w:rsid w:val="00DF5FF4"/>
    <w:rsid w:val="00DF60A8"/>
    <w:rsid w:val="00DF64CB"/>
    <w:rsid w:val="00DF6512"/>
    <w:rsid w:val="00DF6614"/>
    <w:rsid w:val="00DF677A"/>
    <w:rsid w:val="00DF692A"/>
    <w:rsid w:val="00DF6DB7"/>
    <w:rsid w:val="00DF7135"/>
    <w:rsid w:val="00DF7294"/>
    <w:rsid w:val="00DF77D1"/>
    <w:rsid w:val="00DF7897"/>
    <w:rsid w:val="00DF7967"/>
    <w:rsid w:val="00DF7A6A"/>
    <w:rsid w:val="00DF7AFF"/>
    <w:rsid w:val="00DF7DCA"/>
    <w:rsid w:val="00DF7F24"/>
    <w:rsid w:val="00DF7F95"/>
    <w:rsid w:val="00DF7FA3"/>
    <w:rsid w:val="00E0017B"/>
    <w:rsid w:val="00E0033B"/>
    <w:rsid w:val="00E0054D"/>
    <w:rsid w:val="00E0066A"/>
    <w:rsid w:val="00E0068C"/>
    <w:rsid w:val="00E008B8"/>
    <w:rsid w:val="00E00A4F"/>
    <w:rsid w:val="00E00AB1"/>
    <w:rsid w:val="00E00CE8"/>
    <w:rsid w:val="00E00D8F"/>
    <w:rsid w:val="00E01525"/>
    <w:rsid w:val="00E015F5"/>
    <w:rsid w:val="00E0172A"/>
    <w:rsid w:val="00E01909"/>
    <w:rsid w:val="00E01BAE"/>
    <w:rsid w:val="00E02108"/>
    <w:rsid w:val="00E0217A"/>
    <w:rsid w:val="00E02A0F"/>
    <w:rsid w:val="00E02AA1"/>
    <w:rsid w:val="00E02ED5"/>
    <w:rsid w:val="00E02F20"/>
    <w:rsid w:val="00E03039"/>
    <w:rsid w:val="00E0319F"/>
    <w:rsid w:val="00E032DF"/>
    <w:rsid w:val="00E032EA"/>
    <w:rsid w:val="00E0349A"/>
    <w:rsid w:val="00E03789"/>
    <w:rsid w:val="00E03A3E"/>
    <w:rsid w:val="00E03B91"/>
    <w:rsid w:val="00E03B96"/>
    <w:rsid w:val="00E03CE2"/>
    <w:rsid w:val="00E03DFD"/>
    <w:rsid w:val="00E03F01"/>
    <w:rsid w:val="00E03FD5"/>
    <w:rsid w:val="00E04410"/>
    <w:rsid w:val="00E044F7"/>
    <w:rsid w:val="00E0468E"/>
    <w:rsid w:val="00E0472A"/>
    <w:rsid w:val="00E04866"/>
    <w:rsid w:val="00E0488F"/>
    <w:rsid w:val="00E0545D"/>
    <w:rsid w:val="00E05717"/>
    <w:rsid w:val="00E058C6"/>
    <w:rsid w:val="00E059A4"/>
    <w:rsid w:val="00E059C6"/>
    <w:rsid w:val="00E05F7F"/>
    <w:rsid w:val="00E064C8"/>
    <w:rsid w:val="00E06519"/>
    <w:rsid w:val="00E06588"/>
    <w:rsid w:val="00E065E4"/>
    <w:rsid w:val="00E0673D"/>
    <w:rsid w:val="00E0678A"/>
    <w:rsid w:val="00E0793C"/>
    <w:rsid w:val="00E07D47"/>
    <w:rsid w:val="00E10186"/>
    <w:rsid w:val="00E1018E"/>
    <w:rsid w:val="00E1034E"/>
    <w:rsid w:val="00E10574"/>
    <w:rsid w:val="00E1063C"/>
    <w:rsid w:val="00E107AE"/>
    <w:rsid w:val="00E108EE"/>
    <w:rsid w:val="00E10928"/>
    <w:rsid w:val="00E10A24"/>
    <w:rsid w:val="00E10A40"/>
    <w:rsid w:val="00E10BD0"/>
    <w:rsid w:val="00E10EC1"/>
    <w:rsid w:val="00E111AF"/>
    <w:rsid w:val="00E112A6"/>
    <w:rsid w:val="00E113AA"/>
    <w:rsid w:val="00E11497"/>
    <w:rsid w:val="00E11599"/>
    <w:rsid w:val="00E11B12"/>
    <w:rsid w:val="00E11B2B"/>
    <w:rsid w:val="00E11C9C"/>
    <w:rsid w:val="00E12B5B"/>
    <w:rsid w:val="00E12B78"/>
    <w:rsid w:val="00E12DF1"/>
    <w:rsid w:val="00E12E44"/>
    <w:rsid w:val="00E12FE5"/>
    <w:rsid w:val="00E13031"/>
    <w:rsid w:val="00E13305"/>
    <w:rsid w:val="00E13333"/>
    <w:rsid w:val="00E13410"/>
    <w:rsid w:val="00E13448"/>
    <w:rsid w:val="00E137F9"/>
    <w:rsid w:val="00E138F5"/>
    <w:rsid w:val="00E13A64"/>
    <w:rsid w:val="00E13AFC"/>
    <w:rsid w:val="00E13B19"/>
    <w:rsid w:val="00E13C56"/>
    <w:rsid w:val="00E13E84"/>
    <w:rsid w:val="00E13EDA"/>
    <w:rsid w:val="00E13F84"/>
    <w:rsid w:val="00E1415D"/>
    <w:rsid w:val="00E14579"/>
    <w:rsid w:val="00E1493B"/>
    <w:rsid w:val="00E14A1E"/>
    <w:rsid w:val="00E14CAC"/>
    <w:rsid w:val="00E14D6F"/>
    <w:rsid w:val="00E14E91"/>
    <w:rsid w:val="00E153FE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AD6"/>
    <w:rsid w:val="00E1712A"/>
    <w:rsid w:val="00E17307"/>
    <w:rsid w:val="00E173AA"/>
    <w:rsid w:val="00E17479"/>
    <w:rsid w:val="00E174E6"/>
    <w:rsid w:val="00E174FC"/>
    <w:rsid w:val="00E177A1"/>
    <w:rsid w:val="00E177CC"/>
    <w:rsid w:val="00E177E1"/>
    <w:rsid w:val="00E179FB"/>
    <w:rsid w:val="00E17B22"/>
    <w:rsid w:val="00E17EAE"/>
    <w:rsid w:val="00E17ECA"/>
    <w:rsid w:val="00E20078"/>
    <w:rsid w:val="00E200F1"/>
    <w:rsid w:val="00E20442"/>
    <w:rsid w:val="00E20452"/>
    <w:rsid w:val="00E207CD"/>
    <w:rsid w:val="00E20967"/>
    <w:rsid w:val="00E20A2A"/>
    <w:rsid w:val="00E20C1A"/>
    <w:rsid w:val="00E20D29"/>
    <w:rsid w:val="00E20ED4"/>
    <w:rsid w:val="00E20F2B"/>
    <w:rsid w:val="00E2104F"/>
    <w:rsid w:val="00E214C4"/>
    <w:rsid w:val="00E21CB1"/>
    <w:rsid w:val="00E2204E"/>
    <w:rsid w:val="00E22253"/>
    <w:rsid w:val="00E2236C"/>
    <w:rsid w:val="00E22387"/>
    <w:rsid w:val="00E22780"/>
    <w:rsid w:val="00E227BF"/>
    <w:rsid w:val="00E22AB4"/>
    <w:rsid w:val="00E22CC9"/>
    <w:rsid w:val="00E22CD0"/>
    <w:rsid w:val="00E22D32"/>
    <w:rsid w:val="00E22DC0"/>
    <w:rsid w:val="00E22E0F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A22"/>
    <w:rsid w:val="00E23C40"/>
    <w:rsid w:val="00E23ECC"/>
    <w:rsid w:val="00E244D4"/>
    <w:rsid w:val="00E24561"/>
    <w:rsid w:val="00E24842"/>
    <w:rsid w:val="00E2490E"/>
    <w:rsid w:val="00E24E31"/>
    <w:rsid w:val="00E24EA0"/>
    <w:rsid w:val="00E251EB"/>
    <w:rsid w:val="00E25216"/>
    <w:rsid w:val="00E25555"/>
    <w:rsid w:val="00E259EF"/>
    <w:rsid w:val="00E25B35"/>
    <w:rsid w:val="00E25EA6"/>
    <w:rsid w:val="00E25FE5"/>
    <w:rsid w:val="00E26322"/>
    <w:rsid w:val="00E26603"/>
    <w:rsid w:val="00E267DC"/>
    <w:rsid w:val="00E26B3B"/>
    <w:rsid w:val="00E2747D"/>
    <w:rsid w:val="00E2757E"/>
    <w:rsid w:val="00E2781D"/>
    <w:rsid w:val="00E27C6B"/>
    <w:rsid w:val="00E27C83"/>
    <w:rsid w:val="00E30604"/>
    <w:rsid w:val="00E306C4"/>
    <w:rsid w:val="00E30856"/>
    <w:rsid w:val="00E30C40"/>
    <w:rsid w:val="00E30D98"/>
    <w:rsid w:val="00E30E78"/>
    <w:rsid w:val="00E30F09"/>
    <w:rsid w:val="00E311E6"/>
    <w:rsid w:val="00E314BF"/>
    <w:rsid w:val="00E31760"/>
    <w:rsid w:val="00E31967"/>
    <w:rsid w:val="00E31B8B"/>
    <w:rsid w:val="00E31BDB"/>
    <w:rsid w:val="00E31C81"/>
    <w:rsid w:val="00E31FD7"/>
    <w:rsid w:val="00E31FEE"/>
    <w:rsid w:val="00E320C8"/>
    <w:rsid w:val="00E322DC"/>
    <w:rsid w:val="00E32337"/>
    <w:rsid w:val="00E32583"/>
    <w:rsid w:val="00E32B52"/>
    <w:rsid w:val="00E331A2"/>
    <w:rsid w:val="00E3323C"/>
    <w:rsid w:val="00E337E1"/>
    <w:rsid w:val="00E337EF"/>
    <w:rsid w:val="00E338BF"/>
    <w:rsid w:val="00E3392C"/>
    <w:rsid w:val="00E33A31"/>
    <w:rsid w:val="00E33E29"/>
    <w:rsid w:val="00E33F46"/>
    <w:rsid w:val="00E340FC"/>
    <w:rsid w:val="00E34230"/>
    <w:rsid w:val="00E3425B"/>
    <w:rsid w:val="00E342FC"/>
    <w:rsid w:val="00E3440D"/>
    <w:rsid w:val="00E34698"/>
    <w:rsid w:val="00E34703"/>
    <w:rsid w:val="00E348FA"/>
    <w:rsid w:val="00E349D8"/>
    <w:rsid w:val="00E34B08"/>
    <w:rsid w:val="00E34BB8"/>
    <w:rsid w:val="00E35181"/>
    <w:rsid w:val="00E3521D"/>
    <w:rsid w:val="00E35253"/>
    <w:rsid w:val="00E3526B"/>
    <w:rsid w:val="00E35338"/>
    <w:rsid w:val="00E35761"/>
    <w:rsid w:val="00E35892"/>
    <w:rsid w:val="00E359B9"/>
    <w:rsid w:val="00E35B85"/>
    <w:rsid w:val="00E35D40"/>
    <w:rsid w:val="00E35DE5"/>
    <w:rsid w:val="00E36303"/>
    <w:rsid w:val="00E3639E"/>
    <w:rsid w:val="00E36415"/>
    <w:rsid w:val="00E3655A"/>
    <w:rsid w:val="00E36862"/>
    <w:rsid w:val="00E36984"/>
    <w:rsid w:val="00E37417"/>
    <w:rsid w:val="00E3746A"/>
    <w:rsid w:val="00E37669"/>
    <w:rsid w:val="00E37959"/>
    <w:rsid w:val="00E37AF4"/>
    <w:rsid w:val="00E37BCF"/>
    <w:rsid w:val="00E37EB5"/>
    <w:rsid w:val="00E37FDD"/>
    <w:rsid w:val="00E40009"/>
    <w:rsid w:val="00E404D6"/>
    <w:rsid w:val="00E40F5F"/>
    <w:rsid w:val="00E40F74"/>
    <w:rsid w:val="00E416ED"/>
    <w:rsid w:val="00E41B67"/>
    <w:rsid w:val="00E41FBD"/>
    <w:rsid w:val="00E41FD2"/>
    <w:rsid w:val="00E422AB"/>
    <w:rsid w:val="00E42494"/>
    <w:rsid w:val="00E42520"/>
    <w:rsid w:val="00E42853"/>
    <w:rsid w:val="00E42E32"/>
    <w:rsid w:val="00E4354F"/>
    <w:rsid w:val="00E43A30"/>
    <w:rsid w:val="00E440A8"/>
    <w:rsid w:val="00E445C5"/>
    <w:rsid w:val="00E445F1"/>
    <w:rsid w:val="00E4478D"/>
    <w:rsid w:val="00E44C8F"/>
    <w:rsid w:val="00E44CC4"/>
    <w:rsid w:val="00E452C5"/>
    <w:rsid w:val="00E4536E"/>
    <w:rsid w:val="00E45429"/>
    <w:rsid w:val="00E454F1"/>
    <w:rsid w:val="00E457E5"/>
    <w:rsid w:val="00E45AF6"/>
    <w:rsid w:val="00E45B02"/>
    <w:rsid w:val="00E45B54"/>
    <w:rsid w:val="00E45C82"/>
    <w:rsid w:val="00E46442"/>
    <w:rsid w:val="00E4664B"/>
    <w:rsid w:val="00E466DA"/>
    <w:rsid w:val="00E469E4"/>
    <w:rsid w:val="00E46A3E"/>
    <w:rsid w:val="00E46C30"/>
    <w:rsid w:val="00E47040"/>
    <w:rsid w:val="00E47348"/>
    <w:rsid w:val="00E4743A"/>
    <w:rsid w:val="00E4768D"/>
    <w:rsid w:val="00E47833"/>
    <w:rsid w:val="00E47A6E"/>
    <w:rsid w:val="00E47B8D"/>
    <w:rsid w:val="00E47BB9"/>
    <w:rsid w:val="00E47EF5"/>
    <w:rsid w:val="00E47F4E"/>
    <w:rsid w:val="00E47F56"/>
    <w:rsid w:val="00E505CE"/>
    <w:rsid w:val="00E50A44"/>
    <w:rsid w:val="00E50F23"/>
    <w:rsid w:val="00E50F54"/>
    <w:rsid w:val="00E5116D"/>
    <w:rsid w:val="00E5149E"/>
    <w:rsid w:val="00E514C5"/>
    <w:rsid w:val="00E51616"/>
    <w:rsid w:val="00E51673"/>
    <w:rsid w:val="00E5177B"/>
    <w:rsid w:val="00E518B6"/>
    <w:rsid w:val="00E51B0F"/>
    <w:rsid w:val="00E51D8D"/>
    <w:rsid w:val="00E522F2"/>
    <w:rsid w:val="00E52323"/>
    <w:rsid w:val="00E524BF"/>
    <w:rsid w:val="00E524C6"/>
    <w:rsid w:val="00E52C32"/>
    <w:rsid w:val="00E52E71"/>
    <w:rsid w:val="00E52E83"/>
    <w:rsid w:val="00E52FEF"/>
    <w:rsid w:val="00E530A9"/>
    <w:rsid w:val="00E53399"/>
    <w:rsid w:val="00E533C1"/>
    <w:rsid w:val="00E53439"/>
    <w:rsid w:val="00E5366A"/>
    <w:rsid w:val="00E536B5"/>
    <w:rsid w:val="00E53BE1"/>
    <w:rsid w:val="00E53BF2"/>
    <w:rsid w:val="00E53CBD"/>
    <w:rsid w:val="00E53EB4"/>
    <w:rsid w:val="00E53F38"/>
    <w:rsid w:val="00E54016"/>
    <w:rsid w:val="00E540D2"/>
    <w:rsid w:val="00E54296"/>
    <w:rsid w:val="00E54339"/>
    <w:rsid w:val="00E5439F"/>
    <w:rsid w:val="00E544D4"/>
    <w:rsid w:val="00E54894"/>
    <w:rsid w:val="00E54B5C"/>
    <w:rsid w:val="00E54C70"/>
    <w:rsid w:val="00E54D7D"/>
    <w:rsid w:val="00E54E3D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2F5"/>
    <w:rsid w:val="00E57465"/>
    <w:rsid w:val="00E575C2"/>
    <w:rsid w:val="00E575DD"/>
    <w:rsid w:val="00E57867"/>
    <w:rsid w:val="00E579CA"/>
    <w:rsid w:val="00E57A72"/>
    <w:rsid w:val="00E57B82"/>
    <w:rsid w:val="00E57C14"/>
    <w:rsid w:val="00E57DB4"/>
    <w:rsid w:val="00E57E9E"/>
    <w:rsid w:val="00E6029D"/>
    <w:rsid w:val="00E602B0"/>
    <w:rsid w:val="00E6033D"/>
    <w:rsid w:val="00E6041A"/>
    <w:rsid w:val="00E60674"/>
    <w:rsid w:val="00E60A3B"/>
    <w:rsid w:val="00E60D8F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1BE9"/>
    <w:rsid w:val="00E62014"/>
    <w:rsid w:val="00E62073"/>
    <w:rsid w:val="00E624E6"/>
    <w:rsid w:val="00E62579"/>
    <w:rsid w:val="00E62A23"/>
    <w:rsid w:val="00E62A41"/>
    <w:rsid w:val="00E62BBD"/>
    <w:rsid w:val="00E62D91"/>
    <w:rsid w:val="00E631B6"/>
    <w:rsid w:val="00E635C2"/>
    <w:rsid w:val="00E637DA"/>
    <w:rsid w:val="00E63EC8"/>
    <w:rsid w:val="00E64294"/>
    <w:rsid w:val="00E64299"/>
    <w:rsid w:val="00E643EF"/>
    <w:rsid w:val="00E643F5"/>
    <w:rsid w:val="00E64B43"/>
    <w:rsid w:val="00E64D47"/>
    <w:rsid w:val="00E64E33"/>
    <w:rsid w:val="00E65382"/>
    <w:rsid w:val="00E65408"/>
    <w:rsid w:val="00E65661"/>
    <w:rsid w:val="00E659BB"/>
    <w:rsid w:val="00E65FB4"/>
    <w:rsid w:val="00E66450"/>
    <w:rsid w:val="00E666A5"/>
    <w:rsid w:val="00E666BE"/>
    <w:rsid w:val="00E669AF"/>
    <w:rsid w:val="00E66CB6"/>
    <w:rsid w:val="00E66F34"/>
    <w:rsid w:val="00E66F8F"/>
    <w:rsid w:val="00E66FC4"/>
    <w:rsid w:val="00E670C8"/>
    <w:rsid w:val="00E671C7"/>
    <w:rsid w:val="00E6736A"/>
    <w:rsid w:val="00E6738F"/>
    <w:rsid w:val="00E6742F"/>
    <w:rsid w:val="00E6747E"/>
    <w:rsid w:val="00E6749F"/>
    <w:rsid w:val="00E676F3"/>
    <w:rsid w:val="00E67708"/>
    <w:rsid w:val="00E67AF1"/>
    <w:rsid w:val="00E67CEC"/>
    <w:rsid w:val="00E67DE9"/>
    <w:rsid w:val="00E70178"/>
    <w:rsid w:val="00E703A5"/>
    <w:rsid w:val="00E706A7"/>
    <w:rsid w:val="00E706F6"/>
    <w:rsid w:val="00E70868"/>
    <w:rsid w:val="00E709E0"/>
    <w:rsid w:val="00E70CDE"/>
    <w:rsid w:val="00E70D93"/>
    <w:rsid w:val="00E7161A"/>
    <w:rsid w:val="00E716DC"/>
    <w:rsid w:val="00E718D6"/>
    <w:rsid w:val="00E71B22"/>
    <w:rsid w:val="00E71C2C"/>
    <w:rsid w:val="00E71E3F"/>
    <w:rsid w:val="00E720D5"/>
    <w:rsid w:val="00E721EC"/>
    <w:rsid w:val="00E72497"/>
    <w:rsid w:val="00E7255B"/>
    <w:rsid w:val="00E725C8"/>
    <w:rsid w:val="00E726A4"/>
    <w:rsid w:val="00E7280F"/>
    <w:rsid w:val="00E7282A"/>
    <w:rsid w:val="00E7284F"/>
    <w:rsid w:val="00E72B1C"/>
    <w:rsid w:val="00E72D21"/>
    <w:rsid w:val="00E72D95"/>
    <w:rsid w:val="00E72DE8"/>
    <w:rsid w:val="00E72ECB"/>
    <w:rsid w:val="00E735B8"/>
    <w:rsid w:val="00E7364B"/>
    <w:rsid w:val="00E736C4"/>
    <w:rsid w:val="00E7379A"/>
    <w:rsid w:val="00E73C00"/>
    <w:rsid w:val="00E73CC6"/>
    <w:rsid w:val="00E73E3E"/>
    <w:rsid w:val="00E74133"/>
    <w:rsid w:val="00E741B4"/>
    <w:rsid w:val="00E74673"/>
    <w:rsid w:val="00E747FB"/>
    <w:rsid w:val="00E74C04"/>
    <w:rsid w:val="00E74C35"/>
    <w:rsid w:val="00E74CB5"/>
    <w:rsid w:val="00E74CF8"/>
    <w:rsid w:val="00E75325"/>
    <w:rsid w:val="00E75351"/>
    <w:rsid w:val="00E753A4"/>
    <w:rsid w:val="00E75429"/>
    <w:rsid w:val="00E755B1"/>
    <w:rsid w:val="00E75640"/>
    <w:rsid w:val="00E75AB9"/>
    <w:rsid w:val="00E75E2D"/>
    <w:rsid w:val="00E76030"/>
    <w:rsid w:val="00E760ED"/>
    <w:rsid w:val="00E76271"/>
    <w:rsid w:val="00E7647A"/>
    <w:rsid w:val="00E76A9A"/>
    <w:rsid w:val="00E76E4F"/>
    <w:rsid w:val="00E770F6"/>
    <w:rsid w:val="00E77327"/>
    <w:rsid w:val="00E775EE"/>
    <w:rsid w:val="00E7769A"/>
    <w:rsid w:val="00E77767"/>
    <w:rsid w:val="00E779E5"/>
    <w:rsid w:val="00E77A8A"/>
    <w:rsid w:val="00E77C2D"/>
    <w:rsid w:val="00E80039"/>
    <w:rsid w:val="00E80073"/>
    <w:rsid w:val="00E80132"/>
    <w:rsid w:val="00E80145"/>
    <w:rsid w:val="00E8014B"/>
    <w:rsid w:val="00E80328"/>
    <w:rsid w:val="00E80709"/>
    <w:rsid w:val="00E80753"/>
    <w:rsid w:val="00E80D17"/>
    <w:rsid w:val="00E8137C"/>
    <w:rsid w:val="00E8141F"/>
    <w:rsid w:val="00E816BE"/>
    <w:rsid w:val="00E81CC4"/>
    <w:rsid w:val="00E81D06"/>
    <w:rsid w:val="00E81D32"/>
    <w:rsid w:val="00E81E2F"/>
    <w:rsid w:val="00E82379"/>
    <w:rsid w:val="00E827CD"/>
    <w:rsid w:val="00E82B84"/>
    <w:rsid w:val="00E82BE7"/>
    <w:rsid w:val="00E82F5A"/>
    <w:rsid w:val="00E82F5B"/>
    <w:rsid w:val="00E83754"/>
    <w:rsid w:val="00E83907"/>
    <w:rsid w:val="00E839C0"/>
    <w:rsid w:val="00E83C1D"/>
    <w:rsid w:val="00E83D2C"/>
    <w:rsid w:val="00E84B20"/>
    <w:rsid w:val="00E84D91"/>
    <w:rsid w:val="00E84E10"/>
    <w:rsid w:val="00E84EDE"/>
    <w:rsid w:val="00E84FAA"/>
    <w:rsid w:val="00E852F4"/>
    <w:rsid w:val="00E85345"/>
    <w:rsid w:val="00E855CD"/>
    <w:rsid w:val="00E8564D"/>
    <w:rsid w:val="00E857D7"/>
    <w:rsid w:val="00E85972"/>
    <w:rsid w:val="00E85B19"/>
    <w:rsid w:val="00E85ED1"/>
    <w:rsid w:val="00E863DB"/>
    <w:rsid w:val="00E8640C"/>
    <w:rsid w:val="00E8659A"/>
    <w:rsid w:val="00E8659C"/>
    <w:rsid w:val="00E865A3"/>
    <w:rsid w:val="00E8689A"/>
    <w:rsid w:val="00E8697D"/>
    <w:rsid w:val="00E86A66"/>
    <w:rsid w:val="00E86ABA"/>
    <w:rsid w:val="00E86B58"/>
    <w:rsid w:val="00E86FBE"/>
    <w:rsid w:val="00E86FEF"/>
    <w:rsid w:val="00E87218"/>
    <w:rsid w:val="00E87382"/>
    <w:rsid w:val="00E874F1"/>
    <w:rsid w:val="00E876D4"/>
    <w:rsid w:val="00E879CA"/>
    <w:rsid w:val="00E87A9C"/>
    <w:rsid w:val="00E87DB7"/>
    <w:rsid w:val="00E87F91"/>
    <w:rsid w:val="00E9026A"/>
    <w:rsid w:val="00E90299"/>
    <w:rsid w:val="00E903CD"/>
    <w:rsid w:val="00E903CF"/>
    <w:rsid w:val="00E903E2"/>
    <w:rsid w:val="00E907D7"/>
    <w:rsid w:val="00E909E3"/>
    <w:rsid w:val="00E90A58"/>
    <w:rsid w:val="00E90B12"/>
    <w:rsid w:val="00E90BBF"/>
    <w:rsid w:val="00E90CF4"/>
    <w:rsid w:val="00E910A1"/>
    <w:rsid w:val="00E910B5"/>
    <w:rsid w:val="00E91217"/>
    <w:rsid w:val="00E912F4"/>
    <w:rsid w:val="00E913EA"/>
    <w:rsid w:val="00E9152A"/>
    <w:rsid w:val="00E91857"/>
    <w:rsid w:val="00E91883"/>
    <w:rsid w:val="00E921A7"/>
    <w:rsid w:val="00E9231E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91A"/>
    <w:rsid w:val="00E9410C"/>
    <w:rsid w:val="00E941E2"/>
    <w:rsid w:val="00E949DB"/>
    <w:rsid w:val="00E94A05"/>
    <w:rsid w:val="00E94AD6"/>
    <w:rsid w:val="00E94BBE"/>
    <w:rsid w:val="00E94F7F"/>
    <w:rsid w:val="00E95220"/>
    <w:rsid w:val="00E952A9"/>
    <w:rsid w:val="00E952E7"/>
    <w:rsid w:val="00E95374"/>
    <w:rsid w:val="00E954AF"/>
    <w:rsid w:val="00E954B2"/>
    <w:rsid w:val="00E955F9"/>
    <w:rsid w:val="00E95636"/>
    <w:rsid w:val="00E95B48"/>
    <w:rsid w:val="00E95CCF"/>
    <w:rsid w:val="00E9618B"/>
    <w:rsid w:val="00E963C6"/>
    <w:rsid w:val="00E96533"/>
    <w:rsid w:val="00E9654C"/>
    <w:rsid w:val="00E9699C"/>
    <w:rsid w:val="00E96C57"/>
    <w:rsid w:val="00E96D60"/>
    <w:rsid w:val="00E970C3"/>
    <w:rsid w:val="00E971B2"/>
    <w:rsid w:val="00E9720A"/>
    <w:rsid w:val="00E972AC"/>
    <w:rsid w:val="00E97438"/>
    <w:rsid w:val="00E976EC"/>
    <w:rsid w:val="00E97C27"/>
    <w:rsid w:val="00E97D75"/>
    <w:rsid w:val="00E97F60"/>
    <w:rsid w:val="00EA02A4"/>
    <w:rsid w:val="00EA067F"/>
    <w:rsid w:val="00EA07D7"/>
    <w:rsid w:val="00EA0B39"/>
    <w:rsid w:val="00EA0CB4"/>
    <w:rsid w:val="00EA125E"/>
    <w:rsid w:val="00EA12B8"/>
    <w:rsid w:val="00EA1348"/>
    <w:rsid w:val="00EA16A6"/>
    <w:rsid w:val="00EA1959"/>
    <w:rsid w:val="00EA1B4B"/>
    <w:rsid w:val="00EA1CAA"/>
    <w:rsid w:val="00EA213B"/>
    <w:rsid w:val="00EA226B"/>
    <w:rsid w:val="00EA2B2F"/>
    <w:rsid w:val="00EA2F05"/>
    <w:rsid w:val="00EA3097"/>
    <w:rsid w:val="00EA3168"/>
    <w:rsid w:val="00EA32B8"/>
    <w:rsid w:val="00EA376C"/>
    <w:rsid w:val="00EA37DF"/>
    <w:rsid w:val="00EA38F4"/>
    <w:rsid w:val="00EA3955"/>
    <w:rsid w:val="00EA3C47"/>
    <w:rsid w:val="00EA3CDB"/>
    <w:rsid w:val="00EA3E30"/>
    <w:rsid w:val="00EA3E65"/>
    <w:rsid w:val="00EA3EFA"/>
    <w:rsid w:val="00EA4129"/>
    <w:rsid w:val="00EA419D"/>
    <w:rsid w:val="00EA41EC"/>
    <w:rsid w:val="00EA4275"/>
    <w:rsid w:val="00EA4286"/>
    <w:rsid w:val="00EA44AE"/>
    <w:rsid w:val="00EA4D2D"/>
    <w:rsid w:val="00EA50EA"/>
    <w:rsid w:val="00EA54B2"/>
    <w:rsid w:val="00EA580A"/>
    <w:rsid w:val="00EA5A51"/>
    <w:rsid w:val="00EA5AD6"/>
    <w:rsid w:val="00EA5B9C"/>
    <w:rsid w:val="00EA6381"/>
    <w:rsid w:val="00EA6791"/>
    <w:rsid w:val="00EA6859"/>
    <w:rsid w:val="00EA6E33"/>
    <w:rsid w:val="00EA6F6B"/>
    <w:rsid w:val="00EA7427"/>
    <w:rsid w:val="00EA7747"/>
    <w:rsid w:val="00EA7D73"/>
    <w:rsid w:val="00EB0044"/>
    <w:rsid w:val="00EB0113"/>
    <w:rsid w:val="00EB0361"/>
    <w:rsid w:val="00EB05D1"/>
    <w:rsid w:val="00EB0952"/>
    <w:rsid w:val="00EB0B18"/>
    <w:rsid w:val="00EB0B94"/>
    <w:rsid w:val="00EB0CAF"/>
    <w:rsid w:val="00EB0D58"/>
    <w:rsid w:val="00EB1847"/>
    <w:rsid w:val="00EB1BEF"/>
    <w:rsid w:val="00EB1E20"/>
    <w:rsid w:val="00EB1EB6"/>
    <w:rsid w:val="00EB1FDC"/>
    <w:rsid w:val="00EB248B"/>
    <w:rsid w:val="00EB2993"/>
    <w:rsid w:val="00EB2B75"/>
    <w:rsid w:val="00EB2DF2"/>
    <w:rsid w:val="00EB310A"/>
    <w:rsid w:val="00EB3251"/>
    <w:rsid w:val="00EB3A82"/>
    <w:rsid w:val="00EB3E5B"/>
    <w:rsid w:val="00EB3F4D"/>
    <w:rsid w:val="00EB405D"/>
    <w:rsid w:val="00EB412E"/>
    <w:rsid w:val="00EB4191"/>
    <w:rsid w:val="00EB493B"/>
    <w:rsid w:val="00EB49C6"/>
    <w:rsid w:val="00EB4A67"/>
    <w:rsid w:val="00EB4F60"/>
    <w:rsid w:val="00EB4FDF"/>
    <w:rsid w:val="00EB507B"/>
    <w:rsid w:val="00EB5391"/>
    <w:rsid w:val="00EB5717"/>
    <w:rsid w:val="00EB57A3"/>
    <w:rsid w:val="00EB5A7D"/>
    <w:rsid w:val="00EB5ABC"/>
    <w:rsid w:val="00EB5C79"/>
    <w:rsid w:val="00EB5F41"/>
    <w:rsid w:val="00EB6134"/>
    <w:rsid w:val="00EB6395"/>
    <w:rsid w:val="00EB6471"/>
    <w:rsid w:val="00EB648A"/>
    <w:rsid w:val="00EB667A"/>
    <w:rsid w:val="00EB6914"/>
    <w:rsid w:val="00EB691D"/>
    <w:rsid w:val="00EB6968"/>
    <w:rsid w:val="00EB6996"/>
    <w:rsid w:val="00EB6A57"/>
    <w:rsid w:val="00EB7210"/>
    <w:rsid w:val="00EB726F"/>
    <w:rsid w:val="00EB73D9"/>
    <w:rsid w:val="00EB74AC"/>
    <w:rsid w:val="00EB74CA"/>
    <w:rsid w:val="00EB776E"/>
    <w:rsid w:val="00EB7956"/>
    <w:rsid w:val="00EB7D56"/>
    <w:rsid w:val="00EB7E29"/>
    <w:rsid w:val="00EB7F8C"/>
    <w:rsid w:val="00EB7FE1"/>
    <w:rsid w:val="00EC02CD"/>
    <w:rsid w:val="00EC039B"/>
    <w:rsid w:val="00EC03A7"/>
    <w:rsid w:val="00EC043E"/>
    <w:rsid w:val="00EC0458"/>
    <w:rsid w:val="00EC059A"/>
    <w:rsid w:val="00EC0845"/>
    <w:rsid w:val="00EC0B47"/>
    <w:rsid w:val="00EC0C32"/>
    <w:rsid w:val="00EC0D20"/>
    <w:rsid w:val="00EC11A9"/>
    <w:rsid w:val="00EC11F2"/>
    <w:rsid w:val="00EC1289"/>
    <w:rsid w:val="00EC139D"/>
    <w:rsid w:val="00EC1497"/>
    <w:rsid w:val="00EC1539"/>
    <w:rsid w:val="00EC18A5"/>
    <w:rsid w:val="00EC1B9B"/>
    <w:rsid w:val="00EC1D82"/>
    <w:rsid w:val="00EC1E51"/>
    <w:rsid w:val="00EC2225"/>
    <w:rsid w:val="00EC2655"/>
    <w:rsid w:val="00EC2682"/>
    <w:rsid w:val="00EC322A"/>
    <w:rsid w:val="00EC353B"/>
    <w:rsid w:val="00EC3750"/>
    <w:rsid w:val="00EC39A2"/>
    <w:rsid w:val="00EC4033"/>
    <w:rsid w:val="00EC4339"/>
    <w:rsid w:val="00EC444B"/>
    <w:rsid w:val="00EC45AF"/>
    <w:rsid w:val="00EC464E"/>
    <w:rsid w:val="00EC46F6"/>
    <w:rsid w:val="00EC48F8"/>
    <w:rsid w:val="00EC4C42"/>
    <w:rsid w:val="00EC4CB4"/>
    <w:rsid w:val="00EC4E21"/>
    <w:rsid w:val="00EC505F"/>
    <w:rsid w:val="00EC50B9"/>
    <w:rsid w:val="00EC52B0"/>
    <w:rsid w:val="00EC52B8"/>
    <w:rsid w:val="00EC5431"/>
    <w:rsid w:val="00EC54B2"/>
    <w:rsid w:val="00EC55DC"/>
    <w:rsid w:val="00EC5829"/>
    <w:rsid w:val="00EC595C"/>
    <w:rsid w:val="00EC5B8F"/>
    <w:rsid w:val="00EC6318"/>
    <w:rsid w:val="00EC6734"/>
    <w:rsid w:val="00EC6775"/>
    <w:rsid w:val="00EC6A68"/>
    <w:rsid w:val="00EC6B19"/>
    <w:rsid w:val="00EC6CF8"/>
    <w:rsid w:val="00EC6ED1"/>
    <w:rsid w:val="00EC70DC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EF"/>
    <w:rsid w:val="00ED001F"/>
    <w:rsid w:val="00ED0057"/>
    <w:rsid w:val="00ED0AC9"/>
    <w:rsid w:val="00ED0AFA"/>
    <w:rsid w:val="00ED0B2C"/>
    <w:rsid w:val="00ED0D3D"/>
    <w:rsid w:val="00ED0E7E"/>
    <w:rsid w:val="00ED10AA"/>
    <w:rsid w:val="00ED10AF"/>
    <w:rsid w:val="00ED1266"/>
    <w:rsid w:val="00ED13F7"/>
    <w:rsid w:val="00ED1567"/>
    <w:rsid w:val="00ED164B"/>
    <w:rsid w:val="00ED191C"/>
    <w:rsid w:val="00ED19BA"/>
    <w:rsid w:val="00ED1B82"/>
    <w:rsid w:val="00ED1B9E"/>
    <w:rsid w:val="00ED1BFB"/>
    <w:rsid w:val="00ED1C6F"/>
    <w:rsid w:val="00ED1DC1"/>
    <w:rsid w:val="00ED1E8A"/>
    <w:rsid w:val="00ED1EB7"/>
    <w:rsid w:val="00ED1F47"/>
    <w:rsid w:val="00ED276E"/>
    <w:rsid w:val="00ED2942"/>
    <w:rsid w:val="00ED2ADE"/>
    <w:rsid w:val="00ED2C31"/>
    <w:rsid w:val="00ED2DCB"/>
    <w:rsid w:val="00ED2E14"/>
    <w:rsid w:val="00ED2F3F"/>
    <w:rsid w:val="00ED3112"/>
    <w:rsid w:val="00ED336F"/>
    <w:rsid w:val="00ED39A8"/>
    <w:rsid w:val="00ED3A42"/>
    <w:rsid w:val="00ED3A94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50E9"/>
    <w:rsid w:val="00ED512A"/>
    <w:rsid w:val="00ED5298"/>
    <w:rsid w:val="00ED5656"/>
    <w:rsid w:val="00ED570F"/>
    <w:rsid w:val="00ED5B90"/>
    <w:rsid w:val="00ED5CB6"/>
    <w:rsid w:val="00ED5E7E"/>
    <w:rsid w:val="00ED6032"/>
    <w:rsid w:val="00ED6192"/>
    <w:rsid w:val="00ED627F"/>
    <w:rsid w:val="00ED658C"/>
    <w:rsid w:val="00ED669B"/>
    <w:rsid w:val="00ED6AEB"/>
    <w:rsid w:val="00ED6C6C"/>
    <w:rsid w:val="00ED712C"/>
    <w:rsid w:val="00ED7353"/>
    <w:rsid w:val="00ED73EE"/>
    <w:rsid w:val="00ED7485"/>
    <w:rsid w:val="00ED75FA"/>
    <w:rsid w:val="00ED7612"/>
    <w:rsid w:val="00ED797A"/>
    <w:rsid w:val="00ED7C05"/>
    <w:rsid w:val="00ED7DD5"/>
    <w:rsid w:val="00ED7DF7"/>
    <w:rsid w:val="00ED7E28"/>
    <w:rsid w:val="00EE0070"/>
    <w:rsid w:val="00EE03F9"/>
    <w:rsid w:val="00EE04D7"/>
    <w:rsid w:val="00EE0684"/>
    <w:rsid w:val="00EE0708"/>
    <w:rsid w:val="00EE071E"/>
    <w:rsid w:val="00EE07C9"/>
    <w:rsid w:val="00EE0A4D"/>
    <w:rsid w:val="00EE0F88"/>
    <w:rsid w:val="00EE1079"/>
    <w:rsid w:val="00EE10A0"/>
    <w:rsid w:val="00EE12C2"/>
    <w:rsid w:val="00EE135B"/>
    <w:rsid w:val="00EE1547"/>
    <w:rsid w:val="00EE157B"/>
    <w:rsid w:val="00EE158A"/>
    <w:rsid w:val="00EE15BB"/>
    <w:rsid w:val="00EE1664"/>
    <w:rsid w:val="00EE16C0"/>
    <w:rsid w:val="00EE16FC"/>
    <w:rsid w:val="00EE1775"/>
    <w:rsid w:val="00EE1840"/>
    <w:rsid w:val="00EE1C76"/>
    <w:rsid w:val="00EE1CB1"/>
    <w:rsid w:val="00EE1D77"/>
    <w:rsid w:val="00EE1D8B"/>
    <w:rsid w:val="00EE22E5"/>
    <w:rsid w:val="00EE243E"/>
    <w:rsid w:val="00EE24AB"/>
    <w:rsid w:val="00EE252F"/>
    <w:rsid w:val="00EE2AB2"/>
    <w:rsid w:val="00EE309C"/>
    <w:rsid w:val="00EE31BA"/>
    <w:rsid w:val="00EE31CD"/>
    <w:rsid w:val="00EE3412"/>
    <w:rsid w:val="00EE356B"/>
    <w:rsid w:val="00EE3856"/>
    <w:rsid w:val="00EE3A36"/>
    <w:rsid w:val="00EE3A64"/>
    <w:rsid w:val="00EE3BAE"/>
    <w:rsid w:val="00EE3C19"/>
    <w:rsid w:val="00EE3DA2"/>
    <w:rsid w:val="00EE4912"/>
    <w:rsid w:val="00EE498B"/>
    <w:rsid w:val="00EE4D10"/>
    <w:rsid w:val="00EE51E1"/>
    <w:rsid w:val="00EE5388"/>
    <w:rsid w:val="00EE53B8"/>
    <w:rsid w:val="00EE567A"/>
    <w:rsid w:val="00EE5D18"/>
    <w:rsid w:val="00EE5D23"/>
    <w:rsid w:val="00EE5DC3"/>
    <w:rsid w:val="00EE6209"/>
    <w:rsid w:val="00EE6329"/>
    <w:rsid w:val="00EE6428"/>
    <w:rsid w:val="00EE688A"/>
    <w:rsid w:val="00EE68AF"/>
    <w:rsid w:val="00EE69DF"/>
    <w:rsid w:val="00EE6CE0"/>
    <w:rsid w:val="00EE6FDF"/>
    <w:rsid w:val="00EE762B"/>
    <w:rsid w:val="00EE7671"/>
    <w:rsid w:val="00EE781C"/>
    <w:rsid w:val="00EE7971"/>
    <w:rsid w:val="00EE7ABC"/>
    <w:rsid w:val="00EF01AA"/>
    <w:rsid w:val="00EF04E6"/>
    <w:rsid w:val="00EF04ED"/>
    <w:rsid w:val="00EF097C"/>
    <w:rsid w:val="00EF0BC7"/>
    <w:rsid w:val="00EF0C1A"/>
    <w:rsid w:val="00EF139B"/>
    <w:rsid w:val="00EF155C"/>
    <w:rsid w:val="00EF195C"/>
    <w:rsid w:val="00EF1B7B"/>
    <w:rsid w:val="00EF2B64"/>
    <w:rsid w:val="00EF2C04"/>
    <w:rsid w:val="00EF2DF7"/>
    <w:rsid w:val="00EF30BA"/>
    <w:rsid w:val="00EF30C0"/>
    <w:rsid w:val="00EF3205"/>
    <w:rsid w:val="00EF332D"/>
    <w:rsid w:val="00EF3591"/>
    <w:rsid w:val="00EF37FE"/>
    <w:rsid w:val="00EF3B54"/>
    <w:rsid w:val="00EF3C79"/>
    <w:rsid w:val="00EF3E9B"/>
    <w:rsid w:val="00EF40AE"/>
    <w:rsid w:val="00EF40F2"/>
    <w:rsid w:val="00EF411A"/>
    <w:rsid w:val="00EF4447"/>
    <w:rsid w:val="00EF4F3A"/>
    <w:rsid w:val="00EF5284"/>
    <w:rsid w:val="00EF540A"/>
    <w:rsid w:val="00EF552E"/>
    <w:rsid w:val="00EF56DD"/>
    <w:rsid w:val="00EF571E"/>
    <w:rsid w:val="00EF5C17"/>
    <w:rsid w:val="00EF5CCD"/>
    <w:rsid w:val="00EF5E5C"/>
    <w:rsid w:val="00EF5F47"/>
    <w:rsid w:val="00EF5FBF"/>
    <w:rsid w:val="00EF61F8"/>
    <w:rsid w:val="00EF63AC"/>
    <w:rsid w:val="00EF64D6"/>
    <w:rsid w:val="00EF6502"/>
    <w:rsid w:val="00EF65CF"/>
    <w:rsid w:val="00EF6DC5"/>
    <w:rsid w:val="00EF7126"/>
    <w:rsid w:val="00EF7371"/>
    <w:rsid w:val="00EF73D0"/>
    <w:rsid w:val="00EF7A4E"/>
    <w:rsid w:val="00EF7C06"/>
    <w:rsid w:val="00EF7D6F"/>
    <w:rsid w:val="00F0004B"/>
    <w:rsid w:val="00F000F1"/>
    <w:rsid w:val="00F004DA"/>
    <w:rsid w:val="00F00651"/>
    <w:rsid w:val="00F0065D"/>
    <w:rsid w:val="00F008F7"/>
    <w:rsid w:val="00F00945"/>
    <w:rsid w:val="00F00A38"/>
    <w:rsid w:val="00F00A53"/>
    <w:rsid w:val="00F00CBF"/>
    <w:rsid w:val="00F00D51"/>
    <w:rsid w:val="00F00E6A"/>
    <w:rsid w:val="00F00EEE"/>
    <w:rsid w:val="00F010F1"/>
    <w:rsid w:val="00F01248"/>
    <w:rsid w:val="00F01457"/>
    <w:rsid w:val="00F01664"/>
    <w:rsid w:val="00F01666"/>
    <w:rsid w:val="00F0170A"/>
    <w:rsid w:val="00F0179B"/>
    <w:rsid w:val="00F017B3"/>
    <w:rsid w:val="00F01AA4"/>
    <w:rsid w:val="00F01CC4"/>
    <w:rsid w:val="00F01CD8"/>
    <w:rsid w:val="00F01EF3"/>
    <w:rsid w:val="00F02541"/>
    <w:rsid w:val="00F027FC"/>
    <w:rsid w:val="00F029C9"/>
    <w:rsid w:val="00F02E90"/>
    <w:rsid w:val="00F02FBB"/>
    <w:rsid w:val="00F03078"/>
    <w:rsid w:val="00F030A9"/>
    <w:rsid w:val="00F03242"/>
    <w:rsid w:val="00F039C1"/>
    <w:rsid w:val="00F03A11"/>
    <w:rsid w:val="00F03CF3"/>
    <w:rsid w:val="00F03FF1"/>
    <w:rsid w:val="00F041A4"/>
    <w:rsid w:val="00F046C2"/>
    <w:rsid w:val="00F0491A"/>
    <w:rsid w:val="00F049C7"/>
    <w:rsid w:val="00F04B12"/>
    <w:rsid w:val="00F04B8B"/>
    <w:rsid w:val="00F04EBE"/>
    <w:rsid w:val="00F05244"/>
    <w:rsid w:val="00F055CF"/>
    <w:rsid w:val="00F05D62"/>
    <w:rsid w:val="00F05E25"/>
    <w:rsid w:val="00F05FF9"/>
    <w:rsid w:val="00F06077"/>
    <w:rsid w:val="00F067B5"/>
    <w:rsid w:val="00F06900"/>
    <w:rsid w:val="00F0699A"/>
    <w:rsid w:val="00F06A0C"/>
    <w:rsid w:val="00F06BD2"/>
    <w:rsid w:val="00F06FEC"/>
    <w:rsid w:val="00F0700E"/>
    <w:rsid w:val="00F07268"/>
    <w:rsid w:val="00F078B8"/>
    <w:rsid w:val="00F07CF1"/>
    <w:rsid w:val="00F07E30"/>
    <w:rsid w:val="00F07EE2"/>
    <w:rsid w:val="00F10126"/>
    <w:rsid w:val="00F10697"/>
    <w:rsid w:val="00F11093"/>
    <w:rsid w:val="00F11117"/>
    <w:rsid w:val="00F1129B"/>
    <w:rsid w:val="00F115A2"/>
    <w:rsid w:val="00F1165D"/>
    <w:rsid w:val="00F116EC"/>
    <w:rsid w:val="00F116FD"/>
    <w:rsid w:val="00F11930"/>
    <w:rsid w:val="00F11A09"/>
    <w:rsid w:val="00F11A61"/>
    <w:rsid w:val="00F11AD7"/>
    <w:rsid w:val="00F11B73"/>
    <w:rsid w:val="00F11BEE"/>
    <w:rsid w:val="00F11E1B"/>
    <w:rsid w:val="00F12266"/>
    <w:rsid w:val="00F1227A"/>
    <w:rsid w:val="00F12824"/>
    <w:rsid w:val="00F12BEF"/>
    <w:rsid w:val="00F12FA0"/>
    <w:rsid w:val="00F13111"/>
    <w:rsid w:val="00F13145"/>
    <w:rsid w:val="00F13217"/>
    <w:rsid w:val="00F13235"/>
    <w:rsid w:val="00F132A3"/>
    <w:rsid w:val="00F13302"/>
    <w:rsid w:val="00F137A8"/>
    <w:rsid w:val="00F13A09"/>
    <w:rsid w:val="00F13D26"/>
    <w:rsid w:val="00F14451"/>
    <w:rsid w:val="00F1446A"/>
    <w:rsid w:val="00F146BA"/>
    <w:rsid w:val="00F1470A"/>
    <w:rsid w:val="00F148D7"/>
    <w:rsid w:val="00F149F6"/>
    <w:rsid w:val="00F14A9C"/>
    <w:rsid w:val="00F14AC3"/>
    <w:rsid w:val="00F14D79"/>
    <w:rsid w:val="00F150D3"/>
    <w:rsid w:val="00F15290"/>
    <w:rsid w:val="00F15438"/>
    <w:rsid w:val="00F15DDD"/>
    <w:rsid w:val="00F15ED2"/>
    <w:rsid w:val="00F15F02"/>
    <w:rsid w:val="00F16036"/>
    <w:rsid w:val="00F16221"/>
    <w:rsid w:val="00F16522"/>
    <w:rsid w:val="00F1677A"/>
    <w:rsid w:val="00F168AA"/>
    <w:rsid w:val="00F16A7D"/>
    <w:rsid w:val="00F16B11"/>
    <w:rsid w:val="00F16BCC"/>
    <w:rsid w:val="00F16C92"/>
    <w:rsid w:val="00F16ECA"/>
    <w:rsid w:val="00F17769"/>
    <w:rsid w:val="00F1796D"/>
    <w:rsid w:val="00F179A5"/>
    <w:rsid w:val="00F17C48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B6B"/>
    <w:rsid w:val="00F21D22"/>
    <w:rsid w:val="00F22059"/>
    <w:rsid w:val="00F222B8"/>
    <w:rsid w:val="00F22897"/>
    <w:rsid w:val="00F22A04"/>
    <w:rsid w:val="00F22EAB"/>
    <w:rsid w:val="00F22FB6"/>
    <w:rsid w:val="00F232BB"/>
    <w:rsid w:val="00F232DC"/>
    <w:rsid w:val="00F233D4"/>
    <w:rsid w:val="00F237B3"/>
    <w:rsid w:val="00F23849"/>
    <w:rsid w:val="00F238DE"/>
    <w:rsid w:val="00F23DBF"/>
    <w:rsid w:val="00F23E61"/>
    <w:rsid w:val="00F23F26"/>
    <w:rsid w:val="00F2414E"/>
    <w:rsid w:val="00F245E1"/>
    <w:rsid w:val="00F2463A"/>
    <w:rsid w:val="00F24A30"/>
    <w:rsid w:val="00F24C1E"/>
    <w:rsid w:val="00F24E66"/>
    <w:rsid w:val="00F25072"/>
    <w:rsid w:val="00F250BA"/>
    <w:rsid w:val="00F250D2"/>
    <w:rsid w:val="00F2527C"/>
    <w:rsid w:val="00F2537A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F50"/>
    <w:rsid w:val="00F26F83"/>
    <w:rsid w:val="00F270AC"/>
    <w:rsid w:val="00F27129"/>
    <w:rsid w:val="00F2737E"/>
    <w:rsid w:val="00F27471"/>
    <w:rsid w:val="00F27572"/>
    <w:rsid w:val="00F275CF"/>
    <w:rsid w:val="00F276BE"/>
    <w:rsid w:val="00F27866"/>
    <w:rsid w:val="00F27A73"/>
    <w:rsid w:val="00F27D03"/>
    <w:rsid w:val="00F27E1B"/>
    <w:rsid w:val="00F27F70"/>
    <w:rsid w:val="00F3037A"/>
    <w:rsid w:val="00F303EB"/>
    <w:rsid w:val="00F30469"/>
    <w:rsid w:val="00F304F4"/>
    <w:rsid w:val="00F3072C"/>
    <w:rsid w:val="00F30733"/>
    <w:rsid w:val="00F30939"/>
    <w:rsid w:val="00F3096E"/>
    <w:rsid w:val="00F309EE"/>
    <w:rsid w:val="00F30E72"/>
    <w:rsid w:val="00F30EA5"/>
    <w:rsid w:val="00F310D6"/>
    <w:rsid w:val="00F3142A"/>
    <w:rsid w:val="00F31564"/>
    <w:rsid w:val="00F316C2"/>
    <w:rsid w:val="00F31B59"/>
    <w:rsid w:val="00F31BF3"/>
    <w:rsid w:val="00F31CA9"/>
    <w:rsid w:val="00F321F0"/>
    <w:rsid w:val="00F32270"/>
    <w:rsid w:val="00F32274"/>
    <w:rsid w:val="00F326C3"/>
    <w:rsid w:val="00F3291F"/>
    <w:rsid w:val="00F32A1D"/>
    <w:rsid w:val="00F32D88"/>
    <w:rsid w:val="00F32EF2"/>
    <w:rsid w:val="00F33106"/>
    <w:rsid w:val="00F331A4"/>
    <w:rsid w:val="00F33443"/>
    <w:rsid w:val="00F338CF"/>
    <w:rsid w:val="00F339B6"/>
    <w:rsid w:val="00F33A6C"/>
    <w:rsid w:val="00F33B8E"/>
    <w:rsid w:val="00F33D33"/>
    <w:rsid w:val="00F33E50"/>
    <w:rsid w:val="00F33F89"/>
    <w:rsid w:val="00F34035"/>
    <w:rsid w:val="00F340A0"/>
    <w:rsid w:val="00F340C8"/>
    <w:rsid w:val="00F341AE"/>
    <w:rsid w:val="00F3426A"/>
    <w:rsid w:val="00F34501"/>
    <w:rsid w:val="00F3452B"/>
    <w:rsid w:val="00F34AAB"/>
    <w:rsid w:val="00F34FA7"/>
    <w:rsid w:val="00F3507A"/>
    <w:rsid w:val="00F352F9"/>
    <w:rsid w:val="00F353B7"/>
    <w:rsid w:val="00F3566B"/>
    <w:rsid w:val="00F3581A"/>
    <w:rsid w:val="00F35DBA"/>
    <w:rsid w:val="00F35F7C"/>
    <w:rsid w:val="00F35FAB"/>
    <w:rsid w:val="00F3626A"/>
    <w:rsid w:val="00F36290"/>
    <w:rsid w:val="00F36344"/>
    <w:rsid w:val="00F36387"/>
    <w:rsid w:val="00F365DD"/>
    <w:rsid w:val="00F3689B"/>
    <w:rsid w:val="00F36956"/>
    <w:rsid w:val="00F36A55"/>
    <w:rsid w:val="00F36EB4"/>
    <w:rsid w:val="00F372C4"/>
    <w:rsid w:val="00F37884"/>
    <w:rsid w:val="00F378D9"/>
    <w:rsid w:val="00F37AB9"/>
    <w:rsid w:val="00F37C6B"/>
    <w:rsid w:val="00F37CEB"/>
    <w:rsid w:val="00F37D5E"/>
    <w:rsid w:val="00F37D99"/>
    <w:rsid w:val="00F37E87"/>
    <w:rsid w:val="00F37EFB"/>
    <w:rsid w:val="00F40071"/>
    <w:rsid w:val="00F408AA"/>
    <w:rsid w:val="00F408F3"/>
    <w:rsid w:val="00F40CAE"/>
    <w:rsid w:val="00F40FAF"/>
    <w:rsid w:val="00F410A9"/>
    <w:rsid w:val="00F411C0"/>
    <w:rsid w:val="00F412E1"/>
    <w:rsid w:val="00F41380"/>
    <w:rsid w:val="00F4139C"/>
    <w:rsid w:val="00F41550"/>
    <w:rsid w:val="00F4191D"/>
    <w:rsid w:val="00F41C7B"/>
    <w:rsid w:val="00F41E77"/>
    <w:rsid w:val="00F41FFA"/>
    <w:rsid w:val="00F42118"/>
    <w:rsid w:val="00F422DF"/>
    <w:rsid w:val="00F422EF"/>
    <w:rsid w:val="00F423EE"/>
    <w:rsid w:val="00F4272C"/>
    <w:rsid w:val="00F42950"/>
    <w:rsid w:val="00F42B76"/>
    <w:rsid w:val="00F42C29"/>
    <w:rsid w:val="00F430BF"/>
    <w:rsid w:val="00F431A2"/>
    <w:rsid w:val="00F436E9"/>
    <w:rsid w:val="00F43762"/>
    <w:rsid w:val="00F4384B"/>
    <w:rsid w:val="00F43853"/>
    <w:rsid w:val="00F4397E"/>
    <w:rsid w:val="00F439F3"/>
    <w:rsid w:val="00F43BE2"/>
    <w:rsid w:val="00F43D3A"/>
    <w:rsid w:val="00F43F8C"/>
    <w:rsid w:val="00F43FCB"/>
    <w:rsid w:val="00F43FEA"/>
    <w:rsid w:val="00F44062"/>
    <w:rsid w:val="00F44535"/>
    <w:rsid w:val="00F44584"/>
    <w:rsid w:val="00F4485C"/>
    <w:rsid w:val="00F44B84"/>
    <w:rsid w:val="00F44CAC"/>
    <w:rsid w:val="00F44EF4"/>
    <w:rsid w:val="00F45184"/>
    <w:rsid w:val="00F455EF"/>
    <w:rsid w:val="00F457C7"/>
    <w:rsid w:val="00F458DD"/>
    <w:rsid w:val="00F45E2B"/>
    <w:rsid w:val="00F45FD3"/>
    <w:rsid w:val="00F46061"/>
    <w:rsid w:val="00F460D9"/>
    <w:rsid w:val="00F4666C"/>
    <w:rsid w:val="00F466E0"/>
    <w:rsid w:val="00F466E8"/>
    <w:rsid w:val="00F46AE1"/>
    <w:rsid w:val="00F46FD0"/>
    <w:rsid w:val="00F46FF6"/>
    <w:rsid w:val="00F4704E"/>
    <w:rsid w:val="00F473BB"/>
    <w:rsid w:val="00F475FB"/>
    <w:rsid w:val="00F47737"/>
    <w:rsid w:val="00F47E26"/>
    <w:rsid w:val="00F47FBC"/>
    <w:rsid w:val="00F5003B"/>
    <w:rsid w:val="00F50166"/>
    <w:rsid w:val="00F50A21"/>
    <w:rsid w:val="00F50CF3"/>
    <w:rsid w:val="00F50CFB"/>
    <w:rsid w:val="00F50DA8"/>
    <w:rsid w:val="00F50F52"/>
    <w:rsid w:val="00F51233"/>
    <w:rsid w:val="00F51539"/>
    <w:rsid w:val="00F51733"/>
    <w:rsid w:val="00F517F1"/>
    <w:rsid w:val="00F51A42"/>
    <w:rsid w:val="00F51B97"/>
    <w:rsid w:val="00F51C01"/>
    <w:rsid w:val="00F521BA"/>
    <w:rsid w:val="00F521D7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317F"/>
    <w:rsid w:val="00F531FF"/>
    <w:rsid w:val="00F5327D"/>
    <w:rsid w:val="00F533BE"/>
    <w:rsid w:val="00F536B9"/>
    <w:rsid w:val="00F53864"/>
    <w:rsid w:val="00F53883"/>
    <w:rsid w:val="00F53B76"/>
    <w:rsid w:val="00F53C13"/>
    <w:rsid w:val="00F5418A"/>
    <w:rsid w:val="00F543FE"/>
    <w:rsid w:val="00F54620"/>
    <w:rsid w:val="00F54646"/>
    <w:rsid w:val="00F5486A"/>
    <w:rsid w:val="00F54C9C"/>
    <w:rsid w:val="00F54E36"/>
    <w:rsid w:val="00F54FCB"/>
    <w:rsid w:val="00F55452"/>
    <w:rsid w:val="00F556AA"/>
    <w:rsid w:val="00F557A2"/>
    <w:rsid w:val="00F55B3E"/>
    <w:rsid w:val="00F55C58"/>
    <w:rsid w:val="00F55FBC"/>
    <w:rsid w:val="00F5652D"/>
    <w:rsid w:val="00F56669"/>
    <w:rsid w:val="00F569C0"/>
    <w:rsid w:val="00F56A9C"/>
    <w:rsid w:val="00F56BC6"/>
    <w:rsid w:val="00F56E04"/>
    <w:rsid w:val="00F570B7"/>
    <w:rsid w:val="00F57384"/>
    <w:rsid w:val="00F5788B"/>
    <w:rsid w:val="00F57B41"/>
    <w:rsid w:val="00F57BD4"/>
    <w:rsid w:val="00F57F83"/>
    <w:rsid w:val="00F57FEA"/>
    <w:rsid w:val="00F60039"/>
    <w:rsid w:val="00F601B7"/>
    <w:rsid w:val="00F60373"/>
    <w:rsid w:val="00F605F4"/>
    <w:rsid w:val="00F60713"/>
    <w:rsid w:val="00F60D23"/>
    <w:rsid w:val="00F60D3F"/>
    <w:rsid w:val="00F60EBF"/>
    <w:rsid w:val="00F612D4"/>
    <w:rsid w:val="00F613C1"/>
    <w:rsid w:val="00F613FE"/>
    <w:rsid w:val="00F615A1"/>
    <w:rsid w:val="00F616D1"/>
    <w:rsid w:val="00F616DF"/>
    <w:rsid w:val="00F61997"/>
    <w:rsid w:val="00F61B93"/>
    <w:rsid w:val="00F61C44"/>
    <w:rsid w:val="00F61C81"/>
    <w:rsid w:val="00F61CC2"/>
    <w:rsid w:val="00F622D4"/>
    <w:rsid w:val="00F629FB"/>
    <w:rsid w:val="00F62D36"/>
    <w:rsid w:val="00F62FCC"/>
    <w:rsid w:val="00F63042"/>
    <w:rsid w:val="00F632BA"/>
    <w:rsid w:val="00F6344E"/>
    <w:rsid w:val="00F63535"/>
    <w:rsid w:val="00F63544"/>
    <w:rsid w:val="00F63B3E"/>
    <w:rsid w:val="00F63EC7"/>
    <w:rsid w:val="00F6403F"/>
    <w:rsid w:val="00F640CB"/>
    <w:rsid w:val="00F64482"/>
    <w:rsid w:val="00F64F0A"/>
    <w:rsid w:val="00F65235"/>
    <w:rsid w:val="00F65302"/>
    <w:rsid w:val="00F656D6"/>
    <w:rsid w:val="00F65861"/>
    <w:rsid w:val="00F65882"/>
    <w:rsid w:val="00F65A64"/>
    <w:rsid w:val="00F65B8F"/>
    <w:rsid w:val="00F65D54"/>
    <w:rsid w:val="00F65E26"/>
    <w:rsid w:val="00F66064"/>
    <w:rsid w:val="00F662D6"/>
    <w:rsid w:val="00F66718"/>
    <w:rsid w:val="00F66D33"/>
    <w:rsid w:val="00F66DF0"/>
    <w:rsid w:val="00F66E43"/>
    <w:rsid w:val="00F66F3E"/>
    <w:rsid w:val="00F674A3"/>
    <w:rsid w:val="00F67A59"/>
    <w:rsid w:val="00F67E48"/>
    <w:rsid w:val="00F70116"/>
    <w:rsid w:val="00F7012D"/>
    <w:rsid w:val="00F70437"/>
    <w:rsid w:val="00F704F6"/>
    <w:rsid w:val="00F70758"/>
    <w:rsid w:val="00F707AB"/>
    <w:rsid w:val="00F708CE"/>
    <w:rsid w:val="00F70960"/>
    <w:rsid w:val="00F70A68"/>
    <w:rsid w:val="00F70C77"/>
    <w:rsid w:val="00F70D97"/>
    <w:rsid w:val="00F70F1B"/>
    <w:rsid w:val="00F712EF"/>
    <w:rsid w:val="00F7133D"/>
    <w:rsid w:val="00F718DE"/>
    <w:rsid w:val="00F719A3"/>
    <w:rsid w:val="00F71B2F"/>
    <w:rsid w:val="00F71F97"/>
    <w:rsid w:val="00F727A8"/>
    <w:rsid w:val="00F72AE8"/>
    <w:rsid w:val="00F72B92"/>
    <w:rsid w:val="00F72C56"/>
    <w:rsid w:val="00F7302A"/>
    <w:rsid w:val="00F73248"/>
    <w:rsid w:val="00F73338"/>
    <w:rsid w:val="00F73593"/>
    <w:rsid w:val="00F7364F"/>
    <w:rsid w:val="00F738F2"/>
    <w:rsid w:val="00F73A53"/>
    <w:rsid w:val="00F73D5D"/>
    <w:rsid w:val="00F73DF0"/>
    <w:rsid w:val="00F73FE4"/>
    <w:rsid w:val="00F7434D"/>
    <w:rsid w:val="00F7480D"/>
    <w:rsid w:val="00F74A9E"/>
    <w:rsid w:val="00F74C28"/>
    <w:rsid w:val="00F74D07"/>
    <w:rsid w:val="00F75392"/>
    <w:rsid w:val="00F754AF"/>
    <w:rsid w:val="00F75611"/>
    <w:rsid w:val="00F75653"/>
    <w:rsid w:val="00F7586B"/>
    <w:rsid w:val="00F7593A"/>
    <w:rsid w:val="00F759F4"/>
    <w:rsid w:val="00F75F5B"/>
    <w:rsid w:val="00F75FCE"/>
    <w:rsid w:val="00F76165"/>
    <w:rsid w:val="00F764E8"/>
    <w:rsid w:val="00F768D3"/>
    <w:rsid w:val="00F76915"/>
    <w:rsid w:val="00F7698E"/>
    <w:rsid w:val="00F76A1A"/>
    <w:rsid w:val="00F76B60"/>
    <w:rsid w:val="00F76B6A"/>
    <w:rsid w:val="00F76C7D"/>
    <w:rsid w:val="00F76F25"/>
    <w:rsid w:val="00F76F6E"/>
    <w:rsid w:val="00F76F7D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801B3"/>
    <w:rsid w:val="00F801EB"/>
    <w:rsid w:val="00F802C6"/>
    <w:rsid w:val="00F803D8"/>
    <w:rsid w:val="00F809A7"/>
    <w:rsid w:val="00F80BE9"/>
    <w:rsid w:val="00F811DA"/>
    <w:rsid w:val="00F81275"/>
    <w:rsid w:val="00F81309"/>
    <w:rsid w:val="00F816FB"/>
    <w:rsid w:val="00F81DEC"/>
    <w:rsid w:val="00F81E0E"/>
    <w:rsid w:val="00F81FE3"/>
    <w:rsid w:val="00F8207E"/>
    <w:rsid w:val="00F82307"/>
    <w:rsid w:val="00F825E9"/>
    <w:rsid w:val="00F826A4"/>
    <w:rsid w:val="00F82783"/>
    <w:rsid w:val="00F82B6A"/>
    <w:rsid w:val="00F82C26"/>
    <w:rsid w:val="00F832D6"/>
    <w:rsid w:val="00F833C0"/>
    <w:rsid w:val="00F83506"/>
    <w:rsid w:val="00F83774"/>
    <w:rsid w:val="00F83828"/>
    <w:rsid w:val="00F838F4"/>
    <w:rsid w:val="00F83F52"/>
    <w:rsid w:val="00F8422E"/>
    <w:rsid w:val="00F84339"/>
    <w:rsid w:val="00F84946"/>
    <w:rsid w:val="00F84C59"/>
    <w:rsid w:val="00F84D5C"/>
    <w:rsid w:val="00F8549D"/>
    <w:rsid w:val="00F854EB"/>
    <w:rsid w:val="00F858CC"/>
    <w:rsid w:val="00F85ADA"/>
    <w:rsid w:val="00F85D9C"/>
    <w:rsid w:val="00F85FC5"/>
    <w:rsid w:val="00F861CE"/>
    <w:rsid w:val="00F86350"/>
    <w:rsid w:val="00F864E8"/>
    <w:rsid w:val="00F86A47"/>
    <w:rsid w:val="00F872BF"/>
    <w:rsid w:val="00F8744C"/>
    <w:rsid w:val="00F8752D"/>
    <w:rsid w:val="00F878EA"/>
    <w:rsid w:val="00F87BD8"/>
    <w:rsid w:val="00F90336"/>
    <w:rsid w:val="00F9042A"/>
    <w:rsid w:val="00F904EF"/>
    <w:rsid w:val="00F907BB"/>
    <w:rsid w:val="00F90994"/>
    <w:rsid w:val="00F90B48"/>
    <w:rsid w:val="00F90CD0"/>
    <w:rsid w:val="00F90DD7"/>
    <w:rsid w:val="00F91237"/>
    <w:rsid w:val="00F912C0"/>
    <w:rsid w:val="00F913C2"/>
    <w:rsid w:val="00F91582"/>
    <w:rsid w:val="00F9188A"/>
    <w:rsid w:val="00F91947"/>
    <w:rsid w:val="00F91ADC"/>
    <w:rsid w:val="00F923FE"/>
    <w:rsid w:val="00F9267C"/>
    <w:rsid w:val="00F926D7"/>
    <w:rsid w:val="00F92737"/>
    <w:rsid w:val="00F92928"/>
    <w:rsid w:val="00F92929"/>
    <w:rsid w:val="00F92E92"/>
    <w:rsid w:val="00F92F33"/>
    <w:rsid w:val="00F9319E"/>
    <w:rsid w:val="00F931B1"/>
    <w:rsid w:val="00F932BA"/>
    <w:rsid w:val="00F933B2"/>
    <w:rsid w:val="00F93B39"/>
    <w:rsid w:val="00F93C20"/>
    <w:rsid w:val="00F93C8C"/>
    <w:rsid w:val="00F93E57"/>
    <w:rsid w:val="00F93F60"/>
    <w:rsid w:val="00F93FFA"/>
    <w:rsid w:val="00F9401F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EBE"/>
    <w:rsid w:val="00F951F9"/>
    <w:rsid w:val="00F95243"/>
    <w:rsid w:val="00F95C13"/>
    <w:rsid w:val="00F95C41"/>
    <w:rsid w:val="00F95EB4"/>
    <w:rsid w:val="00F95EE1"/>
    <w:rsid w:val="00F96068"/>
    <w:rsid w:val="00F963AD"/>
    <w:rsid w:val="00F9671E"/>
    <w:rsid w:val="00F969D2"/>
    <w:rsid w:val="00F96BB3"/>
    <w:rsid w:val="00F96C8A"/>
    <w:rsid w:val="00F96E56"/>
    <w:rsid w:val="00F96E84"/>
    <w:rsid w:val="00F96E89"/>
    <w:rsid w:val="00F97011"/>
    <w:rsid w:val="00F97163"/>
    <w:rsid w:val="00F971E8"/>
    <w:rsid w:val="00F975EB"/>
    <w:rsid w:val="00F97AA2"/>
    <w:rsid w:val="00F97BE1"/>
    <w:rsid w:val="00F97D8D"/>
    <w:rsid w:val="00F97DAC"/>
    <w:rsid w:val="00F97E51"/>
    <w:rsid w:val="00F97EFD"/>
    <w:rsid w:val="00FA05F6"/>
    <w:rsid w:val="00FA089A"/>
    <w:rsid w:val="00FA0CA1"/>
    <w:rsid w:val="00FA0E64"/>
    <w:rsid w:val="00FA0E94"/>
    <w:rsid w:val="00FA0F98"/>
    <w:rsid w:val="00FA1139"/>
    <w:rsid w:val="00FA1352"/>
    <w:rsid w:val="00FA16F4"/>
    <w:rsid w:val="00FA1A8E"/>
    <w:rsid w:val="00FA1B1C"/>
    <w:rsid w:val="00FA1E8C"/>
    <w:rsid w:val="00FA1F64"/>
    <w:rsid w:val="00FA20EC"/>
    <w:rsid w:val="00FA21E1"/>
    <w:rsid w:val="00FA2354"/>
    <w:rsid w:val="00FA2585"/>
    <w:rsid w:val="00FA2603"/>
    <w:rsid w:val="00FA2845"/>
    <w:rsid w:val="00FA2CF2"/>
    <w:rsid w:val="00FA2E11"/>
    <w:rsid w:val="00FA2F36"/>
    <w:rsid w:val="00FA30F8"/>
    <w:rsid w:val="00FA3181"/>
    <w:rsid w:val="00FA3781"/>
    <w:rsid w:val="00FA39AB"/>
    <w:rsid w:val="00FA39C4"/>
    <w:rsid w:val="00FA3AA5"/>
    <w:rsid w:val="00FA3B88"/>
    <w:rsid w:val="00FA3FF4"/>
    <w:rsid w:val="00FA4054"/>
    <w:rsid w:val="00FA4164"/>
    <w:rsid w:val="00FA45A1"/>
    <w:rsid w:val="00FA45F5"/>
    <w:rsid w:val="00FA4633"/>
    <w:rsid w:val="00FA463A"/>
    <w:rsid w:val="00FA49FF"/>
    <w:rsid w:val="00FA4A81"/>
    <w:rsid w:val="00FA4C77"/>
    <w:rsid w:val="00FA4E3A"/>
    <w:rsid w:val="00FA4E47"/>
    <w:rsid w:val="00FA4E9E"/>
    <w:rsid w:val="00FA5038"/>
    <w:rsid w:val="00FA549C"/>
    <w:rsid w:val="00FA5534"/>
    <w:rsid w:val="00FA561E"/>
    <w:rsid w:val="00FA57E6"/>
    <w:rsid w:val="00FA5825"/>
    <w:rsid w:val="00FA58D6"/>
    <w:rsid w:val="00FA5C15"/>
    <w:rsid w:val="00FA6664"/>
    <w:rsid w:val="00FA666C"/>
    <w:rsid w:val="00FA6A54"/>
    <w:rsid w:val="00FA6AB5"/>
    <w:rsid w:val="00FA6E0F"/>
    <w:rsid w:val="00FA7043"/>
    <w:rsid w:val="00FA726B"/>
    <w:rsid w:val="00FA768B"/>
    <w:rsid w:val="00FA79F1"/>
    <w:rsid w:val="00FA7DD4"/>
    <w:rsid w:val="00FB00AE"/>
    <w:rsid w:val="00FB03BE"/>
    <w:rsid w:val="00FB0A43"/>
    <w:rsid w:val="00FB10C6"/>
    <w:rsid w:val="00FB10C8"/>
    <w:rsid w:val="00FB11EB"/>
    <w:rsid w:val="00FB153B"/>
    <w:rsid w:val="00FB1577"/>
    <w:rsid w:val="00FB160D"/>
    <w:rsid w:val="00FB1788"/>
    <w:rsid w:val="00FB1843"/>
    <w:rsid w:val="00FB194A"/>
    <w:rsid w:val="00FB19A6"/>
    <w:rsid w:val="00FB1D72"/>
    <w:rsid w:val="00FB1FFC"/>
    <w:rsid w:val="00FB231A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BA1"/>
    <w:rsid w:val="00FB3C94"/>
    <w:rsid w:val="00FB3DE6"/>
    <w:rsid w:val="00FB3E1E"/>
    <w:rsid w:val="00FB42CC"/>
    <w:rsid w:val="00FB4683"/>
    <w:rsid w:val="00FB478B"/>
    <w:rsid w:val="00FB49DC"/>
    <w:rsid w:val="00FB4A56"/>
    <w:rsid w:val="00FB4D13"/>
    <w:rsid w:val="00FB4D6C"/>
    <w:rsid w:val="00FB5290"/>
    <w:rsid w:val="00FB533F"/>
    <w:rsid w:val="00FB5430"/>
    <w:rsid w:val="00FB581A"/>
    <w:rsid w:val="00FB5A7B"/>
    <w:rsid w:val="00FB5AB7"/>
    <w:rsid w:val="00FB5AFA"/>
    <w:rsid w:val="00FB5D2D"/>
    <w:rsid w:val="00FB6212"/>
    <w:rsid w:val="00FB64A1"/>
    <w:rsid w:val="00FB6782"/>
    <w:rsid w:val="00FB6959"/>
    <w:rsid w:val="00FB6B6E"/>
    <w:rsid w:val="00FB6C32"/>
    <w:rsid w:val="00FB6DAB"/>
    <w:rsid w:val="00FB6EE7"/>
    <w:rsid w:val="00FB6F7A"/>
    <w:rsid w:val="00FB740A"/>
    <w:rsid w:val="00FB7429"/>
    <w:rsid w:val="00FB7E6C"/>
    <w:rsid w:val="00FC0264"/>
    <w:rsid w:val="00FC03FD"/>
    <w:rsid w:val="00FC042E"/>
    <w:rsid w:val="00FC0504"/>
    <w:rsid w:val="00FC054A"/>
    <w:rsid w:val="00FC064B"/>
    <w:rsid w:val="00FC0923"/>
    <w:rsid w:val="00FC0B49"/>
    <w:rsid w:val="00FC0F7D"/>
    <w:rsid w:val="00FC1140"/>
    <w:rsid w:val="00FC11C2"/>
    <w:rsid w:val="00FC12A2"/>
    <w:rsid w:val="00FC18CE"/>
    <w:rsid w:val="00FC1A5A"/>
    <w:rsid w:val="00FC1B10"/>
    <w:rsid w:val="00FC1B87"/>
    <w:rsid w:val="00FC1BA4"/>
    <w:rsid w:val="00FC2026"/>
    <w:rsid w:val="00FC285E"/>
    <w:rsid w:val="00FC286B"/>
    <w:rsid w:val="00FC2A7E"/>
    <w:rsid w:val="00FC2C2B"/>
    <w:rsid w:val="00FC30C9"/>
    <w:rsid w:val="00FC312A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4027"/>
    <w:rsid w:val="00FC40E4"/>
    <w:rsid w:val="00FC41BB"/>
    <w:rsid w:val="00FC46B1"/>
    <w:rsid w:val="00FC493F"/>
    <w:rsid w:val="00FC4CD3"/>
    <w:rsid w:val="00FC4E63"/>
    <w:rsid w:val="00FC5076"/>
    <w:rsid w:val="00FC514E"/>
    <w:rsid w:val="00FC5175"/>
    <w:rsid w:val="00FC5317"/>
    <w:rsid w:val="00FC5390"/>
    <w:rsid w:val="00FC5395"/>
    <w:rsid w:val="00FC53BB"/>
    <w:rsid w:val="00FC58C5"/>
    <w:rsid w:val="00FC5A74"/>
    <w:rsid w:val="00FC5C98"/>
    <w:rsid w:val="00FC5DB9"/>
    <w:rsid w:val="00FC5F7D"/>
    <w:rsid w:val="00FC608A"/>
    <w:rsid w:val="00FC62BA"/>
    <w:rsid w:val="00FC6A6E"/>
    <w:rsid w:val="00FC6AB6"/>
    <w:rsid w:val="00FC6AF2"/>
    <w:rsid w:val="00FC6E96"/>
    <w:rsid w:val="00FC6FE9"/>
    <w:rsid w:val="00FC72A7"/>
    <w:rsid w:val="00FC72B9"/>
    <w:rsid w:val="00FC7A20"/>
    <w:rsid w:val="00FC7E38"/>
    <w:rsid w:val="00FC7E71"/>
    <w:rsid w:val="00FC7EF9"/>
    <w:rsid w:val="00FC7F0F"/>
    <w:rsid w:val="00FC7F38"/>
    <w:rsid w:val="00FD00BD"/>
    <w:rsid w:val="00FD010E"/>
    <w:rsid w:val="00FD01F1"/>
    <w:rsid w:val="00FD038E"/>
    <w:rsid w:val="00FD04D3"/>
    <w:rsid w:val="00FD061A"/>
    <w:rsid w:val="00FD0CE4"/>
    <w:rsid w:val="00FD1021"/>
    <w:rsid w:val="00FD1117"/>
    <w:rsid w:val="00FD1183"/>
    <w:rsid w:val="00FD1504"/>
    <w:rsid w:val="00FD1A22"/>
    <w:rsid w:val="00FD1A41"/>
    <w:rsid w:val="00FD1B90"/>
    <w:rsid w:val="00FD1C9F"/>
    <w:rsid w:val="00FD1FDB"/>
    <w:rsid w:val="00FD2658"/>
    <w:rsid w:val="00FD270E"/>
    <w:rsid w:val="00FD2FF7"/>
    <w:rsid w:val="00FD34C4"/>
    <w:rsid w:val="00FD3508"/>
    <w:rsid w:val="00FD3773"/>
    <w:rsid w:val="00FD3AD0"/>
    <w:rsid w:val="00FD3D93"/>
    <w:rsid w:val="00FD3E09"/>
    <w:rsid w:val="00FD434F"/>
    <w:rsid w:val="00FD436F"/>
    <w:rsid w:val="00FD4495"/>
    <w:rsid w:val="00FD45C8"/>
    <w:rsid w:val="00FD4A39"/>
    <w:rsid w:val="00FD4AA0"/>
    <w:rsid w:val="00FD4ADE"/>
    <w:rsid w:val="00FD4CB3"/>
    <w:rsid w:val="00FD4CD6"/>
    <w:rsid w:val="00FD4DF6"/>
    <w:rsid w:val="00FD504E"/>
    <w:rsid w:val="00FD522B"/>
    <w:rsid w:val="00FD533E"/>
    <w:rsid w:val="00FD5370"/>
    <w:rsid w:val="00FD5CF8"/>
    <w:rsid w:val="00FD5D3C"/>
    <w:rsid w:val="00FD5E73"/>
    <w:rsid w:val="00FD5E8C"/>
    <w:rsid w:val="00FD60B1"/>
    <w:rsid w:val="00FD6138"/>
    <w:rsid w:val="00FD620F"/>
    <w:rsid w:val="00FD6300"/>
    <w:rsid w:val="00FD64D9"/>
    <w:rsid w:val="00FD6866"/>
    <w:rsid w:val="00FD694B"/>
    <w:rsid w:val="00FD6C36"/>
    <w:rsid w:val="00FD6D35"/>
    <w:rsid w:val="00FD7091"/>
    <w:rsid w:val="00FD7B5B"/>
    <w:rsid w:val="00FD7D6C"/>
    <w:rsid w:val="00FD7ED3"/>
    <w:rsid w:val="00FE00C5"/>
    <w:rsid w:val="00FE04CE"/>
    <w:rsid w:val="00FE08B4"/>
    <w:rsid w:val="00FE0A39"/>
    <w:rsid w:val="00FE0B72"/>
    <w:rsid w:val="00FE0B8A"/>
    <w:rsid w:val="00FE0C3F"/>
    <w:rsid w:val="00FE0C78"/>
    <w:rsid w:val="00FE1081"/>
    <w:rsid w:val="00FE10A0"/>
    <w:rsid w:val="00FE10CD"/>
    <w:rsid w:val="00FE1323"/>
    <w:rsid w:val="00FE13CE"/>
    <w:rsid w:val="00FE1478"/>
    <w:rsid w:val="00FE1839"/>
    <w:rsid w:val="00FE18E4"/>
    <w:rsid w:val="00FE19D5"/>
    <w:rsid w:val="00FE24ED"/>
    <w:rsid w:val="00FE2A14"/>
    <w:rsid w:val="00FE2A39"/>
    <w:rsid w:val="00FE30B4"/>
    <w:rsid w:val="00FE30CC"/>
    <w:rsid w:val="00FE3159"/>
    <w:rsid w:val="00FE31DF"/>
    <w:rsid w:val="00FE3BAB"/>
    <w:rsid w:val="00FE3D85"/>
    <w:rsid w:val="00FE3EB9"/>
    <w:rsid w:val="00FE3F16"/>
    <w:rsid w:val="00FE40ED"/>
    <w:rsid w:val="00FE4266"/>
    <w:rsid w:val="00FE4304"/>
    <w:rsid w:val="00FE451B"/>
    <w:rsid w:val="00FE45F3"/>
    <w:rsid w:val="00FE482B"/>
    <w:rsid w:val="00FE49B8"/>
    <w:rsid w:val="00FE4BD4"/>
    <w:rsid w:val="00FE4E49"/>
    <w:rsid w:val="00FE5089"/>
    <w:rsid w:val="00FE51FA"/>
    <w:rsid w:val="00FE5258"/>
    <w:rsid w:val="00FE5783"/>
    <w:rsid w:val="00FE5A12"/>
    <w:rsid w:val="00FE5B1D"/>
    <w:rsid w:val="00FE5CFA"/>
    <w:rsid w:val="00FE6075"/>
    <w:rsid w:val="00FE61A6"/>
    <w:rsid w:val="00FE6658"/>
    <w:rsid w:val="00FE6709"/>
    <w:rsid w:val="00FE67BE"/>
    <w:rsid w:val="00FE6B2A"/>
    <w:rsid w:val="00FE6B89"/>
    <w:rsid w:val="00FE6F1B"/>
    <w:rsid w:val="00FE6F3C"/>
    <w:rsid w:val="00FE703A"/>
    <w:rsid w:val="00FE7152"/>
    <w:rsid w:val="00FE7465"/>
    <w:rsid w:val="00FE768F"/>
    <w:rsid w:val="00FE77FA"/>
    <w:rsid w:val="00FE7809"/>
    <w:rsid w:val="00FE78CA"/>
    <w:rsid w:val="00FE7BEF"/>
    <w:rsid w:val="00FE7EB3"/>
    <w:rsid w:val="00FF035B"/>
    <w:rsid w:val="00FF06D0"/>
    <w:rsid w:val="00FF06D2"/>
    <w:rsid w:val="00FF094C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B40"/>
    <w:rsid w:val="00FF1BD3"/>
    <w:rsid w:val="00FF227C"/>
    <w:rsid w:val="00FF2280"/>
    <w:rsid w:val="00FF231F"/>
    <w:rsid w:val="00FF245B"/>
    <w:rsid w:val="00FF2488"/>
    <w:rsid w:val="00FF26B8"/>
    <w:rsid w:val="00FF2C8D"/>
    <w:rsid w:val="00FF3255"/>
    <w:rsid w:val="00FF370D"/>
    <w:rsid w:val="00FF3732"/>
    <w:rsid w:val="00FF38D0"/>
    <w:rsid w:val="00FF3A55"/>
    <w:rsid w:val="00FF3C3F"/>
    <w:rsid w:val="00FF3C55"/>
    <w:rsid w:val="00FF4014"/>
    <w:rsid w:val="00FF402D"/>
    <w:rsid w:val="00FF4201"/>
    <w:rsid w:val="00FF4211"/>
    <w:rsid w:val="00FF4287"/>
    <w:rsid w:val="00FF437A"/>
    <w:rsid w:val="00FF44F9"/>
    <w:rsid w:val="00FF482E"/>
    <w:rsid w:val="00FF4AB3"/>
    <w:rsid w:val="00FF4C17"/>
    <w:rsid w:val="00FF4F75"/>
    <w:rsid w:val="00FF500B"/>
    <w:rsid w:val="00FF508F"/>
    <w:rsid w:val="00FF52B0"/>
    <w:rsid w:val="00FF599E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DB8"/>
    <w:rsid w:val="00FF6F95"/>
    <w:rsid w:val="00FF73C9"/>
    <w:rsid w:val="00FF749A"/>
    <w:rsid w:val="00FF77CF"/>
    <w:rsid w:val="00FF78E5"/>
    <w:rsid w:val="00FF7B39"/>
    <w:rsid w:val="00FF7D2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6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6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662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66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D6626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0A2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9232-F0E4-49DD-907B-82257E02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19</cp:revision>
  <cp:lastPrinted>2019-11-20T11:40:00Z</cp:lastPrinted>
  <dcterms:created xsi:type="dcterms:W3CDTF">2007-12-31T20:27:00Z</dcterms:created>
  <dcterms:modified xsi:type="dcterms:W3CDTF">2020-01-28T14:21:00Z</dcterms:modified>
</cp:coreProperties>
</file>